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6746" w14:textId="77777777" w:rsidR="004F7E6B" w:rsidRPr="004F7E6B" w:rsidRDefault="00817150" w:rsidP="00817150">
      <w:pPr>
        <w:ind w:firstLine="0"/>
        <w:rPr>
          <w:b/>
          <w:bCs/>
          <w:sz w:val="36"/>
          <w:szCs w:val="36"/>
          <w:highlight w:val="green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 w:rsidRPr="004F7E6B">
        <w:rPr>
          <w:b/>
          <w:bCs/>
          <w:sz w:val="36"/>
          <w:szCs w:val="36"/>
          <w:highlight w:val="green"/>
        </w:rPr>
        <w:t>Название файл</w:t>
      </w:r>
      <w:r w:rsidR="004F7E6B" w:rsidRPr="004F7E6B">
        <w:rPr>
          <w:b/>
          <w:bCs/>
          <w:sz w:val="36"/>
          <w:szCs w:val="36"/>
          <w:highlight w:val="green"/>
        </w:rPr>
        <w:t xml:space="preserve">а для </w:t>
      </w:r>
      <w:proofErr w:type="spellStart"/>
      <w:r w:rsidR="004F7E6B" w:rsidRPr="004F7E6B">
        <w:rPr>
          <w:b/>
          <w:bCs/>
          <w:sz w:val="36"/>
          <w:szCs w:val="36"/>
          <w:highlight w:val="green"/>
        </w:rPr>
        <w:t>нормоконтроля</w:t>
      </w:r>
      <w:proofErr w:type="spellEnd"/>
      <w:r w:rsidRPr="004F7E6B">
        <w:rPr>
          <w:b/>
          <w:bCs/>
          <w:sz w:val="36"/>
          <w:szCs w:val="36"/>
          <w:highlight w:val="green"/>
        </w:rPr>
        <w:t xml:space="preserve"> (пример): </w:t>
      </w:r>
    </w:p>
    <w:p w14:paraId="608E3007" w14:textId="3ACCFD78" w:rsidR="00817150" w:rsidRPr="004F7E6B" w:rsidRDefault="004F7E6B" w:rsidP="00817150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>Иванов</w:t>
      </w:r>
      <w:r w:rsidR="00817150" w:rsidRPr="004F7E6B">
        <w:rPr>
          <w:b/>
          <w:bCs/>
          <w:sz w:val="36"/>
          <w:szCs w:val="36"/>
          <w:highlight w:val="green"/>
        </w:rPr>
        <w:t>ИО_</w:t>
      </w:r>
      <w:r>
        <w:rPr>
          <w:b/>
          <w:bCs/>
          <w:sz w:val="36"/>
          <w:szCs w:val="36"/>
          <w:highlight w:val="green"/>
        </w:rPr>
        <w:t>21</w:t>
      </w:r>
      <w:r w:rsidR="00817150" w:rsidRPr="004F7E6B">
        <w:rPr>
          <w:b/>
          <w:bCs/>
          <w:sz w:val="36"/>
          <w:szCs w:val="36"/>
          <w:highlight w:val="green"/>
        </w:rPr>
        <w:t>-КБ-ПИ1_090303.</w:t>
      </w:r>
      <w:r w:rsidR="00817150" w:rsidRPr="004F7E6B">
        <w:rPr>
          <w:b/>
          <w:bCs/>
          <w:sz w:val="36"/>
          <w:szCs w:val="36"/>
          <w:highlight w:val="green"/>
          <w:lang w:val="en-US"/>
        </w:rPr>
        <w:t>docx</w:t>
      </w:r>
    </w:p>
    <w:p w14:paraId="2BC5187D" w14:textId="073D67C1" w:rsidR="004F7E6B" w:rsidRPr="004F7E6B" w:rsidRDefault="004F7E6B" w:rsidP="00817150">
      <w:pPr>
        <w:ind w:firstLine="0"/>
        <w:rPr>
          <w:b/>
          <w:bCs/>
          <w:color w:val="FF0000"/>
          <w:szCs w:val="28"/>
        </w:rPr>
      </w:pPr>
      <w:r w:rsidRPr="004F7E6B">
        <w:rPr>
          <w:b/>
          <w:bCs/>
          <w:color w:val="FF0000"/>
          <w:szCs w:val="28"/>
          <w:highlight w:val="yellow"/>
        </w:rPr>
        <w:t>*</w:t>
      </w:r>
      <w:proofErr w:type="spellStart"/>
      <w:r w:rsidRPr="004F7E6B">
        <w:rPr>
          <w:b/>
          <w:bCs/>
          <w:color w:val="FF0000"/>
          <w:szCs w:val="28"/>
          <w:highlight w:val="yellow"/>
        </w:rPr>
        <w:t>ФамилияИО_группа_специальность</w:t>
      </w:r>
      <w:proofErr w:type="spellEnd"/>
    </w:p>
    <w:p w14:paraId="4016F019" w14:textId="77777777" w:rsidR="00036F24" w:rsidRDefault="00036F24" w:rsidP="00C97181">
      <w:pPr>
        <w:ind w:firstLine="0"/>
        <w:rPr>
          <w:b/>
          <w:bCs/>
          <w:sz w:val="36"/>
          <w:szCs w:val="28"/>
        </w:rPr>
      </w:pPr>
    </w:p>
    <w:p w14:paraId="24DA0C57" w14:textId="507F5619" w:rsidR="00073DDA" w:rsidRPr="004F7E6B" w:rsidRDefault="00073DDA" w:rsidP="00C97181">
      <w:pPr>
        <w:ind w:firstLine="0"/>
        <w:rPr>
          <w:b/>
          <w:bCs/>
          <w:sz w:val="36"/>
          <w:szCs w:val="28"/>
        </w:rPr>
      </w:pPr>
      <w:r w:rsidRPr="004F7E6B">
        <w:rPr>
          <w:b/>
          <w:bCs/>
          <w:sz w:val="36"/>
          <w:szCs w:val="28"/>
        </w:rPr>
        <w:t>Памятка по оформлению пояснительной записки ВКР</w:t>
      </w:r>
    </w:p>
    <w:p w14:paraId="4DB6EB1E" w14:textId="4B05C1F4" w:rsidR="00B651A8" w:rsidRDefault="00B651A8" w:rsidP="00073DDA">
      <w:pPr>
        <w:ind w:firstLine="0"/>
        <w:jc w:val="left"/>
        <w:rPr>
          <w:bCs/>
          <w:szCs w:val="28"/>
        </w:rPr>
      </w:pPr>
    </w:p>
    <w:p w14:paraId="36EE836F" w14:textId="6F100058" w:rsidR="00036F24" w:rsidRDefault="00036F24" w:rsidP="00036F24">
      <w:pPr>
        <w:jc w:val="left"/>
        <w:rPr>
          <w:bCs/>
          <w:szCs w:val="28"/>
        </w:rPr>
      </w:pPr>
      <w:r>
        <w:rPr>
          <w:bCs/>
          <w:szCs w:val="28"/>
        </w:rPr>
        <w:t>Проверьте правильность оформления пояснительной записки, пройдя по каждому пункту ниже:</w:t>
      </w:r>
    </w:p>
    <w:p w14:paraId="7D66BAF5" w14:textId="513B4E55" w:rsidR="00B651A8" w:rsidRDefault="00B651A8" w:rsidP="00B651A8">
      <w:pPr>
        <w:jc w:val="left"/>
        <w:rPr>
          <w:bCs/>
          <w:szCs w:val="28"/>
        </w:rPr>
      </w:pPr>
      <w:r>
        <w:rPr>
          <w:bCs/>
          <w:szCs w:val="28"/>
        </w:rPr>
        <w:t>1. Параметры страницы</w:t>
      </w:r>
      <w:r w:rsidR="00036F24">
        <w:rPr>
          <w:bCs/>
          <w:szCs w:val="28"/>
        </w:rPr>
        <w:t xml:space="preserve"> приведены в таблице 1</w:t>
      </w:r>
      <w:r>
        <w:rPr>
          <w:bCs/>
          <w:szCs w:val="28"/>
        </w:rPr>
        <w:t>.</w:t>
      </w:r>
    </w:p>
    <w:p w14:paraId="7BB861DA" w14:textId="77777777" w:rsidR="00B651A8" w:rsidRDefault="00B651A8" w:rsidP="00B651A8">
      <w:pPr>
        <w:jc w:val="left"/>
        <w:rPr>
          <w:bCs/>
          <w:szCs w:val="28"/>
        </w:rPr>
      </w:pPr>
    </w:p>
    <w:p w14:paraId="25B1D358" w14:textId="013E0227" w:rsidR="00073DDA" w:rsidRDefault="00B651A8" w:rsidP="00D14075">
      <w:pPr>
        <w:pStyle w:val="ad"/>
      </w:pPr>
      <w:r w:rsidRPr="008D3D32">
        <w:rPr>
          <w:spacing w:val="30"/>
        </w:rPr>
        <w:t>Таблица 1</w:t>
      </w:r>
      <w:r>
        <w:t xml:space="preserve"> – Параметры страниц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90"/>
        <w:gridCol w:w="4954"/>
      </w:tblGrid>
      <w:tr w:rsidR="0027637C" w:rsidRPr="0027637C" w14:paraId="03920F2E" w14:textId="77777777" w:rsidTr="0027637C">
        <w:tc>
          <w:tcPr>
            <w:tcW w:w="4390" w:type="dxa"/>
          </w:tcPr>
          <w:p w14:paraId="504AFF70" w14:textId="095FF355" w:rsidR="0027637C" w:rsidRPr="0027637C" w:rsidRDefault="0027637C" w:rsidP="0027637C">
            <w:pPr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Поля страницы</w:t>
            </w:r>
          </w:p>
        </w:tc>
        <w:tc>
          <w:tcPr>
            <w:tcW w:w="4955" w:type="dxa"/>
          </w:tcPr>
          <w:p w14:paraId="68363B69" w14:textId="24939645" w:rsidR="0027637C" w:rsidRPr="0027637C" w:rsidRDefault="0027637C" w:rsidP="00722F6E">
            <w:pPr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 xml:space="preserve">Рамка </w:t>
            </w:r>
            <w:r w:rsidR="00722F6E">
              <w:rPr>
                <w:b/>
                <w:bCs/>
                <w:szCs w:val="28"/>
              </w:rPr>
              <w:t>–</w:t>
            </w:r>
            <w:r w:rsidRPr="0027637C">
              <w:rPr>
                <w:b/>
                <w:bCs/>
                <w:szCs w:val="28"/>
              </w:rPr>
              <w:t xml:space="preserve"> отступ от края страницы</w:t>
            </w:r>
          </w:p>
        </w:tc>
      </w:tr>
      <w:tr w:rsidR="0027637C" w14:paraId="282AD01A" w14:textId="77777777" w:rsidTr="0027637C">
        <w:tc>
          <w:tcPr>
            <w:tcW w:w="4390" w:type="dxa"/>
          </w:tcPr>
          <w:p w14:paraId="155CF7A2" w14:textId="586013A9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вое </w:t>
            </w:r>
            <w:r w:rsidR="00722F6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15 мм</w:t>
            </w:r>
          </w:p>
        </w:tc>
        <w:tc>
          <w:tcPr>
            <w:tcW w:w="4955" w:type="dxa"/>
          </w:tcPr>
          <w:p w14:paraId="2A94C3DD" w14:textId="2128791C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авый </w:t>
            </w:r>
            <w:r w:rsidR="00722F6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5 мм</w:t>
            </w:r>
          </w:p>
        </w:tc>
      </w:tr>
      <w:tr w:rsidR="0027637C" w14:paraId="731459DC" w14:textId="77777777" w:rsidTr="0027637C">
        <w:tc>
          <w:tcPr>
            <w:tcW w:w="4390" w:type="dxa"/>
          </w:tcPr>
          <w:p w14:paraId="0D7E2E9E" w14:textId="2511A5B0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левое </w:t>
            </w:r>
            <w:r w:rsidR="00722F6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30 мм</w:t>
            </w:r>
          </w:p>
        </w:tc>
        <w:tc>
          <w:tcPr>
            <w:tcW w:w="4955" w:type="dxa"/>
          </w:tcPr>
          <w:p w14:paraId="3CCF2D94" w14:textId="79106655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 xml:space="preserve">левый </w:t>
            </w:r>
            <w:r w:rsidR="00722F6E">
              <w:rPr>
                <w:bCs/>
                <w:szCs w:val="28"/>
              </w:rPr>
              <w:t>–</w:t>
            </w:r>
            <w:r w:rsidRPr="00073DDA">
              <w:rPr>
                <w:bCs/>
                <w:szCs w:val="28"/>
              </w:rPr>
              <w:t xml:space="preserve"> 20 мм</w:t>
            </w:r>
          </w:p>
        </w:tc>
      </w:tr>
      <w:tr w:rsidR="0027637C" w14:paraId="3BF90474" w14:textId="77777777" w:rsidTr="0027637C">
        <w:tc>
          <w:tcPr>
            <w:tcW w:w="4390" w:type="dxa"/>
          </w:tcPr>
          <w:p w14:paraId="6EC8379E" w14:textId="0752688E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ерхнее </w:t>
            </w:r>
            <w:r w:rsidR="00722F6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15 мм</w:t>
            </w:r>
          </w:p>
        </w:tc>
        <w:tc>
          <w:tcPr>
            <w:tcW w:w="4955" w:type="dxa"/>
          </w:tcPr>
          <w:p w14:paraId="120A9B6B" w14:textId="0815FCD9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 xml:space="preserve">верхний </w:t>
            </w:r>
            <w:r w:rsidR="00722F6E">
              <w:rPr>
                <w:bCs/>
                <w:szCs w:val="28"/>
              </w:rPr>
              <w:t>–</w:t>
            </w:r>
            <w:r w:rsidRPr="00073DDA">
              <w:rPr>
                <w:bCs/>
                <w:szCs w:val="28"/>
              </w:rPr>
              <w:t xml:space="preserve"> 5 мм</w:t>
            </w:r>
          </w:p>
        </w:tc>
      </w:tr>
      <w:tr w:rsidR="0027637C" w14:paraId="69D629AF" w14:textId="77777777" w:rsidTr="0027637C">
        <w:tc>
          <w:tcPr>
            <w:tcW w:w="4390" w:type="dxa"/>
          </w:tcPr>
          <w:p w14:paraId="5B2CB2E7" w14:textId="30EE456F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ижнее </w:t>
            </w:r>
            <w:r w:rsidR="00722F6E">
              <w:rPr>
                <w:bCs/>
                <w:szCs w:val="28"/>
              </w:rPr>
              <w:t>–</w:t>
            </w:r>
            <w:r>
              <w:rPr>
                <w:bCs/>
                <w:szCs w:val="28"/>
              </w:rPr>
              <w:t xml:space="preserve"> 25 мм</w:t>
            </w:r>
          </w:p>
        </w:tc>
        <w:tc>
          <w:tcPr>
            <w:tcW w:w="4955" w:type="dxa"/>
          </w:tcPr>
          <w:p w14:paraId="5CD81CCF" w14:textId="46815AC3" w:rsidR="0027637C" w:rsidRDefault="0027637C" w:rsidP="00722F6E">
            <w:pPr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 xml:space="preserve">нижний </w:t>
            </w:r>
            <w:r w:rsidR="00722F6E">
              <w:rPr>
                <w:bCs/>
                <w:szCs w:val="28"/>
              </w:rPr>
              <w:t>–</w:t>
            </w:r>
            <w:r w:rsidRPr="00073DDA">
              <w:rPr>
                <w:bCs/>
                <w:szCs w:val="28"/>
              </w:rPr>
              <w:t xml:space="preserve"> 5 мм</w:t>
            </w:r>
          </w:p>
        </w:tc>
      </w:tr>
    </w:tbl>
    <w:p w14:paraId="2C5A9D10" w14:textId="77777777" w:rsidR="0027637C" w:rsidRPr="00073DDA" w:rsidRDefault="0027637C" w:rsidP="00073DDA">
      <w:pPr>
        <w:ind w:firstLine="0"/>
        <w:jc w:val="left"/>
        <w:rPr>
          <w:bCs/>
          <w:szCs w:val="28"/>
        </w:rPr>
      </w:pPr>
    </w:p>
    <w:p w14:paraId="528BEF61" w14:textId="77777777" w:rsidR="00073DDA" w:rsidRDefault="00073DDA" w:rsidP="00073DDA">
      <w:pPr>
        <w:ind w:firstLine="0"/>
        <w:jc w:val="left"/>
        <w:rPr>
          <w:bCs/>
          <w:szCs w:val="28"/>
        </w:rPr>
        <w:sectPr w:rsidR="00073DDA" w:rsidSect="00E377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418" w:left="1701" w:header="454" w:footer="454" w:gutter="0"/>
          <w:cols w:space="708"/>
          <w:docGrid w:linePitch="381"/>
        </w:sectPr>
      </w:pPr>
    </w:p>
    <w:p w14:paraId="7D7C0CB7" w14:textId="3B23F07B" w:rsidR="0027637C" w:rsidRDefault="00B651A8" w:rsidP="0027637C">
      <w:pPr>
        <w:rPr>
          <w:bCs/>
          <w:szCs w:val="28"/>
        </w:rPr>
      </w:pPr>
      <w:r>
        <w:rPr>
          <w:bCs/>
          <w:szCs w:val="28"/>
        </w:rPr>
        <w:t>2</w:t>
      </w:r>
      <w:r w:rsidR="00073DDA" w:rsidRPr="00073DDA">
        <w:rPr>
          <w:bCs/>
          <w:szCs w:val="28"/>
        </w:rPr>
        <w:t>.</w:t>
      </w:r>
      <w:r w:rsidR="00073DDA">
        <w:rPr>
          <w:bCs/>
          <w:szCs w:val="28"/>
        </w:rPr>
        <w:t xml:space="preserve"> </w:t>
      </w:r>
      <w:r w:rsidR="00B84533">
        <w:rPr>
          <w:bCs/>
          <w:szCs w:val="28"/>
        </w:rPr>
        <w:t>Оформление т</w:t>
      </w:r>
      <w:r w:rsidR="0027637C">
        <w:rPr>
          <w:bCs/>
          <w:szCs w:val="28"/>
        </w:rPr>
        <w:t>екст</w:t>
      </w:r>
      <w:r w:rsidR="00B84533">
        <w:rPr>
          <w:bCs/>
          <w:szCs w:val="28"/>
        </w:rPr>
        <w:t>а</w:t>
      </w:r>
      <w:r w:rsidR="0027637C">
        <w:rPr>
          <w:bCs/>
          <w:szCs w:val="28"/>
        </w:rPr>
        <w:t>:</w:t>
      </w:r>
    </w:p>
    <w:p w14:paraId="4FE7FE48" w14:textId="6F0BA88D" w:rsidR="0027637C" w:rsidRDefault="000A4F6E" w:rsidP="004F7E6B">
      <w:pPr>
        <w:ind w:left="1134" w:firstLine="0"/>
      </w:pPr>
      <w:r>
        <w:t>–</w:t>
      </w:r>
      <w:r w:rsidR="0027637C">
        <w:t xml:space="preserve"> м</w:t>
      </w:r>
      <w:r w:rsidR="00073DDA">
        <w:t>ежстрочный интервал 1,5</w:t>
      </w:r>
      <w:r w:rsidR="0027637C">
        <w:t>;</w:t>
      </w:r>
    </w:p>
    <w:p w14:paraId="13C66A23" w14:textId="628C6459" w:rsidR="00073DDA" w:rsidRDefault="000A4F6E" w:rsidP="004F7E6B">
      <w:pPr>
        <w:ind w:left="1134" w:firstLine="0"/>
      </w:pPr>
      <w:r>
        <w:t>–</w:t>
      </w:r>
      <w:r w:rsidR="0027637C">
        <w:t xml:space="preserve"> шрифт: Times</w:t>
      </w:r>
      <w:r w:rsidR="0027637C" w:rsidRPr="0027637C">
        <w:t xml:space="preserve"> </w:t>
      </w:r>
      <w:r w:rsidR="0027637C">
        <w:t>New</w:t>
      </w:r>
      <w:r w:rsidR="0027637C" w:rsidRPr="0027637C">
        <w:t xml:space="preserve"> </w:t>
      </w:r>
      <w:proofErr w:type="spellStart"/>
      <w:r w:rsidR="0027637C">
        <w:t>Roman</w:t>
      </w:r>
      <w:proofErr w:type="spellEnd"/>
      <w:r w:rsidR="0027637C" w:rsidRPr="0027637C">
        <w:t xml:space="preserve"> </w:t>
      </w:r>
      <w:r w:rsidR="0027637C">
        <w:t>–</w:t>
      </w:r>
      <w:r w:rsidR="0027637C" w:rsidRPr="0027637C">
        <w:t xml:space="preserve"> 14</w:t>
      </w:r>
      <w:r w:rsidR="007E5C68">
        <w:t>, основные заголовки 16, в таблицах 10-</w:t>
      </w:r>
      <w:proofErr w:type="gramStart"/>
      <w:r w:rsidR="007E5C68">
        <w:t>14</w:t>
      </w:r>
      <w:r w:rsidR="00891A73">
        <w:t>;</w:t>
      </w:r>
      <w:r w:rsidR="00722F6E">
        <w:t xml:space="preserve">   </w:t>
      </w:r>
      <w:proofErr w:type="gramEnd"/>
      <w:r w:rsidR="00722F6E">
        <w:t xml:space="preserve"> </w:t>
      </w:r>
      <w:r w:rsidR="008D3D32" w:rsidRPr="008C430C">
        <w:rPr>
          <w:rFonts w:ascii="Consolas" w:hAnsi="Consolas"/>
          <w:sz w:val="24"/>
          <w:szCs w:val="18"/>
        </w:rPr>
        <w:t xml:space="preserve">Листинги </w:t>
      </w:r>
      <w:r w:rsidR="008D3D32" w:rsidRPr="008C430C">
        <w:rPr>
          <w:rFonts w:ascii="Consolas" w:hAnsi="Consolas"/>
          <w:sz w:val="24"/>
          <w:szCs w:val="18"/>
          <w:lang w:val="en-US"/>
        </w:rPr>
        <w:t>Consolas</w:t>
      </w:r>
      <w:r w:rsidR="008D3D32" w:rsidRPr="008C430C">
        <w:rPr>
          <w:rFonts w:ascii="Consolas" w:hAnsi="Consolas"/>
          <w:sz w:val="24"/>
          <w:szCs w:val="18"/>
        </w:rPr>
        <w:t xml:space="preserve"> – 12.</w:t>
      </w:r>
    </w:p>
    <w:p w14:paraId="6BF42350" w14:textId="1DFD04B7" w:rsidR="00515FF8" w:rsidRPr="0027637C" w:rsidRDefault="000A4F6E" w:rsidP="004F7E6B">
      <w:pPr>
        <w:ind w:left="1134" w:firstLine="0"/>
      </w:pPr>
      <w:r>
        <w:t>–</w:t>
      </w:r>
      <w:r w:rsidR="00515FF8">
        <w:t xml:space="preserve"> полужирный шрифт используется</w:t>
      </w:r>
      <w:r w:rsidR="000B15B8">
        <w:t xml:space="preserve"> только</w:t>
      </w:r>
      <w:r w:rsidR="00515FF8">
        <w:t xml:space="preserve"> в </w:t>
      </w:r>
      <w:r w:rsidR="00515FF8" w:rsidRPr="008C430C">
        <w:rPr>
          <w:b/>
        </w:rPr>
        <w:t>заголовках</w:t>
      </w:r>
      <w:r w:rsidR="000D1A76" w:rsidRPr="008C430C">
        <w:rPr>
          <w:b/>
        </w:rPr>
        <w:t xml:space="preserve"> и подзаголовках (2-й</w:t>
      </w:r>
      <w:r w:rsidR="008E38A4">
        <w:rPr>
          <w:b/>
        </w:rPr>
        <w:t xml:space="preserve"> и 3-й</w:t>
      </w:r>
      <w:r w:rsidR="000D1A76" w:rsidRPr="008C430C">
        <w:rPr>
          <w:b/>
        </w:rPr>
        <w:t xml:space="preserve"> уровень)</w:t>
      </w:r>
      <w:r w:rsidR="001A3CDC">
        <w:t xml:space="preserve">, </w:t>
      </w:r>
      <w:r w:rsidR="00515FF8">
        <w:t xml:space="preserve">можно в заголовках таблиц, как показано в таблице 1. </w:t>
      </w:r>
    </w:p>
    <w:p w14:paraId="20A0CA88" w14:textId="77777777" w:rsidR="00ED10AE" w:rsidRDefault="00ED10AE" w:rsidP="0027637C">
      <w:pPr>
        <w:rPr>
          <w:bCs/>
          <w:szCs w:val="28"/>
        </w:rPr>
      </w:pPr>
    </w:p>
    <w:p w14:paraId="1069F0DA" w14:textId="374B2E25" w:rsidR="00073DDA" w:rsidRPr="00706481" w:rsidRDefault="00B651A8" w:rsidP="0027637C">
      <w:pPr>
        <w:rPr>
          <w:b/>
          <w:bCs/>
          <w:color w:val="FF0000"/>
          <w:szCs w:val="28"/>
        </w:rPr>
      </w:pPr>
      <w:r>
        <w:rPr>
          <w:bCs/>
          <w:szCs w:val="28"/>
        </w:rPr>
        <w:t>3</w:t>
      </w:r>
      <w:r w:rsidR="00073DDA">
        <w:rPr>
          <w:bCs/>
          <w:szCs w:val="28"/>
        </w:rPr>
        <w:t xml:space="preserve">. Шифр в рамке: </w:t>
      </w:r>
      <w:r w:rsidR="008F4B09">
        <w:rPr>
          <w:bCs/>
          <w:szCs w:val="28"/>
        </w:rPr>
        <w:t>ИКСИБ</w:t>
      </w:r>
      <w:r w:rsidR="00073DDA" w:rsidRPr="00073DDA">
        <w:rPr>
          <w:bCs/>
          <w:szCs w:val="28"/>
        </w:rPr>
        <w:t>.КИСП.</w:t>
      </w:r>
      <w:r w:rsidR="00073DDA" w:rsidRPr="00073DDA">
        <w:rPr>
          <w:bCs/>
          <w:szCs w:val="28"/>
          <w:highlight w:val="yellow"/>
        </w:rPr>
        <w:t>09.0</w:t>
      </w:r>
      <w:r w:rsidR="008627E3">
        <w:rPr>
          <w:bCs/>
          <w:szCs w:val="28"/>
          <w:highlight w:val="yellow"/>
        </w:rPr>
        <w:t>4</w:t>
      </w:r>
      <w:r w:rsidR="00073DDA" w:rsidRPr="00073DDA">
        <w:rPr>
          <w:bCs/>
          <w:szCs w:val="28"/>
          <w:highlight w:val="yellow"/>
        </w:rPr>
        <w:t>.</w:t>
      </w:r>
      <w:proofErr w:type="gramStart"/>
      <w:r w:rsidR="00073DDA" w:rsidRPr="00073DDA">
        <w:rPr>
          <w:bCs/>
          <w:szCs w:val="28"/>
          <w:highlight w:val="yellow"/>
        </w:rPr>
        <w:t>0</w:t>
      </w:r>
      <w:r w:rsidR="008627E3">
        <w:rPr>
          <w:bCs/>
          <w:szCs w:val="28"/>
          <w:highlight w:val="yellow"/>
        </w:rPr>
        <w:t>3</w:t>
      </w:r>
      <w:r w:rsidR="00073DDA" w:rsidRPr="00073DDA">
        <w:rPr>
          <w:bCs/>
          <w:szCs w:val="28"/>
          <w:highlight w:val="yellow"/>
        </w:rPr>
        <w:t>.0</w:t>
      </w:r>
      <w:r w:rsidR="008627E3">
        <w:rPr>
          <w:bCs/>
          <w:szCs w:val="28"/>
          <w:highlight w:val="yellow"/>
        </w:rPr>
        <w:t>0</w:t>
      </w:r>
      <w:r w:rsidR="004F7E6B" w:rsidRPr="004F7E6B">
        <w:rPr>
          <w:bCs/>
          <w:szCs w:val="28"/>
          <w:highlight w:val="yellow"/>
        </w:rPr>
        <w:t>5</w:t>
      </w:r>
      <w:r w:rsidR="00073DDA" w:rsidRPr="00073DDA">
        <w:rPr>
          <w:bCs/>
          <w:szCs w:val="28"/>
        </w:rPr>
        <w:t>.ПП</w:t>
      </w:r>
      <w:proofErr w:type="gramEnd"/>
      <w:r w:rsidR="00073DDA">
        <w:rPr>
          <w:bCs/>
          <w:szCs w:val="28"/>
        </w:rPr>
        <w:t xml:space="preserve"> – соответствует специальности и </w:t>
      </w:r>
      <w:r w:rsidR="00073DDA" w:rsidRPr="008627E3">
        <w:rPr>
          <w:b/>
          <w:bCs/>
          <w:szCs w:val="28"/>
        </w:rPr>
        <w:t>номеру студента в приказе о закреплении темы ВКР</w:t>
      </w:r>
      <w:r w:rsidR="004F7E6B">
        <w:rPr>
          <w:b/>
          <w:bCs/>
          <w:szCs w:val="28"/>
        </w:rPr>
        <w:t xml:space="preserve"> </w:t>
      </w:r>
      <w:r w:rsidR="004F7E6B" w:rsidRPr="004F7E6B">
        <w:rPr>
          <w:szCs w:val="28"/>
        </w:rPr>
        <w:t>(например 00</w:t>
      </w:r>
      <w:r w:rsidR="004F7E6B">
        <w:rPr>
          <w:szCs w:val="28"/>
        </w:rPr>
        <w:t>5</w:t>
      </w:r>
      <w:r w:rsidR="004F7E6B" w:rsidRPr="004F7E6B">
        <w:rPr>
          <w:szCs w:val="28"/>
        </w:rPr>
        <w:t xml:space="preserve"> – </w:t>
      </w:r>
      <w:r w:rsidR="00807AE2">
        <w:rPr>
          <w:szCs w:val="28"/>
        </w:rPr>
        <w:t>пятый</w:t>
      </w:r>
      <w:r w:rsidR="004F7E6B" w:rsidRPr="004F7E6B">
        <w:rPr>
          <w:szCs w:val="28"/>
        </w:rPr>
        <w:t xml:space="preserve"> по списку  </w:t>
      </w:r>
      <w:r w:rsidR="004F7E6B">
        <w:rPr>
          <w:szCs w:val="28"/>
        </w:rPr>
        <w:t>в</w:t>
      </w:r>
      <w:r w:rsidR="004F7E6B" w:rsidRPr="004F7E6B">
        <w:rPr>
          <w:szCs w:val="28"/>
        </w:rPr>
        <w:t xml:space="preserve"> приказе на закрепление темы ВКР)</w:t>
      </w:r>
      <w:r w:rsidR="00073DDA" w:rsidRPr="004F7E6B">
        <w:rPr>
          <w:szCs w:val="28"/>
        </w:rPr>
        <w:t>.</w:t>
      </w:r>
      <w:r w:rsidR="00706481">
        <w:rPr>
          <w:bCs/>
          <w:szCs w:val="28"/>
        </w:rPr>
        <w:t xml:space="preserve"> </w:t>
      </w:r>
      <w:r w:rsidR="00706481" w:rsidRPr="00706481">
        <w:rPr>
          <w:b/>
          <w:bCs/>
          <w:color w:val="FF0000"/>
          <w:szCs w:val="28"/>
        </w:rPr>
        <w:t>(жёлтым выделены изменяемые параметры</w:t>
      </w:r>
      <w:r w:rsidR="00015DFE">
        <w:rPr>
          <w:b/>
          <w:bCs/>
          <w:color w:val="FF0000"/>
          <w:szCs w:val="28"/>
        </w:rPr>
        <w:t>, остальное не меняем!</w:t>
      </w:r>
      <w:r w:rsidR="00706481" w:rsidRPr="00706481">
        <w:rPr>
          <w:b/>
          <w:bCs/>
          <w:color w:val="FF0000"/>
          <w:szCs w:val="28"/>
        </w:rPr>
        <w:t>)</w:t>
      </w:r>
    </w:p>
    <w:p w14:paraId="3241C462" w14:textId="77777777" w:rsidR="008F4B09" w:rsidRDefault="00B651A8" w:rsidP="0027637C">
      <w:pPr>
        <w:rPr>
          <w:szCs w:val="24"/>
        </w:rPr>
      </w:pPr>
      <w:r>
        <w:rPr>
          <w:bCs/>
          <w:szCs w:val="28"/>
        </w:rPr>
        <w:lastRenderedPageBreak/>
        <w:t>4</w:t>
      </w:r>
      <w:r w:rsidR="00073DDA">
        <w:rPr>
          <w:bCs/>
          <w:szCs w:val="28"/>
        </w:rPr>
        <w:t xml:space="preserve">. </w:t>
      </w:r>
      <w:r w:rsidR="00073DDA">
        <w:rPr>
          <w:szCs w:val="24"/>
        </w:rPr>
        <w:t xml:space="preserve">Консультантов пишем своих, например: </w:t>
      </w:r>
    </w:p>
    <w:p w14:paraId="3ECDFAE8" w14:textId="397DA9F4" w:rsidR="00073DDA" w:rsidRDefault="00073DDA" w:rsidP="0027637C">
      <w:pPr>
        <w:rPr>
          <w:szCs w:val="24"/>
        </w:rPr>
      </w:pPr>
      <w:r>
        <w:rPr>
          <w:szCs w:val="24"/>
        </w:rPr>
        <w:t xml:space="preserve">раздел информационной безопасности … В.А. </w:t>
      </w:r>
      <w:proofErr w:type="spellStart"/>
      <w:r>
        <w:rPr>
          <w:szCs w:val="24"/>
        </w:rPr>
        <w:t>Шарай</w:t>
      </w:r>
      <w:proofErr w:type="spellEnd"/>
    </w:p>
    <w:p w14:paraId="497DCD37" w14:textId="3A63FFD9" w:rsidR="008F4B09" w:rsidRDefault="008F4B09" w:rsidP="0027637C">
      <w:pPr>
        <w:rPr>
          <w:szCs w:val="24"/>
        </w:rPr>
      </w:pPr>
      <w:r>
        <w:rPr>
          <w:szCs w:val="24"/>
        </w:rPr>
        <w:t>безопасность и экологичность проекта … Т.Г. Короткова…</w:t>
      </w:r>
    </w:p>
    <w:p w14:paraId="295B002D" w14:textId="6AAA2EC1" w:rsidR="0093018D" w:rsidRDefault="0093018D" w:rsidP="0027637C">
      <w:pPr>
        <w:rPr>
          <w:szCs w:val="24"/>
        </w:rPr>
      </w:pPr>
      <w:r>
        <w:rPr>
          <w:szCs w:val="24"/>
        </w:rPr>
        <w:t>Правильно указывайте должность, смотрите в примере оформления титульных листов.</w:t>
      </w:r>
    </w:p>
    <w:p w14:paraId="6A829724" w14:textId="77777777" w:rsidR="00ED10AE" w:rsidRDefault="00ED10AE" w:rsidP="0027637C">
      <w:pPr>
        <w:rPr>
          <w:szCs w:val="24"/>
        </w:rPr>
      </w:pPr>
    </w:p>
    <w:p w14:paraId="1C64713D" w14:textId="60FC2493" w:rsidR="00ED10AE" w:rsidRPr="00036F24" w:rsidRDefault="00B651A8" w:rsidP="0027637C">
      <w:pPr>
        <w:rPr>
          <w:bCs/>
          <w:szCs w:val="24"/>
        </w:rPr>
      </w:pPr>
      <w:r>
        <w:rPr>
          <w:szCs w:val="24"/>
        </w:rPr>
        <w:t>5</w:t>
      </w:r>
      <w:r w:rsidR="00ED10AE">
        <w:rPr>
          <w:szCs w:val="24"/>
        </w:rPr>
        <w:t>. Допуск к защите</w:t>
      </w:r>
      <w:r w:rsidR="003F499C">
        <w:rPr>
          <w:szCs w:val="24"/>
        </w:rPr>
        <w:t>.</w:t>
      </w:r>
      <w:r w:rsidR="00036F24">
        <w:rPr>
          <w:b/>
          <w:szCs w:val="24"/>
        </w:rPr>
        <w:t xml:space="preserve"> </w:t>
      </w:r>
      <w:r w:rsidR="00036F24">
        <w:rPr>
          <w:bCs/>
          <w:szCs w:val="24"/>
        </w:rPr>
        <w:t>Все даты рассылаются после преддипломной практики, отдельным файлом (календарный план).</w:t>
      </w:r>
    </w:p>
    <w:p w14:paraId="2F4996FE" w14:textId="77777777" w:rsidR="00266D31" w:rsidRDefault="00266D31" w:rsidP="0027637C">
      <w:pPr>
        <w:rPr>
          <w:szCs w:val="24"/>
        </w:rPr>
      </w:pPr>
    </w:p>
    <w:p w14:paraId="5EF92366" w14:textId="4B5F7EFD" w:rsidR="00BB0D2E" w:rsidRDefault="00B651A8" w:rsidP="001E00BC">
      <w:pPr>
        <w:rPr>
          <w:szCs w:val="24"/>
        </w:rPr>
      </w:pPr>
      <w:r>
        <w:rPr>
          <w:szCs w:val="24"/>
        </w:rPr>
        <w:t>6</w:t>
      </w:r>
      <w:r w:rsidR="00266D31">
        <w:rPr>
          <w:szCs w:val="24"/>
        </w:rPr>
        <w:t xml:space="preserve">. Не нумерованные заголовки (реферат, содержание, введение…), а также подписи под рисунками выравниваются </w:t>
      </w:r>
      <w:r w:rsidR="00266D31" w:rsidRPr="00266D31">
        <w:rPr>
          <w:b/>
          <w:szCs w:val="24"/>
        </w:rPr>
        <w:t>по центру без отступа</w:t>
      </w:r>
      <w:r w:rsidR="00BB0D2E">
        <w:rPr>
          <w:szCs w:val="24"/>
        </w:rPr>
        <w:t xml:space="preserve">. </w:t>
      </w:r>
      <w:r w:rsidR="00BB0D2E" w:rsidRPr="00526255">
        <w:rPr>
          <w:b/>
          <w:szCs w:val="24"/>
        </w:rPr>
        <w:t>Рисунки</w:t>
      </w:r>
      <w:r w:rsidR="00526255" w:rsidRPr="00526255">
        <w:rPr>
          <w:b/>
          <w:szCs w:val="24"/>
        </w:rPr>
        <w:t xml:space="preserve"> и заголовки</w:t>
      </w:r>
      <w:r w:rsidR="00BB0D2E">
        <w:rPr>
          <w:szCs w:val="24"/>
        </w:rPr>
        <w:t xml:space="preserve"> отделяются от текста, как показано</w:t>
      </w:r>
      <w:r w:rsidR="00015DFE">
        <w:rPr>
          <w:szCs w:val="24"/>
        </w:rPr>
        <w:t xml:space="preserve"> на рисунке 1</w:t>
      </w:r>
      <w:r w:rsidR="00BB0D2E">
        <w:rPr>
          <w:szCs w:val="24"/>
        </w:rPr>
        <w:t>, одним пропуском строки сверху и снизу (после подписи).</w:t>
      </w:r>
    </w:p>
    <w:p w14:paraId="2492FF66" w14:textId="77777777" w:rsidR="00266D31" w:rsidRDefault="00266D31" w:rsidP="00266D31">
      <w:pPr>
        <w:jc w:val="left"/>
        <w:rPr>
          <w:szCs w:val="24"/>
        </w:rPr>
      </w:pPr>
    </w:p>
    <w:p w14:paraId="263C5FEC" w14:textId="473E3C4A" w:rsidR="00266D31" w:rsidRDefault="00266D31" w:rsidP="008D3D32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399BC723" wp14:editId="38A16639">
            <wp:extent cx="4088822" cy="1797286"/>
            <wp:effectExtent l="19050" t="19050" r="2603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99" cy="1807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2CDEE" w14:textId="5DCAA73D" w:rsidR="00266D31" w:rsidRPr="00D02E96" w:rsidRDefault="00266D31" w:rsidP="00B124AC">
      <w:pPr>
        <w:pStyle w:val="af"/>
        <w:rPr>
          <w:lang w:val="ru-RU"/>
        </w:rPr>
      </w:pPr>
      <w:r w:rsidRPr="00D02E96">
        <w:rPr>
          <w:lang w:val="ru-RU"/>
        </w:rPr>
        <w:t>Рисунок 1 – Выравнивание рисунков и заголовков</w:t>
      </w:r>
    </w:p>
    <w:p w14:paraId="365CC106" w14:textId="77777777" w:rsidR="00266D31" w:rsidRDefault="00266D31" w:rsidP="0027637C">
      <w:pPr>
        <w:rPr>
          <w:szCs w:val="24"/>
        </w:rPr>
      </w:pPr>
    </w:p>
    <w:p w14:paraId="18247B93" w14:textId="2AA3D4DE" w:rsidR="00266D31" w:rsidRDefault="00B651A8" w:rsidP="0027637C">
      <w:pPr>
        <w:rPr>
          <w:szCs w:val="24"/>
        </w:rPr>
      </w:pPr>
      <w:r>
        <w:rPr>
          <w:szCs w:val="24"/>
        </w:rPr>
        <w:t>7</w:t>
      </w:r>
      <w:r w:rsidR="00266D31">
        <w:rPr>
          <w:szCs w:val="24"/>
        </w:rPr>
        <w:t xml:space="preserve">. Нумерованные заголовки, а также </w:t>
      </w:r>
      <w:r w:rsidR="00266D31" w:rsidRPr="00266D31">
        <w:rPr>
          <w:b/>
          <w:szCs w:val="24"/>
        </w:rPr>
        <w:t xml:space="preserve">весь </w:t>
      </w:r>
      <w:r w:rsidR="00266D31">
        <w:rPr>
          <w:szCs w:val="24"/>
        </w:rPr>
        <w:t>остальной текст</w:t>
      </w:r>
      <w:r w:rsidR="0027637C">
        <w:rPr>
          <w:szCs w:val="24"/>
        </w:rPr>
        <w:t xml:space="preserve"> выравнивается по ширине с отступом первой строки 1,5 см</w:t>
      </w:r>
      <w:r w:rsidR="00015DFE">
        <w:rPr>
          <w:szCs w:val="24"/>
        </w:rPr>
        <w:t xml:space="preserve"> (рисунок 2).</w:t>
      </w:r>
    </w:p>
    <w:p w14:paraId="034FF891" w14:textId="77777777" w:rsidR="0027637C" w:rsidRDefault="0027637C" w:rsidP="0027637C">
      <w:pPr>
        <w:rPr>
          <w:szCs w:val="24"/>
        </w:rPr>
      </w:pPr>
    </w:p>
    <w:p w14:paraId="4AA5745E" w14:textId="50506F17" w:rsidR="00266D31" w:rsidRDefault="0027637C" w:rsidP="00B124AC">
      <w:pPr>
        <w:pStyle w:val="af"/>
        <w:rPr>
          <w:szCs w:val="24"/>
        </w:rPr>
      </w:pPr>
      <w:r>
        <w:rPr>
          <w:noProof/>
        </w:rPr>
        <w:drawing>
          <wp:inline distT="0" distB="0" distL="0" distR="0" wp14:anchorId="38C2B167" wp14:editId="4169B1C1">
            <wp:extent cx="4398818" cy="1481874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393" cy="14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3E7" w14:textId="537A9AAD" w:rsidR="0027637C" w:rsidRPr="00D02E96" w:rsidRDefault="0027637C" w:rsidP="00B124AC">
      <w:pPr>
        <w:pStyle w:val="af"/>
        <w:rPr>
          <w:lang w:val="ru-RU"/>
        </w:rPr>
      </w:pPr>
      <w:r w:rsidRPr="00D02E96">
        <w:rPr>
          <w:lang w:val="ru-RU"/>
        </w:rPr>
        <w:t xml:space="preserve">Рисунок </w:t>
      </w:r>
      <w:r w:rsidR="007D573A" w:rsidRPr="00D02E96">
        <w:rPr>
          <w:lang w:val="ru-RU"/>
        </w:rPr>
        <w:t>2</w:t>
      </w:r>
      <w:r w:rsidRPr="00D02E96">
        <w:rPr>
          <w:lang w:val="ru-RU"/>
        </w:rPr>
        <w:t xml:space="preserve"> – Выравнивание текста</w:t>
      </w:r>
    </w:p>
    <w:p w14:paraId="2DFF88DA" w14:textId="77777777" w:rsidR="0027637C" w:rsidRDefault="0027637C" w:rsidP="0027637C">
      <w:pPr>
        <w:rPr>
          <w:szCs w:val="24"/>
        </w:rPr>
      </w:pPr>
    </w:p>
    <w:p w14:paraId="01A1F63D" w14:textId="3EC5DA30" w:rsidR="00B651A8" w:rsidRDefault="00B651A8" w:rsidP="0027637C">
      <w:pPr>
        <w:rPr>
          <w:szCs w:val="24"/>
        </w:rPr>
      </w:pPr>
      <w:r>
        <w:rPr>
          <w:szCs w:val="24"/>
        </w:rPr>
        <w:t>Нумерация заголовков</w:t>
      </w:r>
      <w:r w:rsidR="006F4214">
        <w:rPr>
          <w:szCs w:val="24"/>
        </w:rPr>
        <w:t>, рисунков и таблиц</w:t>
      </w:r>
      <w:r>
        <w:rPr>
          <w:szCs w:val="24"/>
        </w:rPr>
        <w:t xml:space="preserve"> </w:t>
      </w:r>
      <w:r w:rsidRPr="006F4214">
        <w:rPr>
          <w:b/>
          <w:szCs w:val="24"/>
        </w:rPr>
        <w:t>без точки</w:t>
      </w:r>
      <w:r w:rsidR="006F4214">
        <w:rPr>
          <w:szCs w:val="24"/>
        </w:rPr>
        <w:t>, вся остальная нумерация</w:t>
      </w:r>
      <w:r w:rsidR="00D90844">
        <w:rPr>
          <w:szCs w:val="24"/>
        </w:rPr>
        <w:t xml:space="preserve"> (перечисления, списки)</w:t>
      </w:r>
      <w:r w:rsidR="006F4214">
        <w:rPr>
          <w:szCs w:val="24"/>
        </w:rPr>
        <w:t xml:space="preserve"> с точкой</w:t>
      </w:r>
      <w:r>
        <w:rPr>
          <w:szCs w:val="24"/>
        </w:rPr>
        <w:t>.</w:t>
      </w:r>
    </w:p>
    <w:p w14:paraId="3D7028C0" w14:textId="77777777" w:rsidR="00B651A8" w:rsidRDefault="00B651A8" w:rsidP="0027637C">
      <w:pPr>
        <w:rPr>
          <w:szCs w:val="24"/>
        </w:rPr>
      </w:pPr>
    </w:p>
    <w:p w14:paraId="44431F46" w14:textId="254AA4FB" w:rsidR="00B651A8" w:rsidRDefault="00B651A8" w:rsidP="00B651A8">
      <w:pPr>
        <w:rPr>
          <w:szCs w:val="24"/>
        </w:rPr>
      </w:pPr>
      <w:r>
        <w:rPr>
          <w:szCs w:val="24"/>
        </w:rPr>
        <w:t>8</w:t>
      </w:r>
      <w:r w:rsidR="0027637C">
        <w:rPr>
          <w:szCs w:val="24"/>
        </w:rPr>
        <w:t xml:space="preserve">. </w:t>
      </w:r>
      <w:r>
        <w:rPr>
          <w:szCs w:val="24"/>
        </w:rPr>
        <w:t>Таблицы выравниваются по левому краю</w:t>
      </w:r>
      <w:r w:rsidR="00271BBE">
        <w:rPr>
          <w:szCs w:val="24"/>
        </w:rPr>
        <w:t xml:space="preserve"> (лучше по ширине)</w:t>
      </w:r>
      <w:r>
        <w:rPr>
          <w:szCs w:val="24"/>
        </w:rPr>
        <w:t>, подписываются сверху как в таблице 1.  Таблицы отделяются от текста, одним пропуском строки сверху (до надписи) и снизу.</w:t>
      </w:r>
      <w:r w:rsidR="0036375C">
        <w:rPr>
          <w:szCs w:val="24"/>
        </w:rPr>
        <w:t xml:space="preserve"> Слово </w:t>
      </w:r>
      <w:r w:rsidR="0036375C" w:rsidRPr="00B124AC">
        <w:rPr>
          <w:spacing w:val="24"/>
          <w:szCs w:val="24"/>
          <w:highlight w:val="yellow"/>
        </w:rPr>
        <w:t>таблица</w:t>
      </w:r>
      <w:r w:rsidR="0036375C">
        <w:rPr>
          <w:szCs w:val="24"/>
        </w:rPr>
        <w:t xml:space="preserve"> пишется вразрядку (рисунок 3).</w:t>
      </w:r>
    </w:p>
    <w:p w14:paraId="63D10809" w14:textId="77777777" w:rsidR="004B2D3F" w:rsidRDefault="004B2D3F" w:rsidP="00B651A8">
      <w:pPr>
        <w:rPr>
          <w:szCs w:val="24"/>
        </w:rPr>
      </w:pPr>
    </w:p>
    <w:p w14:paraId="0FF17C22" w14:textId="77777777" w:rsidR="004B2D3F" w:rsidRDefault="004B2D3F" w:rsidP="00B124AC">
      <w:pPr>
        <w:pStyle w:val="af"/>
      </w:pPr>
      <w:r w:rsidRPr="0036375C">
        <w:rPr>
          <w:noProof/>
        </w:rPr>
        <w:drawing>
          <wp:inline distT="0" distB="0" distL="0" distR="0" wp14:anchorId="66DD26D2" wp14:editId="7514D160">
            <wp:extent cx="3415146" cy="184263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9677" cy="18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E1F" w14:textId="77777777" w:rsidR="004B2D3F" w:rsidRPr="00D02E96" w:rsidRDefault="004B2D3F" w:rsidP="00B124AC">
      <w:pPr>
        <w:pStyle w:val="af"/>
        <w:rPr>
          <w:lang w:val="ru-RU"/>
        </w:rPr>
      </w:pPr>
      <w:r w:rsidRPr="00D02E96">
        <w:rPr>
          <w:lang w:val="ru-RU"/>
        </w:rPr>
        <w:t>Рисунок 3 – Разреженный текст</w:t>
      </w:r>
    </w:p>
    <w:p w14:paraId="652E242C" w14:textId="77777777" w:rsidR="004B2D3F" w:rsidRDefault="004B2D3F" w:rsidP="00B651A8">
      <w:pPr>
        <w:rPr>
          <w:szCs w:val="24"/>
        </w:rPr>
      </w:pPr>
    </w:p>
    <w:p w14:paraId="3ABEBEAF" w14:textId="599CCC6F" w:rsidR="004B2D3F" w:rsidRDefault="004B2D3F" w:rsidP="004B2D3F">
      <w:pPr>
        <w:rPr>
          <w:szCs w:val="24"/>
        </w:rPr>
      </w:pPr>
      <w:r>
        <w:rPr>
          <w:szCs w:val="24"/>
        </w:rPr>
        <w:t>При переносе таблицы на следующую страницу, добавляется заголовок, написанный курсивом</w:t>
      </w:r>
      <w:r w:rsidR="00015DFE">
        <w:rPr>
          <w:szCs w:val="24"/>
        </w:rPr>
        <w:t xml:space="preserve"> (</w:t>
      </w:r>
      <w:r w:rsidR="00015DFE" w:rsidRPr="004B2D3F">
        <w:rPr>
          <w:i/>
          <w:szCs w:val="24"/>
        </w:rPr>
        <w:t>Продолжение таблицы</w:t>
      </w:r>
      <w:r w:rsidR="00015DFE">
        <w:rPr>
          <w:i/>
          <w:szCs w:val="24"/>
        </w:rPr>
        <w:t xml:space="preserve"> </w:t>
      </w:r>
      <w:r w:rsidR="00015DFE" w:rsidRPr="00015DFE">
        <w:rPr>
          <w:iCs/>
          <w:szCs w:val="24"/>
        </w:rPr>
        <w:t>или</w:t>
      </w:r>
      <w:r w:rsidR="00015DFE">
        <w:rPr>
          <w:i/>
          <w:szCs w:val="24"/>
        </w:rPr>
        <w:t xml:space="preserve"> Окончание таблицы</w:t>
      </w:r>
      <w:r w:rsidR="00015DFE">
        <w:rPr>
          <w:szCs w:val="24"/>
        </w:rPr>
        <w:t>)</w:t>
      </w:r>
      <w:r>
        <w:rPr>
          <w:szCs w:val="24"/>
        </w:rPr>
        <w:t>, пример</w:t>
      </w:r>
      <w:r w:rsidR="0093018D">
        <w:rPr>
          <w:szCs w:val="24"/>
        </w:rPr>
        <w:t xml:space="preserve"> в таблице 2</w:t>
      </w:r>
      <w:r>
        <w:rPr>
          <w:szCs w:val="24"/>
        </w:rPr>
        <w:t>:</w:t>
      </w:r>
    </w:p>
    <w:p w14:paraId="362EA332" w14:textId="1E1307A5" w:rsidR="004B2D3F" w:rsidRDefault="004B2D3F" w:rsidP="00B651A8">
      <w:pPr>
        <w:rPr>
          <w:szCs w:val="24"/>
        </w:rPr>
      </w:pPr>
    </w:p>
    <w:p w14:paraId="0EF36C04" w14:textId="6CA13F0C" w:rsidR="0093018D" w:rsidRDefault="0093018D" w:rsidP="0093018D">
      <w:pPr>
        <w:pStyle w:val="ad"/>
      </w:pPr>
      <w:r w:rsidRPr="008D3D32">
        <w:rPr>
          <w:spacing w:val="30"/>
        </w:rPr>
        <w:t xml:space="preserve">Таблица </w:t>
      </w:r>
      <w:r>
        <w:rPr>
          <w:spacing w:val="30"/>
        </w:rPr>
        <w:t>2</w:t>
      </w:r>
      <w:r>
        <w:t xml:space="preserve"> – Пример перено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3018D" w14:paraId="5CF7210B" w14:textId="77777777" w:rsidTr="0093018D">
        <w:tc>
          <w:tcPr>
            <w:tcW w:w="3114" w:type="dxa"/>
          </w:tcPr>
          <w:p w14:paraId="141EF70B" w14:textId="77777777" w:rsidR="0093018D" w:rsidRDefault="0093018D" w:rsidP="00066DF8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02F824CF" w14:textId="77777777" w:rsidR="0093018D" w:rsidRDefault="0093018D" w:rsidP="00066DF8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04A8DB71" w14:textId="77777777" w:rsidR="0093018D" w:rsidRDefault="0093018D" w:rsidP="00066DF8">
            <w:pPr>
              <w:ind w:firstLine="0"/>
              <w:rPr>
                <w:i/>
                <w:szCs w:val="24"/>
              </w:rPr>
            </w:pPr>
          </w:p>
        </w:tc>
      </w:tr>
    </w:tbl>
    <w:p w14:paraId="703D125F" w14:textId="083F459A" w:rsidR="004B2D3F" w:rsidRDefault="004B2D3F" w:rsidP="004B2D3F">
      <w:pPr>
        <w:ind w:firstLine="0"/>
        <w:rPr>
          <w:i/>
          <w:szCs w:val="24"/>
        </w:rPr>
      </w:pPr>
      <w:r w:rsidRPr="004B2D3F">
        <w:rPr>
          <w:i/>
          <w:szCs w:val="24"/>
        </w:rPr>
        <w:t>Продолжение таблицы</w:t>
      </w:r>
      <w:r w:rsidR="0093018D">
        <w:rPr>
          <w:i/>
          <w:szCs w:val="24"/>
        </w:rPr>
        <w:t xml:space="preserve">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B2D3F" w14:paraId="59959B02" w14:textId="77777777" w:rsidTr="004B2D3F">
        <w:tc>
          <w:tcPr>
            <w:tcW w:w="3115" w:type="dxa"/>
          </w:tcPr>
          <w:p w14:paraId="29BF1BE7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239E4842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0A46CF91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</w:tr>
      <w:tr w:rsidR="004B2D3F" w14:paraId="382E9448" w14:textId="77777777" w:rsidTr="004B2D3F">
        <w:tc>
          <w:tcPr>
            <w:tcW w:w="3115" w:type="dxa"/>
          </w:tcPr>
          <w:p w14:paraId="5B687171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50D4F476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115" w:type="dxa"/>
          </w:tcPr>
          <w:p w14:paraId="14B328BD" w14:textId="77777777" w:rsidR="004B2D3F" w:rsidRDefault="004B2D3F" w:rsidP="004B2D3F">
            <w:pPr>
              <w:ind w:firstLine="0"/>
              <w:rPr>
                <w:i/>
                <w:szCs w:val="24"/>
              </w:rPr>
            </w:pPr>
          </w:p>
        </w:tc>
      </w:tr>
    </w:tbl>
    <w:p w14:paraId="36378EA1" w14:textId="77777777" w:rsidR="004B2D3F" w:rsidRDefault="004B2D3F" w:rsidP="004B2D3F">
      <w:pPr>
        <w:rPr>
          <w:i/>
          <w:szCs w:val="24"/>
        </w:rPr>
      </w:pPr>
    </w:p>
    <w:p w14:paraId="1C74AA32" w14:textId="7A7D38C1" w:rsidR="0027637C" w:rsidRDefault="00B651A8" w:rsidP="0027637C">
      <w:pPr>
        <w:rPr>
          <w:szCs w:val="24"/>
        </w:rPr>
      </w:pPr>
      <w:r>
        <w:rPr>
          <w:szCs w:val="24"/>
        </w:rPr>
        <w:t>9. Для пе</w:t>
      </w:r>
      <w:r w:rsidR="007C1FD0">
        <w:rPr>
          <w:szCs w:val="24"/>
        </w:rPr>
        <w:t>речисления в тексте</w:t>
      </w:r>
      <w:r w:rsidR="00E938EE" w:rsidRPr="00E938EE">
        <w:rPr>
          <w:szCs w:val="24"/>
        </w:rPr>
        <w:t xml:space="preserve"> </w:t>
      </w:r>
      <w:r w:rsidR="007C1FD0">
        <w:rPr>
          <w:szCs w:val="24"/>
        </w:rPr>
        <w:t>используют среднее</w:t>
      </w:r>
      <w:r>
        <w:rPr>
          <w:szCs w:val="24"/>
        </w:rPr>
        <w:t xml:space="preserve"> тире</w:t>
      </w:r>
      <w:r w:rsidR="007C1FD0">
        <w:rPr>
          <w:szCs w:val="24"/>
        </w:rPr>
        <w:t xml:space="preserve"> – (</w:t>
      </w:r>
      <w:r w:rsidR="007C1FD0">
        <w:rPr>
          <w:szCs w:val="24"/>
          <w:lang w:val="en-US"/>
        </w:rPr>
        <w:t>Ctrl</w:t>
      </w:r>
      <w:r w:rsidR="007C1FD0" w:rsidRPr="007C1FD0">
        <w:rPr>
          <w:szCs w:val="24"/>
        </w:rPr>
        <w:t xml:space="preserve"> </w:t>
      </w:r>
      <w:r w:rsidR="00AD79E1">
        <w:rPr>
          <w:szCs w:val="24"/>
        </w:rPr>
        <w:t xml:space="preserve">– или </w:t>
      </w:r>
      <w:r w:rsidR="00AD79E1">
        <w:rPr>
          <w:szCs w:val="24"/>
          <w:lang w:val="en-US"/>
        </w:rPr>
        <w:t>Alt</w:t>
      </w:r>
      <w:r w:rsidR="00AD79E1" w:rsidRPr="00AD79E1">
        <w:rPr>
          <w:szCs w:val="24"/>
        </w:rPr>
        <w:t>+0150</w:t>
      </w:r>
      <w:r w:rsidR="007C1FD0">
        <w:rPr>
          <w:szCs w:val="24"/>
        </w:rPr>
        <w:t>)</w:t>
      </w:r>
      <w:r w:rsidR="00D450E0">
        <w:rPr>
          <w:szCs w:val="24"/>
        </w:rPr>
        <w:t xml:space="preserve">, при необходимости ссылок на перечисляемые элементы или вложенные перечисления, можно использовать цифры с точкой, </w:t>
      </w:r>
      <w:r w:rsidR="00891A73">
        <w:rPr>
          <w:szCs w:val="24"/>
        </w:rPr>
        <w:t xml:space="preserve">вложенные перечисления сдвигаются на 2 символа, </w:t>
      </w:r>
      <w:r w:rsidR="00D450E0">
        <w:rPr>
          <w:szCs w:val="24"/>
        </w:rPr>
        <w:t>пример</w:t>
      </w:r>
      <w:r w:rsidR="00015DFE">
        <w:rPr>
          <w:szCs w:val="24"/>
        </w:rPr>
        <w:t xml:space="preserve"> многоуровневого списка (</w:t>
      </w:r>
      <w:r w:rsidR="00015DFE" w:rsidRPr="00015DFE">
        <w:rPr>
          <w:color w:val="FF0000"/>
          <w:szCs w:val="24"/>
        </w:rPr>
        <w:t>следите за отступами</w:t>
      </w:r>
      <w:r w:rsidR="00015DFE">
        <w:rPr>
          <w:szCs w:val="24"/>
        </w:rPr>
        <w:t>)</w:t>
      </w:r>
      <w:r w:rsidR="00D450E0">
        <w:rPr>
          <w:szCs w:val="24"/>
        </w:rPr>
        <w:t>:</w:t>
      </w:r>
    </w:p>
    <w:p w14:paraId="0C2F6D1B" w14:textId="7CFB2B39" w:rsidR="006B5AAF" w:rsidRDefault="006B5AAF" w:rsidP="006B5AAF">
      <w:pPr>
        <w:rPr>
          <w:szCs w:val="24"/>
        </w:rPr>
      </w:pPr>
      <w:r>
        <w:rPr>
          <w:szCs w:val="24"/>
        </w:rPr>
        <w:t xml:space="preserve">1. Пункт 1 с каким-то текстом, </w:t>
      </w:r>
      <w:r w:rsidR="00D84691">
        <w:t>далее элементы второго уровня</w:t>
      </w:r>
      <w:r>
        <w:rPr>
          <w:szCs w:val="24"/>
        </w:rPr>
        <w:t xml:space="preserve">: </w:t>
      </w:r>
    </w:p>
    <w:p w14:paraId="12796001" w14:textId="11581A40" w:rsidR="006B5AAF" w:rsidRDefault="006B5AAF" w:rsidP="0071433F">
      <w:pPr>
        <w:pStyle w:val="aff5"/>
        <w:numPr>
          <w:ilvl w:val="0"/>
          <w:numId w:val="12"/>
        </w:numPr>
        <w:ind w:left="1134" w:firstLine="0"/>
      </w:pPr>
      <w:r w:rsidRPr="00F550C5">
        <w:t>элемент</w:t>
      </w:r>
      <w:r w:rsidR="00015DFE">
        <w:t xml:space="preserve"> второго уровня</w:t>
      </w:r>
      <w:r w:rsidRPr="00F550C5">
        <w:t>;</w:t>
      </w:r>
    </w:p>
    <w:p w14:paraId="5564CCDF" w14:textId="5335C3A4" w:rsidR="006B5AAF" w:rsidRDefault="00015DFE" w:rsidP="0071433F">
      <w:pPr>
        <w:pStyle w:val="aff5"/>
        <w:numPr>
          <w:ilvl w:val="0"/>
          <w:numId w:val="12"/>
        </w:numPr>
        <w:ind w:left="1134" w:firstLine="0"/>
      </w:pPr>
      <w:r>
        <w:t>пример, если несколько предложений</w:t>
      </w:r>
      <w:r w:rsidR="006B5AAF">
        <w:t>. Предложение, которое идет далее;</w:t>
      </w:r>
    </w:p>
    <w:p w14:paraId="17145DEE" w14:textId="77777777" w:rsidR="006B5AAF" w:rsidRDefault="006B5AAF" w:rsidP="0071433F">
      <w:pPr>
        <w:pStyle w:val="aff5"/>
        <w:numPr>
          <w:ilvl w:val="0"/>
          <w:numId w:val="12"/>
        </w:numPr>
        <w:ind w:left="1134" w:firstLine="0"/>
      </w:pPr>
      <w:r w:rsidRPr="00F550C5">
        <w:t xml:space="preserve">элемент </w:t>
      </w:r>
      <w:r>
        <w:t>3</w:t>
      </w:r>
      <w:r w:rsidRPr="00F550C5">
        <w:t>;</w:t>
      </w:r>
    </w:p>
    <w:p w14:paraId="036441EA" w14:textId="2948304F" w:rsidR="006B5AAF" w:rsidRDefault="006B5AAF" w:rsidP="0071433F">
      <w:pPr>
        <w:pStyle w:val="aff5"/>
        <w:numPr>
          <w:ilvl w:val="0"/>
          <w:numId w:val="12"/>
        </w:numPr>
        <w:ind w:left="1134" w:firstLine="0"/>
      </w:pPr>
      <w:r w:rsidRPr="00F550C5">
        <w:t xml:space="preserve">элемент </w:t>
      </w:r>
      <w:r>
        <w:t>4</w:t>
      </w:r>
      <w:r w:rsidR="00015DFE">
        <w:t>, далее элементы третьего уровня:</w:t>
      </w:r>
    </w:p>
    <w:p w14:paraId="404B37F3" w14:textId="77777777" w:rsidR="006B5AAF" w:rsidRDefault="006B5AAF" w:rsidP="006B5AAF">
      <w:pPr>
        <w:ind w:left="1418" w:firstLine="0"/>
        <w:rPr>
          <w:szCs w:val="24"/>
        </w:rPr>
      </w:pPr>
      <w:r>
        <w:rPr>
          <w:szCs w:val="24"/>
        </w:rPr>
        <w:t>а) элемент 1;</w:t>
      </w:r>
    </w:p>
    <w:p w14:paraId="20AE4749" w14:textId="77777777" w:rsidR="006B5AAF" w:rsidRDefault="006B5AAF" w:rsidP="006B5AAF">
      <w:pPr>
        <w:ind w:left="1418" w:firstLine="0"/>
        <w:rPr>
          <w:szCs w:val="24"/>
        </w:rPr>
      </w:pPr>
      <w:r>
        <w:rPr>
          <w:szCs w:val="24"/>
        </w:rPr>
        <w:t>б) элемент 2.</w:t>
      </w:r>
    </w:p>
    <w:p w14:paraId="19B9A25A" w14:textId="18E2FB0E" w:rsidR="00015DFE" w:rsidRPr="00F550C5" w:rsidRDefault="00015DFE" w:rsidP="00015DFE">
      <w:pPr>
        <w:pStyle w:val="aff5"/>
        <w:numPr>
          <w:ilvl w:val="0"/>
          <w:numId w:val="13"/>
        </w:numPr>
        <w:ind w:left="1134" w:firstLine="0"/>
      </w:pPr>
      <w:r w:rsidRPr="00F550C5">
        <w:t xml:space="preserve">элемент </w:t>
      </w:r>
      <w:r>
        <w:t>5;</w:t>
      </w:r>
    </w:p>
    <w:p w14:paraId="58F18579" w14:textId="77777777" w:rsidR="006B5AAF" w:rsidRPr="00840442" w:rsidRDefault="006B5AAF" w:rsidP="0093296A">
      <w:pPr>
        <w:pStyle w:val="aff5"/>
        <w:numPr>
          <w:ilvl w:val="0"/>
          <w:numId w:val="13"/>
        </w:numPr>
        <w:spacing w:line="360" w:lineRule="auto"/>
        <w:ind w:left="1134" w:firstLine="0"/>
        <w:rPr>
          <w:szCs w:val="24"/>
        </w:rPr>
      </w:pPr>
      <w:r w:rsidRPr="00F550C5">
        <w:t xml:space="preserve">элемент </w:t>
      </w:r>
      <w:r>
        <w:t>6.</w:t>
      </w:r>
    </w:p>
    <w:p w14:paraId="449A5783" w14:textId="77777777" w:rsidR="006B5AAF" w:rsidRDefault="006B5AAF" w:rsidP="006B5AAF">
      <w:pPr>
        <w:pStyle w:val="aff5"/>
        <w:spacing w:line="360" w:lineRule="auto"/>
        <w:ind w:left="0" w:firstLine="851"/>
      </w:pPr>
      <w:r>
        <w:t>2. Пункт 2</w:t>
      </w:r>
      <w:r w:rsidRPr="00BB0D2E">
        <w:t xml:space="preserve"> </w:t>
      </w:r>
      <w:r>
        <w:t>с каким-то текстом.</w:t>
      </w:r>
    </w:p>
    <w:p w14:paraId="701C0D49" w14:textId="21124E6C" w:rsidR="006B5AAF" w:rsidRDefault="006B5AAF" w:rsidP="006B5AAF">
      <w:pPr>
        <w:rPr>
          <w:szCs w:val="24"/>
        </w:rPr>
      </w:pPr>
      <w:r>
        <w:rPr>
          <w:szCs w:val="24"/>
        </w:rPr>
        <w:t>3. Пункт 3</w:t>
      </w:r>
      <w:r w:rsidRPr="00BB0D2E">
        <w:rPr>
          <w:szCs w:val="24"/>
        </w:rPr>
        <w:t xml:space="preserve"> </w:t>
      </w:r>
      <w:r>
        <w:rPr>
          <w:szCs w:val="24"/>
        </w:rPr>
        <w:t>с каким-то текстом</w:t>
      </w:r>
      <w:r w:rsidR="00015DFE">
        <w:rPr>
          <w:szCs w:val="24"/>
        </w:rPr>
        <w:t>.</w:t>
      </w:r>
    </w:p>
    <w:p w14:paraId="1B68C06F" w14:textId="77777777" w:rsidR="00015DFE" w:rsidRDefault="00015DFE" w:rsidP="00015DFE">
      <w:pPr>
        <w:pStyle w:val="aff5"/>
        <w:spacing w:line="360" w:lineRule="auto"/>
        <w:ind w:left="1134" w:firstLine="0"/>
      </w:pPr>
    </w:p>
    <w:p w14:paraId="2398DE40" w14:textId="445B79A9" w:rsidR="008F4B09" w:rsidRDefault="008F4B09" w:rsidP="008F4B09">
      <w:pPr>
        <w:pStyle w:val="aff5"/>
        <w:spacing w:line="360" w:lineRule="auto"/>
        <w:ind w:left="0" w:firstLine="851"/>
        <w:rPr>
          <w:szCs w:val="24"/>
        </w:rPr>
      </w:pPr>
      <w:proofErr w:type="gramStart"/>
      <w:r>
        <w:rPr>
          <w:szCs w:val="24"/>
        </w:rPr>
        <w:t>Ещё например</w:t>
      </w:r>
      <w:proofErr w:type="gramEnd"/>
      <w:r>
        <w:rPr>
          <w:szCs w:val="24"/>
        </w:rPr>
        <w:t xml:space="preserve"> </w:t>
      </w:r>
      <w:r w:rsidR="00015DFE">
        <w:rPr>
          <w:szCs w:val="24"/>
        </w:rPr>
        <w:t xml:space="preserve">одноуровневого списка </w:t>
      </w:r>
      <w:r>
        <w:rPr>
          <w:szCs w:val="24"/>
        </w:rPr>
        <w:t>с использованием стиля «СПИСОК»:</w:t>
      </w:r>
    </w:p>
    <w:p w14:paraId="3A9306C2" w14:textId="77777777" w:rsidR="008F4B09" w:rsidRPr="008F4B09" w:rsidRDefault="008F4B09" w:rsidP="008F4B09">
      <w:pPr>
        <w:pStyle w:val="a"/>
      </w:pPr>
      <w:r w:rsidRPr="008F4B09">
        <w:t>элемент 1;</w:t>
      </w:r>
    </w:p>
    <w:p w14:paraId="3577099C" w14:textId="77777777" w:rsidR="008F4B09" w:rsidRPr="008F4B09" w:rsidRDefault="008F4B09" w:rsidP="008F4B09">
      <w:pPr>
        <w:pStyle w:val="a"/>
      </w:pPr>
      <w:r w:rsidRPr="008F4B09">
        <w:t>элемент 2;</w:t>
      </w:r>
    </w:p>
    <w:p w14:paraId="32B863F0" w14:textId="77777777" w:rsidR="008F4B09" w:rsidRPr="008F4B09" w:rsidRDefault="008F4B09" w:rsidP="008F4B09">
      <w:pPr>
        <w:pStyle w:val="a"/>
      </w:pPr>
      <w:r w:rsidRPr="008F4B09">
        <w:t>элемент 3;</w:t>
      </w:r>
    </w:p>
    <w:p w14:paraId="66DEC5DA" w14:textId="77777777" w:rsidR="008F4B09" w:rsidRPr="008F4B09" w:rsidRDefault="008F4B09" w:rsidP="008F4B09">
      <w:pPr>
        <w:pStyle w:val="a"/>
      </w:pPr>
      <w:r w:rsidRPr="008F4B09">
        <w:t>элемент 4;</w:t>
      </w:r>
    </w:p>
    <w:p w14:paraId="0B5929F8" w14:textId="77777777" w:rsidR="008F4B09" w:rsidRPr="008F4B09" w:rsidRDefault="008F4B09" w:rsidP="008F4B09">
      <w:pPr>
        <w:pStyle w:val="a"/>
      </w:pPr>
      <w:r w:rsidRPr="008F4B09">
        <w:t>элемент 5;</w:t>
      </w:r>
    </w:p>
    <w:p w14:paraId="76ABC68A" w14:textId="77777777" w:rsidR="008F4B09" w:rsidRPr="008F4B09" w:rsidRDefault="008F4B09" w:rsidP="008F4B09">
      <w:pPr>
        <w:pStyle w:val="a"/>
      </w:pPr>
      <w:r w:rsidRPr="008F4B09">
        <w:t>элемент 6.</w:t>
      </w:r>
    </w:p>
    <w:p w14:paraId="172DDCDF" w14:textId="77777777" w:rsidR="00BB0D2E" w:rsidRDefault="00BB0D2E" w:rsidP="00F02BD0">
      <w:pPr>
        <w:rPr>
          <w:szCs w:val="24"/>
        </w:rPr>
      </w:pPr>
    </w:p>
    <w:p w14:paraId="0F755A34" w14:textId="7088941F" w:rsidR="00F02BD0" w:rsidRDefault="00F02BD0" w:rsidP="00F02BD0">
      <w:pPr>
        <w:rPr>
          <w:szCs w:val="24"/>
        </w:rPr>
      </w:pPr>
      <w:r>
        <w:rPr>
          <w:szCs w:val="24"/>
        </w:rPr>
        <w:t xml:space="preserve">10. </w:t>
      </w:r>
      <w:r w:rsidR="000B15B8">
        <w:rPr>
          <w:szCs w:val="24"/>
        </w:rPr>
        <w:t xml:space="preserve"> В тексте </w:t>
      </w:r>
      <w:r w:rsidR="000B15B8" w:rsidRPr="00271BBE">
        <w:rPr>
          <w:b/>
          <w:szCs w:val="24"/>
        </w:rPr>
        <w:t>должны быть ссылки</w:t>
      </w:r>
      <w:r w:rsidR="000B15B8">
        <w:rPr>
          <w:szCs w:val="24"/>
        </w:rPr>
        <w:t xml:space="preserve"> на рисунки и таблицы до самих рисунков и таблиц.</w:t>
      </w:r>
      <w:r w:rsidR="001A133B">
        <w:rPr>
          <w:szCs w:val="24"/>
        </w:rPr>
        <w:t xml:space="preserve"> Также в тексте должны быть ссылки на нормативные документы </w:t>
      </w:r>
      <w:r w:rsidR="00271BBE">
        <w:rPr>
          <w:szCs w:val="24"/>
        </w:rPr>
        <w:t xml:space="preserve">и используемую литературу, </w:t>
      </w:r>
      <w:r w:rsidR="001A133B">
        <w:rPr>
          <w:szCs w:val="24"/>
        </w:rPr>
        <w:t xml:space="preserve">указанные в </w:t>
      </w:r>
      <w:r w:rsidR="00271BBE">
        <w:rPr>
          <w:szCs w:val="24"/>
        </w:rPr>
        <w:t>соответствующих разделах</w:t>
      </w:r>
      <w:r w:rsidR="00B14C80">
        <w:rPr>
          <w:szCs w:val="24"/>
        </w:rPr>
        <w:t xml:space="preserve">. </w:t>
      </w:r>
      <w:r w:rsidR="001A133B">
        <w:rPr>
          <w:szCs w:val="24"/>
        </w:rPr>
        <w:t>Ссылки на литературу идут в порядке использования в тексте, обозначаются после предложения или цитаты</w:t>
      </w:r>
      <w:r w:rsidR="007500B6">
        <w:rPr>
          <w:szCs w:val="24"/>
        </w:rPr>
        <w:t xml:space="preserve"> в квадратных скобках</w:t>
      </w:r>
      <w:r w:rsidR="001A133B">
        <w:rPr>
          <w:szCs w:val="24"/>
        </w:rPr>
        <w:t>: «</w:t>
      </w:r>
      <w:proofErr w:type="spellStart"/>
      <w:proofErr w:type="gram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….</w:t>
      </w:r>
      <w:proofErr w:type="spellStart"/>
      <w:proofErr w:type="gramEnd"/>
      <w:r w:rsidR="001A133B">
        <w:rPr>
          <w:szCs w:val="24"/>
        </w:rPr>
        <w:t>аааа</w:t>
      </w:r>
      <w:proofErr w:type="spellEnd"/>
      <w:r w:rsidR="001A133B">
        <w:rPr>
          <w:szCs w:val="24"/>
        </w:rPr>
        <w:t>….</w:t>
      </w:r>
      <w:proofErr w:type="spell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»</w:t>
      </w:r>
      <w:r w:rsidR="001A133B" w:rsidRPr="001A133B">
        <w:rPr>
          <w:szCs w:val="24"/>
        </w:rPr>
        <w:t>[1]</w:t>
      </w:r>
      <w:r w:rsidR="001A133B">
        <w:rPr>
          <w:szCs w:val="24"/>
        </w:rPr>
        <w:t xml:space="preserve"> </w:t>
      </w:r>
    </w:p>
    <w:p w14:paraId="49331CBB" w14:textId="77777777" w:rsidR="00271BBE" w:rsidRDefault="00271BBE" w:rsidP="00F02BD0">
      <w:pPr>
        <w:rPr>
          <w:szCs w:val="24"/>
        </w:rPr>
      </w:pPr>
    </w:p>
    <w:p w14:paraId="74F13AE7" w14:textId="01660ABD" w:rsidR="00526255" w:rsidRDefault="00271BBE" w:rsidP="0027637C">
      <w:pPr>
        <w:rPr>
          <w:szCs w:val="24"/>
        </w:rPr>
      </w:pPr>
      <w:r>
        <w:rPr>
          <w:szCs w:val="24"/>
        </w:rPr>
        <w:t xml:space="preserve">11. </w:t>
      </w:r>
      <w:r w:rsidR="00526255">
        <w:rPr>
          <w:szCs w:val="24"/>
        </w:rPr>
        <w:t xml:space="preserve">Слово «Приложение А» </w:t>
      </w:r>
      <w:r w:rsidR="007C1FD0">
        <w:rPr>
          <w:szCs w:val="24"/>
        </w:rPr>
        <w:t>–</w:t>
      </w:r>
      <w:r w:rsidR="00526255">
        <w:rPr>
          <w:szCs w:val="24"/>
        </w:rPr>
        <w:t xml:space="preserve"> пишется по центру не жирным шрифтом.</w:t>
      </w:r>
      <w:r w:rsidR="00036F24" w:rsidRPr="00036F24">
        <w:rPr>
          <w:szCs w:val="24"/>
        </w:rPr>
        <w:t xml:space="preserve"> </w:t>
      </w:r>
      <w:r w:rsidR="00526255">
        <w:rPr>
          <w:szCs w:val="24"/>
        </w:rPr>
        <w:t>Название приложения пишется жирным шрифтом по центру</w:t>
      </w:r>
      <w:r w:rsidR="00036F24">
        <w:rPr>
          <w:szCs w:val="24"/>
        </w:rPr>
        <w:t xml:space="preserve"> (разрыв между ними делаем при помощи </w:t>
      </w:r>
      <w:r w:rsidR="00036F24">
        <w:rPr>
          <w:szCs w:val="24"/>
          <w:lang w:val="en-US"/>
        </w:rPr>
        <w:t>Shift</w:t>
      </w:r>
      <w:r w:rsidR="00036F24" w:rsidRPr="00036F24">
        <w:rPr>
          <w:szCs w:val="24"/>
        </w:rPr>
        <w:t>+</w:t>
      </w:r>
      <w:r w:rsidR="00036F24">
        <w:rPr>
          <w:szCs w:val="24"/>
          <w:lang w:val="en-US"/>
        </w:rPr>
        <w:t>Enter</w:t>
      </w:r>
      <w:r w:rsidR="00036F24">
        <w:rPr>
          <w:szCs w:val="24"/>
        </w:rPr>
        <w:t>):</w:t>
      </w:r>
    </w:p>
    <w:p w14:paraId="42B6A43D" w14:textId="77777777" w:rsidR="00307F2C" w:rsidRDefault="00307F2C" w:rsidP="0027637C">
      <w:pPr>
        <w:rPr>
          <w:szCs w:val="24"/>
        </w:rPr>
      </w:pPr>
    </w:p>
    <w:p w14:paraId="3E15A0ED" w14:textId="7666F324" w:rsidR="00D14075" w:rsidRPr="00036F24" w:rsidRDefault="00036F24" w:rsidP="00036F24">
      <w:pPr>
        <w:ind w:firstLine="0"/>
        <w:jc w:val="center"/>
        <w:rPr>
          <w:bCs/>
          <w:szCs w:val="28"/>
        </w:rPr>
      </w:pPr>
      <w:r>
        <w:rPr>
          <w:szCs w:val="24"/>
        </w:rPr>
        <w:t>Приложение А</w:t>
      </w:r>
      <w:r>
        <w:rPr>
          <w:szCs w:val="24"/>
        </w:rPr>
        <w:br/>
      </w:r>
      <w:r w:rsidRPr="00036F24">
        <w:rPr>
          <w:b/>
          <w:sz w:val="32"/>
          <w:szCs w:val="32"/>
        </w:rPr>
        <w:t>Листинг программы</w:t>
      </w:r>
    </w:p>
    <w:p w14:paraId="4C2FF081" w14:textId="77777777" w:rsidR="00307F2C" w:rsidRDefault="00307F2C" w:rsidP="00D14075">
      <w:pPr>
        <w:ind w:firstLine="0"/>
        <w:rPr>
          <w:b/>
          <w:bCs/>
          <w:szCs w:val="28"/>
          <w:highlight w:val="green"/>
        </w:rPr>
      </w:pPr>
    </w:p>
    <w:p w14:paraId="5BF0C07F" w14:textId="09D5D21D" w:rsidR="00D14075" w:rsidRPr="00D14075" w:rsidRDefault="00307F2C" w:rsidP="00307F2C">
      <w:pPr>
        <w:jc w:val="left"/>
        <w:rPr>
          <w:b/>
          <w:bCs/>
          <w:szCs w:val="28"/>
        </w:rPr>
      </w:pPr>
      <w:r>
        <w:rPr>
          <w:szCs w:val="24"/>
        </w:rPr>
        <w:t>12. Обратите внимание на н</w:t>
      </w:r>
      <w:r w:rsidR="00D14075" w:rsidRPr="00307F2C">
        <w:rPr>
          <w:szCs w:val="28"/>
        </w:rPr>
        <w:t>азвани</w:t>
      </w:r>
      <w:r>
        <w:rPr>
          <w:szCs w:val="28"/>
        </w:rPr>
        <w:t>я</w:t>
      </w:r>
      <w:r w:rsidR="00D14075" w:rsidRPr="00307F2C">
        <w:rPr>
          <w:szCs w:val="28"/>
        </w:rPr>
        <w:t xml:space="preserve"> </w:t>
      </w:r>
      <w:r>
        <w:rPr>
          <w:szCs w:val="28"/>
        </w:rPr>
        <w:t xml:space="preserve">передаваемых </w:t>
      </w:r>
      <w:r w:rsidR="00D14075" w:rsidRPr="00307F2C">
        <w:rPr>
          <w:szCs w:val="28"/>
        </w:rPr>
        <w:t>файл</w:t>
      </w:r>
      <w:r>
        <w:rPr>
          <w:szCs w:val="28"/>
        </w:rPr>
        <w:t>ов</w:t>
      </w:r>
      <w:r w:rsidR="00D14075" w:rsidRPr="00307F2C">
        <w:rPr>
          <w:szCs w:val="28"/>
        </w:rPr>
        <w:t xml:space="preserve"> (пример):</w:t>
      </w:r>
      <w:r w:rsidR="00D14075" w:rsidRPr="00307F2C">
        <w:rPr>
          <w:b/>
          <w:bCs/>
          <w:szCs w:val="28"/>
        </w:rPr>
        <w:t xml:space="preserve"> </w:t>
      </w:r>
      <w:r>
        <w:rPr>
          <w:b/>
          <w:bCs/>
          <w:szCs w:val="28"/>
          <w:highlight w:val="green"/>
        </w:rPr>
        <w:br/>
      </w:r>
      <w:r w:rsidR="00D14075" w:rsidRPr="00DA3BA5">
        <w:rPr>
          <w:b/>
          <w:bCs/>
          <w:szCs w:val="28"/>
          <w:highlight w:val="green"/>
        </w:rPr>
        <w:t>ФамилияИО_</w:t>
      </w:r>
      <w:r>
        <w:rPr>
          <w:b/>
          <w:bCs/>
          <w:szCs w:val="28"/>
          <w:highlight w:val="green"/>
        </w:rPr>
        <w:t>21</w:t>
      </w:r>
      <w:r w:rsidR="00D14075" w:rsidRPr="00DA3BA5">
        <w:rPr>
          <w:b/>
          <w:bCs/>
          <w:szCs w:val="28"/>
          <w:highlight w:val="green"/>
        </w:rPr>
        <w:t>-КБ-П</w:t>
      </w:r>
      <w:r>
        <w:rPr>
          <w:b/>
          <w:bCs/>
          <w:szCs w:val="28"/>
          <w:highlight w:val="green"/>
        </w:rPr>
        <w:t>Р</w:t>
      </w:r>
      <w:r w:rsidR="00D14075" w:rsidRPr="00DA3BA5">
        <w:rPr>
          <w:b/>
          <w:bCs/>
          <w:szCs w:val="28"/>
          <w:highlight w:val="green"/>
        </w:rPr>
        <w:t>1_09030</w:t>
      </w:r>
      <w:r>
        <w:rPr>
          <w:b/>
          <w:bCs/>
          <w:szCs w:val="28"/>
          <w:highlight w:val="green"/>
        </w:rPr>
        <w:t>4</w:t>
      </w:r>
      <w:r w:rsidR="00D14075" w:rsidRPr="00DA3BA5">
        <w:rPr>
          <w:b/>
          <w:bCs/>
          <w:szCs w:val="28"/>
          <w:highlight w:val="green"/>
        </w:rPr>
        <w:t>.</w:t>
      </w:r>
      <w:r w:rsidR="00D14075" w:rsidRPr="00DA3BA5">
        <w:rPr>
          <w:b/>
          <w:bCs/>
          <w:szCs w:val="28"/>
          <w:highlight w:val="green"/>
          <w:lang w:val="en-US"/>
        </w:rPr>
        <w:t>docx</w:t>
      </w:r>
    </w:p>
    <w:p w14:paraId="06F81A58" w14:textId="547A93C4" w:rsidR="00231168" w:rsidRDefault="00231168" w:rsidP="0027637C">
      <w:pPr>
        <w:ind w:firstLine="0"/>
        <w:rPr>
          <w:bCs/>
          <w:szCs w:val="28"/>
        </w:rPr>
      </w:pPr>
    </w:p>
    <w:p w14:paraId="43A6F313" w14:textId="253D9EDF" w:rsidR="00E602B5" w:rsidRPr="00E602B5" w:rsidRDefault="00E602B5" w:rsidP="00E602B5">
      <w:pPr>
        <w:rPr>
          <w:bCs/>
          <w:szCs w:val="28"/>
        </w:rPr>
      </w:pPr>
      <w:r w:rsidRPr="00E602B5">
        <w:rPr>
          <w:bCs/>
          <w:szCs w:val="28"/>
        </w:rPr>
        <w:t xml:space="preserve">13. Пояснительная записка к ВКР должна иметь </w:t>
      </w:r>
      <w:r>
        <w:rPr>
          <w:bCs/>
          <w:szCs w:val="28"/>
        </w:rPr>
        <w:t xml:space="preserve">ПРИМЕРНО </w:t>
      </w:r>
      <w:r w:rsidRPr="00E602B5">
        <w:rPr>
          <w:bCs/>
          <w:szCs w:val="28"/>
        </w:rPr>
        <w:t>следующую структуру</w:t>
      </w:r>
      <w:r>
        <w:rPr>
          <w:bCs/>
          <w:szCs w:val="28"/>
        </w:rPr>
        <w:t xml:space="preserve"> (</w:t>
      </w:r>
      <w:r w:rsidRPr="00B67DF9">
        <w:rPr>
          <w:bCs/>
          <w:color w:val="FF0000"/>
          <w:szCs w:val="28"/>
        </w:rPr>
        <w:t>названия выделенных разделов могут меняться</w:t>
      </w:r>
      <w:r>
        <w:rPr>
          <w:bCs/>
          <w:szCs w:val="28"/>
        </w:rPr>
        <w:t>)</w:t>
      </w:r>
      <w:r w:rsidRPr="00E602B5">
        <w:rPr>
          <w:bCs/>
          <w:szCs w:val="28"/>
        </w:rPr>
        <w:t>:</w:t>
      </w:r>
    </w:p>
    <w:p w14:paraId="76C7FE75" w14:textId="1FDDE234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Титульные лист</w:t>
      </w:r>
    </w:p>
    <w:p w14:paraId="7179D78C" w14:textId="76A86492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Листы задания</w:t>
      </w:r>
    </w:p>
    <w:p w14:paraId="6A4EF83D" w14:textId="35271B78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Календарный план</w:t>
      </w:r>
    </w:p>
    <w:p w14:paraId="72962907" w14:textId="385589C2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Реферат</w:t>
      </w:r>
    </w:p>
    <w:p w14:paraId="05B0EED4" w14:textId="4492B609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Содержание</w:t>
      </w:r>
    </w:p>
    <w:p w14:paraId="6FC6E31A" w14:textId="4B5E59F3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Введение</w:t>
      </w:r>
    </w:p>
    <w:p w14:paraId="3C033D1A" w14:textId="7DADA194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1 Нормативные ссылки</w:t>
      </w:r>
    </w:p>
    <w:p w14:paraId="634BF492" w14:textId="091CB6F6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</w:rPr>
        <w:t xml:space="preserve">2 </w:t>
      </w:r>
      <w:r w:rsidRPr="00B67DF9">
        <w:rPr>
          <w:b/>
          <w:szCs w:val="28"/>
          <w:highlight w:val="yellow"/>
        </w:rPr>
        <w:t>Термины, определения и сокращения</w:t>
      </w:r>
      <w:r>
        <w:rPr>
          <w:bCs/>
          <w:szCs w:val="28"/>
        </w:rPr>
        <w:t xml:space="preserve"> (один общий или два отдельных раздела </w:t>
      </w:r>
      <w:r>
        <w:rPr>
          <w:bCs/>
          <w:szCs w:val="28"/>
        </w:rPr>
        <w:softHyphen/>
        <w:t>–</w:t>
      </w:r>
      <w:r w:rsidRPr="00E602B5">
        <w:rPr>
          <w:bCs/>
          <w:szCs w:val="28"/>
        </w:rPr>
        <w:t xml:space="preserve"> Термины</w:t>
      </w:r>
      <w:r>
        <w:rPr>
          <w:bCs/>
          <w:szCs w:val="28"/>
        </w:rPr>
        <w:t xml:space="preserve"> и</w:t>
      </w:r>
      <w:r w:rsidRPr="00E602B5">
        <w:rPr>
          <w:bCs/>
          <w:szCs w:val="28"/>
        </w:rPr>
        <w:t xml:space="preserve"> определения</w:t>
      </w:r>
      <w:r>
        <w:rPr>
          <w:bCs/>
          <w:szCs w:val="28"/>
        </w:rPr>
        <w:t>. С</w:t>
      </w:r>
      <w:r w:rsidRPr="00E602B5">
        <w:rPr>
          <w:bCs/>
          <w:szCs w:val="28"/>
        </w:rPr>
        <w:t>окращения</w:t>
      </w:r>
      <w:r>
        <w:rPr>
          <w:bCs/>
          <w:szCs w:val="28"/>
        </w:rPr>
        <w:t>.)</w:t>
      </w:r>
    </w:p>
    <w:p w14:paraId="73F274FB" w14:textId="7A9CEFF7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  <w:highlight w:val="yellow"/>
        </w:rPr>
        <w:t>3 Анализ предметной области</w:t>
      </w:r>
      <w:r w:rsidRPr="00E602B5">
        <w:rPr>
          <w:bCs/>
          <w:szCs w:val="28"/>
        </w:rPr>
        <w:t xml:space="preserve"> (НИР, указываете свою предметную область, соответствующую теме)</w:t>
      </w:r>
    </w:p>
    <w:p w14:paraId="377EA943" w14:textId="12D6C4B8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  <w:highlight w:val="yellow"/>
        </w:rPr>
        <w:t>4 Спецификация требований к ПО</w:t>
      </w:r>
      <w:r w:rsidRPr="00E602B5">
        <w:rPr>
          <w:bCs/>
          <w:szCs w:val="28"/>
        </w:rPr>
        <w:t xml:space="preserve"> (основная часть техническо</w:t>
      </w:r>
      <w:r>
        <w:rPr>
          <w:bCs/>
          <w:szCs w:val="28"/>
        </w:rPr>
        <w:t>го</w:t>
      </w:r>
      <w:r w:rsidRPr="00E602B5">
        <w:rPr>
          <w:bCs/>
          <w:szCs w:val="28"/>
        </w:rPr>
        <w:t xml:space="preserve"> задани</w:t>
      </w:r>
      <w:r>
        <w:rPr>
          <w:bCs/>
          <w:szCs w:val="28"/>
        </w:rPr>
        <w:t>я</w:t>
      </w:r>
      <w:r w:rsidRPr="00E602B5">
        <w:rPr>
          <w:bCs/>
          <w:szCs w:val="28"/>
        </w:rPr>
        <w:t>)</w:t>
      </w:r>
    </w:p>
    <w:p w14:paraId="11302E5C" w14:textId="54458136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  <w:highlight w:val="yellow"/>
        </w:rPr>
        <w:t>5 Проектирование ПО</w:t>
      </w:r>
      <w:r w:rsidRPr="00E602B5">
        <w:rPr>
          <w:bCs/>
          <w:szCs w:val="28"/>
        </w:rPr>
        <w:t xml:space="preserve"> (UML-диаграммы, ER-диаграмма, алгоритмы на псевдокоде, блок-схемы алгоритмов и пр.)</w:t>
      </w:r>
    </w:p>
    <w:p w14:paraId="006F29B0" w14:textId="1D31364D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  <w:highlight w:val="yellow"/>
        </w:rPr>
        <w:t>6 Реализация программы</w:t>
      </w:r>
      <w:r w:rsidRPr="00E602B5">
        <w:rPr>
          <w:bCs/>
          <w:szCs w:val="28"/>
        </w:rPr>
        <w:t xml:space="preserve"> (в IDE</w:t>
      </w:r>
      <w:r>
        <w:rPr>
          <w:bCs/>
          <w:szCs w:val="28"/>
        </w:rPr>
        <w:t xml:space="preserve">. Приведение отдельных </w:t>
      </w:r>
      <w:r w:rsidR="00B67DF9">
        <w:rPr>
          <w:bCs/>
          <w:szCs w:val="28"/>
        </w:rPr>
        <w:t>блоков листинга, только самых важных, с детальным описанием, остальное в приложении.</w:t>
      </w:r>
      <w:r w:rsidRPr="00E602B5">
        <w:rPr>
          <w:bCs/>
          <w:szCs w:val="28"/>
        </w:rPr>
        <w:t>)</w:t>
      </w:r>
    </w:p>
    <w:p w14:paraId="439EE322" w14:textId="68AF03C9" w:rsidR="00E602B5" w:rsidRPr="00E602B5" w:rsidRDefault="00B67DF9" w:rsidP="00E602B5">
      <w:pPr>
        <w:rPr>
          <w:bCs/>
          <w:szCs w:val="28"/>
        </w:rPr>
      </w:pPr>
      <w:r w:rsidRPr="00B67DF9">
        <w:rPr>
          <w:b/>
          <w:szCs w:val="28"/>
          <w:highlight w:val="yellow"/>
        </w:rPr>
        <w:t>7</w:t>
      </w:r>
      <w:r w:rsidR="00E602B5" w:rsidRPr="00B67DF9">
        <w:rPr>
          <w:b/>
          <w:szCs w:val="28"/>
          <w:highlight w:val="yellow"/>
        </w:rPr>
        <w:t xml:space="preserve"> Описание программы</w:t>
      </w:r>
      <w:r w:rsidR="00E602B5" w:rsidRPr="00E602B5">
        <w:rPr>
          <w:bCs/>
          <w:szCs w:val="28"/>
        </w:rPr>
        <w:t xml:space="preserve"> (или инструкция пользователя</w:t>
      </w:r>
      <w:r>
        <w:rPr>
          <w:bCs/>
          <w:szCs w:val="28"/>
        </w:rPr>
        <w:t>. Описываем готовое приложение</w:t>
      </w:r>
      <w:r w:rsidR="00E602B5" w:rsidRPr="00E602B5">
        <w:rPr>
          <w:bCs/>
          <w:szCs w:val="28"/>
        </w:rPr>
        <w:t>)</w:t>
      </w:r>
    </w:p>
    <w:p w14:paraId="417C70E9" w14:textId="0E017340" w:rsidR="00E602B5" w:rsidRPr="00E602B5" w:rsidRDefault="00B67DF9" w:rsidP="00E602B5">
      <w:pPr>
        <w:rPr>
          <w:bCs/>
          <w:szCs w:val="28"/>
        </w:rPr>
      </w:pPr>
      <w:r w:rsidRPr="00B67DF9">
        <w:rPr>
          <w:bCs/>
          <w:szCs w:val="28"/>
          <w:highlight w:val="yellow"/>
        </w:rPr>
        <w:t>8</w:t>
      </w:r>
      <w:r w:rsidR="00E602B5" w:rsidRPr="00B67DF9">
        <w:rPr>
          <w:bCs/>
          <w:szCs w:val="28"/>
          <w:highlight w:val="yellow"/>
        </w:rPr>
        <w:t xml:space="preserve"> </w:t>
      </w:r>
      <w:r w:rsidRPr="00B67DF9">
        <w:rPr>
          <w:bCs/>
          <w:szCs w:val="28"/>
          <w:highlight w:val="yellow"/>
        </w:rPr>
        <w:t>Тестирование</w:t>
      </w:r>
      <w:r>
        <w:rPr>
          <w:bCs/>
          <w:szCs w:val="28"/>
        </w:rPr>
        <w:t xml:space="preserve"> </w:t>
      </w:r>
      <w:r w:rsidR="00E602B5" w:rsidRPr="00E602B5">
        <w:rPr>
          <w:bCs/>
          <w:szCs w:val="28"/>
        </w:rPr>
        <w:t>(</w:t>
      </w:r>
      <w:r>
        <w:rPr>
          <w:bCs/>
          <w:szCs w:val="28"/>
        </w:rPr>
        <w:t>не обязательный раздел. Описываете методику тестирования, сам процесс, результаты и выводы</w:t>
      </w:r>
      <w:r w:rsidR="00E602B5" w:rsidRPr="00E602B5">
        <w:rPr>
          <w:bCs/>
          <w:szCs w:val="28"/>
        </w:rPr>
        <w:t>)</w:t>
      </w:r>
    </w:p>
    <w:p w14:paraId="08100D00" w14:textId="043CF980" w:rsidR="00B67DF9" w:rsidRDefault="00B67DF9" w:rsidP="00E602B5">
      <w:pPr>
        <w:rPr>
          <w:b/>
          <w:szCs w:val="28"/>
        </w:rPr>
      </w:pPr>
      <w:r w:rsidRPr="00B67DF9">
        <w:rPr>
          <w:b/>
          <w:szCs w:val="28"/>
        </w:rPr>
        <w:t>9</w:t>
      </w:r>
      <w:r w:rsidR="00E602B5" w:rsidRPr="00B67DF9">
        <w:rPr>
          <w:b/>
          <w:szCs w:val="28"/>
        </w:rPr>
        <w:t xml:space="preserve"> Безопасность и экологичность проекта</w:t>
      </w:r>
      <w:r>
        <w:rPr>
          <w:b/>
          <w:szCs w:val="28"/>
        </w:rPr>
        <w:t xml:space="preserve"> </w:t>
      </w:r>
      <w:r w:rsidRPr="00AE0409">
        <w:rPr>
          <w:bCs/>
          <w:color w:val="FF0000"/>
          <w:szCs w:val="28"/>
        </w:rPr>
        <w:t>(</w:t>
      </w:r>
      <w:r w:rsidR="00AE0409" w:rsidRPr="00AE0409">
        <w:rPr>
          <w:bCs/>
          <w:color w:val="FF0000"/>
          <w:szCs w:val="28"/>
        </w:rPr>
        <w:t>бакалавры</w:t>
      </w:r>
      <w:r w:rsidRPr="00AE0409">
        <w:rPr>
          <w:bCs/>
          <w:color w:val="FF0000"/>
          <w:szCs w:val="28"/>
        </w:rPr>
        <w:t>)</w:t>
      </w:r>
    </w:p>
    <w:p w14:paraId="5E046C9D" w14:textId="7BFAB883" w:rsidR="00E602B5" w:rsidRPr="00AE0409" w:rsidRDefault="00AE0409" w:rsidP="00E602B5">
      <w:pPr>
        <w:rPr>
          <w:bCs/>
          <w:color w:val="FF0000"/>
          <w:szCs w:val="28"/>
        </w:rPr>
      </w:pPr>
      <w:r>
        <w:rPr>
          <w:b/>
          <w:szCs w:val="28"/>
        </w:rPr>
        <w:t xml:space="preserve">9 </w:t>
      </w:r>
      <w:r w:rsidR="00B67DF9" w:rsidRPr="00B67DF9">
        <w:rPr>
          <w:b/>
          <w:szCs w:val="28"/>
        </w:rPr>
        <w:t>Информационная безопасность</w:t>
      </w:r>
      <w:r>
        <w:rPr>
          <w:bCs/>
          <w:szCs w:val="28"/>
        </w:rPr>
        <w:t xml:space="preserve"> </w:t>
      </w:r>
      <w:r w:rsidRPr="00AE0409">
        <w:rPr>
          <w:bCs/>
          <w:color w:val="FF0000"/>
          <w:szCs w:val="28"/>
        </w:rPr>
        <w:t>(магистры)</w:t>
      </w:r>
    </w:p>
    <w:p w14:paraId="6AC7B84C" w14:textId="03FCDA41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Заключение</w:t>
      </w:r>
    </w:p>
    <w:p w14:paraId="0AF61FB8" w14:textId="0493599B" w:rsidR="00E602B5" w:rsidRPr="00B67DF9" w:rsidRDefault="00E602B5" w:rsidP="00E602B5">
      <w:pPr>
        <w:rPr>
          <w:b/>
          <w:szCs w:val="28"/>
        </w:rPr>
      </w:pPr>
      <w:r w:rsidRPr="00B67DF9">
        <w:rPr>
          <w:b/>
          <w:szCs w:val="28"/>
        </w:rPr>
        <w:t>Список использованных источников</w:t>
      </w:r>
    </w:p>
    <w:p w14:paraId="7D839925" w14:textId="146163F8" w:rsidR="00E602B5" w:rsidRPr="00E602B5" w:rsidRDefault="00E602B5" w:rsidP="00E602B5">
      <w:pPr>
        <w:rPr>
          <w:bCs/>
          <w:szCs w:val="28"/>
        </w:rPr>
      </w:pPr>
      <w:r w:rsidRPr="00B67DF9">
        <w:rPr>
          <w:b/>
          <w:szCs w:val="28"/>
        </w:rPr>
        <w:t xml:space="preserve">Приложение А </w:t>
      </w:r>
      <w:r w:rsidRPr="00B67DF9">
        <w:rPr>
          <w:b/>
          <w:szCs w:val="28"/>
          <w:highlight w:val="yellow"/>
        </w:rPr>
        <w:t>Листинг программы</w:t>
      </w:r>
      <w:r w:rsidRPr="00E602B5">
        <w:rPr>
          <w:bCs/>
          <w:szCs w:val="28"/>
        </w:rPr>
        <w:t xml:space="preserve"> (и другие приложения);</w:t>
      </w:r>
    </w:p>
    <w:p w14:paraId="4A2C2F33" w14:textId="77777777" w:rsidR="00E602B5" w:rsidRDefault="00E602B5" w:rsidP="0027637C">
      <w:pPr>
        <w:ind w:firstLine="0"/>
        <w:rPr>
          <w:b/>
          <w:bCs/>
          <w:sz w:val="32"/>
          <w:szCs w:val="28"/>
        </w:rPr>
      </w:pPr>
    </w:p>
    <w:p w14:paraId="01DA81DB" w14:textId="097AE191" w:rsidR="00073DDA" w:rsidRPr="00231168" w:rsidRDefault="00231168" w:rsidP="0027637C">
      <w:pPr>
        <w:ind w:firstLine="0"/>
        <w:rPr>
          <w:b/>
          <w:bCs/>
          <w:sz w:val="32"/>
          <w:szCs w:val="28"/>
        </w:rPr>
      </w:pPr>
      <w:r w:rsidRPr="00231168">
        <w:rPr>
          <w:b/>
          <w:bCs/>
          <w:sz w:val="32"/>
          <w:szCs w:val="28"/>
        </w:rPr>
        <w:t>Далее приведен пример оформления</w:t>
      </w:r>
      <w:r w:rsidR="00255F1B">
        <w:rPr>
          <w:b/>
          <w:bCs/>
          <w:sz w:val="32"/>
          <w:szCs w:val="28"/>
        </w:rPr>
        <w:t xml:space="preserve"> некоторых разделов</w:t>
      </w:r>
      <w:r w:rsidRPr="00231168">
        <w:rPr>
          <w:b/>
          <w:bCs/>
          <w:sz w:val="32"/>
          <w:szCs w:val="28"/>
        </w:rPr>
        <w:t xml:space="preserve"> ПЗ:</w:t>
      </w:r>
      <w:r w:rsidR="00073DDA" w:rsidRPr="00231168">
        <w:rPr>
          <w:b/>
          <w:bCs/>
          <w:sz w:val="32"/>
          <w:szCs w:val="28"/>
        </w:rPr>
        <w:br w:type="page"/>
      </w:r>
    </w:p>
    <w:p w14:paraId="6989705A" w14:textId="32632779" w:rsidR="00334B74" w:rsidRPr="009D0231" w:rsidRDefault="00334B74" w:rsidP="006B449D">
      <w:pPr>
        <w:pStyle w:val="afe"/>
        <w:jc w:val="center"/>
      </w:pPr>
      <w:r w:rsidRPr="009D0231">
        <w:t xml:space="preserve">Министерство </w:t>
      </w:r>
      <w:r w:rsidR="00AD39D1" w:rsidRPr="009D0231">
        <w:t xml:space="preserve">науки и высшего </w:t>
      </w:r>
      <w:r w:rsidRPr="009D0231">
        <w:t>образования Российской Федерации</w:t>
      </w:r>
    </w:p>
    <w:p w14:paraId="58A8246E" w14:textId="77777777" w:rsidR="00334B74" w:rsidRPr="009D0231" w:rsidRDefault="00334B74" w:rsidP="006B449D">
      <w:pPr>
        <w:pStyle w:val="afe"/>
        <w:jc w:val="center"/>
      </w:pPr>
      <w:r w:rsidRPr="009D0231">
        <w:t>Федеральное государственное бюджетное образовательное учреждение высшего образования</w:t>
      </w:r>
    </w:p>
    <w:p w14:paraId="458A73D7" w14:textId="77777777" w:rsidR="00334B74" w:rsidRPr="009D0231" w:rsidRDefault="00334B74" w:rsidP="006B449D">
      <w:pPr>
        <w:pStyle w:val="afe"/>
        <w:jc w:val="center"/>
      </w:pPr>
      <w:r w:rsidRPr="009D0231">
        <w:t>«Кубанский государственный технологический университет»</w:t>
      </w:r>
    </w:p>
    <w:p w14:paraId="6B8ADDD0" w14:textId="77777777" w:rsidR="00334B74" w:rsidRPr="009D0231" w:rsidRDefault="00334B74" w:rsidP="006B449D">
      <w:pPr>
        <w:pStyle w:val="afe"/>
        <w:jc w:val="center"/>
      </w:pPr>
      <w:r w:rsidRPr="009D0231">
        <w:t>(ФГБОУ ВО «</w:t>
      </w:r>
      <w:proofErr w:type="spellStart"/>
      <w:r w:rsidRPr="009D0231">
        <w:t>КубГТУ</w:t>
      </w:r>
      <w:proofErr w:type="spellEnd"/>
      <w:r w:rsidRPr="009D0231">
        <w:t>»)</w:t>
      </w:r>
    </w:p>
    <w:p w14:paraId="56D9BD1F" w14:textId="21CC05E9" w:rsidR="005E7ACF" w:rsidRPr="009D0231" w:rsidRDefault="0091646C" w:rsidP="006B449D">
      <w:pPr>
        <w:pStyle w:val="afe"/>
        <w:jc w:val="center"/>
      </w:pPr>
      <w:r w:rsidRPr="009D0231">
        <w:rPr>
          <w:highlight w:val="yellow"/>
        </w:rPr>
        <w:t>Институт компьютерных систем и информационной безопасности</w:t>
      </w:r>
    </w:p>
    <w:p w14:paraId="6739C560" w14:textId="7A393223" w:rsidR="00334B74" w:rsidRPr="009D0231" w:rsidRDefault="005E7ACF" w:rsidP="006B449D">
      <w:pPr>
        <w:pStyle w:val="afe"/>
        <w:jc w:val="center"/>
      </w:pPr>
      <w:r w:rsidRPr="009D0231">
        <w:t>Кафедра информационных систем и программирования</w:t>
      </w:r>
    </w:p>
    <w:p w14:paraId="2E55E325" w14:textId="77777777" w:rsidR="00334B74" w:rsidRDefault="00334B74" w:rsidP="006B449D">
      <w:pPr>
        <w:pStyle w:val="afe"/>
      </w:pPr>
    </w:p>
    <w:p w14:paraId="25E37898" w14:textId="77777777" w:rsidR="005E7ACF" w:rsidRPr="008660C6" w:rsidRDefault="005E7ACF" w:rsidP="006B449D">
      <w:pPr>
        <w:pStyle w:val="afe"/>
      </w:pPr>
    </w:p>
    <w:p w14:paraId="2FF7D22B" w14:textId="77777777" w:rsidR="00334B74" w:rsidRPr="008660C6" w:rsidRDefault="00334B74" w:rsidP="006B449D">
      <w:pPr>
        <w:pStyle w:val="afe"/>
      </w:pPr>
    </w:p>
    <w:p w14:paraId="51467949" w14:textId="77777777" w:rsidR="00334B74" w:rsidRPr="008660C6" w:rsidRDefault="00334B74" w:rsidP="006B449D">
      <w:pPr>
        <w:pStyle w:val="afe"/>
      </w:pPr>
    </w:p>
    <w:p w14:paraId="17A7D22B" w14:textId="77777777" w:rsidR="00334B74" w:rsidRPr="006B449D" w:rsidRDefault="00334B74" w:rsidP="006B449D">
      <w:pPr>
        <w:pStyle w:val="afe"/>
        <w:jc w:val="center"/>
        <w:rPr>
          <w:b/>
        </w:rPr>
      </w:pPr>
      <w:r w:rsidRPr="006B449D">
        <w:rPr>
          <w:b/>
        </w:rPr>
        <w:t>ВЫПУСКНАЯ КВАЛИФИКАЦИОННАЯ РАБОТА</w:t>
      </w:r>
    </w:p>
    <w:p w14:paraId="1C367DA3" w14:textId="77777777" w:rsidR="00334B74" w:rsidRPr="008660C6" w:rsidRDefault="00334B74" w:rsidP="006B449D">
      <w:pPr>
        <w:pStyle w:val="afe"/>
        <w:rPr>
          <w:szCs w:val="24"/>
        </w:rPr>
      </w:pPr>
    </w:p>
    <w:p w14:paraId="717E8AA9" w14:textId="77777777" w:rsidR="00334B74" w:rsidRPr="008660C6" w:rsidRDefault="00334B74" w:rsidP="006B449D">
      <w:pPr>
        <w:pStyle w:val="afe"/>
        <w:rPr>
          <w:szCs w:val="24"/>
        </w:rPr>
      </w:pPr>
    </w:p>
    <w:p w14:paraId="1E9A7B4B" w14:textId="13461ECA" w:rsidR="00334B74" w:rsidRPr="009D0231" w:rsidRDefault="00334B74" w:rsidP="006B449D">
      <w:pPr>
        <w:pStyle w:val="afe"/>
      </w:pPr>
      <w:r w:rsidRPr="009D0231">
        <w:t>по направлению:</w:t>
      </w:r>
      <w:r w:rsidRPr="009D0231">
        <w:rPr>
          <w:color w:val="FFFFFF"/>
          <w:u w:val="single"/>
        </w:rPr>
        <w:t xml:space="preserve"> </w:t>
      </w:r>
      <w:r w:rsidRPr="009D0231">
        <w:rPr>
          <w:highlight w:val="yellow"/>
          <w:u w:val="single"/>
        </w:rPr>
        <w:t>09.0</w:t>
      </w:r>
      <w:r w:rsidR="00431E29">
        <w:rPr>
          <w:highlight w:val="yellow"/>
          <w:u w:val="single"/>
        </w:rPr>
        <w:t>3</w:t>
      </w:r>
      <w:r w:rsidRPr="009D0231">
        <w:rPr>
          <w:highlight w:val="yellow"/>
          <w:u w:val="single"/>
        </w:rPr>
        <w:t xml:space="preserve">.04 </w:t>
      </w:r>
      <w:r w:rsidR="001D1A7D" w:rsidRPr="009D0231">
        <w:rPr>
          <w:highlight w:val="yellow"/>
          <w:u w:val="single"/>
        </w:rPr>
        <w:t>Программная инженерия</w:t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</w:p>
    <w:p w14:paraId="2778B680" w14:textId="028388D7" w:rsidR="00334B74" w:rsidRPr="009D0231" w:rsidRDefault="00334B74" w:rsidP="00431E29">
      <w:pPr>
        <w:pStyle w:val="afe"/>
        <w:jc w:val="center"/>
        <w:rPr>
          <w:szCs w:val="28"/>
          <w:vertAlign w:val="superscript"/>
        </w:rPr>
      </w:pPr>
      <w:r w:rsidRPr="009D0231">
        <w:rPr>
          <w:szCs w:val="28"/>
          <w:vertAlign w:val="superscript"/>
        </w:rPr>
        <w:t>(код и наименование направления)</w:t>
      </w:r>
    </w:p>
    <w:p w14:paraId="312ED91C" w14:textId="243B70E4" w:rsidR="00431E29" w:rsidRPr="008B646B" w:rsidRDefault="00431E29" w:rsidP="00431E29">
      <w:pPr>
        <w:spacing w:line="240" w:lineRule="auto"/>
        <w:ind w:firstLine="0"/>
        <w:jc w:val="left"/>
        <w:rPr>
          <w:szCs w:val="28"/>
          <w:lang w:eastAsia="x-none"/>
        </w:rPr>
      </w:pPr>
      <w:proofErr w:type="gramStart"/>
      <w:r>
        <w:rPr>
          <w:snapToGrid w:val="0"/>
          <w:szCs w:val="28"/>
        </w:rPr>
        <w:t>п</w:t>
      </w:r>
      <w:r w:rsidRPr="008B646B">
        <w:rPr>
          <w:snapToGrid w:val="0"/>
          <w:szCs w:val="28"/>
        </w:rPr>
        <w:t>рофиль</w:t>
      </w:r>
      <w:r>
        <w:rPr>
          <w:snapToGrid w:val="0"/>
          <w:szCs w:val="28"/>
        </w:rPr>
        <w:t>:</w:t>
      </w:r>
      <w:r w:rsidRPr="008B646B">
        <w:rPr>
          <w:szCs w:val="28"/>
          <w:u w:val="single"/>
          <w:lang w:eastAsia="x-none"/>
        </w:rPr>
        <w:t xml:space="preserve">   </w:t>
      </w:r>
      <w:proofErr w:type="gramEnd"/>
      <w:r w:rsidRPr="008B646B">
        <w:rPr>
          <w:szCs w:val="28"/>
          <w:u w:val="single"/>
          <w:lang w:eastAsia="x-none"/>
        </w:rPr>
        <w:t xml:space="preserve">    </w:t>
      </w:r>
      <w:r w:rsidRPr="008B646B">
        <w:rPr>
          <w:szCs w:val="28"/>
          <w:highlight w:val="yellow"/>
          <w:u w:val="single"/>
          <w:lang w:val="x-none" w:eastAsia="x-none"/>
        </w:rPr>
        <w:t>Проектирование и разработка программного обеспечения</w:t>
      </w:r>
      <w:r w:rsidRPr="008B646B">
        <w:rPr>
          <w:szCs w:val="28"/>
          <w:u w:val="single"/>
          <w:lang w:eastAsia="x-none"/>
        </w:rPr>
        <w:t xml:space="preserve">           </w:t>
      </w:r>
    </w:p>
    <w:p w14:paraId="642D1942" w14:textId="257756E9" w:rsidR="00431E29" w:rsidRDefault="00431E29" w:rsidP="00431E29">
      <w:pPr>
        <w:pStyle w:val="afe"/>
        <w:jc w:val="center"/>
        <w:rPr>
          <w:szCs w:val="24"/>
        </w:rPr>
      </w:pPr>
      <w:r w:rsidRPr="009D0231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профиля</w:t>
      </w:r>
      <w:r w:rsidRPr="009D0231">
        <w:rPr>
          <w:szCs w:val="28"/>
          <w:vertAlign w:val="superscript"/>
        </w:rPr>
        <w:t>)</w:t>
      </w:r>
    </w:p>
    <w:p w14:paraId="5CFE2690" w14:textId="51A34839" w:rsidR="00334B74" w:rsidRPr="009D0231" w:rsidRDefault="00334B74" w:rsidP="006B449D">
      <w:pPr>
        <w:pStyle w:val="afe"/>
        <w:rPr>
          <w:szCs w:val="28"/>
          <w:vertAlign w:val="superscript"/>
        </w:rPr>
      </w:pPr>
      <w:r w:rsidRPr="009D0231">
        <w:rPr>
          <w:szCs w:val="24"/>
        </w:rPr>
        <w:t>на тему</w:t>
      </w:r>
      <w:r w:rsidRPr="009D0231">
        <w:t>:</w:t>
      </w:r>
      <w:r w:rsidR="009D0231" w:rsidRPr="009D0231">
        <w:rPr>
          <w:u w:val="single"/>
        </w:rPr>
        <w:tab/>
      </w:r>
      <w:r w:rsidR="00D10563" w:rsidRPr="009D0231">
        <w:rPr>
          <w:u w:val="single"/>
        </w:rPr>
        <w:t>«</w:t>
      </w:r>
      <w:r w:rsidR="001D1A7D" w:rsidRPr="009D0231">
        <w:rPr>
          <w:highlight w:val="yellow"/>
          <w:u w:val="single"/>
        </w:rPr>
        <w:t>Информационная система мебельного магазина</w:t>
      </w:r>
      <w:r w:rsidR="00D10563" w:rsidRPr="009D0231">
        <w:rPr>
          <w:u w:val="single"/>
        </w:rPr>
        <w:t>»</w:t>
      </w:r>
      <w:r w:rsidR="009D0231" w:rsidRPr="009D0231">
        <w:rPr>
          <w:u w:val="single"/>
        </w:rPr>
        <w:tab/>
      </w:r>
      <w:r w:rsidR="009D0231" w:rsidRPr="009D0231">
        <w:rPr>
          <w:u w:val="single"/>
        </w:rPr>
        <w:tab/>
      </w:r>
      <w:r w:rsidR="001D1A7D" w:rsidRPr="009D0231">
        <w:rPr>
          <w:u w:val="single"/>
        </w:rPr>
        <w:tab/>
      </w:r>
      <w:r w:rsidR="001D1A7D"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u w:val="single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  <w:r w:rsidRPr="009D0231">
        <w:rPr>
          <w:szCs w:val="28"/>
          <w:u w:val="single"/>
          <w:vertAlign w:val="superscript"/>
        </w:rPr>
        <w:tab/>
      </w:r>
    </w:p>
    <w:p w14:paraId="1D1A48E4" w14:textId="7D2591F8" w:rsidR="00334B74" w:rsidRPr="008660C6" w:rsidRDefault="00334B74" w:rsidP="00431E29">
      <w:pPr>
        <w:pStyle w:val="afe"/>
        <w:jc w:val="center"/>
        <w:rPr>
          <w:szCs w:val="28"/>
          <w:vertAlign w:val="superscript"/>
        </w:rPr>
      </w:pPr>
      <w:r w:rsidRPr="008660C6">
        <w:rPr>
          <w:szCs w:val="28"/>
          <w:vertAlign w:val="superscript"/>
        </w:rPr>
        <w:t>(наименование темы)</w:t>
      </w:r>
    </w:p>
    <w:p w14:paraId="146B1FDB" w14:textId="3302DC40" w:rsidR="00334B74" w:rsidRPr="00D14075" w:rsidRDefault="00D14075" w:rsidP="00D14075">
      <w:pPr>
        <w:pStyle w:val="afe"/>
        <w:jc w:val="center"/>
        <w:rPr>
          <w:u w:val="single"/>
        </w:rPr>
      </w:pPr>
      <w:r w:rsidRPr="00431E29">
        <w:rPr>
          <w:u w:val="single"/>
        </w:rPr>
        <w:t xml:space="preserve"> </w:t>
      </w:r>
      <w:r w:rsidRPr="00431E29">
        <w:rPr>
          <w:u w:val="single"/>
        </w:rPr>
        <w:tab/>
      </w:r>
      <w:r w:rsidRPr="00431E29">
        <w:rPr>
          <w:u w:val="single"/>
        </w:rPr>
        <w:tab/>
      </w:r>
      <w:r w:rsidRPr="00431E29">
        <w:rPr>
          <w:u w:val="single"/>
        </w:rPr>
        <w:tab/>
      </w:r>
      <w:r w:rsidRPr="00431E29">
        <w:rPr>
          <w:u w:val="single"/>
        </w:rPr>
        <w:tab/>
      </w:r>
      <w:r w:rsidR="0091646C" w:rsidRPr="00431E29">
        <w:rPr>
          <w:u w:val="single"/>
        </w:rPr>
        <w:t>ИКСИБ</w:t>
      </w:r>
      <w:r w:rsidR="00334B74" w:rsidRPr="00D14075">
        <w:rPr>
          <w:u w:val="single"/>
        </w:rPr>
        <w:t>.КИСП.</w:t>
      </w:r>
      <w:r w:rsidR="00334B74" w:rsidRPr="00D14075">
        <w:rPr>
          <w:highlight w:val="yellow"/>
          <w:u w:val="single"/>
        </w:rPr>
        <w:t>09.0</w:t>
      </w:r>
      <w:r w:rsidR="008627E3" w:rsidRPr="00D14075">
        <w:rPr>
          <w:highlight w:val="yellow"/>
          <w:u w:val="single"/>
        </w:rPr>
        <w:t>4</w:t>
      </w:r>
      <w:r w:rsidR="00334B74" w:rsidRPr="00D14075">
        <w:rPr>
          <w:highlight w:val="yellow"/>
          <w:u w:val="single"/>
        </w:rPr>
        <w:t>.</w:t>
      </w:r>
      <w:proofErr w:type="gramStart"/>
      <w:r w:rsidR="00334B74" w:rsidRPr="00D14075">
        <w:rPr>
          <w:highlight w:val="yellow"/>
          <w:u w:val="single"/>
        </w:rPr>
        <w:t>0</w:t>
      </w:r>
      <w:r w:rsidR="001D1A7D" w:rsidRPr="00D14075">
        <w:rPr>
          <w:highlight w:val="yellow"/>
          <w:u w:val="single"/>
        </w:rPr>
        <w:t>4</w:t>
      </w:r>
      <w:r w:rsidR="00334B74" w:rsidRPr="00D14075">
        <w:rPr>
          <w:highlight w:val="yellow"/>
          <w:u w:val="single"/>
        </w:rPr>
        <w:t>.0</w:t>
      </w:r>
      <w:r w:rsidR="008627E3" w:rsidRPr="00D14075">
        <w:rPr>
          <w:highlight w:val="yellow"/>
          <w:u w:val="single"/>
        </w:rPr>
        <w:t>0</w:t>
      </w:r>
      <w:r w:rsidR="00127BDF">
        <w:rPr>
          <w:highlight w:val="yellow"/>
          <w:u w:val="single"/>
        </w:rPr>
        <w:t>5</w:t>
      </w:r>
      <w:r w:rsidRPr="00D14075">
        <w:rPr>
          <w:u w:val="single"/>
        </w:rPr>
        <w:t>.ПП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B1E3E8" w14:textId="77777777" w:rsidR="00334B74" w:rsidRPr="008660C6" w:rsidRDefault="00334B74" w:rsidP="006B449D">
      <w:pPr>
        <w:pStyle w:val="afe"/>
        <w:jc w:val="center"/>
        <w:rPr>
          <w:szCs w:val="28"/>
          <w:vertAlign w:val="superscript"/>
        </w:rPr>
      </w:pPr>
      <w:r w:rsidRPr="008660C6">
        <w:rPr>
          <w:szCs w:val="28"/>
          <w:vertAlign w:val="superscript"/>
        </w:rPr>
        <w:t>(обозначение документа)</w:t>
      </w:r>
    </w:p>
    <w:p w14:paraId="4858BB22" w14:textId="6D33E930" w:rsidR="00412F72" w:rsidRDefault="00334B74" w:rsidP="006B449D">
      <w:pPr>
        <w:pStyle w:val="afe"/>
      </w:pPr>
      <w:r w:rsidRPr="009D0231">
        <w:rPr>
          <w:szCs w:val="28"/>
        </w:rPr>
        <w:t>Автор</w:t>
      </w:r>
      <w:r w:rsidRPr="009D0231">
        <w:t xml:space="preserve"> </w:t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>
        <w:rPr>
          <w:u w:val="single"/>
        </w:rPr>
        <w:tab/>
      </w:r>
      <w:r w:rsidR="00412F72" w:rsidRPr="00412F72">
        <w:rPr>
          <w:u w:val="single"/>
        </w:rPr>
        <w:t xml:space="preserve">   </w:t>
      </w:r>
      <w:r w:rsidRPr="009D0231">
        <w:t> </w:t>
      </w:r>
      <w:r w:rsidRPr="009D0231">
        <w:rPr>
          <w:highlight w:val="yellow"/>
        </w:rPr>
        <w:t>/ </w:t>
      </w:r>
      <w:r w:rsidRPr="009D0231">
        <w:rPr>
          <w:szCs w:val="28"/>
          <w:highlight w:val="yellow"/>
        </w:rPr>
        <w:t>В.</w:t>
      </w:r>
      <w:r w:rsidR="001D1A7D" w:rsidRPr="009D0231">
        <w:rPr>
          <w:szCs w:val="28"/>
          <w:highlight w:val="yellow"/>
        </w:rPr>
        <w:t>А</w:t>
      </w:r>
      <w:r w:rsidRPr="009D0231">
        <w:rPr>
          <w:szCs w:val="28"/>
          <w:highlight w:val="yellow"/>
        </w:rPr>
        <w:t>. Смирнов</w:t>
      </w:r>
      <w:r w:rsidR="006B449D" w:rsidRPr="004C1003">
        <w:rPr>
          <w:szCs w:val="28"/>
        </w:rPr>
        <w:t xml:space="preserve"> </w:t>
      </w:r>
      <w:r w:rsidRPr="009D0231">
        <w:t>/</w:t>
      </w:r>
    </w:p>
    <w:p w14:paraId="70427705" w14:textId="625E7C1B" w:rsidR="00334B74" w:rsidRPr="009D0231" w:rsidRDefault="00412F72" w:rsidP="006B449D">
      <w:pPr>
        <w:pStyle w:val="afe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334B74" w:rsidRPr="009D0231">
        <w:rPr>
          <w:vertAlign w:val="superscript"/>
        </w:rPr>
        <w:t>(подп</w:t>
      </w:r>
      <w:r>
        <w:rPr>
          <w:vertAlign w:val="superscript"/>
        </w:rPr>
        <w:t>ись, дата, расшифровка подписи)</w:t>
      </w:r>
    </w:p>
    <w:p w14:paraId="07F221F7" w14:textId="69D9783D" w:rsidR="006B449D" w:rsidRDefault="00334B74" w:rsidP="006B449D">
      <w:pPr>
        <w:pStyle w:val="afe"/>
        <w:rPr>
          <w:vertAlign w:val="superscript"/>
        </w:rPr>
      </w:pPr>
      <w:r w:rsidRPr="009D0231">
        <w:t xml:space="preserve">Руководитель </w:t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="006B449D">
        <w:rPr>
          <w:u w:val="single"/>
        </w:rPr>
        <w:tab/>
      </w:r>
      <w:r w:rsidRPr="009D0231">
        <w:t xml:space="preserve"> / </w:t>
      </w:r>
      <w:r w:rsidRPr="009D0231">
        <w:rPr>
          <w:highlight w:val="yellow"/>
        </w:rPr>
        <w:t>ст. преп. А.А.</w:t>
      </w:r>
      <w:r w:rsidRPr="009D0231">
        <w:rPr>
          <w:highlight w:val="yellow"/>
          <w:lang w:val="en-US"/>
        </w:rPr>
        <w:t> </w:t>
      </w:r>
      <w:r w:rsidRPr="009D0231">
        <w:rPr>
          <w:highlight w:val="yellow"/>
        </w:rPr>
        <w:t>Ковтун</w:t>
      </w:r>
      <w:r w:rsidRPr="009D0231">
        <w:t xml:space="preserve"> /</w:t>
      </w:r>
    </w:p>
    <w:p w14:paraId="40DCE5F7" w14:textId="00119D71" w:rsidR="00334B74" w:rsidRPr="009D0231" w:rsidRDefault="006B449D" w:rsidP="006B449D">
      <w:pPr>
        <w:pStyle w:val="afe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334B74" w:rsidRPr="009D0231">
        <w:rPr>
          <w:vertAlign w:val="superscript"/>
        </w:rPr>
        <w:t>(подп</w:t>
      </w:r>
      <w:r>
        <w:rPr>
          <w:vertAlign w:val="superscript"/>
        </w:rPr>
        <w:t>ись, дата, расшифровка подписи)</w:t>
      </w:r>
    </w:p>
    <w:p w14:paraId="28FA7A0C" w14:textId="77777777" w:rsidR="0091646C" w:rsidRPr="009D0231" w:rsidRDefault="0091646C" w:rsidP="006B449D">
      <w:pPr>
        <w:pStyle w:val="afe"/>
      </w:pPr>
      <w:r w:rsidRPr="009D0231">
        <w:t xml:space="preserve">Консультанты: </w:t>
      </w:r>
    </w:p>
    <w:p w14:paraId="2C28E29F" w14:textId="77777777" w:rsidR="0091646C" w:rsidRPr="009D0231" w:rsidRDefault="0091646C" w:rsidP="006B449D">
      <w:pPr>
        <w:pStyle w:val="afe"/>
        <w:rPr>
          <w:highlight w:val="yellow"/>
        </w:rPr>
      </w:pPr>
      <w:r w:rsidRPr="009D0231">
        <w:t xml:space="preserve">Раздел </w:t>
      </w:r>
      <w:r w:rsidRPr="009D0231">
        <w:rPr>
          <w:highlight w:val="yellow"/>
        </w:rPr>
        <w:t xml:space="preserve">безопасности и </w:t>
      </w:r>
    </w:p>
    <w:p w14:paraId="4A4C0462" w14:textId="77777777" w:rsidR="006B449D" w:rsidRDefault="0091646C" w:rsidP="006B449D">
      <w:pPr>
        <w:pStyle w:val="afe"/>
      </w:pPr>
      <w:r w:rsidRPr="009D0231">
        <w:rPr>
          <w:highlight w:val="yellow"/>
        </w:rPr>
        <w:t xml:space="preserve">экологичности проекта </w:t>
      </w:r>
      <w:r w:rsidRPr="009D0231">
        <w:rPr>
          <w:u w:val="single"/>
        </w:rPr>
        <w:tab/>
        <w:t xml:space="preserve">              </w:t>
      </w:r>
      <w:r w:rsidRPr="009D0231">
        <w:t> /</w:t>
      </w:r>
      <w:r w:rsidRPr="009D0231">
        <w:rPr>
          <w:highlight w:val="yellow"/>
        </w:rPr>
        <w:t xml:space="preserve"> д-р техн. наук., проф. Т.Г. Короткова /</w:t>
      </w:r>
    </w:p>
    <w:p w14:paraId="1D81D5A7" w14:textId="2A15BD81" w:rsidR="00334B74" w:rsidRPr="009D0231" w:rsidRDefault="006B449D" w:rsidP="006B449D">
      <w:pPr>
        <w:pStyle w:val="afe"/>
      </w:pPr>
      <w:r>
        <w:tab/>
      </w:r>
      <w:r>
        <w:tab/>
      </w:r>
      <w:r>
        <w:tab/>
      </w:r>
      <w:r w:rsidR="00334B74" w:rsidRPr="009D0231">
        <w:rPr>
          <w:vertAlign w:val="superscript"/>
        </w:rPr>
        <w:t>(подпись, дата, расшифровка подписи)</w:t>
      </w:r>
    </w:p>
    <w:p w14:paraId="18EE3A3E" w14:textId="0748257F" w:rsidR="00334B74" w:rsidRPr="006B449D" w:rsidRDefault="00334B74" w:rsidP="006B449D">
      <w:pPr>
        <w:pStyle w:val="afe"/>
      </w:pPr>
      <w:proofErr w:type="spellStart"/>
      <w:r w:rsidRPr="006B449D">
        <w:t>Нормоконтро</w:t>
      </w:r>
      <w:r w:rsidRPr="006B449D">
        <w:rPr>
          <w:szCs w:val="28"/>
        </w:rPr>
        <w:t>лер</w:t>
      </w:r>
      <w:proofErr w:type="spellEnd"/>
      <w:r w:rsidRPr="006B449D">
        <w:rPr>
          <w:rFonts w:eastAsiaTheme="majorEastAsia"/>
          <w:sz w:val="22"/>
          <w:szCs w:val="28"/>
        </w:rPr>
        <w:t xml:space="preserve"> </w:t>
      </w:r>
      <w:r w:rsidR="001D1A7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="006B449D" w:rsidRPr="006B449D">
        <w:rPr>
          <w:u w:val="single"/>
        </w:rPr>
        <w:tab/>
      </w:r>
      <w:r w:rsidRPr="006B449D">
        <w:t> / ст. преп. А.А.</w:t>
      </w:r>
      <w:r w:rsidRPr="006B449D">
        <w:rPr>
          <w:lang w:val="en-US"/>
        </w:rPr>
        <w:t> </w:t>
      </w:r>
      <w:r w:rsidRPr="006B449D">
        <w:t>Ковтун /</w:t>
      </w:r>
    </w:p>
    <w:p w14:paraId="063D1672" w14:textId="4465B20C" w:rsidR="00334B74" w:rsidRPr="006B449D" w:rsidRDefault="00334B74" w:rsidP="006B449D">
      <w:pPr>
        <w:pStyle w:val="afe"/>
        <w:rPr>
          <w:vertAlign w:val="superscript"/>
        </w:rPr>
      </w:pPr>
      <w:r w:rsidRPr="006B449D">
        <w:rPr>
          <w:vertAlign w:val="superscript"/>
        </w:rPr>
        <w:t xml:space="preserve">                                                                       (подп</w:t>
      </w:r>
      <w:r w:rsidR="006B449D" w:rsidRPr="006B449D">
        <w:rPr>
          <w:vertAlign w:val="superscript"/>
        </w:rPr>
        <w:t>ись, дата, расшифровка подписи)</w:t>
      </w:r>
    </w:p>
    <w:p w14:paraId="7092D68C" w14:textId="77777777" w:rsidR="00334B74" w:rsidRPr="008660C6" w:rsidRDefault="00334B74" w:rsidP="006B449D">
      <w:pPr>
        <w:pStyle w:val="afe"/>
        <w:rPr>
          <w:vertAlign w:val="superscript"/>
        </w:rPr>
      </w:pPr>
    </w:p>
    <w:p w14:paraId="4C3DAF78" w14:textId="5621D020" w:rsidR="00334B74" w:rsidRPr="008660C6" w:rsidRDefault="00334B74" w:rsidP="006B449D">
      <w:pPr>
        <w:pStyle w:val="afe"/>
        <w:rPr>
          <w:u w:val="single"/>
        </w:rPr>
      </w:pPr>
      <w:r w:rsidRPr="008660C6">
        <w:t>Выпускная квалификационная работа</w:t>
      </w:r>
      <w:r w:rsidRPr="008660C6">
        <w:br/>
        <w:t>допущена к защите</w:t>
      </w:r>
      <w:r w:rsidR="006B449D">
        <w:t xml:space="preserve"> </w:t>
      </w:r>
      <w:r w:rsidR="006B449D">
        <w:tab/>
      </w:r>
      <w:r w:rsidR="006B449D">
        <w:tab/>
      </w:r>
      <w:r w:rsidR="006B449D">
        <w:tab/>
      </w:r>
      <w:r w:rsidR="006B449D">
        <w:tab/>
      </w:r>
      <w:r w:rsidR="006B449D">
        <w:tab/>
      </w:r>
      <w:r w:rsidR="00DE5C31" w:rsidRPr="00DE5C31">
        <w:t xml:space="preserve"> </w:t>
      </w:r>
      <w:r w:rsidR="00DE5C31" w:rsidRPr="00DE5C31">
        <w:tab/>
      </w:r>
      <w:r w:rsidR="006B449D" w:rsidRPr="006B449D">
        <w:rPr>
          <w:u w:val="single"/>
        </w:rPr>
        <w:tab/>
      </w:r>
      <w:r w:rsidR="008627E3">
        <w:rPr>
          <w:u w:val="single"/>
        </w:rPr>
        <w:tab/>
      </w:r>
      <w:r w:rsidRPr="008660C6">
        <w:rPr>
          <w:u w:val="single"/>
        </w:rPr>
        <w:tab/>
      </w:r>
      <w:r w:rsidRPr="008660C6">
        <w:rPr>
          <w:u w:val="single"/>
        </w:rPr>
        <w:tab/>
      </w:r>
    </w:p>
    <w:p w14:paraId="75817D1C" w14:textId="1FCE80FD" w:rsidR="00334B74" w:rsidRPr="008660C6" w:rsidRDefault="006B449D" w:rsidP="006B449D">
      <w:pPr>
        <w:pStyle w:val="afe"/>
        <w:rPr>
          <w:szCs w:val="24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85521" w:rsidRPr="008660C6">
        <w:rPr>
          <w:vertAlign w:val="superscript"/>
        </w:rPr>
        <w:t>(дата)</w:t>
      </w:r>
    </w:p>
    <w:p w14:paraId="3F436391" w14:textId="77777777" w:rsidR="006B449D" w:rsidRDefault="0091646C" w:rsidP="006B449D">
      <w:pPr>
        <w:pStyle w:val="afe"/>
        <w:rPr>
          <w:szCs w:val="24"/>
        </w:rPr>
      </w:pPr>
      <w:r>
        <w:rPr>
          <w:szCs w:val="24"/>
        </w:rPr>
        <w:t>Заведующая кафедрой</w:t>
      </w:r>
      <w:r>
        <w:rPr>
          <w:rFonts w:eastAsiaTheme="majorEastAsia"/>
          <w:sz w:val="24"/>
          <w:szCs w:val="28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6B449D" w:rsidRPr="006B449D">
        <w:rPr>
          <w:szCs w:val="24"/>
          <w:u w:val="single"/>
        </w:rPr>
        <w:t xml:space="preserve">         </w:t>
      </w:r>
      <w:r w:rsidRPr="006B449D">
        <w:rPr>
          <w:szCs w:val="24"/>
        </w:rPr>
        <w:t>/</w:t>
      </w:r>
      <w:r>
        <w:rPr>
          <w:szCs w:val="24"/>
        </w:rPr>
        <w:t xml:space="preserve"> канд. техн. наук, доц. </w:t>
      </w:r>
      <w:r>
        <w:rPr>
          <w:szCs w:val="28"/>
        </w:rPr>
        <w:t xml:space="preserve">М.В. Янаева </w:t>
      </w:r>
      <w:r>
        <w:rPr>
          <w:szCs w:val="24"/>
        </w:rPr>
        <w:t>/</w:t>
      </w:r>
    </w:p>
    <w:p w14:paraId="1C44A900" w14:textId="11ABC20F" w:rsidR="00334B74" w:rsidRPr="006B449D" w:rsidRDefault="006B449D" w:rsidP="006B449D">
      <w:pPr>
        <w:pStyle w:val="af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34B74" w:rsidRPr="008660C6">
        <w:rPr>
          <w:vertAlign w:val="superscript"/>
        </w:rPr>
        <w:t>(подпись)</w:t>
      </w:r>
    </w:p>
    <w:p w14:paraId="1114357A" w14:textId="77777777" w:rsidR="00334B74" w:rsidRPr="008660C6" w:rsidRDefault="00334B74" w:rsidP="006B449D">
      <w:pPr>
        <w:pStyle w:val="afe"/>
      </w:pPr>
    </w:p>
    <w:p w14:paraId="3F9C4474" w14:textId="77777777" w:rsidR="00334B74" w:rsidRPr="008660C6" w:rsidRDefault="00334B74" w:rsidP="006B449D">
      <w:pPr>
        <w:pStyle w:val="afe"/>
      </w:pPr>
    </w:p>
    <w:p w14:paraId="68FAF42C" w14:textId="77777777" w:rsidR="00334B74" w:rsidRPr="008660C6" w:rsidRDefault="00334B74" w:rsidP="006B449D">
      <w:pPr>
        <w:pStyle w:val="afe"/>
      </w:pPr>
    </w:p>
    <w:p w14:paraId="7E763A9C" w14:textId="261629C0" w:rsidR="00334B74" w:rsidRPr="008660C6" w:rsidRDefault="00334B74" w:rsidP="006B449D">
      <w:pPr>
        <w:pStyle w:val="afe"/>
        <w:jc w:val="center"/>
      </w:pPr>
      <w:r w:rsidRPr="008660C6">
        <w:t>Краснодар</w:t>
      </w:r>
    </w:p>
    <w:p w14:paraId="25B66441" w14:textId="606FAFD2" w:rsidR="00AA141A" w:rsidRPr="008660C6" w:rsidRDefault="00334B74" w:rsidP="004B7EF7">
      <w:pPr>
        <w:pStyle w:val="afe"/>
        <w:jc w:val="center"/>
      </w:pPr>
      <w:r w:rsidRPr="00AA141A">
        <w:t>20</w:t>
      </w:r>
      <w:r w:rsidR="008627E3" w:rsidRPr="00431E29">
        <w:rPr>
          <w:highlight w:val="yellow"/>
        </w:rPr>
        <w:t>2</w:t>
      </w:r>
      <w:r w:rsidR="00CD6DC6">
        <w:rPr>
          <w:highlight w:val="yellow"/>
        </w:rPr>
        <w:t>4</w:t>
      </w:r>
      <w:r w:rsidRPr="008660C6">
        <w:br w:type="page"/>
      </w:r>
      <w:r w:rsidR="00AA141A" w:rsidRPr="008660C6">
        <w:t xml:space="preserve">Министерство науки </w:t>
      </w:r>
      <w:r w:rsidR="00AA141A">
        <w:t xml:space="preserve">и высшего </w:t>
      </w:r>
      <w:r w:rsidR="00AA141A" w:rsidRPr="008660C6">
        <w:t>образования Российской Федерации</w:t>
      </w:r>
    </w:p>
    <w:p w14:paraId="37228EEF" w14:textId="77777777" w:rsidR="00334B74" w:rsidRPr="008660C6" w:rsidRDefault="00334B74" w:rsidP="004B7EF7">
      <w:pPr>
        <w:pStyle w:val="afe"/>
        <w:jc w:val="center"/>
      </w:pPr>
      <w:r w:rsidRPr="008660C6">
        <w:t>Федеральное государственное бюджетное образовательное учреждение высшего образования</w:t>
      </w:r>
    </w:p>
    <w:p w14:paraId="43D23426" w14:textId="77777777" w:rsidR="00334B74" w:rsidRPr="008660C6" w:rsidRDefault="00334B74" w:rsidP="004B7EF7">
      <w:pPr>
        <w:pStyle w:val="afe"/>
        <w:jc w:val="center"/>
      </w:pPr>
      <w:r w:rsidRPr="008660C6">
        <w:t>«Кубанский государственный технологический университет»</w:t>
      </w:r>
    </w:p>
    <w:p w14:paraId="72278106" w14:textId="77777777" w:rsidR="00334B74" w:rsidRPr="008660C6" w:rsidRDefault="00334B74" w:rsidP="004B7EF7">
      <w:pPr>
        <w:pStyle w:val="afe"/>
        <w:jc w:val="center"/>
      </w:pPr>
      <w:r w:rsidRPr="008660C6">
        <w:t>(ФГБОУ ВО «</w:t>
      </w:r>
      <w:proofErr w:type="spellStart"/>
      <w:r w:rsidRPr="008660C6">
        <w:t>КубГТУ</w:t>
      </w:r>
      <w:proofErr w:type="spellEnd"/>
      <w:r w:rsidRPr="008660C6">
        <w:t>»)</w:t>
      </w:r>
    </w:p>
    <w:p w14:paraId="4A7B523E" w14:textId="4E39A67B" w:rsidR="005E7ACF" w:rsidRPr="002B2775" w:rsidRDefault="0091646C" w:rsidP="004B7EF7">
      <w:pPr>
        <w:pStyle w:val="afe"/>
        <w:jc w:val="center"/>
      </w:pPr>
      <w:r w:rsidRPr="00431E29">
        <w:t>Институт компьютерных систем и информационной безопасности</w:t>
      </w:r>
    </w:p>
    <w:p w14:paraId="0922FD36" w14:textId="780EDEB3" w:rsidR="00334B74" w:rsidRPr="008660C6" w:rsidRDefault="005E7ACF" w:rsidP="004B7EF7">
      <w:pPr>
        <w:pStyle w:val="afe"/>
        <w:jc w:val="center"/>
      </w:pPr>
      <w:r>
        <w:t>Кафедра информационных систем и программирования</w:t>
      </w:r>
    </w:p>
    <w:p w14:paraId="1E58C0AF" w14:textId="77777777" w:rsidR="00334B74" w:rsidRPr="008660C6" w:rsidRDefault="00334B74" w:rsidP="004B7EF7">
      <w:pPr>
        <w:pStyle w:val="afe"/>
      </w:pPr>
    </w:p>
    <w:p w14:paraId="4DE4B8AA" w14:textId="77777777" w:rsidR="00334B74" w:rsidRPr="008660C6" w:rsidRDefault="00334B74" w:rsidP="004B7EF7">
      <w:pPr>
        <w:pStyle w:val="afe"/>
      </w:pPr>
    </w:p>
    <w:p w14:paraId="5A8D2959" w14:textId="17779558" w:rsidR="00334B74" w:rsidRPr="008660C6" w:rsidRDefault="00334B74" w:rsidP="000F76E8">
      <w:pPr>
        <w:pStyle w:val="afe"/>
        <w:ind w:left="5387"/>
      </w:pPr>
      <w:r w:rsidRPr="008660C6">
        <w:t>УТВЕРЖДАЮ</w:t>
      </w:r>
    </w:p>
    <w:p w14:paraId="74782221" w14:textId="48165400" w:rsidR="00334B74" w:rsidRPr="008660C6" w:rsidRDefault="00334B74" w:rsidP="000F76E8">
      <w:pPr>
        <w:pStyle w:val="afe"/>
        <w:ind w:left="5387"/>
        <w:rPr>
          <w:rFonts w:eastAsiaTheme="minorHAnsi"/>
          <w:szCs w:val="28"/>
        </w:rPr>
      </w:pPr>
      <w:r w:rsidRPr="008660C6">
        <w:rPr>
          <w:rFonts w:eastAsiaTheme="minorHAnsi"/>
          <w:szCs w:val="28"/>
        </w:rPr>
        <w:t>Заведующая кафедрой ИСП</w:t>
      </w:r>
    </w:p>
    <w:p w14:paraId="3FC25448" w14:textId="47550799" w:rsidR="00334B74" w:rsidRPr="008660C6" w:rsidRDefault="00431E29" w:rsidP="000F76E8">
      <w:pPr>
        <w:pStyle w:val="afe"/>
        <w:ind w:left="5387"/>
        <w:rPr>
          <w:color w:val="000000" w:themeColor="text1"/>
          <w:szCs w:val="28"/>
          <w:u w:val="single"/>
        </w:rPr>
      </w:pPr>
      <w:proofErr w:type="spellStart"/>
      <w:r>
        <w:rPr>
          <w:color w:val="000000"/>
          <w:sz w:val="27"/>
          <w:szCs w:val="27"/>
        </w:rPr>
        <w:t>к</w:t>
      </w:r>
      <w:r w:rsidR="000F76E8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т.н</w:t>
      </w:r>
      <w:proofErr w:type="spellEnd"/>
      <w:r w:rsidR="00334B74" w:rsidRPr="008660C6">
        <w:rPr>
          <w:color w:val="000000"/>
          <w:sz w:val="27"/>
          <w:szCs w:val="27"/>
        </w:rPr>
        <w:t>, доц. ________М.В. Янаева</w:t>
      </w:r>
    </w:p>
    <w:p w14:paraId="6820F398" w14:textId="156FC8B2" w:rsidR="00A96DA9" w:rsidRDefault="00A96DA9" w:rsidP="000F76E8">
      <w:pPr>
        <w:pStyle w:val="afe"/>
        <w:ind w:left="5387"/>
        <w:rPr>
          <w:color w:val="000000" w:themeColor="text1"/>
          <w:szCs w:val="28"/>
          <w:u w:val="single"/>
        </w:rPr>
      </w:pPr>
      <w:proofErr w:type="gramStart"/>
      <w:r w:rsidRPr="00633906">
        <w:rPr>
          <w:color w:val="000000" w:themeColor="text1"/>
          <w:szCs w:val="28"/>
          <w:u w:val="single"/>
        </w:rPr>
        <w:t xml:space="preserve">« </w:t>
      </w:r>
      <w:r w:rsidR="004A0C69" w:rsidRPr="00633906">
        <w:rPr>
          <w:color w:val="000000" w:themeColor="text1"/>
          <w:szCs w:val="28"/>
          <w:u w:val="single"/>
        </w:rPr>
        <w:t xml:space="preserve"> </w:t>
      </w:r>
      <w:proofErr w:type="gramEnd"/>
      <w:r w:rsidR="004A0C69" w:rsidRPr="00633906">
        <w:rPr>
          <w:color w:val="000000" w:themeColor="text1"/>
          <w:szCs w:val="28"/>
          <w:u w:val="single"/>
        </w:rPr>
        <w:t xml:space="preserve">    </w:t>
      </w:r>
      <w:r w:rsidRPr="00633906">
        <w:rPr>
          <w:color w:val="000000" w:themeColor="text1"/>
          <w:szCs w:val="28"/>
          <w:u w:val="single"/>
        </w:rPr>
        <w:t xml:space="preserve"> »           </w:t>
      </w:r>
      <w:r w:rsidR="004A0C69" w:rsidRPr="00633906">
        <w:rPr>
          <w:color w:val="000000" w:themeColor="text1"/>
          <w:szCs w:val="28"/>
          <w:u w:val="single"/>
        </w:rPr>
        <w:t xml:space="preserve">       </w:t>
      </w:r>
      <w:r w:rsidRPr="00633906">
        <w:rPr>
          <w:color w:val="000000" w:themeColor="text1"/>
          <w:szCs w:val="28"/>
          <w:u w:val="single"/>
        </w:rPr>
        <w:t xml:space="preserve">            </w:t>
      </w:r>
      <w:r w:rsidR="004B7EF7">
        <w:rPr>
          <w:color w:val="000000" w:themeColor="text1"/>
          <w:szCs w:val="28"/>
          <w:highlight w:val="yellow"/>
          <w:u w:val="single"/>
        </w:rPr>
        <w:t>202</w:t>
      </w:r>
      <w:r w:rsidR="00CD6DC6">
        <w:rPr>
          <w:color w:val="000000" w:themeColor="text1"/>
          <w:szCs w:val="28"/>
          <w:highlight w:val="yellow"/>
          <w:u w:val="single"/>
        </w:rPr>
        <w:t>4</w:t>
      </w:r>
      <w:r w:rsidR="004B7EF7">
        <w:rPr>
          <w:color w:val="000000" w:themeColor="text1"/>
          <w:szCs w:val="28"/>
          <w:highlight w:val="yellow"/>
          <w:u w:val="single"/>
        </w:rPr>
        <w:t xml:space="preserve"> </w:t>
      </w:r>
      <w:r w:rsidRPr="00A96DA9">
        <w:rPr>
          <w:color w:val="000000" w:themeColor="text1"/>
          <w:szCs w:val="28"/>
          <w:highlight w:val="yellow"/>
          <w:u w:val="single"/>
        </w:rPr>
        <w:t>г.</w:t>
      </w:r>
    </w:p>
    <w:p w14:paraId="2AE91869" w14:textId="77777777" w:rsidR="00334B74" w:rsidRPr="008660C6" w:rsidRDefault="00334B74" w:rsidP="004B7EF7">
      <w:pPr>
        <w:pStyle w:val="afe"/>
      </w:pPr>
    </w:p>
    <w:p w14:paraId="4B5A4059" w14:textId="77777777" w:rsidR="00334B74" w:rsidRPr="008660C6" w:rsidRDefault="00334B74" w:rsidP="004B7EF7">
      <w:pPr>
        <w:pStyle w:val="afe"/>
      </w:pPr>
    </w:p>
    <w:p w14:paraId="606365C1" w14:textId="77777777" w:rsidR="00334B74" w:rsidRPr="008660C6" w:rsidRDefault="00334B74" w:rsidP="004B7EF7">
      <w:pPr>
        <w:pStyle w:val="afe"/>
      </w:pPr>
    </w:p>
    <w:p w14:paraId="60438BA2" w14:textId="77777777" w:rsidR="00334B74" w:rsidRPr="004B7EF7" w:rsidRDefault="00334B74" w:rsidP="004B7EF7">
      <w:pPr>
        <w:pStyle w:val="afe"/>
        <w:jc w:val="center"/>
        <w:rPr>
          <w:b/>
        </w:rPr>
      </w:pPr>
      <w:r w:rsidRPr="004B7EF7">
        <w:rPr>
          <w:b/>
        </w:rPr>
        <w:t>ЗАДАНИЕ</w:t>
      </w:r>
    </w:p>
    <w:p w14:paraId="1A509C9F" w14:textId="77777777" w:rsidR="00334B74" w:rsidRPr="004B7EF7" w:rsidRDefault="00334B74" w:rsidP="004B7EF7">
      <w:pPr>
        <w:pStyle w:val="afe"/>
        <w:jc w:val="center"/>
        <w:rPr>
          <w:b/>
        </w:rPr>
      </w:pPr>
      <w:r w:rsidRPr="004B7EF7">
        <w:rPr>
          <w:b/>
        </w:rPr>
        <w:t>НА ВЫПУСКНУЮ КВАЛИФИКАЦИОННУЮ РАБОТУ</w:t>
      </w:r>
    </w:p>
    <w:p w14:paraId="21954047" w14:textId="77777777" w:rsidR="00334B74" w:rsidRPr="008660C6" w:rsidRDefault="00334B74" w:rsidP="004B7EF7">
      <w:pPr>
        <w:pStyle w:val="afe"/>
      </w:pPr>
    </w:p>
    <w:p w14:paraId="75CFA654" w14:textId="07E49619" w:rsidR="00334B74" w:rsidRPr="008660C6" w:rsidRDefault="00334B74" w:rsidP="004B7EF7">
      <w:pPr>
        <w:pStyle w:val="afe"/>
      </w:pPr>
      <w:r w:rsidRPr="008660C6">
        <w:t>по направлению</w:t>
      </w:r>
      <w:r w:rsidR="004B7EF7">
        <w:rPr>
          <w:u w:val="single"/>
        </w:rPr>
        <w:tab/>
      </w:r>
      <w:r w:rsidR="004B7EF7">
        <w:rPr>
          <w:u w:val="single"/>
        </w:rPr>
        <w:tab/>
      </w:r>
      <w:r w:rsidRPr="004B7EF7">
        <w:rPr>
          <w:highlight w:val="yellow"/>
          <w:u w:val="single"/>
        </w:rPr>
        <w:t>09.0</w:t>
      </w:r>
      <w:r w:rsidR="00A96DA9" w:rsidRPr="004B7EF7">
        <w:rPr>
          <w:highlight w:val="yellow"/>
          <w:u w:val="single"/>
        </w:rPr>
        <w:t>3</w:t>
      </w:r>
      <w:r w:rsidRPr="004B7EF7">
        <w:rPr>
          <w:highlight w:val="yellow"/>
          <w:u w:val="single"/>
        </w:rPr>
        <w:t>.0</w:t>
      </w:r>
      <w:r w:rsidR="001D1A7D" w:rsidRPr="004B7EF7">
        <w:rPr>
          <w:highlight w:val="yellow"/>
          <w:u w:val="single"/>
        </w:rPr>
        <w:t>4</w:t>
      </w:r>
      <w:r w:rsidRPr="004B7EF7">
        <w:rPr>
          <w:highlight w:val="yellow"/>
          <w:u w:val="single"/>
        </w:rPr>
        <w:t xml:space="preserve"> </w:t>
      </w:r>
      <w:r w:rsidR="001D1A7D" w:rsidRPr="004B7EF7">
        <w:rPr>
          <w:highlight w:val="yellow"/>
          <w:u w:val="single"/>
        </w:rPr>
        <w:t>Программная инженерия</w:t>
      </w:r>
      <w:r w:rsidR="004B7EF7">
        <w:rPr>
          <w:u w:val="single"/>
        </w:rPr>
        <w:tab/>
      </w:r>
      <w:r w:rsidR="004B7EF7">
        <w:rPr>
          <w:u w:val="single"/>
        </w:rPr>
        <w:tab/>
      </w:r>
      <w:r w:rsidR="004B7EF7">
        <w:rPr>
          <w:u w:val="single"/>
        </w:rPr>
        <w:tab/>
      </w:r>
      <w:r w:rsidR="004B7EF7">
        <w:rPr>
          <w:u w:val="single"/>
        </w:rPr>
        <w:tab/>
      </w:r>
      <w:r w:rsidRPr="008660C6">
        <w:t> </w:t>
      </w:r>
    </w:p>
    <w:p w14:paraId="3A2CC9BF" w14:textId="3D4CE5CD" w:rsidR="00334B74" w:rsidRPr="008660C6" w:rsidRDefault="004B7EF7" w:rsidP="004B7EF7">
      <w:pPr>
        <w:pStyle w:val="afe"/>
        <w:rPr>
          <w:vertAlign w:val="superscript"/>
        </w:rPr>
      </w:pPr>
      <w:r>
        <w:rPr>
          <w:vertAlign w:val="superscript"/>
        </w:rPr>
        <w:tab/>
      </w:r>
      <w:r w:rsidR="007D2BE5">
        <w:rPr>
          <w:vertAlign w:val="superscript"/>
        </w:rPr>
        <w:tab/>
      </w:r>
      <w:r w:rsidR="007D2BE5">
        <w:rPr>
          <w:vertAlign w:val="superscript"/>
        </w:rPr>
        <w:tab/>
      </w:r>
      <w:r w:rsidR="007D2BE5">
        <w:rPr>
          <w:vertAlign w:val="superscript"/>
        </w:rPr>
        <w:tab/>
      </w:r>
      <w:r w:rsidR="007D2BE5">
        <w:rPr>
          <w:vertAlign w:val="superscript"/>
        </w:rPr>
        <w:tab/>
      </w:r>
      <w:r>
        <w:rPr>
          <w:vertAlign w:val="superscript"/>
        </w:rPr>
        <w:t>(шифр и наименование)</w:t>
      </w:r>
    </w:p>
    <w:p w14:paraId="7F8D82A9" w14:textId="77777777" w:rsidR="00431E29" w:rsidRPr="008B646B" w:rsidRDefault="00431E29" w:rsidP="00431E29">
      <w:pPr>
        <w:spacing w:line="240" w:lineRule="auto"/>
        <w:ind w:firstLine="0"/>
        <w:jc w:val="left"/>
        <w:rPr>
          <w:szCs w:val="28"/>
          <w:lang w:eastAsia="x-none"/>
        </w:rPr>
      </w:pPr>
      <w:proofErr w:type="gramStart"/>
      <w:r>
        <w:rPr>
          <w:snapToGrid w:val="0"/>
          <w:szCs w:val="28"/>
        </w:rPr>
        <w:t>п</w:t>
      </w:r>
      <w:r w:rsidRPr="008B646B">
        <w:rPr>
          <w:snapToGrid w:val="0"/>
          <w:szCs w:val="28"/>
        </w:rPr>
        <w:t>рофиль</w:t>
      </w:r>
      <w:r>
        <w:rPr>
          <w:snapToGrid w:val="0"/>
          <w:szCs w:val="28"/>
        </w:rPr>
        <w:t>:</w:t>
      </w:r>
      <w:r w:rsidRPr="008B646B">
        <w:rPr>
          <w:szCs w:val="28"/>
          <w:u w:val="single"/>
          <w:lang w:eastAsia="x-none"/>
        </w:rPr>
        <w:t xml:space="preserve">   </w:t>
      </w:r>
      <w:proofErr w:type="gramEnd"/>
      <w:r w:rsidRPr="008B646B">
        <w:rPr>
          <w:szCs w:val="28"/>
          <w:u w:val="single"/>
          <w:lang w:eastAsia="x-none"/>
        </w:rPr>
        <w:t xml:space="preserve">    </w:t>
      </w:r>
      <w:r w:rsidRPr="008B646B">
        <w:rPr>
          <w:szCs w:val="28"/>
          <w:highlight w:val="yellow"/>
          <w:u w:val="single"/>
          <w:lang w:val="x-none" w:eastAsia="x-none"/>
        </w:rPr>
        <w:t>Проектирование и разработка программного обеспечения</w:t>
      </w:r>
      <w:r w:rsidRPr="008B646B">
        <w:rPr>
          <w:szCs w:val="28"/>
          <w:u w:val="single"/>
          <w:lang w:eastAsia="x-none"/>
        </w:rPr>
        <w:t xml:space="preserve">           </w:t>
      </w:r>
    </w:p>
    <w:p w14:paraId="72DA7923" w14:textId="77777777" w:rsidR="00431E29" w:rsidRDefault="00431E29" w:rsidP="00431E29">
      <w:pPr>
        <w:pStyle w:val="afe"/>
        <w:jc w:val="center"/>
        <w:rPr>
          <w:szCs w:val="24"/>
        </w:rPr>
      </w:pPr>
      <w:r w:rsidRPr="009D0231">
        <w:rPr>
          <w:szCs w:val="28"/>
          <w:vertAlign w:val="superscript"/>
        </w:rPr>
        <w:t xml:space="preserve">(наименование </w:t>
      </w:r>
      <w:r>
        <w:rPr>
          <w:szCs w:val="28"/>
          <w:vertAlign w:val="superscript"/>
        </w:rPr>
        <w:t>профиля</w:t>
      </w:r>
      <w:r w:rsidRPr="009D0231">
        <w:rPr>
          <w:szCs w:val="28"/>
          <w:vertAlign w:val="superscript"/>
        </w:rPr>
        <w:t>)</w:t>
      </w:r>
    </w:p>
    <w:p w14:paraId="42663BB6" w14:textId="77777777" w:rsidR="00431E29" w:rsidRDefault="00431E29" w:rsidP="004B7EF7">
      <w:pPr>
        <w:pStyle w:val="afe"/>
      </w:pPr>
    </w:p>
    <w:p w14:paraId="5235F093" w14:textId="7229A05A" w:rsidR="00334B74" w:rsidRPr="008660C6" w:rsidRDefault="00334B74" w:rsidP="004B7EF7">
      <w:pPr>
        <w:pStyle w:val="afe"/>
      </w:pPr>
      <w:r w:rsidRPr="008660C6">
        <w:t>ст</w:t>
      </w:r>
      <w:r w:rsidR="001D1A7D" w:rsidRPr="008660C6">
        <w:t>уденту</w:t>
      </w:r>
      <w:r w:rsidRPr="008660C6">
        <w:t xml:space="preserve"> </w:t>
      </w:r>
      <w:r w:rsidR="004B7EF7" w:rsidRPr="004B7EF7">
        <w:rPr>
          <w:u w:val="single"/>
        </w:rPr>
        <w:tab/>
      </w:r>
      <w:r w:rsidR="001D1A7D" w:rsidRPr="004B7EF7">
        <w:rPr>
          <w:szCs w:val="28"/>
          <w:highlight w:val="yellow"/>
          <w:u w:val="single"/>
        </w:rPr>
        <w:t>Смирнову Владиславу Александровичу</w:t>
      </w:r>
      <w:r w:rsidR="004B7EF7">
        <w:rPr>
          <w:color w:val="000000"/>
          <w:sz w:val="27"/>
          <w:szCs w:val="27"/>
          <w:u w:val="single"/>
        </w:rPr>
        <w:tab/>
      </w:r>
      <w:r w:rsidR="004B7EF7">
        <w:rPr>
          <w:color w:val="000000"/>
          <w:sz w:val="27"/>
          <w:szCs w:val="27"/>
          <w:u w:val="single"/>
        </w:rPr>
        <w:tab/>
      </w:r>
      <w:r w:rsidR="004B7EF7">
        <w:rPr>
          <w:color w:val="000000"/>
          <w:sz w:val="27"/>
          <w:szCs w:val="27"/>
          <w:u w:val="single"/>
        </w:rPr>
        <w:tab/>
      </w:r>
      <w:r w:rsidR="004B7EF7">
        <w:rPr>
          <w:color w:val="000000"/>
          <w:sz w:val="27"/>
          <w:szCs w:val="27"/>
          <w:u w:val="single"/>
        </w:rPr>
        <w:tab/>
      </w:r>
      <w:r w:rsidR="004B7EF7">
        <w:rPr>
          <w:color w:val="000000"/>
          <w:sz w:val="27"/>
          <w:szCs w:val="27"/>
          <w:u w:val="single"/>
        </w:rPr>
        <w:tab/>
      </w:r>
      <w:r w:rsidRPr="004B7EF7">
        <w:t> </w:t>
      </w:r>
    </w:p>
    <w:p w14:paraId="7A5B1416" w14:textId="77777777" w:rsidR="00334B74" w:rsidRPr="008660C6" w:rsidRDefault="00334B74" w:rsidP="004A0C69">
      <w:pPr>
        <w:pStyle w:val="afe"/>
        <w:ind w:left="2836" w:firstLine="709"/>
      </w:pPr>
      <w:r w:rsidRPr="008660C6">
        <w:rPr>
          <w:vertAlign w:val="superscript"/>
        </w:rPr>
        <w:t>(фамилия, имя, отчество)</w:t>
      </w:r>
    </w:p>
    <w:p w14:paraId="446B720C" w14:textId="25A816CF" w:rsidR="00E305DE" w:rsidRDefault="00334B74" w:rsidP="004B7EF7">
      <w:pPr>
        <w:pStyle w:val="afe"/>
        <w:rPr>
          <w:szCs w:val="28"/>
          <w:highlight w:val="yellow"/>
          <w:u w:val="single"/>
        </w:rPr>
      </w:pPr>
      <w:r w:rsidRPr="00E305DE">
        <w:rPr>
          <w:u w:val="single"/>
        </w:rPr>
        <w:t>Тема вып</w:t>
      </w:r>
      <w:r w:rsidR="00E305DE">
        <w:rPr>
          <w:u w:val="single"/>
        </w:rPr>
        <w:t xml:space="preserve">ускной квалификационной работы: </w:t>
      </w:r>
      <w:r w:rsidR="00E305DE">
        <w:rPr>
          <w:szCs w:val="28"/>
          <w:highlight w:val="yellow"/>
          <w:u w:val="single"/>
        </w:rPr>
        <w:t xml:space="preserve">Информационная </w:t>
      </w:r>
      <w:r w:rsidR="005B1D28" w:rsidRPr="00E305DE">
        <w:rPr>
          <w:szCs w:val="28"/>
          <w:highlight w:val="yellow"/>
          <w:u w:val="single"/>
        </w:rPr>
        <w:t>система</w:t>
      </w:r>
      <w:r w:rsidR="00E305DE">
        <w:rPr>
          <w:szCs w:val="28"/>
          <w:highlight w:val="yellow"/>
          <w:u w:val="single"/>
        </w:rPr>
        <w:tab/>
      </w:r>
      <w:r w:rsidR="00E305DE" w:rsidRPr="00E305DE">
        <w:rPr>
          <w:szCs w:val="28"/>
          <w:highlight w:val="yellow"/>
        </w:rPr>
        <w:t> </w:t>
      </w:r>
    </w:p>
    <w:p w14:paraId="131E8449" w14:textId="69030B1A" w:rsidR="00334B74" w:rsidRPr="00E305DE" w:rsidRDefault="005B1D28" w:rsidP="004B7EF7">
      <w:pPr>
        <w:pStyle w:val="afe"/>
        <w:rPr>
          <w:u w:val="single"/>
        </w:rPr>
      </w:pPr>
      <w:r w:rsidRPr="00E305DE">
        <w:rPr>
          <w:szCs w:val="28"/>
          <w:highlight w:val="yellow"/>
          <w:u w:val="single"/>
        </w:rPr>
        <w:t>мебельного магазина</w:t>
      </w:r>
      <w:r w:rsidRPr="00E305DE">
        <w:rPr>
          <w:szCs w:val="28"/>
          <w:u w:val="single"/>
        </w:rPr>
        <w:tab/>
      </w:r>
      <w:r w:rsidRPr="00E305DE">
        <w:rPr>
          <w:szCs w:val="28"/>
          <w:u w:val="single"/>
        </w:rPr>
        <w:tab/>
      </w:r>
      <w:r w:rsidRPr="00E305DE">
        <w:rPr>
          <w:szCs w:val="28"/>
          <w:u w:val="single"/>
        </w:rPr>
        <w:tab/>
      </w:r>
      <w:r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  <w:r w:rsidR="00334B74" w:rsidRPr="00E305DE">
        <w:rPr>
          <w:szCs w:val="28"/>
          <w:u w:val="single"/>
        </w:rPr>
        <w:tab/>
      </w:r>
    </w:p>
    <w:p w14:paraId="14C59467" w14:textId="77777777" w:rsidR="00334B74" w:rsidRPr="008660C6" w:rsidRDefault="00334B74" w:rsidP="004B7EF7">
      <w:pPr>
        <w:pStyle w:val="afe"/>
      </w:pPr>
    </w:p>
    <w:p w14:paraId="27A5B42E" w14:textId="299C8ECD" w:rsidR="00DE5C31" w:rsidRDefault="00DE5C31" w:rsidP="00DE5C31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Утверждена приказом ректора университета </w:t>
      </w:r>
      <w:r w:rsidRPr="00A96DA9">
        <w:rPr>
          <w:szCs w:val="24"/>
          <w:highlight w:val="yellow"/>
        </w:rPr>
        <w:t xml:space="preserve">от </w:t>
      </w:r>
      <w:r w:rsidR="00431E29">
        <w:rPr>
          <w:szCs w:val="24"/>
          <w:highlight w:val="yellow"/>
        </w:rPr>
        <w:t>30</w:t>
      </w:r>
      <w:r w:rsidRPr="00A96DA9">
        <w:rPr>
          <w:szCs w:val="24"/>
          <w:highlight w:val="yellow"/>
        </w:rPr>
        <w:t>.0</w:t>
      </w:r>
      <w:r w:rsidR="00431E29">
        <w:rPr>
          <w:szCs w:val="24"/>
          <w:highlight w:val="yellow"/>
        </w:rPr>
        <w:t>9</w:t>
      </w:r>
      <w:r w:rsidRPr="00A96DA9">
        <w:rPr>
          <w:szCs w:val="24"/>
          <w:highlight w:val="yellow"/>
        </w:rPr>
        <w:t>.202</w:t>
      </w:r>
      <w:r w:rsidR="00431E29">
        <w:rPr>
          <w:szCs w:val="24"/>
          <w:highlight w:val="yellow"/>
        </w:rPr>
        <w:t>2</w:t>
      </w:r>
      <w:r w:rsidRPr="00A96DA9">
        <w:rPr>
          <w:szCs w:val="24"/>
          <w:highlight w:val="yellow"/>
        </w:rPr>
        <w:t xml:space="preserve"> г. № </w:t>
      </w:r>
      <w:r w:rsidR="00431E29">
        <w:rPr>
          <w:szCs w:val="24"/>
          <w:highlight w:val="yellow"/>
        </w:rPr>
        <w:t>1493</w:t>
      </w:r>
      <w:r w:rsidRPr="00A96DA9">
        <w:rPr>
          <w:szCs w:val="24"/>
          <w:highlight w:val="yellow"/>
        </w:rPr>
        <w:t>-Ст</w:t>
      </w:r>
    </w:p>
    <w:p w14:paraId="1AFE0ACD" w14:textId="77777777" w:rsidR="00DE5C31" w:rsidRPr="008660C6" w:rsidRDefault="00DE5C31" w:rsidP="00DE5C31">
      <w:pPr>
        <w:spacing w:line="240" w:lineRule="auto"/>
        <w:ind w:firstLine="0"/>
        <w:rPr>
          <w:szCs w:val="24"/>
        </w:rPr>
      </w:pPr>
    </w:p>
    <w:p w14:paraId="1EF115E5" w14:textId="77777777" w:rsidR="00DE5C31" w:rsidRPr="008660C6" w:rsidRDefault="00DE5C31" w:rsidP="00DE5C31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Руководитель </w:t>
      </w:r>
      <w:r w:rsidRPr="00AD39D1"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4530A1">
        <w:rPr>
          <w:szCs w:val="24"/>
          <w:highlight w:val="yellow"/>
          <w:u w:val="single"/>
        </w:rPr>
        <w:t>ст. преп. А.А.</w:t>
      </w:r>
      <w:r w:rsidRPr="004530A1">
        <w:rPr>
          <w:szCs w:val="24"/>
          <w:highlight w:val="yellow"/>
          <w:u w:val="single"/>
          <w:lang w:val="en-US"/>
        </w:rPr>
        <w:t> </w:t>
      </w:r>
      <w:r w:rsidRPr="004530A1">
        <w:rPr>
          <w:szCs w:val="24"/>
          <w:highlight w:val="yellow"/>
          <w:u w:val="single"/>
        </w:rPr>
        <w:t>Ковтун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8660C6">
        <w:rPr>
          <w:szCs w:val="24"/>
        </w:rPr>
        <w:t xml:space="preserve"> </w:t>
      </w:r>
    </w:p>
    <w:p w14:paraId="21E1A73E" w14:textId="77777777" w:rsidR="00DE5C31" w:rsidRPr="008660C6" w:rsidRDefault="00DE5C31" w:rsidP="00DE5C3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68D9C013" w14:textId="77777777" w:rsidR="00DE5C31" w:rsidRDefault="00DE5C31" w:rsidP="00DE5C31">
      <w:pPr>
        <w:spacing w:line="240" w:lineRule="auto"/>
        <w:ind w:firstLine="0"/>
      </w:pPr>
      <w:r w:rsidRPr="008660C6">
        <w:t>Консультанты:</w:t>
      </w:r>
    </w:p>
    <w:p w14:paraId="04AA8ED8" w14:textId="77777777" w:rsidR="00DE5C31" w:rsidRPr="008660C6" w:rsidRDefault="00DE5C31" w:rsidP="00DE5C31">
      <w:pPr>
        <w:spacing w:line="240" w:lineRule="auto"/>
        <w:ind w:firstLine="0"/>
      </w:pPr>
    </w:p>
    <w:p w14:paraId="1E36A433" w14:textId="77777777" w:rsidR="00DE5C31" w:rsidRPr="00A96DA9" w:rsidRDefault="00DE5C31" w:rsidP="00DE5C31">
      <w:pPr>
        <w:spacing w:line="240" w:lineRule="auto"/>
        <w:ind w:firstLine="0"/>
        <w:rPr>
          <w:szCs w:val="24"/>
          <w:highlight w:val="yellow"/>
        </w:rPr>
      </w:pPr>
      <w:r>
        <w:rPr>
          <w:szCs w:val="24"/>
        </w:rPr>
        <w:t xml:space="preserve">Раздел </w:t>
      </w:r>
      <w:r w:rsidRPr="00A96DA9">
        <w:rPr>
          <w:szCs w:val="24"/>
          <w:highlight w:val="yellow"/>
        </w:rPr>
        <w:t xml:space="preserve">безопасности и </w:t>
      </w:r>
    </w:p>
    <w:p w14:paraId="3146070E" w14:textId="336DD111" w:rsidR="00DE5C31" w:rsidRDefault="00DE5C31" w:rsidP="00DE5C31">
      <w:pPr>
        <w:spacing w:line="240" w:lineRule="auto"/>
        <w:ind w:firstLine="0"/>
        <w:rPr>
          <w:szCs w:val="24"/>
          <w:u w:val="single"/>
        </w:rPr>
      </w:pPr>
      <w:r w:rsidRPr="00A96DA9">
        <w:rPr>
          <w:szCs w:val="24"/>
          <w:highlight w:val="yellow"/>
        </w:rPr>
        <w:t xml:space="preserve">экологичности проекта </w:t>
      </w:r>
      <w:r w:rsidRPr="00DE5C31">
        <w:rPr>
          <w:szCs w:val="24"/>
          <w:highlight w:val="yellow"/>
          <w:u w:val="single"/>
        </w:rPr>
        <w:tab/>
      </w:r>
      <w:r w:rsidRPr="00A96DA9">
        <w:rPr>
          <w:szCs w:val="24"/>
          <w:highlight w:val="yellow"/>
          <w:u w:val="single"/>
        </w:rPr>
        <w:t>д-р техн. наук, проф. Т.Г. Короткова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F799DBE" w14:textId="08812F09" w:rsidR="00AD39D1" w:rsidRPr="008660C6" w:rsidRDefault="00E305DE" w:rsidP="00E305DE">
      <w:pPr>
        <w:pStyle w:val="afe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D39D1" w:rsidRPr="008660C6">
        <w:rPr>
          <w:vertAlign w:val="superscript"/>
        </w:rPr>
        <w:t>(должность, фамилия, инициалы)</w:t>
      </w:r>
    </w:p>
    <w:p w14:paraId="34EC5D86" w14:textId="5AAD03E1" w:rsidR="00334B74" w:rsidRPr="008660C6" w:rsidRDefault="00334B74" w:rsidP="00E305DE">
      <w:pPr>
        <w:pStyle w:val="afe"/>
      </w:pPr>
    </w:p>
    <w:p w14:paraId="32F20A9A" w14:textId="27876078" w:rsidR="00AD39D1" w:rsidRPr="008660C6" w:rsidRDefault="00334B74" w:rsidP="00E305DE">
      <w:pPr>
        <w:pStyle w:val="afe"/>
        <w:rPr>
          <w:u w:val="single"/>
        </w:rPr>
      </w:pPr>
      <w:proofErr w:type="spellStart"/>
      <w:r w:rsidRPr="008660C6"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AD39D1">
        <w:rPr>
          <w:u w:val="single"/>
        </w:rPr>
        <w:tab/>
      </w:r>
      <w:r w:rsidR="00AD39D1" w:rsidRPr="00AD39D1">
        <w:rPr>
          <w:u w:val="single"/>
        </w:rPr>
        <w:tab/>
      </w:r>
      <w:r w:rsidR="00E305DE">
        <w:rPr>
          <w:u w:val="single"/>
        </w:rPr>
        <w:tab/>
      </w:r>
      <w:r w:rsidR="00E305DE">
        <w:rPr>
          <w:u w:val="single"/>
        </w:rPr>
        <w:tab/>
      </w:r>
      <w:r w:rsidR="00AD39D1" w:rsidRPr="00AD39D1">
        <w:rPr>
          <w:u w:val="single"/>
        </w:rPr>
        <w:t>ст. преп. А.А.</w:t>
      </w:r>
      <w:r w:rsidR="00AD39D1" w:rsidRPr="00AD39D1">
        <w:rPr>
          <w:u w:val="single"/>
          <w:lang w:val="en-US"/>
        </w:rPr>
        <w:t> </w:t>
      </w:r>
      <w:r w:rsidR="00AD39D1" w:rsidRPr="00AD39D1">
        <w:rPr>
          <w:u w:val="single"/>
        </w:rPr>
        <w:t>Ковтун</w:t>
      </w:r>
      <w:r w:rsidR="00E305DE">
        <w:rPr>
          <w:u w:val="single"/>
        </w:rPr>
        <w:tab/>
      </w:r>
      <w:r w:rsidR="00AD39D1">
        <w:rPr>
          <w:u w:val="single"/>
        </w:rPr>
        <w:tab/>
      </w:r>
      <w:r w:rsidR="00AD39D1">
        <w:rPr>
          <w:u w:val="single"/>
        </w:rPr>
        <w:tab/>
      </w:r>
      <w:r w:rsidR="00AD39D1">
        <w:rPr>
          <w:u w:val="single"/>
        </w:rPr>
        <w:tab/>
      </w:r>
    </w:p>
    <w:p w14:paraId="0A8D8599" w14:textId="00434ED0" w:rsidR="00AD39D1" w:rsidRPr="008660C6" w:rsidRDefault="00E305DE" w:rsidP="00E305DE">
      <w:pPr>
        <w:pStyle w:val="afe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AD39D1" w:rsidRPr="008660C6">
        <w:rPr>
          <w:vertAlign w:val="superscript"/>
        </w:rPr>
        <w:t>(должность, фамилия, инициалы)</w:t>
      </w:r>
    </w:p>
    <w:p w14:paraId="48F16EC6" w14:textId="0F8CA793" w:rsidR="00334B74" w:rsidRPr="008660C6" w:rsidRDefault="00334B74" w:rsidP="00E305DE">
      <w:pPr>
        <w:pStyle w:val="afe"/>
        <w:rPr>
          <w:vertAlign w:val="superscript"/>
        </w:rPr>
      </w:pPr>
    </w:p>
    <w:p w14:paraId="529257B7" w14:textId="77777777" w:rsidR="00334B74" w:rsidRPr="008660C6" w:rsidRDefault="00334B74" w:rsidP="00E305DE">
      <w:pPr>
        <w:pStyle w:val="afe"/>
      </w:pPr>
    </w:p>
    <w:p w14:paraId="3A4003F9" w14:textId="1E9FBB1E" w:rsidR="00334B74" w:rsidRPr="008660C6" w:rsidRDefault="00334B74" w:rsidP="00E305DE">
      <w:pPr>
        <w:pStyle w:val="afe"/>
      </w:pPr>
      <w:r w:rsidRPr="008660C6">
        <w:t xml:space="preserve">Срок сдачи выпускной квалификационной работы на кафедру </w:t>
      </w:r>
      <w:r w:rsidR="00A96DA9">
        <w:rPr>
          <w:highlight w:val="yellow"/>
          <w:u w:val="single"/>
        </w:rPr>
        <w:t>2</w:t>
      </w:r>
      <w:r w:rsidR="00431E29">
        <w:rPr>
          <w:highlight w:val="yellow"/>
          <w:u w:val="single"/>
        </w:rPr>
        <w:t>0</w:t>
      </w:r>
      <w:r w:rsidRPr="004101EA">
        <w:rPr>
          <w:highlight w:val="yellow"/>
          <w:u w:val="single"/>
        </w:rPr>
        <w:t>.</w:t>
      </w:r>
      <w:r w:rsidR="00431E29">
        <w:rPr>
          <w:highlight w:val="yellow"/>
          <w:u w:val="single"/>
        </w:rPr>
        <w:t>12</w:t>
      </w:r>
      <w:r w:rsidRPr="004101EA">
        <w:rPr>
          <w:highlight w:val="yellow"/>
          <w:u w:val="single"/>
        </w:rPr>
        <w:t>.20</w:t>
      </w:r>
      <w:r w:rsidR="008627E3">
        <w:rPr>
          <w:highlight w:val="yellow"/>
          <w:u w:val="single"/>
        </w:rPr>
        <w:t>2</w:t>
      </w:r>
      <w:r w:rsidR="00431E29" w:rsidRPr="00431E29">
        <w:rPr>
          <w:highlight w:val="yellow"/>
          <w:u w:val="single"/>
        </w:rPr>
        <w:t>2</w:t>
      </w:r>
      <w:r w:rsidRPr="008660C6">
        <w:rPr>
          <w:u w:val="single"/>
        </w:rPr>
        <w:t xml:space="preserve"> г. </w:t>
      </w:r>
      <w:r w:rsidRPr="008660C6">
        <w:rPr>
          <w:u w:val="single"/>
          <w:lang w:val="en-US"/>
        </w:rPr>
        <w:t> </w:t>
      </w:r>
    </w:p>
    <w:p w14:paraId="3FA88B4E" w14:textId="77777777" w:rsidR="00565094" w:rsidRPr="008660C6" w:rsidRDefault="00565094" w:rsidP="00E305DE">
      <w:pPr>
        <w:pStyle w:val="afe"/>
      </w:pPr>
    </w:p>
    <w:p w14:paraId="0AAFCAF7" w14:textId="77777777" w:rsidR="00992902" w:rsidRDefault="00992902" w:rsidP="000E3BF2">
      <w:pPr>
        <w:pStyle w:val="afe"/>
        <w:spacing w:after="240" w:line="360" w:lineRule="auto"/>
        <w:jc w:val="center"/>
        <w:rPr>
          <w:b/>
          <w:bCs/>
          <w:szCs w:val="28"/>
        </w:rPr>
      </w:pPr>
      <w:r w:rsidRPr="008660C6">
        <w:rPr>
          <w:b/>
          <w:bCs/>
        </w:rPr>
        <w:t xml:space="preserve">Содержание </w:t>
      </w:r>
      <w:r w:rsidRPr="008660C6">
        <w:rPr>
          <w:b/>
          <w:bCs/>
          <w:szCs w:val="28"/>
        </w:rPr>
        <w:t>выпускной квалификационной работы</w:t>
      </w:r>
    </w:p>
    <w:p w14:paraId="40646D31" w14:textId="77777777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>Введение</w:t>
      </w:r>
    </w:p>
    <w:p w14:paraId="67BDCD69" w14:textId="77777777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>1 Нормативные ссылки</w:t>
      </w:r>
    </w:p>
    <w:p w14:paraId="07C9BE1B" w14:textId="713D900F" w:rsidR="00CC2C86" w:rsidRPr="008D6D4B" w:rsidRDefault="00CC2C86" w:rsidP="000E3BF2">
      <w:pPr>
        <w:pStyle w:val="afe"/>
        <w:spacing w:line="360" w:lineRule="auto"/>
        <w:ind w:firstLine="851"/>
      </w:pPr>
      <w:r w:rsidRPr="008D6D4B">
        <w:t>…</w:t>
      </w:r>
    </w:p>
    <w:p w14:paraId="61CC8F6D" w14:textId="22A500AD" w:rsidR="00CC2C86" w:rsidRPr="008D6D4B" w:rsidRDefault="00CC2C86" w:rsidP="000E3BF2">
      <w:pPr>
        <w:pStyle w:val="afe"/>
        <w:spacing w:line="360" w:lineRule="auto"/>
        <w:ind w:firstLine="851"/>
      </w:pPr>
      <w:r w:rsidRPr="008D6D4B">
        <w:t>…</w:t>
      </w:r>
    </w:p>
    <w:p w14:paraId="49CD7862" w14:textId="1AF8154D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 xml:space="preserve">7 Реализация разработки ИС </w:t>
      </w:r>
    </w:p>
    <w:p w14:paraId="349F51E6" w14:textId="77777777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>9 Безопасность и экологичность работы</w:t>
      </w:r>
    </w:p>
    <w:p w14:paraId="5F15B4A7" w14:textId="77777777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>Заключение</w:t>
      </w:r>
    </w:p>
    <w:p w14:paraId="5EC04B2D" w14:textId="77777777" w:rsidR="00992902" w:rsidRPr="008D6D4B" w:rsidRDefault="00992902" w:rsidP="000E3BF2">
      <w:pPr>
        <w:pStyle w:val="afe"/>
        <w:spacing w:line="360" w:lineRule="auto"/>
        <w:ind w:firstLine="851"/>
      </w:pPr>
      <w:r w:rsidRPr="008D6D4B">
        <w:t>Список использованных источников</w:t>
      </w:r>
    </w:p>
    <w:p w14:paraId="1210D564" w14:textId="44BB5181" w:rsidR="00992902" w:rsidRPr="00ED1D9D" w:rsidRDefault="00992902" w:rsidP="000E3BF2">
      <w:pPr>
        <w:pStyle w:val="afe"/>
        <w:spacing w:line="360" w:lineRule="auto"/>
        <w:ind w:firstLine="851"/>
        <w:rPr>
          <w:u w:val="single"/>
        </w:rPr>
      </w:pPr>
      <w:r w:rsidRPr="00ED1D9D">
        <w:t>Общее кол</w:t>
      </w:r>
      <w:r w:rsidR="00624286">
        <w:t xml:space="preserve">ичество листов ПЗ </w:t>
      </w:r>
      <w:r w:rsidR="00CC2C86">
        <w:rPr>
          <w:u w:val="single"/>
        </w:rPr>
        <w:t>6</w:t>
      </w:r>
      <w:r w:rsidR="003652E2" w:rsidRPr="00ED1D9D">
        <w:rPr>
          <w:u w:val="single"/>
        </w:rPr>
        <w:t>2</w:t>
      </w:r>
    </w:p>
    <w:p w14:paraId="05941C09" w14:textId="77777777" w:rsidR="00992902" w:rsidRPr="00624286" w:rsidRDefault="00992902" w:rsidP="000E3BF2">
      <w:pPr>
        <w:pStyle w:val="afe"/>
        <w:spacing w:before="240" w:after="240" w:line="360" w:lineRule="auto"/>
        <w:jc w:val="center"/>
        <w:rPr>
          <w:b/>
        </w:rPr>
      </w:pPr>
      <w:r w:rsidRPr="00624286">
        <w:rPr>
          <w:b/>
        </w:rPr>
        <w:t>Объем иллюстративной части</w:t>
      </w:r>
    </w:p>
    <w:p w14:paraId="4D9C2F0B" w14:textId="57E467E4" w:rsidR="00216828" w:rsidRPr="008D6D4B" w:rsidRDefault="00624286" w:rsidP="000E3BF2">
      <w:pPr>
        <w:pStyle w:val="afe"/>
        <w:spacing w:line="360" w:lineRule="auto"/>
        <w:ind w:firstLine="851"/>
        <w:rPr>
          <w:iCs/>
          <w:szCs w:val="28"/>
        </w:rPr>
      </w:pPr>
      <w:r>
        <w:t>1.</w:t>
      </w:r>
      <w:r>
        <w:tab/>
      </w:r>
      <w:r w:rsidR="00216828" w:rsidRPr="008D6D4B">
        <w:t>Концептуальная модель базы данных</w:t>
      </w:r>
      <w:r w:rsidR="00216828" w:rsidRPr="008D6D4B">
        <w:rPr>
          <w:szCs w:val="28"/>
        </w:rPr>
        <w:t>.</w:t>
      </w:r>
    </w:p>
    <w:p w14:paraId="694E52E2" w14:textId="05B5B57A" w:rsidR="00216828" w:rsidRPr="008D6D4B" w:rsidRDefault="005F274C" w:rsidP="000E3BF2">
      <w:pPr>
        <w:pStyle w:val="afe"/>
        <w:spacing w:line="360" w:lineRule="auto"/>
        <w:ind w:firstLine="851"/>
        <w:rPr>
          <w:iCs/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992902" w:rsidRPr="008D6D4B">
        <w:rPr>
          <w:szCs w:val="28"/>
          <w:lang w:val="en-US"/>
        </w:rPr>
        <w:t>ER</w:t>
      </w:r>
      <w:r w:rsidR="00992902" w:rsidRPr="00624286">
        <w:rPr>
          <w:szCs w:val="28"/>
        </w:rPr>
        <w:t>-</w:t>
      </w:r>
      <w:r w:rsidR="00992902" w:rsidRPr="008D6D4B">
        <w:rPr>
          <w:szCs w:val="28"/>
        </w:rPr>
        <w:t>диаграмма БД</w:t>
      </w:r>
      <w:r w:rsidR="00992902" w:rsidRPr="008D6D4B">
        <w:rPr>
          <w:iCs/>
          <w:szCs w:val="28"/>
        </w:rPr>
        <w:t>.</w:t>
      </w:r>
    </w:p>
    <w:p w14:paraId="7CCEA9F3" w14:textId="3B11DA42" w:rsidR="00216828" w:rsidRPr="008D6D4B" w:rsidRDefault="005F274C" w:rsidP="000E3BF2">
      <w:pPr>
        <w:pStyle w:val="afe"/>
        <w:spacing w:line="360" w:lineRule="auto"/>
        <w:ind w:firstLine="851"/>
        <w:rPr>
          <w:iCs/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16828" w:rsidRPr="008D6D4B">
        <w:rPr>
          <w:szCs w:val="28"/>
        </w:rPr>
        <w:t>Таблицы базы данных.</w:t>
      </w:r>
    </w:p>
    <w:p w14:paraId="1F5AC72A" w14:textId="05A9EB2A" w:rsidR="00216828" w:rsidRPr="008D6D4B" w:rsidRDefault="005F274C" w:rsidP="000E3BF2">
      <w:pPr>
        <w:pStyle w:val="afe"/>
        <w:spacing w:line="360" w:lineRule="auto"/>
        <w:ind w:firstLine="851"/>
        <w:rPr>
          <w:iCs/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216828" w:rsidRPr="008D6D4B">
        <w:rPr>
          <w:szCs w:val="28"/>
        </w:rPr>
        <w:t>Формы интерфейса приложения.</w:t>
      </w:r>
    </w:p>
    <w:p w14:paraId="789761B5" w14:textId="59547F8D" w:rsidR="00216828" w:rsidRPr="00ED1D9D" w:rsidRDefault="00216828" w:rsidP="000E3BF2">
      <w:pPr>
        <w:pStyle w:val="afe"/>
        <w:spacing w:line="360" w:lineRule="auto"/>
        <w:ind w:firstLine="851"/>
      </w:pPr>
      <w:r w:rsidRPr="00ED1D9D">
        <w:t xml:space="preserve">Общее количество </w:t>
      </w:r>
      <w:r w:rsidR="0098692A" w:rsidRPr="00ED1D9D">
        <w:t>слайдов</w:t>
      </w:r>
      <w:r w:rsidRPr="00ED1D9D">
        <w:t xml:space="preserve">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 w:rsidRPr="00ED1D9D">
        <w:rPr>
          <w:u w:val="single"/>
        </w:rPr>
        <w:t>17</w:t>
      </w:r>
      <w:r w:rsidRPr="00ED1D9D">
        <w:rPr>
          <w:lang w:val="en-US"/>
        </w:rPr>
        <w:t> </w:t>
      </w:r>
    </w:p>
    <w:p w14:paraId="07EDEB12" w14:textId="77777777" w:rsidR="00992902" w:rsidRPr="005F274C" w:rsidRDefault="00992902" w:rsidP="000E3BF2">
      <w:pPr>
        <w:pStyle w:val="afe"/>
        <w:spacing w:before="240" w:after="240" w:line="360" w:lineRule="auto"/>
        <w:jc w:val="center"/>
        <w:rPr>
          <w:b/>
        </w:rPr>
      </w:pPr>
      <w:r w:rsidRPr="005F274C">
        <w:rPr>
          <w:b/>
        </w:rPr>
        <w:t>Список основной и рекомендуемой литературы</w:t>
      </w:r>
    </w:p>
    <w:p w14:paraId="2DF3837B" w14:textId="73359C58" w:rsidR="006B501C" w:rsidRPr="008D6D4B" w:rsidRDefault="006B501C" w:rsidP="000E3BF2">
      <w:pPr>
        <w:pStyle w:val="afe"/>
        <w:spacing w:line="360" w:lineRule="auto"/>
        <w:ind w:firstLine="851"/>
        <w:jc w:val="both"/>
        <w:rPr>
          <w:b/>
        </w:rPr>
      </w:pPr>
      <w:r w:rsidRPr="008D6D4B">
        <w:t xml:space="preserve">1. Методические указания по выполнению выпускной </w:t>
      </w:r>
      <w:r w:rsidRPr="005F274C">
        <w:t>квалификационной работы для студентов всех форм обучения и МИППС направлений 09.03.03 Прикладная информатика, 09.03.04 Программная инженерия</w:t>
      </w:r>
      <w:r w:rsidR="00BC384D" w:rsidRPr="005F274C">
        <w:t xml:space="preserve"> </w:t>
      </w:r>
      <w:r w:rsidRPr="005F274C">
        <w:t>/</w:t>
      </w:r>
      <w:r w:rsidRPr="008D6D4B">
        <w:t xml:space="preserve"> Сост.: Л.А. </w:t>
      </w:r>
      <w:proofErr w:type="spellStart"/>
      <w:r w:rsidRPr="008D6D4B">
        <w:t>Видовский</w:t>
      </w:r>
      <w:proofErr w:type="spellEnd"/>
      <w:r w:rsidRPr="008D6D4B">
        <w:t xml:space="preserve">, М.В. Янаева; </w:t>
      </w:r>
      <w:proofErr w:type="spellStart"/>
      <w:r w:rsidRPr="008D6D4B">
        <w:t>Кубан</w:t>
      </w:r>
      <w:proofErr w:type="spellEnd"/>
      <w:r w:rsidRPr="008D6D4B">
        <w:t xml:space="preserve">. гос. </w:t>
      </w:r>
      <w:proofErr w:type="spellStart"/>
      <w:r w:rsidRPr="008D6D4B">
        <w:t>технол</w:t>
      </w:r>
      <w:proofErr w:type="spellEnd"/>
      <w:r w:rsidRPr="008D6D4B">
        <w:t xml:space="preserve">. ун-т. Каф. информационных систем и программирования. – Краснодар: Изд. </w:t>
      </w:r>
      <w:proofErr w:type="spellStart"/>
      <w:r w:rsidRPr="008D6D4B">
        <w:t>КубГТУ</w:t>
      </w:r>
      <w:proofErr w:type="spellEnd"/>
      <w:r w:rsidRPr="008D6D4B">
        <w:t>, 2016. – 44 с.</w:t>
      </w:r>
      <w:r w:rsidR="00D054F0" w:rsidRPr="00D054F0">
        <w:t xml:space="preserve"> </w:t>
      </w:r>
      <w:r w:rsidR="00D054F0" w:rsidRPr="00604E8A">
        <w:t xml:space="preserve">Режим доступа: </w:t>
      </w:r>
      <w:hyperlink r:id="rId17" w:history="1">
        <w:r w:rsidR="00D054F0" w:rsidRPr="00604E8A">
          <w:rPr>
            <w:rStyle w:val="ab"/>
          </w:rPr>
          <w:t>http://moodle.kubstu.ru</w:t>
        </w:r>
      </w:hyperlink>
    </w:p>
    <w:p w14:paraId="3E0EA566" w14:textId="77777777" w:rsidR="00992902" w:rsidRPr="008660C6" w:rsidRDefault="00992902" w:rsidP="005F274C">
      <w:pPr>
        <w:pStyle w:val="afe"/>
      </w:pPr>
    </w:p>
    <w:p w14:paraId="52EC1C82" w14:textId="77777777" w:rsidR="00992902" w:rsidRPr="008660C6" w:rsidRDefault="00992902" w:rsidP="005F274C">
      <w:pPr>
        <w:pStyle w:val="afe"/>
        <w:sectPr w:rsidR="00992902" w:rsidRPr="008660C6" w:rsidSect="000E3BF2">
          <w:type w:val="continuous"/>
          <w:pgSz w:w="11906" w:h="16838"/>
          <w:pgMar w:top="851" w:right="851" w:bottom="1418" w:left="1701" w:header="709" w:footer="709" w:gutter="0"/>
          <w:cols w:space="708"/>
          <w:docGrid w:linePitch="381"/>
        </w:sectPr>
      </w:pPr>
    </w:p>
    <w:p w14:paraId="1F3230A3" w14:textId="77777777" w:rsidR="001512BF" w:rsidRDefault="001512BF" w:rsidP="005F274C">
      <w:pPr>
        <w:pStyle w:val="afe"/>
      </w:pPr>
    </w:p>
    <w:p w14:paraId="470E9AFE" w14:textId="77777777" w:rsidR="00992902" w:rsidRPr="005F274C" w:rsidRDefault="00992902" w:rsidP="005F274C">
      <w:pPr>
        <w:pStyle w:val="afe"/>
        <w:jc w:val="center"/>
        <w:rPr>
          <w:b/>
        </w:rPr>
      </w:pPr>
      <w:r w:rsidRPr="005F274C">
        <w:rPr>
          <w:b/>
        </w:rPr>
        <w:t>Календарный план выполнения выпускной квалификационной работы</w:t>
      </w:r>
    </w:p>
    <w:p w14:paraId="165CCE1B" w14:textId="77777777" w:rsidR="00992902" w:rsidRPr="008660C6" w:rsidRDefault="00992902" w:rsidP="005F274C">
      <w:pPr>
        <w:pStyle w:val="afe"/>
      </w:pP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89"/>
        <w:gridCol w:w="343"/>
        <w:gridCol w:w="58"/>
        <w:gridCol w:w="389"/>
        <w:gridCol w:w="389"/>
        <w:gridCol w:w="408"/>
        <w:gridCol w:w="300"/>
        <w:gridCol w:w="313"/>
        <w:gridCol w:w="399"/>
        <w:gridCol w:w="299"/>
        <w:gridCol w:w="404"/>
        <w:gridCol w:w="404"/>
        <w:gridCol w:w="404"/>
        <w:gridCol w:w="431"/>
        <w:gridCol w:w="404"/>
        <w:gridCol w:w="404"/>
        <w:gridCol w:w="404"/>
        <w:gridCol w:w="445"/>
        <w:gridCol w:w="426"/>
        <w:gridCol w:w="396"/>
        <w:gridCol w:w="404"/>
        <w:gridCol w:w="404"/>
        <w:gridCol w:w="396"/>
        <w:gridCol w:w="404"/>
        <w:gridCol w:w="404"/>
        <w:gridCol w:w="426"/>
        <w:gridCol w:w="345"/>
        <w:gridCol w:w="65"/>
        <w:gridCol w:w="334"/>
        <w:gridCol w:w="458"/>
        <w:gridCol w:w="426"/>
        <w:gridCol w:w="386"/>
        <w:gridCol w:w="369"/>
      </w:tblGrid>
      <w:tr w:rsidR="00992902" w:rsidRPr="008660C6" w14:paraId="311C9A40" w14:textId="77777777" w:rsidTr="001512BF">
        <w:trPr>
          <w:cantSplit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E65" w14:textId="77777777" w:rsidR="00992902" w:rsidRPr="008660C6" w:rsidRDefault="00992902" w:rsidP="005F274C">
            <w:pPr>
              <w:pStyle w:val="afe"/>
              <w:spacing w:line="360" w:lineRule="auto"/>
            </w:pPr>
            <w:r w:rsidRPr="008660C6">
              <w:t>Месяц</w:t>
            </w:r>
          </w:p>
        </w:tc>
        <w:tc>
          <w:tcPr>
            <w:tcW w:w="4536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F17" w14:textId="77777777" w:rsidR="00992902" w:rsidRPr="008660C6" w:rsidRDefault="00992902" w:rsidP="005F274C">
            <w:pPr>
              <w:pStyle w:val="afe"/>
              <w:jc w:val="center"/>
            </w:pPr>
            <w:r w:rsidRPr="008660C6">
              <w:t>Числа месяца</w:t>
            </w:r>
          </w:p>
        </w:tc>
      </w:tr>
      <w:tr w:rsidR="001512BF" w:rsidRPr="008660C6" w14:paraId="5A251544" w14:textId="77777777" w:rsidTr="00F272AF">
        <w:trPr>
          <w:cantSplit/>
          <w:trHeight w:val="54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E0" w14:textId="77777777" w:rsidR="00992902" w:rsidRPr="008660C6" w:rsidRDefault="00992902" w:rsidP="005F274C">
            <w:pPr>
              <w:pStyle w:val="afe"/>
              <w:spacing w:line="360" w:lineRule="auto"/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47F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868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540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1AD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4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334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511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6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21E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16E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335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7D4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EE2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E03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7E0" w14:textId="24E0D8F9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D99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87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7A2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B5A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32B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BAE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1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1DC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BAEA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A01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A3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19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8E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5</w:t>
            </w:r>
          </w:p>
        </w:tc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847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E69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9D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43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58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30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D1" w14:textId="77777777" w:rsidR="00992902" w:rsidRPr="005F274C" w:rsidRDefault="00992902" w:rsidP="005F274C">
            <w:pPr>
              <w:pStyle w:val="afe"/>
              <w:jc w:val="center"/>
              <w:rPr>
                <w:sz w:val="22"/>
              </w:rPr>
            </w:pPr>
            <w:r w:rsidRPr="005F274C">
              <w:rPr>
                <w:sz w:val="22"/>
              </w:rPr>
              <w:t>31</w:t>
            </w:r>
          </w:p>
        </w:tc>
      </w:tr>
      <w:tr w:rsidR="001512BF" w:rsidRPr="008660C6" w14:paraId="3AB3ED56" w14:textId="357E37CD" w:rsidTr="00F272A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D5F" w14:textId="5CD2CD0E" w:rsidR="001512BF" w:rsidRPr="008660C6" w:rsidRDefault="001512BF" w:rsidP="005F274C">
            <w:pPr>
              <w:pStyle w:val="afe"/>
              <w:spacing w:line="360" w:lineRule="auto"/>
              <w:rPr>
                <w:b/>
                <w:i/>
              </w:rPr>
            </w:pPr>
            <w:r w:rsidRPr="008660C6">
              <w:t>Ноябрь</w:t>
            </w:r>
          </w:p>
        </w:tc>
        <w:tc>
          <w:tcPr>
            <w:tcW w:w="9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29D" w14:textId="6AD33EBA" w:rsidR="001512BF" w:rsidRPr="005F274C" w:rsidRDefault="001512B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</w:rPr>
              <w:t>Описание требований к ИС и постановка задачи ВКР</w:t>
            </w:r>
          </w:p>
        </w:tc>
        <w:tc>
          <w:tcPr>
            <w:tcW w:w="1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3F1C" w14:textId="085E3EBF" w:rsidR="001512BF" w:rsidRPr="005F274C" w:rsidRDefault="001512B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Техническое задание на ИС</w:t>
            </w:r>
          </w:p>
        </w:tc>
        <w:tc>
          <w:tcPr>
            <w:tcW w:w="19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54B" w14:textId="5A19195F" w:rsidR="001512BF" w:rsidRPr="005F274C" w:rsidRDefault="001512B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Построение модели ИС. Проектирование БД</w:t>
            </w:r>
          </w:p>
        </w:tc>
      </w:tr>
      <w:tr w:rsidR="001512BF" w:rsidRPr="008660C6" w14:paraId="1E453167" w14:textId="77777777" w:rsidTr="00F272A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E55" w14:textId="1E1177FE" w:rsidR="001512BF" w:rsidRPr="008660C6" w:rsidRDefault="001512BF" w:rsidP="005F274C">
            <w:pPr>
              <w:pStyle w:val="afe"/>
              <w:spacing w:line="360" w:lineRule="auto"/>
            </w:pPr>
            <w:r w:rsidRPr="008660C6">
              <w:t>Декабрь</w:t>
            </w:r>
          </w:p>
        </w:tc>
        <w:tc>
          <w:tcPr>
            <w:tcW w:w="25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506" w14:textId="10772683" w:rsidR="001512BF" w:rsidRPr="005F274C" w:rsidRDefault="001512B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Реализация БД. Реализация ПО. Тестирование.</w:t>
            </w:r>
          </w:p>
        </w:tc>
        <w:tc>
          <w:tcPr>
            <w:tcW w:w="19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FE0" w14:textId="4CFC91EE" w:rsidR="001512BF" w:rsidRPr="005F274C" w:rsidRDefault="001512B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Информационная безопасность.</w:t>
            </w:r>
          </w:p>
        </w:tc>
      </w:tr>
      <w:tr w:rsidR="00F272AF" w:rsidRPr="008660C6" w14:paraId="21291374" w14:textId="5B330CDD" w:rsidTr="00F272A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84" w14:textId="1F34FFF3" w:rsidR="00F272AF" w:rsidRPr="008660C6" w:rsidRDefault="00F272AF" w:rsidP="005F274C">
            <w:pPr>
              <w:pStyle w:val="afe"/>
              <w:spacing w:line="360" w:lineRule="auto"/>
            </w:pPr>
            <w:r>
              <w:t>Январь</w:t>
            </w:r>
          </w:p>
        </w:tc>
        <w:tc>
          <w:tcPr>
            <w:tcW w:w="25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B53" w14:textId="12982E3E" w:rsidR="00F272AF" w:rsidRPr="005F274C" w:rsidRDefault="00F272A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Оформление пояснительной записки.</w:t>
            </w:r>
          </w:p>
        </w:tc>
        <w:tc>
          <w:tcPr>
            <w:tcW w:w="1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663" w14:textId="4F4BDB28" w:rsidR="00F272AF" w:rsidRPr="005F274C" w:rsidRDefault="00F272AF" w:rsidP="005F274C">
            <w:pPr>
              <w:pStyle w:val="afe"/>
              <w:rPr>
                <w:i/>
                <w:szCs w:val="28"/>
              </w:rPr>
            </w:pPr>
            <w:proofErr w:type="spellStart"/>
            <w:r w:rsidRPr="005F274C">
              <w:rPr>
                <w:i/>
                <w:szCs w:val="28"/>
              </w:rPr>
              <w:t>Нормоконтроль</w:t>
            </w:r>
            <w:proofErr w:type="spellEnd"/>
            <w:r w:rsidRPr="005F274C">
              <w:rPr>
                <w:i/>
                <w:szCs w:val="28"/>
              </w:rPr>
              <w:t>, антиплагиат.</w:t>
            </w:r>
          </w:p>
          <w:p w14:paraId="5BCC9078" w14:textId="381BE1EE" w:rsidR="00F272AF" w:rsidRPr="005F274C" w:rsidRDefault="00F272AF" w:rsidP="005F274C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Сдача ВКР на кафедру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20AD" w14:textId="77777777" w:rsidR="00F272AF" w:rsidRPr="005F274C" w:rsidRDefault="00F272AF" w:rsidP="00F272AF">
            <w:pPr>
              <w:pStyle w:val="afe"/>
              <w:rPr>
                <w:i/>
                <w:szCs w:val="28"/>
              </w:rPr>
            </w:pPr>
            <w:r w:rsidRPr="005F274C">
              <w:rPr>
                <w:i/>
                <w:szCs w:val="28"/>
              </w:rPr>
              <w:t>Защита ВКР</w:t>
            </w:r>
          </w:p>
          <w:p w14:paraId="50816A87" w14:textId="23BC8464" w:rsidR="00F272AF" w:rsidRPr="005F274C" w:rsidRDefault="00F272AF" w:rsidP="005F274C">
            <w:pPr>
              <w:pStyle w:val="afe"/>
              <w:rPr>
                <w:i/>
                <w:szCs w:val="28"/>
              </w:rPr>
            </w:pPr>
          </w:p>
        </w:tc>
      </w:tr>
      <w:tr w:rsidR="00F272AF" w:rsidRPr="008660C6" w14:paraId="213A40EC" w14:textId="7C7EA383" w:rsidTr="00F272A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BC4" w14:textId="04A78B14" w:rsidR="00F272AF" w:rsidRPr="008660C6" w:rsidRDefault="00F272AF" w:rsidP="005F274C">
            <w:pPr>
              <w:pStyle w:val="afe"/>
              <w:spacing w:line="360" w:lineRule="auto"/>
            </w:pPr>
            <w:r>
              <w:t>Февраль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E80" w14:textId="500F5509" w:rsidR="00F272AF" w:rsidRPr="005F274C" w:rsidRDefault="00F272AF" w:rsidP="00F272AF">
            <w:pPr>
              <w:pStyle w:val="afe"/>
              <w:rPr>
                <w:i/>
                <w:szCs w:val="28"/>
              </w:rPr>
            </w:pPr>
          </w:p>
        </w:tc>
        <w:tc>
          <w:tcPr>
            <w:tcW w:w="426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409" w14:textId="26653CAF" w:rsidR="00F272AF" w:rsidRPr="005F274C" w:rsidRDefault="00F272AF" w:rsidP="005F274C">
            <w:pPr>
              <w:pStyle w:val="afe"/>
              <w:rPr>
                <w:i/>
                <w:szCs w:val="28"/>
              </w:rPr>
            </w:pPr>
          </w:p>
        </w:tc>
      </w:tr>
    </w:tbl>
    <w:p w14:paraId="52D97134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p w14:paraId="7AD8BF10" w14:textId="77777777" w:rsidR="00992902" w:rsidRPr="008660C6" w:rsidRDefault="00992902" w:rsidP="00992902">
      <w:pPr>
        <w:spacing w:line="240" w:lineRule="auto"/>
        <w:ind w:firstLine="0"/>
      </w:pPr>
    </w:p>
    <w:p w14:paraId="6826CD95" w14:textId="39313F8E" w:rsidR="00992902" w:rsidRPr="008660C6" w:rsidRDefault="005F274C" w:rsidP="005F274C">
      <w:pPr>
        <w:pStyle w:val="afe"/>
      </w:pPr>
      <w:r>
        <w:tab/>
      </w:r>
      <w:r w:rsidR="00992902" w:rsidRPr="008660C6">
        <w:t xml:space="preserve">Студент </w:t>
      </w:r>
      <w:r w:rsidRPr="005F274C">
        <w:rPr>
          <w:u w:val="single"/>
        </w:rPr>
        <w:tab/>
      </w:r>
      <w:r w:rsidRPr="005F274C">
        <w:rPr>
          <w:u w:val="single"/>
        </w:rPr>
        <w:tab/>
      </w:r>
      <w:r>
        <w:rPr>
          <w:u w:val="single"/>
        </w:rPr>
        <w:tab/>
      </w:r>
      <w:r w:rsidR="00627C8F" w:rsidRPr="008660C6">
        <w:t>В.А. Смирнов</w:t>
      </w:r>
      <w:r>
        <w:tab/>
      </w:r>
      <w:r>
        <w:tab/>
      </w:r>
      <w:r>
        <w:tab/>
      </w:r>
      <w:r>
        <w:tab/>
        <w:t xml:space="preserve">Руководитель </w:t>
      </w:r>
      <w:r w:rsidRPr="005F274C">
        <w:rPr>
          <w:u w:val="single"/>
        </w:rPr>
        <w:tab/>
      </w:r>
      <w:r>
        <w:rPr>
          <w:u w:val="single"/>
        </w:rPr>
        <w:tab/>
      </w:r>
      <w:r w:rsidRPr="005F274C">
        <w:rPr>
          <w:u w:val="single"/>
        </w:rPr>
        <w:tab/>
      </w:r>
      <w:r w:rsidR="00627C8F" w:rsidRPr="008660C6">
        <w:t>ст. преп. А.А. Ковтун</w:t>
      </w:r>
    </w:p>
    <w:p w14:paraId="33A9C83D" w14:textId="11E6E325" w:rsidR="00992902" w:rsidRPr="008660C6" w:rsidRDefault="005F274C" w:rsidP="005F274C">
      <w:pPr>
        <w:pStyle w:val="afe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92902" w:rsidRPr="008660C6">
        <w:rPr>
          <w:sz w:val="20"/>
        </w:rPr>
        <w:t>(подпись, дата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92902" w:rsidRPr="008660C6">
        <w:rPr>
          <w:sz w:val="20"/>
        </w:rPr>
        <w:t>(подпись, дата)</w:t>
      </w:r>
    </w:p>
    <w:p w14:paraId="13739059" w14:textId="77777777" w:rsidR="00992902" w:rsidRPr="008660C6" w:rsidRDefault="00992902" w:rsidP="005F274C">
      <w:pPr>
        <w:pStyle w:val="afe"/>
      </w:pPr>
    </w:p>
    <w:p w14:paraId="5375650C" w14:textId="77777777" w:rsidR="00992902" w:rsidRPr="008660C6" w:rsidRDefault="00992902" w:rsidP="005F274C">
      <w:pPr>
        <w:pStyle w:val="afe"/>
      </w:pPr>
    </w:p>
    <w:p w14:paraId="06BAB884" w14:textId="70C0B3D7" w:rsidR="002F6E3C" w:rsidRPr="00617F3E" w:rsidRDefault="00617F3E" w:rsidP="005F274C">
      <w:pPr>
        <w:pStyle w:val="afe"/>
        <w:rPr>
          <w:color w:val="FF0000"/>
        </w:rPr>
      </w:pPr>
      <w:r w:rsidRPr="00617F3E">
        <w:rPr>
          <w:color w:val="FF0000"/>
          <w:highlight w:val="yellow"/>
        </w:rPr>
        <w:t>(*</w:t>
      </w:r>
      <w:r w:rsidR="000F76E8" w:rsidRPr="00617F3E">
        <w:rPr>
          <w:color w:val="FF0000"/>
          <w:highlight w:val="yellow"/>
        </w:rPr>
        <w:t xml:space="preserve">Таблица формируется в соответствии с </w:t>
      </w:r>
      <w:r w:rsidR="002F6E3C" w:rsidRPr="00617F3E">
        <w:rPr>
          <w:color w:val="FF0000"/>
          <w:highlight w:val="yellow"/>
        </w:rPr>
        <w:t xml:space="preserve">рассылаемыми в отдельном файле </w:t>
      </w:r>
      <w:r w:rsidR="000F76E8" w:rsidRPr="00617F3E">
        <w:rPr>
          <w:color w:val="FF0000"/>
          <w:highlight w:val="yellow"/>
        </w:rPr>
        <w:t>датами</w:t>
      </w:r>
      <w:r w:rsidR="002F6E3C" w:rsidRPr="00617F3E">
        <w:rPr>
          <w:color w:val="FF0000"/>
          <w:highlight w:val="yellow"/>
        </w:rPr>
        <w:t>.</w:t>
      </w:r>
      <w:r w:rsidRPr="00617F3E">
        <w:rPr>
          <w:color w:val="FF0000"/>
          <w:highlight w:val="yellow"/>
        </w:rPr>
        <w:t xml:space="preserve"> Внимательно расставляйте разделители по датам и месяцам)</w:t>
      </w:r>
    </w:p>
    <w:p w14:paraId="1404032E" w14:textId="444544BE" w:rsidR="00992902" w:rsidRPr="008660C6" w:rsidRDefault="002F6E3C" w:rsidP="005F274C">
      <w:pPr>
        <w:pStyle w:val="afe"/>
        <w:sectPr w:rsidR="00992902" w:rsidRPr="008660C6" w:rsidSect="001512BF">
          <w:headerReference w:type="even" r:id="rId18"/>
          <w:headerReference w:type="default" r:id="rId19"/>
          <w:footerReference w:type="default" r:id="rId20"/>
          <w:pgSz w:w="16840" w:h="11907" w:orient="landscape" w:code="9"/>
          <w:pgMar w:top="1418" w:right="907" w:bottom="680" w:left="993" w:header="0" w:footer="0" w:gutter="0"/>
          <w:pgNumType w:start="4"/>
          <w:cols w:space="708"/>
          <w:titlePg/>
          <w:docGrid w:linePitch="381"/>
        </w:sectPr>
      </w:pPr>
      <w:r>
        <w:t xml:space="preserve"> </w:t>
      </w:r>
    </w:p>
    <w:p w14:paraId="36DC21ED" w14:textId="77777777" w:rsidR="0008243E" w:rsidRPr="0034036D" w:rsidRDefault="0008243E" w:rsidP="003C0762">
      <w:pPr>
        <w:pStyle w:val="a6"/>
        <w:rPr>
          <w:lang w:val="ru-RU"/>
        </w:rPr>
      </w:pPr>
      <w:bookmarkStart w:id="11" w:name="_Toc421124543"/>
      <w:bookmarkStart w:id="12" w:name="_Toc421723738"/>
      <w:bookmarkStart w:id="13" w:name="_Toc421723841"/>
      <w:bookmarkStart w:id="14" w:name="_Toc432428684"/>
      <w:bookmarkStart w:id="15" w:name="_Toc432428749"/>
      <w:bookmarkStart w:id="16" w:name="_Toc432431270"/>
      <w:bookmarkStart w:id="17" w:name="_Toc435465953"/>
      <w:bookmarkStart w:id="18" w:name="_Toc435966538"/>
      <w:bookmarkStart w:id="19" w:name="_Toc451693243"/>
      <w:bookmarkStart w:id="20" w:name="_Toc452280523"/>
      <w:bookmarkStart w:id="21" w:name="_Toc452280628"/>
      <w:bookmarkStart w:id="22" w:name="_Toc452280733"/>
      <w:bookmarkStart w:id="23" w:name="_Toc452280824"/>
      <w:bookmarkStart w:id="24" w:name="_Toc452280965"/>
      <w:bookmarkStart w:id="25" w:name="_Toc452281106"/>
      <w:bookmarkStart w:id="26" w:name="_Toc453166356"/>
      <w:bookmarkStart w:id="27" w:name="_Toc453403871"/>
      <w:bookmarkStart w:id="28" w:name="_Toc453657413"/>
      <w:r w:rsidRPr="0034036D">
        <w:rPr>
          <w:lang w:val="ru-RU"/>
        </w:rPr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60E5F6F" w14:textId="5D0ECBEF" w:rsidR="0008243E" w:rsidRPr="008660C6" w:rsidRDefault="00DB4FEA" w:rsidP="00AE582E">
      <w:r w:rsidRPr="008660C6">
        <w:t xml:space="preserve">Выпускная квалификационная работа </w:t>
      </w:r>
      <w:r w:rsidR="0008243E" w:rsidRPr="008660C6">
        <w:t xml:space="preserve">содержит </w:t>
      </w:r>
      <w:r w:rsidR="00404909" w:rsidRPr="00AE582E">
        <w:rPr>
          <w:highlight w:val="yellow"/>
        </w:rPr>
        <w:t>7</w:t>
      </w:r>
      <w:r w:rsidR="003652E2" w:rsidRPr="00AE582E">
        <w:rPr>
          <w:highlight w:val="yellow"/>
        </w:rPr>
        <w:t>2</w:t>
      </w:r>
      <w:r w:rsidR="0008243E" w:rsidRPr="008660C6">
        <w:t xml:space="preserve"> страниц</w:t>
      </w:r>
      <w:r w:rsidR="00D91A1F">
        <w:t>ы</w:t>
      </w:r>
      <w:r w:rsidR="0008243E" w:rsidRPr="008660C6">
        <w:t xml:space="preserve">, </w:t>
      </w:r>
      <w:r w:rsidR="00404909" w:rsidRPr="00AE582E">
        <w:rPr>
          <w:highlight w:val="yellow"/>
        </w:rPr>
        <w:t>3</w:t>
      </w:r>
      <w:r w:rsidR="003652E2" w:rsidRPr="00AE582E">
        <w:rPr>
          <w:highlight w:val="yellow"/>
        </w:rPr>
        <w:t>5</w:t>
      </w:r>
      <w:r w:rsidR="0008243E" w:rsidRPr="008660C6">
        <w:t xml:space="preserve"> </w:t>
      </w:r>
      <w:r w:rsidR="00404909" w:rsidRPr="008660C6">
        <w:t>рисун</w:t>
      </w:r>
      <w:r w:rsidR="003F0FF9" w:rsidRPr="008660C6">
        <w:t>к</w:t>
      </w:r>
      <w:r w:rsidR="003652E2">
        <w:t>ов</w:t>
      </w:r>
      <w:r w:rsidR="0008243E" w:rsidRPr="008660C6">
        <w:t xml:space="preserve">, </w:t>
      </w:r>
      <w:r w:rsidR="00D914FC" w:rsidRPr="00AE582E">
        <w:rPr>
          <w:highlight w:val="yellow"/>
        </w:rPr>
        <w:t>4</w:t>
      </w:r>
      <w:r w:rsidR="0008243E" w:rsidRPr="008660C6">
        <w:t xml:space="preserve"> таблиц</w:t>
      </w:r>
      <w:r w:rsidR="00D914FC" w:rsidRPr="008660C6">
        <w:t>ы</w:t>
      </w:r>
      <w:r w:rsidR="0008243E" w:rsidRPr="008660C6">
        <w:t xml:space="preserve">, </w:t>
      </w:r>
      <w:r w:rsidR="003652E2" w:rsidRPr="00AE582E">
        <w:rPr>
          <w:highlight w:val="yellow"/>
        </w:rPr>
        <w:t>6</w:t>
      </w:r>
      <w:r w:rsidR="0008243E" w:rsidRPr="008660C6">
        <w:t xml:space="preserve"> источников, </w:t>
      </w:r>
      <w:r w:rsidR="00125704" w:rsidRPr="00AE582E">
        <w:rPr>
          <w:highlight w:val="yellow"/>
        </w:rPr>
        <w:t>1</w:t>
      </w:r>
      <w:r w:rsidR="0008243E" w:rsidRPr="008660C6">
        <w:t xml:space="preserve"> приложени</w:t>
      </w:r>
      <w:r w:rsidR="00125704" w:rsidRPr="008660C6">
        <w:t>е</w:t>
      </w:r>
      <w:r w:rsidR="0008243E" w:rsidRPr="008660C6">
        <w:t>.</w:t>
      </w:r>
    </w:p>
    <w:p w14:paraId="606FF319" w14:textId="77777777" w:rsidR="00AA61DF" w:rsidRPr="008660C6" w:rsidRDefault="00AA61DF" w:rsidP="00AE582E">
      <w:pPr>
        <w:rPr>
          <w:szCs w:val="28"/>
        </w:rPr>
      </w:pPr>
    </w:p>
    <w:p w14:paraId="41CDF4C0" w14:textId="2D6AD44E" w:rsidR="00D97338" w:rsidRPr="008660C6" w:rsidRDefault="00D97338" w:rsidP="00AE582E">
      <w:r w:rsidRPr="00AE582E">
        <w:rPr>
          <w:highlight w:val="yellow"/>
        </w:rPr>
        <w:t xml:space="preserve">ИНФОРМАЦИОННАЯ СИСТЕМА, </w:t>
      </w:r>
      <w:r w:rsidR="00D91A1F" w:rsidRPr="00AE582E">
        <w:rPr>
          <w:highlight w:val="yellow"/>
        </w:rPr>
        <w:t xml:space="preserve">MICROSOFT VISUAL </w:t>
      </w:r>
      <w:proofErr w:type="gramStart"/>
      <w:r w:rsidR="00D91A1F" w:rsidRPr="00AE582E">
        <w:rPr>
          <w:highlight w:val="yellow"/>
        </w:rPr>
        <w:t>STUDIO,</w:t>
      </w:r>
      <w:r w:rsidR="00CC2C86" w:rsidRPr="00AE582E">
        <w:rPr>
          <w:highlight w:val="yellow"/>
        </w:rPr>
        <w:t>…</w:t>
      </w:r>
      <w:proofErr w:type="gramEnd"/>
      <w:r w:rsidRPr="00AE582E">
        <w:rPr>
          <w:highlight w:val="yellow"/>
        </w:rPr>
        <w:t>.</w:t>
      </w:r>
    </w:p>
    <w:p w14:paraId="15334E75" w14:textId="77777777" w:rsidR="00D97338" w:rsidRPr="008660C6" w:rsidRDefault="00D97338" w:rsidP="00AE582E"/>
    <w:p w14:paraId="6C5596C6" w14:textId="26C8E54B" w:rsidR="00D97338" w:rsidRPr="008660C6" w:rsidRDefault="00D97338" w:rsidP="00AE582E">
      <w:r w:rsidRPr="008660C6">
        <w:t>Целью выпускной квалифи</w:t>
      </w:r>
      <w:r w:rsidR="006B452A" w:rsidRPr="008660C6">
        <w:t>кационной работы является</w:t>
      </w:r>
      <w:r w:rsidRPr="008660C6">
        <w:t xml:space="preserve"> разработка </w:t>
      </w:r>
      <w:r w:rsidR="00746459" w:rsidRPr="008660C6">
        <w:t xml:space="preserve">и реализация </w:t>
      </w:r>
      <w:r w:rsidR="000E6FD8" w:rsidRPr="008660C6">
        <w:t>информационной системы</w:t>
      </w:r>
      <w:r w:rsidR="006B452A" w:rsidRPr="008660C6">
        <w:t xml:space="preserve"> </w:t>
      </w:r>
      <w:r w:rsidR="00E96722" w:rsidRPr="008660C6">
        <w:t>мебельного магазина</w:t>
      </w:r>
      <w:r w:rsidRPr="008660C6">
        <w:t>.</w:t>
      </w:r>
    </w:p>
    <w:p w14:paraId="7E2F2E6A" w14:textId="363435E9" w:rsidR="0005455E" w:rsidRPr="008660C6" w:rsidRDefault="006B452A" w:rsidP="00AE582E">
      <w:r w:rsidRPr="008660C6">
        <w:t xml:space="preserve">В результате выполнения </w:t>
      </w:r>
      <w:r w:rsidR="00746459" w:rsidRPr="008660C6">
        <w:t>выпускной квалификационной работы</w:t>
      </w:r>
      <w:r w:rsidRPr="008660C6">
        <w:t xml:space="preserve"> проведен </w:t>
      </w:r>
      <w:proofErr w:type="gramStart"/>
      <w:r w:rsidRPr="008660C6">
        <w:t>анализ</w:t>
      </w:r>
      <w:r w:rsidR="00CC2C86">
        <w:t>….</w:t>
      </w:r>
      <w:proofErr w:type="gramEnd"/>
      <w:r w:rsidR="00162A68" w:rsidRPr="008660C6">
        <w:t>.</w:t>
      </w:r>
      <w:r w:rsidR="00D97338" w:rsidRPr="008660C6">
        <w:t xml:space="preserve"> </w:t>
      </w:r>
    </w:p>
    <w:p w14:paraId="0C23E6B3" w14:textId="57EEB8CB" w:rsidR="003E102C" w:rsidRPr="008660C6" w:rsidRDefault="0005455E" w:rsidP="00AE582E">
      <w:r w:rsidRPr="008660C6">
        <w:t xml:space="preserve">Программное обеспечение создано </w:t>
      </w:r>
      <w:r w:rsidR="00CC2C86">
        <w:t>……</w:t>
      </w:r>
      <w:r w:rsidRPr="008660C6">
        <w:t>.</w:t>
      </w:r>
    </w:p>
    <w:p w14:paraId="1391888A" w14:textId="66DAC54A" w:rsidR="00DB4FEA" w:rsidRDefault="00D97338" w:rsidP="00AE582E">
      <w:r w:rsidRPr="008660C6">
        <w:t>Р</w:t>
      </w:r>
      <w:r w:rsidR="003E102C" w:rsidRPr="008660C6">
        <w:t>еализованная</w:t>
      </w:r>
      <w:r w:rsidRPr="008660C6">
        <w:t xml:space="preserve"> </w:t>
      </w:r>
      <w:r w:rsidR="000E6FD8" w:rsidRPr="008660C6">
        <w:t>ИС</w:t>
      </w:r>
      <w:r w:rsidRPr="008660C6">
        <w:t xml:space="preserve"> позволяет </w:t>
      </w:r>
      <w:r w:rsidR="003E102C" w:rsidRPr="008660C6">
        <w:t>повысить</w:t>
      </w:r>
      <w:proofErr w:type="gramStart"/>
      <w:r w:rsidR="003E102C" w:rsidRPr="008660C6">
        <w:t xml:space="preserve"> </w:t>
      </w:r>
      <w:r w:rsidR="00CC2C86">
        <w:t>….</w:t>
      </w:r>
      <w:proofErr w:type="gramEnd"/>
      <w:r w:rsidR="00E96722" w:rsidRPr="008660C6">
        <w:t>.</w:t>
      </w:r>
    </w:p>
    <w:p w14:paraId="71CFA336" w14:textId="77777777" w:rsidR="00AE582E" w:rsidRPr="008660C6" w:rsidRDefault="00AE582E" w:rsidP="00AE582E"/>
    <w:p w14:paraId="7E12F7BA" w14:textId="77777777" w:rsidR="00544780" w:rsidRPr="00544780" w:rsidRDefault="00544780" w:rsidP="0054478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i/>
          <w:iCs/>
          <w:color w:val="000000"/>
          <w:szCs w:val="28"/>
          <w:highlight w:val="yellow"/>
          <w:lang w:eastAsia="en-US"/>
        </w:rPr>
      </w:pPr>
      <w:r w:rsidRPr="00544780">
        <w:rPr>
          <w:i/>
          <w:iCs/>
          <w:color w:val="000000"/>
          <w:szCs w:val="28"/>
          <w:highlight w:val="yellow"/>
          <w:lang w:eastAsia="en-US"/>
        </w:rPr>
        <w:t xml:space="preserve">Текст реферата отражает следующие аспекты содержания ВКР: </w:t>
      </w:r>
    </w:p>
    <w:p w14:paraId="38B6A929" w14:textId="77777777" w:rsidR="00544780" w:rsidRPr="00544780" w:rsidRDefault="00544780" w:rsidP="00544780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bCs/>
          <w:i/>
          <w:iCs/>
          <w:color w:val="000000"/>
          <w:szCs w:val="28"/>
          <w:highlight w:val="yellow"/>
          <w:lang w:eastAsia="en-US"/>
        </w:rPr>
      </w:pPr>
      <w:r w:rsidRPr="00544780">
        <w:rPr>
          <w:bCs/>
          <w:i/>
          <w:iCs/>
          <w:color w:val="000000"/>
          <w:szCs w:val="28"/>
          <w:highlight w:val="yellow"/>
          <w:lang w:eastAsia="en-US"/>
        </w:rPr>
        <w:t xml:space="preserve">объект исследования или разработки; актуальность исследования или разработки; </w:t>
      </w:r>
    </w:p>
    <w:p w14:paraId="528456D8" w14:textId="77777777" w:rsidR="00544780" w:rsidRPr="00544780" w:rsidRDefault="00544780" w:rsidP="00544780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bCs/>
          <w:i/>
          <w:iCs/>
          <w:color w:val="000000"/>
          <w:szCs w:val="28"/>
          <w:highlight w:val="yellow"/>
          <w:lang w:eastAsia="en-US"/>
        </w:rPr>
      </w:pPr>
      <w:r w:rsidRPr="00544780">
        <w:rPr>
          <w:bCs/>
          <w:i/>
          <w:iCs/>
          <w:color w:val="000000"/>
          <w:szCs w:val="28"/>
          <w:highlight w:val="yellow"/>
          <w:lang w:eastAsia="en-US"/>
        </w:rPr>
        <w:t xml:space="preserve">цель работы; </w:t>
      </w:r>
    </w:p>
    <w:p w14:paraId="3A048B37" w14:textId="77777777" w:rsidR="00544780" w:rsidRPr="00544780" w:rsidRDefault="00544780" w:rsidP="00544780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i/>
          <w:iCs/>
          <w:color w:val="000000"/>
          <w:szCs w:val="28"/>
          <w:highlight w:val="yellow"/>
          <w:lang w:eastAsia="en-US"/>
        </w:rPr>
      </w:pPr>
      <w:r w:rsidRPr="00544780">
        <w:rPr>
          <w:i/>
          <w:iCs/>
          <w:color w:val="000000"/>
          <w:szCs w:val="28"/>
          <w:highlight w:val="yellow"/>
          <w:lang w:eastAsia="en-US"/>
        </w:rPr>
        <w:t xml:space="preserve">метод или методологию проведения работы; </w:t>
      </w:r>
    </w:p>
    <w:p w14:paraId="5B5D824A" w14:textId="77777777" w:rsidR="00544780" w:rsidRPr="00544780" w:rsidRDefault="00544780" w:rsidP="00544780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bCs/>
          <w:i/>
          <w:iCs/>
          <w:color w:val="000000"/>
          <w:szCs w:val="28"/>
          <w:highlight w:val="yellow"/>
          <w:lang w:eastAsia="en-US"/>
        </w:rPr>
      </w:pPr>
      <w:r w:rsidRPr="00544780">
        <w:rPr>
          <w:bCs/>
          <w:i/>
          <w:iCs/>
          <w:color w:val="000000"/>
          <w:szCs w:val="28"/>
          <w:highlight w:val="yellow"/>
          <w:lang w:eastAsia="en-US"/>
        </w:rPr>
        <w:t xml:space="preserve">результаты работы; </w:t>
      </w:r>
    </w:p>
    <w:p w14:paraId="2D5C2B66" w14:textId="77777777" w:rsidR="00544780" w:rsidRPr="00544780" w:rsidRDefault="00544780" w:rsidP="00544780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0" w:firstLine="709"/>
        <w:contextualSpacing/>
        <w:jc w:val="left"/>
        <w:rPr>
          <w:i/>
          <w:iCs/>
          <w:color w:val="000000"/>
          <w:szCs w:val="28"/>
          <w:highlight w:val="yellow"/>
          <w:lang w:eastAsia="en-US"/>
        </w:rPr>
      </w:pPr>
      <w:r w:rsidRPr="00544780">
        <w:rPr>
          <w:i/>
          <w:iCs/>
          <w:color w:val="000000"/>
          <w:szCs w:val="28"/>
          <w:highlight w:val="yellow"/>
          <w:lang w:eastAsia="en-US"/>
        </w:rPr>
        <w:t xml:space="preserve">степень внедрения и рекомендации по внедрению; </w:t>
      </w:r>
    </w:p>
    <w:p w14:paraId="5CE563A9" w14:textId="602E728A" w:rsidR="00544780" w:rsidRPr="00544780" w:rsidRDefault="00544780" w:rsidP="00A0791E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567" w:firstLine="0"/>
        <w:contextualSpacing/>
        <w:jc w:val="left"/>
        <w:rPr>
          <w:i/>
          <w:iCs/>
          <w:highlight w:val="yellow"/>
        </w:rPr>
      </w:pPr>
      <w:r w:rsidRPr="00544780">
        <w:rPr>
          <w:i/>
          <w:iCs/>
          <w:color w:val="000000"/>
          <w:szCs w:val="28"/>
          <w:highlight w:val="yellow"/>
          <w:lang w:eastAsia="en-US"/>
        </w:rPr>
        <w:t>экономическую эффективность</w:t>
      </w:r>
      <w:r>
        <w:rPr>
          <w:i/>
          <w:iCs/>
          <w:color w:val="000000"/>
          <w:szCs w:val="28"/>
          <w:highlight w:val="yellow"/>
          <w:lang w:eastAsia="en-US"/>
        </w:rPr>
        <w:t xml:space="preserve"> (не обязательно)</w:t>
      </w:r>
      <w:r w:rsidRPr="00544780">
        <w:rPr>
          <w:i/>
          <w:iCs/>
          <w:color w:val="000000"/>
          <w:szCs w:val="28"/>
          <w:highlight w:val="yellow"/>
          <w:lang w:eastAsia="en-US"/>
        </w:rPr>
        <w:t xml:space="preserve"> и значимость работы; </w:t>
      </w:r>
      <w:r w:rsidRPr="00544780">
        <w:rPr>
          <w:rFonts w:eastAsia="Calibri"/>
          <w:i/>
          <w:iCs/>
          <w:color w:val="000000"/>
          <w:szCs w:val="28"/>
          <w:highlight w:val="yellow"/>
          <w:lang w:eastAsia="en-US"/>
        </w:rPr>
        <w:t xml:space="preserve"> </w:t>
      </w:r>
    </w:p>
    <w:p w14:paraId="555C8388" w14:textId="603F11C5" w:rsidR="00CC2C86" w:rsidRPr="008660C6" w:rsidRDefault="00544780" w:rsidP="00A0791E">
      <w:pPr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240" w:lineRule="auto"/>
        <w:ind w:left="567" w:firstLine="0"/>
        <w:contextualSpacing/>
        <w:jc w:val="left"/>
      </w:pPr>
      <w:r w:rsidRPr="00544780">
        <w:rPr>
          <w:i/>
          <w:iCs/>
          <w:color w:val="000000"/>
          <w:szCs w:val="28"/>
          <w:highlight w:val="yellow"/>
          <w:lang w:eastAsia="en-US"/>
        </w:rPr>
        <w:t>предложения по внедрению и дальнейшему использованию программного продукта.</w:t>
      </w:r>
      <w:r w:rsidR="0008243E" w:rsidRPr="008660C6">
        <w:br w:type="page"/>
      </w:r>
      <w:bookmarkStart w:id="29" w:name="_Toc266166776"/>
      <w:bookmarkStart w:id="30" w:name="_Toc531818012"/>
    </w:p>
    <w:p w14:paraId="123A106C" w14:textId="4D79AFB5" w:rsidR="00C757AB" w:rsidRPr="00AE582E" w:rsidRDefault="00C757AB" w:rsidP="00713EED">
      <w:pPr>
        <w:pStyle w:val="ac"/>
      </w:pPr>
      <w:bookmarkStart w:id="31" w:name="_Toc421124544"/>
      <w:bookmarkStart w:id="32" w:name="_Toc421723739"/>
      <w:bookmarkStart w:id="33" w:name="_Toc421723842"/>
      <w:bookmarkStart w:id="34" w:name="_Toc432428685"/>
      <w:bookmarkStart w:id="35" w:name="_Toc432428750"/>
      <w:bookmarkStart w:id="36" w:name="_Toc432431271"/>
      <w:bookmarkStart w:id="37" w:name="_Toc435465954"/>
      <w:bookmarkStart w:id="38" w:name="_Toc435966539"/>
      <w:bookmarkStart w:id="39" w:name="_Toc451693244"/>
      <w:bookmarkStart w:id="40" w:name="_Toc452280524"/>
      <w:bookmarkStart w:id="41" w:name="_Toc452280629"/>
      <w:bookmarkStart w:id="42" w:name="_Toc452280734"/>
      <w:bookmarkStart w:id="43" w:name="_Toc452280825"/>
      <w:bookmarkStart w:id="44" w:name="_Toc452280966"/>
      <w:bookmarkStart w:id="45" w:name="_Toc452281107"/>
      <w:bookmarkStart w:id="46" w:name="_Toc453166357"/>
      <w:bookmarkStart w:id="47" w:name="_Toc453403872"/>
      <w:bookmarkStart w:id="48" w:name="_Toc453657414"/>
      <w:r w:rsidRPr="00AE582E">
        <w:t>Содержа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sdt>
      <w:sdtPr>
        <w:id w:val="116035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E6925" w14:textId="08A539AE" w:rsidR="00FD50FB" w:rsidRDefault="00FD50FB" w:rsidP="00FD50FB">
          <w:pPr>
            <w:spacing w:line="240" w:lineRule="auto"/>
            <w:ind w:firstLine="0"/>
            <w:jc w:val="left"/>
          </w:pPr>
        </w:p>
        <w:p w14:paraId="3ACC48D0" w14:textId="77777777" w:rsidR="00CA0231" w:rsidRDefault="00FD50FB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166191" w:history="1">
            <w:r w:rsidR="00CA0231" w:rsidRPr="00ED0B44">
              <w:rPr>
                <w:rStyle w:val="ab"/>
                <w:noProof/>
              </w:rPr>
              <w:t>Введение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1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7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4A122229" w14:textId="77777777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2" w:history="1">
            <w:r w:rsidR="00CA0231" w:rsidRPr="00ED0B44">
              <w:rPr>
                <w:rStyle w:val="ab"/>
                <w:noProof/>
              </w:rPr>
              <w:t>1 Нормативные ссылки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2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8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34B56D7D" w14:textId="77777777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3" w:history="1">
            <w:r w:rsidR="00CA0231" w:rsidRPr="00ED0B44">
              <w:rPr>
                <w:rStyle w:val="ab"/>
                <w:noProof/>
              </w:rPr>
              <w:t>2 Термины и определения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3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9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2F363226" w14:textId="77777777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4" w:history="1">
            <w:r w:rsidR="00CA0231" w:rsidRPr="00ED0B44">
              <w:rPr>
                <w:rStyle w:val="ab"/>
                <w:noProof/>
              </w:rPr>
              <w:t>3 Сокращения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4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10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4D2E9832" w14:textId="77777777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5" w:history="1">
            <w:r w:rsidR="00CA0231" w:rsidRPr="00ED0B44">
              <w:rPr>
                <w:rStyle w:val="ab"/>
                <w:noProof/>
              </w:rPr>
              <w:t>Заключение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5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13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0F919F71" w14:textId="77777777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6" w:history="1">
            <w:r w:rsidR="00CA0231" w:rsidRPr="00ED0B44">
              <w:rPr>
                <w:rStyle w:val="ab"/>
                <w:noProof/>
              </w:rPr>
              <w:t>Список использованных источников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6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14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38D79023" w14:textId="374BD25E" w:rsidR="00CA0231" w:rsidRDefault="003750FD" w:rsidP="003847E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66197" w:history="1">
            <w:r w:rsidR="00CA0231" w:rsidRPr="00ED0B44">
              <w:rPr>
                <w:rStyle w:val="ab"/>
                <w:noProof/>
              </w:rPr>
              <w:t>Приложение А</w:t>
            </w:r>
          </w:hyperlink>
          <w:r w:rsidR="000B2E23" w:rsidRPr="000B2E23">
            <w:t xml:space="preserve"> </w:t>
          </w:r>
          <w:hyperlink w:anchor="_Toc58166198" w:history="1">
            <w:r w:rsidR="00CA0231" w:rsidRPr="00ED0B44">
              <w:rPr>
                <w:rStyle w:val="ab"/>
                <w:noProof/>
              </w:rPr>
              <w:t>Листинг программы</w:t>
            </w:r>
            <w:r w:rsidR="00CA0231">
              <w:rPr>
                <w:noProof/>
                <w:webHidden/>
              </w:rPr>
              <w:tab/>
            </w:r>
            <w:r w:rsidR="00CA0231">
              <w:rPr>
                <w:noProof/>
                <w:webHidden/>
              </w:rPr>
              <w:fldChar w:fldCharType="begin"/>
            </w:r>
            <w:r w:rsidR="00CA0231">
              <w:rPr>
                <w:noProof/>
                <w:webHidden/>
              </w:rPr>
              <w:instrText xml:space="preserve"> PAGEREF _Toc58166198 \h </w:instrText>
            </w:r>
            <w:r w:rsidR="00CA0231">
              <w:rPr>
                <w:noProof/>
                <w:webHidden/>
              </w:rPr>
            </w:r>
            <w:r w:rsidR="00CA0231">
              <w:rPr>
                <w:noProof/>
                <w:webHidden/>
              </w:rPr>
              <w:fldChar w:fldCharType="separate"/>
            </w:r>
            <w:r w:rsidR="00CA0231">
              <w:rPr>
                <w:noProof/>
                <w:webHidden/>
              </w:rPr>
              <w:t>15</w:t>
            </w:r>
            <w:r w:rsidR="00CA0231">
              <w:rPr>
                <w:noProof/>
                <w:webHidden/>
              </w:rPr>
              <w:fldChar w:fldCharType="end"/>
            </w:r>
          </w:hyperlink>
        </w:p>
        <w:p w14:paraId="40C15D64" w14:textId="77777777" w:rsidR="00CA0231" w:rsidRPr="00CA0231" w:rsidRDefault="003750FD" w:rsidP="00DE5C31">
          <w:pPr>
            <w:pStyle w:val="22"/>
            <w:rPr>
              <w:rFonts w:eastAsiaTheme="minorEastAsia"/>
            </w:rPr>
          </w:pPr>
          <w:hyperlink w:anchor="_Toc58166199" w:history="1">
            <w:r w:rsidR="00CA0231" w:rsidRPr="00CA0231">
              <w:rPr>
                <w:rStyle w:val="ab"/>
                <w:color w:val="auto"/>
                <w:u w:val="none"/>
              </w:rPr>
              <w:t>А.1 Модуль 13</w:t>
            </w:r>
            <w:r w:rsidR="00CA0231" w:rsidRPr="00CA0231">
              <w:rPr>
                <w:webHidden/>
              </w:rPr>
              <w:tab/>
            </w:r>
            <w:r w:rsidR="00CA0231" w:rsidRPr="00CA0231">
              <w:rPr>
                <w:webHidden/>
              </w:rPr>
              <w:fldChar w:fldCharType="begin"/>
            </w:r>
            <w:r w:rsidR="00CA0231" w:rsidRPr="00CA0231">
              <w:rPr>
                <w:webHidden/>
              </w:rPr>
              <w:instrText xml:space="preserve"> PAGEREF _Toc58166199 \h </w:instrText>
            </w:r>
            <w:r w:rsidR="00CA0231" w:rsidRPr="00CA0231">
              <w:rPr>
                <w:webHidden/>
              </w:rPr>
            </w:r>
            <w:r w:rsidR="00CA0231" w:rsidRPr="00CA0231">
              <w:rPr>
                <w:webHidden/>
              </w:rPr>
              <w:fldChar w:fldCharType="separate"/>
            </w:r>
            <w:r w:rsidR="00CA0231" w:rsidRPr="00CA0231">
              <w:rPr>
                <w:webHidden/>
              </w:rPr>
              <w:t>15</w:t>
            </w:r>
            <w:r w:rsidR="00CA0231" w:rsidRPr="00CA0231">
              <w:rPr>
                <w:webHidden/>
              </w:rPr>
              <w:fldChar w:fldCharType="end"/>
            </w:r>
          </w:hyperlink>
        </w:p>
        <w:p w14:paraId="79F466FC" w14:textId="7B75EC15" w:rsidR="00FD50FB" w:rsidRDefault="00FD50FB" w:rsidP="00FD50FB">
          <w:pPr>
            <w:tabs>
              <w:tab w:val="right" w:leader="dot" w:pos="9356"/>
            </w:tabs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24B94BFA" w14:textId="77777777" w:rsidR="00FD50FB" w:rsidRPr="00FD50FB" w:rsidRDefault="00FD50FB" w:rsidP="00FD50FB">
      <w:pPr>
        <w:rPr>
          <w:i/>
        </w:rPr>
      </w:pPr>
      <w:r w:rsidRPr="006660E6">
        <w:rPr>
          <w:i/>
          <w:highlight w:val="yellow"/>
        </w:rPr>
        <w:t>Оформляется с помощью автоматического оглавления. Основные заголовки без отступа, подзаголовки и под-под заголовки под третьим символом предыдущего уровня.</w:t>
      </w:r>
    </w:p>
    <w:p w14:paraId="5639DC32" w14:textId="3E581AAA" w:rsidR="00231168" w:rsidRDefault="00231168">
      <w:pPr>
        <w:spacing w:line="240" w:lineRule="auto"/>
        <w:ind w:firstLine="0"/>
        <w:jc w:val="left"/>
      </w:pPr>
    </w:p>
    <w:p w14:paraId="77330FD1" w14:textId="77777777" w:rsidR="00E76D3C" w:rsidRDefault="00E76D3C">
      <w:pPr>
        <w:spacing w:line="240" w:lineRule="auto"/>
        <w:ind w:firstLine="0"/>
        <w:jc w:val="left"/>
      </w:pPr>
    </w:p>
    <w:p w14:paraId="10799844" w14:textId="6E289CDE" w:rsidR="0068384A" w:rsidRDefault="0068384A">
      <w:pPr>
        <w:spacing w:line="240" w:lineRule="auto"/>
        <w:ind w:firstLine="0"/>
        <w:jc w:val="left"/>
      </w:pPr>
    </w:p>
    <w:p w14:paraId="5259AADD" w14:textId="77777777" w:rsidR="0068384A" w:rsidRPr="0068384A" w:rsidRDefault="0068384A" w:rsidP="0068384A"/>
    <w:p w14:paraId="00269C29" w14:textId="77777777" w:rsidR="0068384A" w:rsidRPr="0068384A" w:rsidRDefault="0068384A" w:rsidP="0068384A"/>
    <w:p w14:paraId="41043C3C" w14:textId="77777777" w:rsidR="0068384A" w:rsidRPr="0068384A" w:rsidRDefault="0068384A" w:rsidP="0068384A"/>
    <w:p w14:paraId="230A59F4" w14:textId="77777777" w:rsidR="0068384A" w:rsidRPr="0068384A" w:rsidRDefault="0068384A" w:rsidP="0068384A"/>
    <w:p w14:paraId="5E677194" w14:textId="77777777" w:rsidR="0068384A" w:rsidRPr="0068384A" w:rsidRDefault="0068384A" w:rsidP="0068384A"/>
    <w:p w14:paraId="7B2C9AB2" w14:textId="77777777" w:rsidR="0068384A" w:rsidRPr="0068384A" w:rsidRDefault="0068384A" w:rsidP="0068384A"/>
    <w:p w14:paraId="6449CE3E" w14:textId="77777777" w:rsidR="0068384A" w:rsidRPr="0068384A" w:rsidRDefault="0068384A" w:rsidP="0068384A"/>
    <w:p w14:paraId="2880D3B8" w14:textId="77777777" w:rsidR="0068384A" w:rsidRPr="0068384A" w:rsidRDefault="0068384A" w:rsidP="0068384A"/>
    <w:p w14:paraId="4A362703" w14:textId="77777777" w:rsidR="0068384A" w:rsidRPr="0068384A" w:rsidRDefault="0068384A" w:rsidP="0068384A"/>
    <w:p w14:paraId="2716D787" w14:textId="1A83710A" w:rsidR="0068384A" w:rsidRDefault="0068384A" w:rsidP="0068384A"/>
    <w:p w14:paraId="3F944308" w14:textId="0DDC940F" w:rsidR="00144E30" w:rsidRPr="0068384A" w:rsidRDefault="0068384A" w:rsidP="0068384A">
      <w:pPr>
        <w:tabs>
          <w:tab w:val="left" w:pos="5745"/>
        </w:tabs>
      </w:pPr>
      <w:r>
        <w:tab/>
      </w:r>
    </w:p>
    <w:p w14:paraId="19606746" w14:textId="311BC67B" w:rsidR="00231168" w:rsidRPr="0034036D" w:rsidRDefault="00231168" w:rsidP="003C0762">
      <w:pPr>
        <w:pStyle w:val="a6"/>
        <w:rPr>
          <w:lang w:val="ru-RU"/>
        </w:rPr>
      </w:pPr>
      <w:bookmarkStart w:id="49" w:name="_Toc58166191"/>
      <w:bookmarkStart w:id="50" w:name="_Toc263107164"/>
      <w:bookmarkStart w:id="51" w:name="_Toc358240905"/>
      <w:bookmarkStart w:id="52" w:name="_Toc531615957"/>
      <w:r w:rsidRPr="0034036D">
        <w:rPr>
          <w:lang w:val="ru-RU"/>
        </w:rPr>
        <w:t>Введение</w:t>
      </w:r>
      <w:bookmarkEnd w:id="49"/>
    </w:p>
    <w:p w14:paraId="079F4ACD" w14:textId="77777777" w:rsidR="00544780" w:rsidRDefault="00544780" w:rsidP="00544780">
      <w:pPr>
        <w:spacing w:line="240" w:lineRule="auto"/>
        <w:rPr>
          <w:bCs/>
          <w:szCs w:val="28"/>
          <w:lang w:eastAsia="x-none"/>
        </w:rPr>
      </w:pPr>
      <w:r w:rsidRPr="00544780">
        <w:rPr>
          <w:bCs/>
          <w:szCs w:val="28"/>
          <w:highlight w:val="yellow"/>
        </w:rPr>
        <w:t>Своё введение</w:t>
      </w:r>
      <w:r w:rsidRPr="00544780">
        <w:rPr>
          <w:bCs/>
          <w:szCs w:val="28"/>
          <w:highlight w:val="yellow"/>
          <w:lang w:eastAsia="x-none"/>
        </w:rPr>
        <w:t>, описание проблемы и путей решения, определение цели работы, постановка задач.</w:t>
      </w:r>
    </w:p>
    <w:p w14:paraId="50755544" w14:textId="77777777" w:rsidR="00544780" w:rsidRDefault="00544780" w:rsidP="00544780">
      <w:pPr>
        <w:spacing w:line="240" w:lineRule="auto"/>
        <w:rPr>
          <w:bCs/>
          <w:i/>
          <w:iCs/>
          <w:szCs w:val="28"/>
          <w:highlight w:val="yellow"/>
          <w:lang w:eastAsia="x-none"/>
        </w:rPr>
      </w:pPr>
    </w:p>
    <w:p w14:paraId="164A14BF" w14:textId="77777777" w:rsidR="00544780" w:rsidRDefault="00544780" w:rsidP="00544780">
      <w:pPr>
        <w:spacing w:line="240" w:lineRule="auto"/>
        <w:rPr>
          <w:bCs/>
          <w:i/>
          <w:iCs/>
          <w:szCs w:val="28"/>
          <w:highlight w:val="yellow"/>
          <w:lang w:eastAsia="x-none"/>
        </w:rPr>
      </w:pPr>
    </w:p>
    <w:p w14:paraId="2F8F2BB6" w14:textId="493B02C9" w:rsidR="00544780" w:rsidRPr="00544780" w:rsidRDefault="00544780" w:rsidP="00544780">
      <w:pPr>
        <w:spacing w:line="240" w:lineRule="auto"/>
        <w:rPr>
          <w:bCs/>
          <w:i/>
          <w:iCs/>
          <w:szCs w:val="28"/>
          <w:highlight w:val="yellow"/>
          <w:lang w:eastAsia="x-none"/>
        </w:rPr>
      </w:pPr>
      <w:r w:rsidRPr="00544780">
        <w:rPr>
          <w:bCs/>
          <w:i/>
          <w:iCs/>
          <w:szCs w:val="28"/>
          <w:highlight w:val="yellow"/>
          <w:lang w:eastAsia="x-none"/>
        </w:rPr>
        <w:t>Во введении обосновывается актуальность темы ВКР, формируются цели и задачи, определяются объект, предмет и методы исследования. Структурный элемент «Введение» должен быть посвящен обзору существующих технических решений и разработок, выбору аналогов и прототипов объекта исследования или разработки, определению его конструктивного облика, выбору его технических характеристик.</w:t>
      </w:r>
      <w:r>
        <w:rPr>
          <w:bCs/>
          <w:i/>
          <w:iCs/>
          <w:szCs w:val="28"/>
          <w:highlight w:val="yellow"/>
          <w:lang w:eastAsia="x-none"/>
        </w:rPr>
        <w:t xml:space="preserve"> </w:t>
      </w:r>
      <w:r w:rsidRPr="006E2FE6">
        <w:rPr>
          <w:bCs/>
          <w:i/>
          <w:iCs/>
          <w:color w:val="FF0000"/>
          <w:szCs w:val="28"/>
          <w:highlight w:val="yellow"/>
          <w:lang w:eastAsia="x-none"/>
        </w:rPr>
        <w:t>Всё в кратком виде, детальное исследование описывается в отдельном разделе.</w:t>
      </w:r>
    </w:p>
    <w:p w14:paraId="35DD0859" w14:textId="228CBB83" w:rsidR="00544780" w:rsidRDefault="00544780" w:rsidP="00544780">
      <w:pPr>
        <w:spacing w:line="240" w:lineRule="auto"/>
        <w:rPr>
          <w:bCs/>
          <w:szCs w:val="28"/>
          <w:lang w:eastAsia="x-none"/>
        </w:rPr>
      </w:pPr>
      <w:r w:rsidRPr="00544780">
        <w:rPr>
          <w:bCs/>
          <w:i/>
          <w:iCs/>
          <w:szCs w:val="28"/>
          <w:highlight w:val="yellow"/>
          <w:lang w:eastAsia="x-none"/>
        </w:rPr>
        <w:t>Во введении формируются теоретическое и практическое значение темы, обосновывается её связь с состоянием развития науки и техники в конкретной области, новизна подходов к решению поставленной в ВКР цели</w:t>
      </w:r>
      <w:r w:rsidRPr="00544780">
        <w:rPr>
          <w:bCs/>
          <w:szCs w:val="28"/>
          <w:lang w:eastAsia="x-none"/>
        </w:rPr>
        <w:t>.</w:t>
      </w:r>
    </w:p>
    <w:p w14:paraId="074D240B" w14:textId="050542B7" w:rsidR="00231168" w:rsidRPr="00544780" w:rsidRDefault="00231168" w:rsidP="00544780">
      <w:pPr>
        <w:spacing w:line="240" w:lineRule="auto"/>
        <w:rPr>
          <w:b/>
          <w:szCs w:val="28"/>
          <w:lang w:eastAsia="x-none"/>
        </w:rPr>
      </w:pPr>
      <w:r w:rsidRPr="00544780">
        <w:rPr>
          <w:b/>
          <w:szCs w:val="28"/>
          <w:lang w:val="x-none" w:eastAsia="x-none"/>
        </w:rPr>
        <w:br w:type="page"/>
      </w:r>
    </w:p>
    <w:p w14:paraId="3322DDAD" w14:textId="0683BF43" w:rsidR="00231168" w:rsidRPr="00D158AB" w:rsidRDefault="00231168" w:rsidP="00976B08">
      <w:pPr>
        <w:pStyle w:val="1"/>
        <w:spacing w:after="240"/>
      </w:pPr>
      <w:bookmarkStart w:id="53" w:name="_Toc58166192"/>
      <w:r w:rsidRPr="00D158AB">
        <w:t>1 Нормативные ссылки</w:t>
      </w:r>
      <w:bookmarkEnd w:id="50"/>
      <w:bookmarkEnd w:id="51"/>
      <w:bookmarkEnd w:id="52"/>
      <w:bookmarkEnd w:id="53"/>
    </w:p>
    <w:p w14:paraId="5B9F10F6" w14:textId="7ED07636" w:rsidR="00231168" w:rsidRDefault="00D02E96" w:rsidP="00A42964">
      <w:pPr>
        <w:rPr>
          <w:szCs w:val="28"/>
        </w:rPr>
      </w:pPr>
      <w:r w:rsidRPr="00D02E96">
        <w:t>В настоящей выпускной квалификационной работе использованы ссылки на следующие нормативные документы</w:t>
      </w:r>
      <w:r w:rsidR="00231168" w:rsidRPr="001713F6">
        <w:rPr>
          <w:szCs w:val="28"/>
        </w:rPr>
        <w:t>:</w:t>
      </w:r>
    </w:p>
    <w:p w14:paraId="5373B9C9" w14:textId="5640C354" w:rsidR="0088715E" w:rsidRDefault="0088715E" w:rsidP="0088715E">
      <w:r>
        <w:t>1.</w:t>
      </w:r>
      <w:r>
        <w:tab/>
      </w:r>
      <w:r w:rsidRPr="009C5326">
        <w:t>ГОСТ Р 7.0.5-2008 СИБИД.</w:t>
      </w:r>
      <w:r>
        <w:t xml:space="preserve"> </w:t>
      </w:r>
      <w:r w:rsidRPr="009C5326">
        <w:t>Библиографическая ссылка. Общие тре</w:t>
      </w:r>
      <w:r>
        <w:t>бования и правила составления.</w:t>
      </w:r>
    </w:p>
    <w:p w14:paraId="19AB2EC3" w14:textId="42D61C8E" w:rsidR="0088715E" w:rsidRDefault="0088715E" w:rsidP="0088715E">
      <w:r>
        <w:t>2.</w:t>
      </w:r>
      <w:r>
        <w:tab/>
      </w:r>
      <w:r w:rsidRPr="009D40F8">
        <w:t xml:space="preserve">ГОСТ Р 7.0.108-2022 </w:t>
      </w:r>
      <w:r w:rsidRPr="009C5326">
        <w:t>СИБИД.</w:t>
      </w:r>
      <w:r>
        <w:t xml:space="preserve"> </w:t>
      </w:r>
      <w:r w:rsidRPr="009D40F8">
        <w:t>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</w:t>
      </w:r>
      <w:r>
        <w:t>.</w:t>
      </w:r>
    </w:p>
    <w:p w14:paraId="572DA10A" w14:textId="03EC8B66" w:rsidR="0088715E" w:rsidRDefault="0088715E" w:rsidP="0088715E">
      <w:r>
        <w:t>3.</w:t>
      </w:r>
      <w:r>
        <w:tab/>
      </w:r>
      <w:r w:rsidRPr="00E3134B">
        <w:t xml:space="preserve">ГОСТ Р ИСО 9241-210-2016 Эргономика взаимодействия </w:t>
      </w:r>
      <w:r>
        <w:br/>
      </w:r>
      <w:r w:rsidRPr="00E3134B">
        <w:t xml:space="preserve">человек </w:t>
      </w:r>
      <w:r>
        <w:t>–</w:t>
      </w:r>
      <w:r w:rsidRPr="00E3134B">
        <w:t xml:space="preserve"> система</w:t>
      </w:r>
      <w:r>
        <w:t>.</w:t>
      </w:r>
    </w:p>
    <w:p w14:paraId="55FFFC8F" w14:textId="13BBE35C" w:rsidR="0088715E" w:rsidRPr="006E2FE6" w:rsidRDefault="0088715E" w:rsidP="0088715E">
      <w:r w:rsidRPr="006E2FE6">
        <w:t>4.</w:t>
      </w:r>
      <w:r w:rsidRPr="006E2FE6">
        <w:tab/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14:paraId="6AF2CE15" w14:textId="7694563B" w:rsidR="007711C5" w:rsidRDefault="0088715E" w:rsidP="00A42964">
      <w:r>
        <w:t>5</w:t>
      </w:r>
      <w:r w:rsidR="00A42964">
        <w:t>.</w:t>
      </w:r>
      <w:r w:rsidR="00A42964">
        <w:tab/>
      </w:r>
      <w:r w:rsidR="007711C5" w:rsidRPr="007711C5">
        <w:t>ГОСТ 19.101-77 Единая система программной документации. Общие положения</w:t>
      </w:r>
      <w:r w:rsidR="007711C5">
        <w:t>.</w:t>
      </w:r>
    </w:p>
    <w:p w14:paraId="2B49D634" w14:textId="747BA7FF" w:rsidR="00231168" w:rsidRDefault="0088715E" w:rsidP="00A42964">
      <w:r>
        <w:t>6</w:t>
      </w:r>
      <w:r w:rsidR="007711C5">
        <w:t>.</w:t>
      </w:r>
      <w:r w:rsidR="007711C5">
        <w:tab/>
      </w:r>
      <w:r w:rsidR="00231168" w:rsidRPr="00903830">
        <w:t>ГОСТ 19.401-78 ЕСПД. Текст программы. Требования к содержанию и оформлению.</w:t>
      </w:r>
    </w:p>
    <w:p w14:paraId="6F84EF16" w14:textId="6C8F050F" w:rsidR="009C5326" w:rsidRPr="00903830" w:rsidRDefault="0088715E" w:rsidP="00A42964">
      <w:pPr>
        <w:rPr>
          <w:szCs w:val="28"/>
        </w:rPr>
      </w:pPr>
      <w:r>
        <w:rPr>
          <w:szCs w:val="28"/>
        </w:rPr>
        <w:t>7</w:t>
      </w:r>
      <w:r w:rsidR="00A42964">
        <w:rPr>
          <w:szCs w:val="28"/>
        </w:rPr>
        <w:t>.</w:t>
      </w:r>
      <w:r w:rsidR="00A42964">
        <w:rPr>
          <w:szCs w:val="28"/>
        </w:rPr>
        <w:tab/>
      </w:r>
      <w:r w:rsidR="009C5326" w:rsidRPr="00903830">
        <w:rPr>
          <w:szCs w:val="28"/>
        </w:rPr>
        <w:t>ГОСТ 19.10</w:t>
      </w:r>
      <w:r w:rsidR="007711C5">
        <w:rPr>
          <w:szCs w:val="28"/>
        </w:rPr>
        <w:t>3</w:t>
      </w:r>
      <w:r w:rsidR="009C5326" w:rsidRPr="00903830">
        <w:rPr>
          <w:szCs w:val="28"/>
        </w:rPr>
        <w:t>-7</w:t>
      </w:r>
      <w:r w:rsidR="007711C5">
        <w:rPr>
          <w:szCs w:val="28"/>
        </w:rPr>
        <w:t>7</w:t>
      </w:r>
      <w:r w:rsidR="009C5326" w:rsidRPr="00903830">
        <w:rPr>
          <w:szCs w:val="28"/>
        </w:rPr>
        <w:t xml:space="preserve"> ЕСПД. Обозначение программ и программных продуктов</w:t>
      </w:r>
      <w:r w:rsidR="009C5326">
        <w:rPr>
          <w:szCs w:val="28"/>
        </w:rPr>
        <w:t>.</w:t>
      </w:r>
    </w:p>
    <w:p w14:paraId="5B3318CC" w14:textId="7DFA240B" w:rsidR="00231168" w:rsidRPr="00903830" w:rsidRDefault="00231168" w:rsidP="004C1003">
      <w:r>
        <w:t>…..</w:t>
      </w:r>
    </w:p>
    <w:p w14:paraId="5C573F23" w14:textId="77777777" w:rsidR="00D91680" w:rsidRPr="00D91680" w:rsidRDefault="007711C5" w:rsidP="00231168">
      <w:pPr>
        <w:spacing w:line="240" w:lineRule="auto"/>
        <w:ind w:firstLine="0"/>
        <w:jc w:val="left"/>
        <w:rPr>
          <w:color w:val="FF0000"/>
          <w:highlight w:val="yellow"/>
        </w:rPr>
      </w:pPr>
      <w:bookmarkStart w:id="54" w:name="_Toc295297890"/>
      <w:bookmarkStart w:id="55" w:name="_Toc295298554"/>
      <w:bookmarkStart w:id="56" w:name="_Toc357947410"/>
      <w:bookmarkStart w:id="57" w:name="_Toc358240906"/>
      <w:bookmarkStart w:id="58" w:name="_Toc263107165"/>
      <w:r w:rsidRPr="00D91680">
        <w:rPr>
          <w:color w:val="FF0000"/>
          <w:highlight w:val="yellow"/>
        </w:rPr>
        <w:t xml:space="preserve">Выбираем то, что подходит. Можно посмотреть здесь: https://www.standards.ru/collection.aspx?control=40&amp;id=868075&amp;catalogid </w:t>
      </w:r>
    </w:p>
    <w:p w14:paraId="6F3D528B" w14:textId="77777777" w:rsidR="008E38A4" w:rsidRDefault="00D91680" w:rsidP="00231168">
      <w:pPr>
        <w:spacing w:line="240" w:lineRule="auto"/>
        <w:ind w:firstLine="0"/>
        <w:jc w:val="left"/>
        <w:rPr>
          <w:color w:val="FF0000"/>
        </w:rPr>
      </w:pPr>
      <w:r w:rsidRPr="00D91680">
        <w:rPr>
          <w:color w:val="FF0000"/>
          <w:highlight w:val="yellow"/>
        </w:rPr>
        <w:t>Прежде, чем добавлять документ в список, ознакомьтесь с ним!</w:t>
      </w:r>
    </w:p>
    <w:p w14:paraId="454B99C7" w14:textId="77777777" w:rsidR="008E38A4" w:rsidRDefault="008E38A4" w:rsidP="00231168">
      <w:pPr>
        <w:spacing w:line="240" w:lineRule="auto"/>
        <w:ind w:firstLine="0"/>
        <w:jc w:val="left"/>
        <w:rPr>
          <w:color w:val="FF0000"/>
        </w:rPr>
      </w:pPr>
    </w:p>
    <w:p w14:paraId="22730CB7" w14:textId="77777777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 xml:space="preserve">Перечень документов излагают в следующем порядке: </w:t>
      </w:r>
    </w:p>
    <w:p w14:paraId="32BB8A58" w14:textId="76A359D4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>– технические регламенты РФ;</w:t>
      </w:r>
    </w:p>
    <w:p w14:paraId="5FB71ED8" w14:textId="425AB64D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 xml:space="preserve">– национальные стандарты Российской Федерации (ГОСТ Р); </w:t>
      </w:r>
    </w:p>
    <w:p w14:paraId="0F272C3F" w14:textId="41C01CED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>– межгосударственные стандарты (ГОСТ), действующие на территории РФ;</w:t>
      </w:r>
    </w:p>
    <w:p w14:paraId="6CD93650" w14:textId="7B0E87F1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>– международные стандарты;</w:t>
      </w:r>
    </w:p>
    <w:p w14:paraId="64059B90" w14:textId="1987CBAB" w:rsidR="008E38A4" w:rsidRPr="008E38A4" w:rsidRDefault="008E38A4" w:rsidP="008E38A4">
      <w:pPr>
        <w:spacing w:line="240" w:lineRule="auto"/>
        <w:jc w:val="left"/>
        <w:rPr>
          <w:sz w:val="24"/>
          <w:szCs w:val="18"/>
          <w:highlight w:val="yellow"/>
        </w:rPr>
      </w:pPr>
      <w:r w:rsidRPr="008E38A4">
        <w:rPr>
          <w:sz w:val="24"/>
          <w:szCs w:val="18"/>
          <w:highlight w:val="yellow"/>
        </w:rPr>
        <w:t>– правила и рекомендации по стандартизации;</w:t>
      </w:r>
    </w:p>
    <w:p w14:paraId="773DD0C8" w14:textId="7C931D1E" w:rsidR="00231168" w:rsidRPr="008E38A4" w:rsidRDefault="008E38A4" w:rsidP="008E38A4">
      <w:pPr>
        <w:spacing w:line="240" w:lineRule="auto"/>
        <w:jc w:val="left"/>
        <w:rPr>
          <w:b/>
          <w:sz w:val="24"/>
          <w:szCs w:val="18"/>
          <w:lang w:eastAsia="x-none"/>
        </w:rPr>
      </w:pPr>
      <w:r w:rsidRPr="008E38A4">
        <w:rPr>
          <w:sz w:val="24"/>
          <w:szCs w:val="18"/>
          <w:highlight w:val="yellow"/>
        </w:rPr>
        <w:t>– санитарные правила и нормы.</w:t>
      </w:r>
      <w:r w:rsidR="00231168" w:rsidRPr="008E38A4">
        <w:rPr>
          <w:sz w:val="24"/>
          <w:szCs w:val="18"/>
        </w:rPr>
        <w:br w:type="page"/>
      </w:r>
    </w:p>
    <w:p w14:paraId="197F7F6C" w14:textId="77777777" w:rsidR="00231168" w:rsidRPr="00D158AB" w:rsidRDefault="00231168" w:rsidP="001E5EFE">
      <w:pPr>
        <w:pStyle w:val="1"/>
        <w:spacing w:after="240"/>
        <w:rPr>
          <w:lang w:val="ru-RU"/>
        </w:rPr>
      </w:pPr>
      <w:bookmarkStart w:id="59" w:name="_Toc531615958"/>
      <w:bookmarkStart w:id="60" w:name="_Toc58166193"/>
      <w:r w:rsidRPr="00D158AB">
        <w:rPr>
          <w:lang w:val="ru-RU"/>
        </w:rPr>
        <w:t xml:space="preserve">2 </w:t>
      </w:r>
      <w:r w:rsidRPr="00D158AB">
        <w:t>Термины</w:t>
      </w:r>
      <w:r w:rsidRPr="00D158AB">
        <w:rPr>
          <w:lang w:val="ru-RU"/>
        </w:rPr>
        <w:t xml:space="preserve"> и</w:t>
      </w:r>
      <w:r w:rsidRPr="00D158AB">
        <w:t xml:space="preserve"> определения</w:t>
      </w:r>
      <w:bookmarkEnd w:id="54"/>
      <w:bookmarkEnd w:id="55"/>
      <w:bookmarkEnd w:id="56"/>
      <w:bookmarkEnd w:id="57"/>
      <w:bookmarkEnd w:id="59"/>
      <w:bookmarkEnd w:id="60"/>
      <w:r w:rsidRPr="00D158AB">
        <w:rPr>
          <w:lang w:val="ru-RU"/>
        </w:rPr>
        <w:t xml:space="preserve"> </w:t>
      </w:r>
    </w:p>
    <w:p w14:paraId="4B4801F7" w14:textId="073B9236" w:rsidR="00231168" w:rsidRPr="004A35EF" w:rsidRDefault="004E7A57" w:rsidP="00AE582E">
      <w:r w:rsidRPr="00087661">
        <w:rPr>
          <w:color w:val="000000"/>
          <w:szCs w:val="28"/>
        </w:rPr>
        <w:t>В настоящей выпускной квалификационной работе применяются следующие термины с соответствующими определениями</w:t>
      </w:r>
      <w:r w:rsidR="00231168">
        <w:t xml:space="preserve"> </w:t>
      </w:r>
      <w:r w:rsidR="00231168" w:rsidRPr="00C12A2E">
        <w:rPr>
          <w:highlight w:val="yellow"/>
        </w:rPr>
        <w:t>и сокращениями</w:t>
      </w:r>
      <w:r w:rsidR="00231168" w:rsidRPr="00175286">
        <w:t>:</w:t>
      </w:r>
    </w:p>
    <w:p w14:paraId="24802F42" w14:textId="1B9A556F" w:rsidR="00231168" w:rsidRDefault="00231168" w:rsidP="00D617FD">
      <w:pPr>
        <w:pStyle w:val="a1"/>
        <w:numPr>
          <w:ilvl w:val="0"/>
          <w:numId w:val="8"/>
        </w:numPr>
        <w:ind w:left="0" w:firstLine="851"/>
      </w:pPr>
      <w:r w:rsidRPr="00942C16">
        <w:rPr>
          <w:b/>
          <w:bCs/>
        </w:rPr>
        <w:t>Информационная система (ИС)</w:t>
      </w:r>
      <w:r w:rsidRPr="00DB4FEA">
        <w:t xml:space="preserve"> </w:t>
      </w:r>
      <w:r w:rsidR="005E0186">
        <w:t>–</w:t>
      </w:r>
      <w:r w:rsidRPr="00DB4FEA">
        <w:t xml:space="preserve"> это система, реализующая информационную модель предметной области, чаще всего </w:t>
      </w:r>
      <w:r w:rsidR="00FC748A">
        <w:t>–</w:t>
      </w:r>
      <w:r w:rsidRPr="00DB4FEA">
        <w:t xml:space="preserve"> какой-либо области человеческой деятельности. ИС должна обеспечивать: получение (ввод или сбор), хранение, поиск, передачу и обработку (преобразование) информации.</w:t>
      </w:r>
    </w:p>
    <w:p w14:paraId="0045BF73" w14:textId="2AE00120" w:rsidR="00231168" w:rsidRPr="00942C16" w:rsidRDefault="00231168" w:rsidP="00D617FD">
      <w:pPr>
        <w:pStyle w:val="a1"/>
        <w:numPr>
          <w:ilvl w:val="0"/>
          <w:numId w:val="8"/>
        </w:numPr>
        <w:ind w:left="0" w:firstLine="851"/>
      </w:pPr>
      <w:r w:rsidRPr="00942C16">
        <w:t>….</w:t>
      </w:r>
    </w:p>
    <w:p w14:paraId="5805A211" w14:textId="5738AF3E" w:rsidR="00D858CE" w:rsidRPr="00942C16" w:rsidRDefault="00231168" w:rsidP="00D617FD">
      <w:pPr>
        <w:pStyle w:val="a1"/>
        <w:numPr>
          <w:ilvl w:val="0"/>
          <w:numId w:val="8"/>
        </w:numPr>
        <w:ind w:left="0" w:firstLine="851"/>
      </w:pPr>
      <w:r w:rsidRPr="00942C16">
        <w:t>….</w:t>
      </w:r>
    </w:p>
    <w:p w14:paraId="4F490A25" w14:textId="61CDB31A" w:rsidR="00231168" w:rsidRPr="00D858CE" w:rsidRDefault="00231168" w:rsidP="00D617FD">
      <w:pPr>
        <w:pStyle w:val="a1"/>
        <w:numPr>
          <w:ilvl w:val="0"/>
          <w:numId w:val="8"/>
        </w:numPr>
        <w:ind w:left="0" w:firstLine="851"/>
      </w:pPr>
      <w:r w:rsidRPr="00942C16">
        <w:rPr>
          <w:b/>
        </w:rPr>
        <w:t>ER диаграмма</w:t>
      </w:r>
      <w:r w:rsidRPr="00D858CE">
        <w:t xml:space="preserve"> – диаграмма «сущность-связь». Представляет связи между объектами с их атрибутами в наглядном виде.</w:t>
      </w:r>
    </w:p>
    <w:p w14:paraId="2AAD8107" w14:textId="77777777" w:rsidR="00231168" w:rsidRDefault="00231168">
      <w:pPr>
        <w:spacing w:line="240" w:lineRule="auto"/>
        <w:ind w:firstLine="0"/>
        <w:jc w:val="left"/>
        <w:rPr>
          <w:b/>
          <w:lang w:eastAsia="x-none"/>
        </w:rPr>
      </w:pPr>
      <w:bookmarkStart w:id="61" w:name="_Toc358240907"/>
      <w:bookmarkStart w:id="62" w:name="_Toc531615959"/>
      <w:r>
        <w:br w:type="page"/>
      </w:r>
    </w:p>
    <w:p w14:paraId="4016FE84" w14:textId="02EA2C4B" w:rsidR="00231168" w:rsidRPr="00D158AB" w:rsidRDefault="00231168" w:rsidP="001E5EFE">
      <w:pPr>
        <w:pStyle w:val="1"/>
        <w:spacing w:after="240"/>
      </w:pPr>
      <w:bookmarkStart w:id="63" w:name="_Toc58166194"/>
      <w:r w:rsidRPr="00D158AB">
        <w:rPr>
          <w:lang w:val="ru-RU"/>
        </w:rPr>
        <w:t>3</w:t>
      </w:r>
      <w:r w:rsidRPr="00D158AB">
        <w:t xml:space="preserve"> </w:t>
      </w:r>
      <w:r w:rsidR="005144C4" w:rsidRPr="00D158AB">
        <w:rPr>
          <w:lang w:val="ru-RU"/>
        </w:rPr>
        <w:t>С</w:t>
      </w:r>
      <w:proofErr w:type="spellStart"/>
      <w:r w:rsidRPr="00D158AB">
        <w:t>окращения</w:t>
      </w:r>
      <w:bookmarkEnd w:id="58"/>
      <w:bookmarkEnd w:id="61"/>
      <w:bookmarkEnd w:id="62"/>
      <w:bookmarkEnd w:id="63"/>
      <w:proofErr w:type="spellEnd"/>
    </w:p>
    <w:p w14:paraId="4D2ED5F5" w14:textId="15969AE3" w:rsidR="00231168" w:rsidRDefault="00231168" w:rsidP="004C1003">
      <w:r w:rsidRPr="00D30201">
        <w:t>В данной выпускной квалификационной работе использованы следующие сокращения:</w:t>
      </w:r>
    </w:p>
    <w:p w14:paraId="72C7F848" w14:textId="07D1EF9B" w:rsidR="00231168" w:rsidRDefault="00231168" w:rsidP="00D617FD">
      <w:pPr>
        <w:pStyle w:val="a1"/>
        <w:numPr>
          <w:ilvl w:val="0"/>
          <w:numId w:val="10"/>
        </w:numPr>
        <w:ind w:left="0" w:firstLine="851"/>
      </w:pPr>
      <w:r w:rsidRPr="00942C16">
        <w:rPr>
          <w:b/>
        </w:rPr>
        <w:t>ИС</w:t>
      </w:r>
      <w:r>
        <w:t xml:space="preserve"> – </w:t>
      </w:r>
      <w:r w:rsidR="007C4215" w:rsidRPr="00664883">
        <w:t>и</w:t>
      </w:r>
      <w:r w:rsidRPr="00664883">
        <w:t xml:space="preserve">нформационная </w:t>
      </w:r>
      <w:r>
        <w:t>система</w:t>
      </w:r>
      <w:r w:rsidR="00942C16">
        <w:t>.</w:t>
      </w:r>
    </w:p>
    <w:p w14:paraId="0BEF2C06" w14:textId="3E2976A4" w:rsidR="00231168" w:rsidRPr="00231168" w:rsidRDefault="00231168" w:rsidP="00942C16">
      <w:pPr>
        <w:pStyle w:val="a1"/>
        <w:ind w:left="0" w:firstLine="851"/>
      </w:pPr>
      <w:r w:rsidRPr="00942C16">
        <w:rPr>
          <w:b/>
        </w:rPr>
        <w:t>СУБД</w:t>
      </w:r>
      <w:r w:rsidRPr="004176A9">
        <w:t xml:space="preserve"> </w:t>
      </w:r>
      <w:r>
        <w:t xml:space="preserve">– </w:t>
      </w:r>
      <w:r w:rsidR="007C4215" w:rsidRPr="00664883">
        <w:t>с</w:t>
      </w:r>
      <w:r w:rsidRPr="00664883">
        <w:t>истема</w:t>
      </w:r>
      <w:r w:rsidRPr="00481831">
        <w:t xml:space="preserve"> управления базами данных</w:t>
      </w:r>
      <w:r w:rsidR="00942C16">
        <w:t>.</w:t>
      </w:r>
    </w:p>
    <w:p w14:paraId="5D3BAEA0" w14:textId="17453C68" w:rsidR="00231168" w:rsidRPr="00942C16" w:rsidRDefault="00231168" w:rsidP="00942C16">
      <w:pPr>
        <w:pStyle w:val="a1"/>
        <w:ind w:left="0" w:firstLine="851"/>
      </w:pPr>
      <w:r w:rsidRPr="00942C16">
        <w:t>…</w:t>
      </w:r>
    </w:p>
    <w:p w14:paraId="692169A5" w14:textId="33989A86" w:rsidR="00231168" w:rsidRPr="00942C16" w:rsidRDefault="00231168" w:rsidP="00942C16">
      <w:pPr>
        <w:pStyle w:val="a1"/>
        <w:ind w:left="0" w:firstLine="851"/>
      </w:pPr>
      <w:r w:rsidRPr="00942C16">
        <w:t>…</w:t>
      </w:r>
    </w:p>
    <w:p w14:paraId="7178A9F5" w14:textId="2CB0308E" w:rsidR="00231168" w:rsidRDefault="00231168" w:rsidP="00942C16">
      <w:pPr>
        <w:pStyle w:val="a1"/>
        <w:ind w:left="0" w:firstLine="851"/>
      </w:pPr>
      <w:r w:rsidRPr="00942C16">
        <w:rPr>
          <w:b/>
        </w:rPr>
        <w:t>ОС</w:t>
      </w:r>
      <w:r>
        <w:t xml:space="preserve"> – операционная система.</w:t>
      </w:r>
      <w:r w:rsidR="00EA7CAB" w:rsidRPr="00EA7CAB">
        <w:t xml:space="preserve"> </w:t>
      </w:r>
    </w:p>
    <w:p w14:paraId="2891C366" w14:textId="1E520656" w:rsidR="00C757AB" w:rsidRDefault="00C757AB" w:rsidP="00266D31">
      <w:pPr>
        <w:rPr>
          <w:szCs w:val="24"/>
          <w:lang w:eastAsia="en-US" w:bidi="en-US"/>
        </w:rPr>
      </w:pPr>
      <w:r>
        <w:br w:type="page"/>
      </w:r>
    </w:p>
    <w:p w14:paraId="0D4BFC0B" w14:textId="6BFD8E80" w:rsidR="00271BBE" w:rsidRDefault="0099364A" w:rsidP="00713EED">
      <w:pPr>
        <w:pStyle w:val="1"/>
      </w:pPr>
      <w:r>
        <w:t xml:space="preserve">7 </w:t>
      </w:r>
      <w:r w:rsidR="00271BBE" w:rsidRPr="00D158AB">
        <w:t>Реализация разраб</w:t>
      </w:r>
      <w:r>
        <w:t>отки ИС</w:t>
      </w:r>
    </w:p>
    <w:p w14:paraId="7E1C29DF" w14:textId="50E643E3" w:rsidR="0068616F" w:rsidRPr="0068616F" w:rsidRDefault="0068616F" w:rsidP="0068616F">
      <w:pPr>
        <w:pStyle w:val="20"/>
        <w:rPr>
          <w:lang w:val="ru-RU"/>
        </w:rPr>
      </w:pPr>
      <w:r>
        <w:t>7.1 Подзаголовок</w:t>
      </w:r>
    </w:p>
    <w:p w14:paraId="2552E9DD" w14:textId="77777777" w:rsidR="00884EB9" w:rsidRDefault="00526255" w:rsidP="0099364A">
      <w:r>
        <w:t>Текст…</w:t>
      </w:r>
    </w:p>
    <w:p w14:paraId="25824B07" w14:textId="0EA82347" w:rsidR="00884EB9" w:rsidRPr="004C1003" w:rsidRDefault="00884EB9" w:rsidP="0099364A">
      <w:pPr>
        <w:rPr>
          <w:lang w:val="en-US"/>
        </w:rPr>
      </w:pPr>
      <w:r>
        <w:t xml:space="preserve">Также для корректной </w:t>
      </w:r>
      <w:r w:rsidRPr="0062498D">
        <w:t>работы</w:t>
      </w:r>
      <w:r>
        <w:t xml:space="preserve"> </w:t>
      </w:r>
      <w:r>
        <w:rPr>
          <w:lang w:val="en-US"/>
        </w:rPr>
        <w:t>Room</w:t>
      </w:r>
      <w:r>
        <w:t xml:space="preserve"> необходимо расставить аннотации </w:t>
      </w:r>
      <w:r w:rsidRPr="00732E87">
        <w:t>@</w:t>
      </w:r>
      <w:r>
        <w:rPr>
          <w:lang w:val="en-US"/>
        </w:rPr>
        <w:t>Dao</w:t>
      </w:r>
      <w:r>
        <w:t xml:space="preserve"> – это объекты доступа к данным</w:t>
      </w:r>
      <w:r w:rsidR="009821EC">
        <w:t>……</w:t>
      </w:r>
      <w:r w:rsidR="00723633">
        <w:t xml:space="preserve"> операции</w:t>
      </w:r>
      <w:r w:rsidR="00723633" w:rsidRPr="004C1003">
        <w:rPr>
          <w:lang w:val="en-US"/>
        </w:rPr>
        <w:t xml:space="preserve"> (</w:t>
      </w:r>
      <w:r w:rsidR="00723633">
        <w:t>листинг</w:t>
      </w:r>
      <w:r w:rsidR="00723633" w:rsidRPr="004C1003">
        <w:rPr>
          <w:lang w:val="en-US"/>
        </w:rPr>
        <w:t xml:space="preserve"> </w:t>
      </w:r>
      <w:r w:rsidR="00D52D97" w:rsidRPr="004F7E6B">
        <w:rPr>
          <w:lang w:val="en-US"/>
        </w:rPr>
        <w:t>7</w:t>
      </w:r>
      <w:r w:rsidR="00723633" w:rsidRPr="004C1003">
        <w:rPr>
          <w:lang w:val="en-US"/>
        </w:rPr>
        <w:t>.4).</w:t>
      </w:r>
    </w:p>
    <w:p w14:paraId="2E6CA0AF" w14:textId="77777777" w:rsidR="00884EB9" w:rsidRPr="004C1003" w:rsidRDefault="00884EB9" w:rsidP="00AE582E">
      <w:pPr>
        <w:rPr>
          <w:lang w:val="en-US"/>
        </w:rPr>
      </w:pPr>
    </w:p>
    <w:p w14:paraId="1B0AD4B1" w14:textId="2C2509EB" w:rsidR="00A42964" w:rsidRPr="004C1003" w:rsidRDefault="00884EB9" w:rsidP="0099364A">
      <w:pPr>
        <w:pStyle w:val="ad"/>
        <w:rPr>
          <w:lang w:val="en-US"/>
        </w:rPr>
      </w:pPr>
      <w:r>
        <w:t>Листинг</w:t>
      </w:r>
      <w:r w:rsidRPr="0062498D">
        <w:rPr>
          <w:lang w:val="en-US"/>
        </w:rPr>
        <w:t xml:space="preserve"> </w:t>
      </w:r>
      <w:r w:rsidR="00D52D97" w:rsidRPr="004F7E6B">
        <w:rPr>
          <w:lang w:val="en-US"/>
        </w:rPr>
        <w:t>7</w:t>
      </w:r>
      <w:r w:rsidRPr="004C1003">
        <w:rPr>
          <w:lang w:val="en-US"/>
        </w:rPr>
        <w:t>.</w:t>
      </w:r>
      <w:r w:rsidRPr="0062498D">
        <w:rPr>
          <w:lang w:val="en-US"/>
        </w:rPr>
        <w:t xml:space="preserve">4 </w:t>
      </w:r>
      <w:r w:rsidRPr="00C506D5">
        <w:rPr>
          <w:lang w:val="en-US"/>
        </w:rPr>
        <w:t>–</w:t>
      </w:r>
      <w:r w:rsidRPr="0062498D">
        <w:rPr>
          <w:lang w:val="en-US"/>
        </w:rPr>
        <w:t xml:space="preserve"> </w:t>
      </w:r>
      <w:r w:rsidR="0025228A">
        <w:t>Интерфейс</w:t>
      </w:r>
      <w:r w:rsidR="0025228A" w:rsidRPr="003670ED">
        <w:rPr>
          <w:lang w:val="en-US"/>
        </w:rPr>
        <w:t xml:space="preserve"> </w:t>
      </w:r>
      <w:proofErr w:type="spellStart"/>
      <w:r w:rsidR="0025228A" w:rsidRPr="003670ED">
        <w:rPr>
          <w:lang w:val="en-US"/>
        </w:rPr>
        <w:t>MovieDao</w:t>
      </w:r>
      <w:proofErr w:type="spellEnd"/>
    </w:p>
    <w:p w14:paraId="5371529B" w14:textId="7292D07E" w:rsidR="00884EB9" w:rsidRPr="00CF1A6E" w:rsidRDefault="00884EB9" w:rsidP="0099364A">
      <w:pPr>
        <w:pStyle w:val="ae"/>
        <w:rPr>
          <w:rFonts w:ascii="Consolas" w:hAnsi="Consolas"/>
          <w:sz w:val="24"/>
          <w:szCs w:val="28"/>
        </w:rPr>
      </w:pPr>
      <w:r w:rsidRPr="00CF1A6E">
        <w:rPr>
          <w:rFonts w:ascii="Consolas" w:hAnsi="Consolas"/>
          <w:sz w:val="24"/>
          <w:szCs w:val="28"/>
        </w:rPr>
        <w:t>@Dao</w:t>
      </w:r>
      <w:r w:rsidRPr="00CF1A6E">
        <w:rPr>
          <w:rFonts w:ascii="Consolas" w:hAnsi="Consolas"/>
          <w:sz w:val="24"/>
          <w:szCs w:val="28"/>
        </w:rPr>
        <w:br/>
        <w:t xml:space="preserve">public interface </w:t>
      </w:r>
      <w:proofErr w:type="spellStart"/>
      <w:r w:rsidRPr="00CF1A6E">
        <w:rPr>
          <w:rFonts w:ascii="Consolas" w:hAnsi="Consolas"/>
          <w:sz w:val="24"/>
          <w:szCs w:val="28"/>
        </w:rPr>
        <w:t>MovieDao</w:t>
      </w:r>
      <w:proofErr w:type="spellEnd"/>
      <w:r w:rsidRPr="00CF1A6E">
        <w:rPr>
          <w:rFonts w:ascii="Consolas" w:hAnsi="Consolas"/>
          <w:sz w:val="24"/>
          <w:szCs w:val="28"/>
        </w:rPr>
        <w:t xml:space="preserve"> {</w:t>
      </w:r>
      <w:r w:rsidRPr="00CF1A6E">
        <w:rPr>
          <w:rFonts w:ascii="Consolas" w:hAnsi="Consolas"/>
          <w:sz w:val="24"/>
          <w:szCs w:val="28"/>
        </w:rPr>
        <w:br/>
      </w:r>
      <w:r w:rsidRPr="00CF1A6E">
        <w:rPr>
          <w:rFonts w:ascii="Consolas" w:hAnsi="Consolas"/>
          <w:sz w:val="24"/>
          <w:szCs w:val="28"/>
        </w:rPr>
        <w:br/>
        <w:t xml:space="preserve">    @</w:t>
      </w:r>
      <w:proofErr w:type="gramStart"/>
      <w:r w:rsidRPr="00CF1A6E">
        <w:rPr>
          <w:rFonts w:ascii="Consolas" w:hAnsi="Consolas"/>
          <w:sz w:val="24"/>
          <w:szCs w:val="28"/>
        </w:rPr>
        <w:t>Insert(</w:t>
      </w:r>
      <w:proofErr w:type="gramEnd"/>
      <w:r w:rsidRPr="00CF1A6E">
        <w:rPr>
          <w:rFonts w:ascii="Consolas" w:hAnsi="Consolas"/>
          <w:sz w:val="24"/>
          <w:szCs w:val="28"/>
        </w:rPr>
        <w:t xml:space="preserve">onConflict = </w:t>
      </w:r>
      <w:proofErr w:type="spellStart"/>
      <w:r w:rsidRPr="00CF1A6E">
        <w:rPr>
          <w:rFonts w:ascii="Consolas" w:hAnsi="Consolas"/>
          <w:sz w:val="24"/>
          <w:szCs w:val="28"/>
        </w:rPr>
        <w:t>OnConflictStrategy.IGNORE</w:t>
      </w:r>
      <w:proofErr w:type="spellEnd"/>
      <w:r w:rsidRPr="00CF1A6E">
        <w:rPr>
          <w:rFonts w:ascii="Consolas" w:hAnsi="Consolas"/>
          <w:sz w:val="24"/>
          <w:szCs w:val="28"/>
        </w:rPr>
        <w:t>)</w:t>
      </w:r>
      <w:r w:rsidRPr="00CF1A6E">
        <w:rPr>
          <w:rFonts w:ascii="Consolas" w:hAnsi="Consolas"/>
          <w:sz w:val="24"/>
          <w:szCs w:val="28"/>
        </w:rPr>
        <w:br/>
        <w:t xml:space="preserve">    void </w:t>
      </w:r>
      <w:proofErr w:type="spellStart"/>
      <w:r w:rsidRPr="00CF1A6E">
        <w:rPr>
          <w:rFonts w:ascii="Consolas" w:hAnsi="Consolas"/>
          <w:sz w:val="24"/>
          <w:szCs w:val="28"/>
        </w:rPr>
        <w:t>insertAll</w:t>
      </w:r>
      <w:proofErr w:type="spellEnd"/>
      <w:r w:rsidRPr="00CF1A6E">
        <w:rPr>
          <w:rFonts w:ascii="Consolas" w:hAnsi="Consolas"/>
          <w:sz w:val="24"/>
          <w:szCs w:val="28"/>
        </w:rPr>
        <w:t>(List&lt;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>&gt; movies);</w:t>
      </w:r>
      <w:r w:rsidRPr="00CF1A6E">
        <w:rPr>
          <w:rFonts w:ascii="Consolas" w:hAnsi="Consolas"/>
          <w:sz w:val="24"/>
          <w:szCs w:val="28"/>
        </w:rPr>
        <w:br/>
      </w:r>
      <w:r w:rsidRPr="00CF1A6E">
        <w:rPr>
          <w:rFonts w:ascii="Consolas" w:hAnsi="Consolas"/>
          <w:sz w:val="24"/>
          <w:szCs w:val="28"/>
        </w:rPr>
        <w:br/>
        <w:t xml:space="preserve">    @Insert(onConflict = </w:t>
      </w:r>
      <w:proofErr w:type="spellStart"/>
      <w:r w:rsidRPr="00CF1A6E">
        <w:rPr>
          <w:rFonts w:ascii="Consolas" w:hAnsi="Consolas"/>
          <w:sz w:val="24"/>
          <w:szCs w:val="28"/>
        </w:rPr>
        <w:t>OnConflictStrategy.REPLACE</w:t>
      </w:r>
      <w:proofErr w:type="spellEnd"/>
      <w:r w:rsidRPr="00CF1A6E">
        <w:rPr>
          <w:rFonts w:ascii="Consolas" w:hAnsi="Consolas"/>
          <w:sz w:val="24"/>
          <w:szCs w:val="28"/>
        </w:rPr>
        <w:t>)</w:t>
      </w:r>
      <w:r w:rsidRPr="00CF1A6E">
        <w:rPr>
          <w:rFonts w:ascii="Consolas" w:hAnsi="Consolas"/>
          <w:sz w:val="24"/>
          <w:szCs w:val="28"/>
        </w:rPr>
        <w:br/>
        <w:t xml:space="preserve">    void insert(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 xml:space="preserve"> movie);</w:t>
      </w:r>
      <w:r w:rsidRPr="00CF1A6E">
        <w:rPr>
          <w:rFonts w:ascii="Consolas" w:hAnsi="Consolas"/>
          <w:sz w:val="24"/>
          <w:szCs w:val="28"/>
        </w:rPr>
        <w:br/>
      </w:r>
      <w:r w:rsidRPr="00CF1A6E">
        <w:rPr>
          <w:rFonts w:ascii="Consolas" w:hAnsi="Consolas"/>
          <w:sz w:val="24"/>
          <w:szCs w:val="28"/>
        </w:rPr>
        <w:br/>
        <w:t xml:space="preserve">    @Query("SELECT * FROM 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>")</w:t>
      </w:r>
      <w:r w:rsidRPr="00CF1A6E">
        <w:rPr>
          <w:rFonts w:ascii="Consolas" w:hAnsi="Consolas"/>
          <w:sz w:val="24"/>
          <w:szCs w:val="28"/>
        </w:rPr>
        <w:br/>
        <w:t xml:space="preserve">    Single&lt;List&lt;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 xml:space="preserve">&gt;&gt; </w:t>
      </w:r>
      <w:proofErr w:type="spellStart"/>
      <w:r w:rsidRPr="00CF1A6E">
        <w:rPr>
          <w:rFonts w:ascii="Consolas" w:hAnsi="Consolas"/>
          <w:sz w:val="24"/>
          <w:szCs w:val="28"/>
        </w:rPr>
        <w:t>getAllMovies</w:t>
      </w:r>
      <w:proofErr w:type="spellEnd"/>
      <w:r w:rsidRPr="00CF1A6E">
        <w:rPr>
          <w:rFonts w:ascii="Consolas" w:hAnsi="Consolas"/>
          <w:sz w:val="24"/>
          <w:szCs w:val="28"/>
        </w:rPr>
        <w:t>();</w:t>
      </w:r>
      <w:r w:rsidRPr="00CF1A6E">
        <w:rPr>
          <w:rFonts w:ascii="Consolas" w:hAnsi="Consolas"/>
          <w:sz w:val="24"/>
          <w:szCs w:val="28"/>
        </w:rPr>
        <w:br/>
      </w:r>
      <w:r w:rsidRPr="00CF1A6E">
        <w:rPr>
          <w:rFonts w:ascii="Consolas" w:hAnsi="Consolas"/>
          <w:sz w:val="24"/>
          <w:szCs w:val="28"/>
        </w:rPr>
        <w:br/>
        <w:t xml:space="preserve">    @Query("SELECT * FROM 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 xml:space="preserve"> WHERE id = :</w:t>
      </w:r>
      <w:proofErr w:type="spellStart"/>
      <w:r w:rsidRPr="00CF1A6E">
        <w:rPr>
          <w:rFonts w:ascii="Consolas" w:hAnsi="Consolas"/>
          <w:sz w:val="24"/>
          <w:szCs w:val="28"/>
        </w:rPr>
        <w:t>movieId</w:t>
      </w:r>
      <w:proofErr w:type="spellEnd"/>
      <w:r w:rsidRPr="00CF1A6E">
        <w:rPr>
          <w:rFonts w:ascii="Consolas" w:hAnsi="Consolas"/>
          <w:sz w:val="24"/>
          <w:szCs w:val="28"/>
        </w:rPr>
        <w:t>")</w:t>
      </w:r>
      <w:r w:rsidRPr="00CF1A6E">
        <w:rPr>
          <w:rFonts w:ascii="Consolas" w:hAnsi="Consolas"/>
          <w:sz w:val="24"/>
          <w:szCs w:val="28"/>
        </w:rPr>
        <w:br/>
        <w:t xml:space="preserve">    Single&lt;</w:t>
      </w:r>
      <w:proofErr w:type="spellStart"/>
      <w:r w:rsidRPr="00CF1A6E">
        <w:rPr>
          <w:rFonts w:ascii="Consolas" w:hAnsi="Consolas"/>
          <w:sz w:val="24"/>
          <w:szCs w:val="28"/>
        </w:rPr>
        <w:t>MovieDb</w:t>
      </w:r>
      <w:proofErr w:type="spellEnd"/>
      <w:r w:rsidRPr="00CF1A6E">
        <w:rPr>
          <w:rFonts w:ascii="Consolas" w:hAnsi="Consolas"/>
          <w:sz w:val="24"/>
          <w:szCs w:val="28"/>
        </w:rPr>
        <w:t xml:space="preserve">&gt; </w:t>
      </w:r>
      <w:proofErr w:type="spellStart"/>
      <w:r w:rsidRPr="00CF1A6E">
        <w:rPr>
          <w:rFonts w:ascii="Consolas" w:hAnsi="Consolas"/>
          <w:sz w:val="24"/>
          <w:szCs w:val="28"/>
        </w:rPr>
        <w:t>getMovie</w:t>
      </w:r>
      <w:proofErr w:type="spellEnd"/>
      <w:r w:rsidRPr="00CF1A6E">
        <w:rPr>
          <w:rFonts w:ascii="Consolas" w:hAnsi="Consolas"/>
          <w:sz w:val="24"/>
          <w:szCs w:val="28"/>
        </w:rPr>
        <w:t xml:space="preserve">(long </w:t>
      </w:r>
      <w:proofErr w:type="spellStart"/>
      <w:r w:rsidRPr="00CF1A6E">
        <w:rPr>
          <w:rFonts w:ascii="Consolas" w:hAnsi="Consolas"/>
          <w:sz w:val="24"/>
          <w:szCs w:val="28"/>
        </w:rPr>
        <w:t>movieId</w:t>
      </w:r>
      <w:proofErr w:type="spellEnd"/>
      <w:r w:rsidRPr="00CF1A6E">
        <w:rPr>
          <w:rFonts w:ascii="Consolas" w:hAnsi="Consolas"/>
          <w:sz w:val="24"/>
          <w:szCs w:val="28"/>
        </w:rPr>
        <w:t>);</w:t>
      </w:r>
      <w:r w:rsidRPr="00CF1A6E">
        <w:rPr>
          <w:rFonts w:ascii="Consolas" w:hAnsi="Consolas"/>
          <w:sz w:val="24"/>
          <w:szCs w:val="28"/>
        </w:rPr>
        <w:br/>
        <w:t>}</w:t>
      </w:r>
    </w:p>
    <w:p w14:paraId="05555DE6" w14:textId="77777777" w:rsidR="0099364A" w:rsidRPr="001C0489" w:rsidRDefault="0099364A" w:rsidP="0099364A">
      <w:pPr>
        <w:pStyle w:val="ae"/>
      </w:pPr>
    </w:p>
    <w:p w14:paraId="2E0EA40A" w14:textId="59059E33" w:rsidR="009821EC" w:rsidRDefault="009821EC" w:rsidP="0099364A">
      <w:r>
        <w:t xml:space="preserve">Если Интернет-соединение при </w:t>
      </w:r>
      <w:proofErr w:type="spellStart"/>
      <w:r>
        <w:t>скролле</w:t>
      </w:r>
      <w:proofErr w:type="spellEnd"/>
      <w:r>
        <w:t xml:space="preserve"> вниз пропало, пользователь увидит кнопку </w:t>
      </w:r>
      <w:proofErr w:type="spellStart"/>
      <w:r>
        <w:t>Refresh</w:t>
      </w:r>
      <w:proofErr w:type="spellEnd"/>
      <w:r>
        <w:t xml:space="preserve"> с хар</w:t>
      </w:r>
      <w:r w:rsidR="00723633">
        <w:t xml:space="preserve">актерной стрелкой (рисунок </w:t>
      </w:r>
      <w:r w:rsidR="00D52D97">
        <w:t>7</w:t>
      </w:r>
      <w:r w:rsidR="00723633">
        <w:t>.</w:t>
      </w:r>
      <w:r w:rsidR="00D52D97">
        <w:t>15</w:t>
      </w:r>
      <w:r w:rsidR="00723633">
        <w:t>).</w:t>
      </w:r>
    </w:p>
    <w:p w14:paraId="53BF725A" w14:textId="77777777" w:rsidR="0099364A" w:rsidRDefault="0099364A" w:rsidP="0099364A"/>
    <w:p w14:paraId="02B7E4EF" w14:textId="77777777" w:rsidR="009821EC" w:rsidRPr="00D02E96" w:rsidRDefault="009821EC" w:rsidP="00B124AC">
      <w:pPr>
        <w:pStyle w:val="af"/>
        <w:rPr>
          <w:lang w:val="ru-RU"/>
        </w:rPr>
      </w:pPr>
      <w:r w:rsidRPr="00DE632F">
        <w:rPr>
          <w:noProof/>
          <w:szCs w:val="28"/>
        </w:rPr>
        <w:drawing>
          <wp:inline distT="0" distB="0" distL="0" distR="0" wp14:anchorId="2C7B6DB7" wp14:editId="06E05615">
            <wp:extent cx="924448" cy="1643463"/>
            <wp:effectExtent l="0" t="0" r="9525" b="0"/>
            <wp:docPr id="24" name="Рисунок 24" descr="https://lh5.googleusercontent.com/pzA7A1cXOMuMx57bOQGpwZ4Yk95fzF0g38a3jiOR78KzP7oxpmTvYBirEEqW0XKgyJSQikEXx3VBneAKZCUaa_kgMTSCgFfBNZPj7OM7Av4-oxIIaYscg_5ea2bI-VTs0Y0XMseFq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f92d0df-7fff-888e-d6d2-a7d20ee8e76d" descr="https://lh5.googleusercontent.com/pzA7A1cXOMuMx57bOQGpwZ4Yk95fzF0g38a3jiOR78KzP7oxpmTvYBirEEqW0XKgyJSQikEXx3VBneAKZCUaa_kgMTSCgFfBNZPj7OM7Av4-oxIIaYscg_5ea2bI-VTs0Y0XMseFq7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2" cy="16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E96">
        <w:rPr>
          <w:lang w:val="ru-RU"/>
        </w:rPr>
        <w:t xml:space="preserve"> </w:t>
      </w:r>
    </w:p>
    <w:p w14:paraId="317C2E58" w14:textId="26A21C8D" w:rsidR="009821EC" w:rsidRPr="00D02E96" w:rsidRDefault="009821EC" w:rsidP="00B124AC">
      <w:pPr>
        <w:pStyle w:val="af"/>
        <w:rPr>
          <w:lang w:val="ru-RU"/>
        </w:rPr>
      </w:pPr>
      <w:r w:rsidRPr="00D02E96">
        <w:rPr>
          <w:lang w:val="ru-RU"/>
        </w:rPr>
        <w:t xml:space="preserve">Рисунок </w:t>
      </w:r>
      <w:r w:rsidR="00D52D97">
        <w:rPr>
          <w:lang w:val="ru-RU"/>
        </w:rPr>
        <w:t>7</w:t>
      </w:r>
      <w:r w:rsidRPr="00D02E96">
        <w:rPr>
          <w:lang w:val="ru-RU"/>
        </w:rPr>
        <w:t>.</w:t>
      </w:r>
      <w:r w:rsidR="00D52D97">
        <w:rPr>
          <w:lang w:val="ru-RU"/>
        </w:rPr>
        <w:t>1</w:t>
      </w:r>
      <w:r w:rsidRPr="00D02E96">
        <w:rPr>
          <w:lang w:val="ru-RU"/>
        </w:rPr>
        <w:t>5 – Кнопка обновления</w:t>
      </w:r>
    </w:p>
    <w:p w14:paraId="3961B097" w14:textId="77777777" w:rsidR="009821EC" w:rsidRDefault="009821EC" w:rsidP="009821EC">
      <w:pPr>
        <w:ind w:left="284" w:firstLine="0"/>
        <w:jc w:val="center"/>
        <w:rPr>
          <w:lang w:eastAsia="x-none"/>
        </w:rPr>
      </w:pPr>
    </w:p>
    <w:p w14:paraId="1CBFE8C6" w14:textId="7F72CD21" w:rsidR="009821EC" w:rsidRDefault="009821EC" w:rsidP="0099364A">
      <w:r>
        <w:t xml:space="preserve">Продолжение </w:t>
      </w:r>
      <w:proofErr w:type="gramStart"/>
      <w:r>
        <w:t>текста….</w:t>
      </w:r>
      <w:proofErr w:type="gramEnd"/>
      <w:r>
        <w:t>.</w:t>
      </w:r>
    </w:p>
    <w:p w14:paraId="52137049" w14:textId="640BA2A1" w:rsidR="00773D2D" w:rsidRDefault="00773D2D" w:rsidP="0099364A">
      <w:pPr>
        <w:rPr>
          <w:szCs w:val="28"/>
        </w:rPr>
      </w:pPr>
      <w:r w:rsidRPr="00775323">
        <w:rPr>
          <w:szCs w:val="28"/>
        </w:rPr>
        <w:t xml:space="preserve">Если </w:t>
      </w:r>
      <w:r>
        <w:rPr>
          <w:szCs w:val="28"/>
        </w:rPr>
        <w:t>руководитель</w:t>
      </w:r>
      <w:r w:rsidRPr="00775323">
        <w:rPr>
          <w:szCs w:val="28"/>
        </w:rPr>
        <w:t xml:space="preserve"> с применением программы </w:t>
      </w:r>
      <w:r>
        <w:rPr>
          <w:szCs w:val="28"/>
        </w:rPr>
        <w:t xml:space="preserve">экономит </w:t>
      </w:r>
      <w:proofErr w:type="spellStart"/>
      <w:r>
        <w:rPr>
          <w:szCs w:val="28"/>
        </w:rPr>
        <w:t>T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минут</w:t>
      </w:r>
      <w:r w:rsidRPr="00775323">
        <w:rPr>
          <w:szCs w:val="28"/>
        </w:rPr>
        <w:t>, то повышение п</w:t>
      </w:r>
      <w:r>
        <w:rPr>
          <w:szCs w:val="28"/>
        </w:rPr>
        <w:t xml:space="preserve">роизводительности труда </w:t>
      </w:r>
      <w:proofErr w:type="spellStart"/>
      <w:r>
        <w:rPr>
          <w:szCs w:val="28"/>
        </w:rPr>
        <w:t>P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>, оцениваемое в процентах,</w:t>
      </w:r>
      <w:r w:rsidRPr="00775323">
        <w:rPr>
          <w:szCs w:val="28"/>
        </w:rPr>
        <w:t xml:space="preserve"> определяется по</w:t>
      </w:r>
      <w:r>
        <w:rPr>
          <w:szCs w:val="28"/>
        </w:rPr>
        <w:t xml:space="preserve"> формуле </w:t>
      </w:r>
      <w:r w:rsidR="00D52D97">
        <w:rPr>
          <w:szCs w:val="28"/>
        </w:rPr>
        <w:t>7</w:t>
      </w:r>
      <w:r w:rsidR="00177E4D">
        <w:rPr>
          <w:szCs w:val="28"/>
        </w:rPr>
        <w:t>.1.</w:t>
      </w:r>
    </w:p>
    <w:p w14:paraId="4EC77DF4" w14:textId="77777777" w:rsidR="00773D2D" w:rsidRPr="00775323" w:rsidRDefault="00773D2D" w:rsidP="0099364A"/>
    <w:p w14:paraId="5637E6E3" w14:textId="77ED1A56" w:rsidR="00773D2D" w:rsidRPr="00CC02AB" w:rsidRDefault="00773D2D" w:rsidP="0025228A">
      <w:pPr>
        <w:spacing w:line="240" w:lineRule="auto"/>
        <w:ind w:firstLine="0"/>
        <w:jc w:val="righ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Fj</m:t>
            </m:r>
            <m:r>
              <w:rPr>
                <w:rFonts w:ascii="Cambria Math" w:hAnsi="Cambria Math"/>
                <w:szCs w:val="28"/>
              </w:rPr>
              <m:t>- 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den>
        </m:f>
        <m:r>
          <w:rPr>
            <w:rFonts w:ascii="Cambria Math" w:hAnsi="Cambria Math"/>
            <w:szCs w:val="28"/>
          </w:rPr>
          <m:t>∙100</m:t>
        </m:r>
      </m:oMath>
      <w:r w:rsidRPr="00775323">
        <w:rPr>
          <w:rFonts w:eastAsiaTheme="minorEastAsia"/>
          <w:szCs w:val="28"/>
        </w:rPr>
        <w:t>,</w:t>
      </w:r>
      <w:r w:rsidR="006D1B23">
        <w:rPr>
          <w:rFonts w:eastAsiaTheme="minorEastAsia"/>
          <w:szCs w:val="28"/>
        </w:rPr>
        <w:tab/>
      </w:r>
      <w:r w:rsidR="006D1B23">
        <w:rPr>
          <w:rFonts w:eastAsiaTheme="minorEastAsia"/>
          <w:szCs w:val="28"/>
        </w:rPr>
        <w:tab/>
      </w:r>
      <w:r w:rsidR="006D1B23">
        <w:rPr>
          <w:rFonts w:eastAsiaTheme="minorEastAsia"/>
          <w:szCs w:val="28"/>
        </w:rPr>
        <w:tab/>
      </w:r>
      <w:r w:rsidR="006D1B23">
        <w:rPr>
          <w:rFonts w:eastAsiaTheme="minorEastAsia"/>
          <w:szCs w:val="28"/>
        </w:rPr>
        <w:tab/>
      </w:r>
      <w:r w:rsidRPr="00775323">
        <w:rPr>
          <w:rFonts w:eastAsiaTheme="minorEastAsia"/>
          <w:szCs w:val="28"/>
        </w:rPr>
        <w:t xml:space="preserve"> </w:t>
      </w:r>
      <w:r w:rsidRPr="00CC02AB">
        <w:rPr>
          <w:rFonts w:eastAsiaTheme="minorEastAsia"/>
          <w:szCs w:val="28"/>
        </w:rPr>
        <w:t>(</w:t>
      </w:r>
      <w:r w:rsidR="00D52D97">
        <w:rPr>
          <w:rFonts w:eastAsiaTheme="minorEastAsia"/>
          <w:szCs w:val="28"/>
        </w:rPr>
        <w:t>7</w:t>
      </w:r>
      <w:r>
        <w:rPr>
          <w:rFonts w:eastAsiaTheme="minorEastAsia"/>
          <w:szCs w:val="28"/>
        </w:rPr>
        <w:t>.1</w:t>
      </w:r>
      <w:r w:rsidRPr="00CC02AB">
        <w:rPr>
          <w:rFonts w:eastAsiaTheme="minorEastAsia"/>
          <w:szCs w:val="28"/>
        </w:rPr>
        <w:t>)</w:t>
      </w:r>
    </w:p>
    <w:p w14:paraId="39A165DC" w14:textId="77777777" w:rsidR="00773D2D" w:rsidRPr="00AC686F" w:rsidRDefault="00773D2D" w:rsidP="0099364A">
      <w:pPr>
        <w:rPr>
          <w:rFonts w:eastAsiaTheme="minorEastAsia"/>
        </w:rPr>
      </w:pPr>
    </w:p>
    <w:p w14:paraId="2D81AA81" w14:textId="77777777" w:rsidR="007514CD" w:rsidRDefault="007514CD" w:rsidP="007514CD">
      <w:pPr>
        <w:spacing w:line="240" w:lineRule="auto"/>
        <w:ind w:firstLine="0"/>
        <w:rPr>
          <w:color w:val="282828"/>
          <w:szCs w:val="28"/>
        </w:rPr>
      </w:pPr>
      <w:proofErr w:type="gramStart"/>
      <w:r>
        <w:rPr>
          <w:rFonts w:eastAsiaTheme="minorEastAsia"/>
          <w:szCs w:val="28"/>
        </w:rPr>
        <w:t>г</w:t>
      </w:r>
      <w:r w:rsidRPr="00775323">
        <w:rPr>
          <w:rFonts w:eastAsiaTheme="minorEastAsia"/>
          <w:szCs w:val="28"/>
        </w:rPr>
        <w:t>де</w:t>
      </w:r>
      <w:r>
        <w:rPr>
          <w:rFonts w:eastAsiaTheme="minorEastAsia"/>
          <w:szCs w:val="28"/>
        </w:rPr>
        <w:t xml:space="preserve"> </w:t>
      </w:r>
      <w:r w:rsidRPr="00CC02AB">
        <w:rPr>
          <w:rFonts w:eastAsiaTheme="minorEastAsia"/>
          <w:szCs w:val="28"/>
        </w:rPr>
        <w:t xml:space="preserve"> </w:t>
      </w:r>
      <w:proofErr w:type="spellStart"/>
      <w:r w:rsidRPr="00775323">
        <w:rPr>
          <w:color w:val="282828"/>
          <w:szCs w:val="28"/>
        </w:rPr>
        <w:t>F</w:t>
      </w:r>
      <w:r w:rsidRPr="00CC02AB">
        <w:rPr>
          <w:color w:val="282828"/>
          <w:szCs w:val="28"/>
          <w:vertAlign w:val="subscript"/>
        </w:rPr>
        <w:t>j</w:t>
      </w:r>
      <w:proofErr w:type="spellEnd"/>
      <w:proofErr w:type="gramEnd"/>
      <w:r>
        <w:rPr>
          <w:color w:val="282828"/>
          <w:szCs w:val="28"/>
          <w:vertAlign w:val="subscript"/>
        </w:rPr>
        <w:t xml:space="preserve"> 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>–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 xml:space="preserve"> </w:t>
      </w:r>
      <w:r w:rsidRPr="00775323">
        <w:rPr>
          <w:color w:val="282828"/>
          <w:szCs w:val="28"/>
        </w:rPr>
        <w:t xml:space="preserve">время, которое </w:t>
      </w:r>
      <w:r>
        <w:rPr>
          <w:color w:val="282828"/>
          <w:szCs w:val="28"/>
        </w:rPr>
        <w:t>руководитель тратил до внедрения экспертной системы;</w:t>
      </w:r>
    </w:p>
    <w:p w14:paraId="6276DB6C" w14:textId="77777777" w:rsidR="007514CD" w:rsidRDefault="007514CD" w:rsidP="007514CD">
      <w:pPr>
        <w:spacing w:line="240" w:lineRule="auto"/>
        <w:ind w:firstLine="0"/>
        <w:rPr>
          <w:color w:val="282828"/>
          <w:szCs w:val="28"/>
        </w:rPr>
      </w:pPr>
      <w:r w:rsidRPr="001C095D">
        <w:rPr>
          <w:color w:val="282828"/>
          <w:szCs w:val="28"/>
        </w:rPr>
        <w:t>∆</w:t>
      </w:r>
      <w:proofErr w:type="spellStart"/>
      <w:r w:rsidRPr="001C095D">
        <w:rPr>
          <w:color w:val="282828"/>
          <w:szCs w:val="28"/>
        </w:rPr>
        <w:t>T</w:t>
      </w:r>
      <w:r w:rsidRPr="00CC02AB">
        <w:rPr>
          <w:color w:val="282828"/>
          <w:szCs w:val="28"/>
          <w:vertAlign w:val="subscript"/>
        </w:rPr>
        <w:t>j</w:t>
      </w:r>
      <w:proofErr w:type="spellEnd"/>
      <w:r>
        <w:rPr>
          <w:color w:val="282828"/>
          <w:szCs w:val="28"/>
        </w:rPr>
        <w:t xml:space="preserve"> – </w:t>
      </w:r>
      <w:proofErr w:type="gramStart"/>
      <w:r>
        <w:rPr>
          <w:color w:val="282828"/>
          <w:szCs w:val="28"/>
        </w:rPr>
        <w:t>время,  которое</w:t>
      </w:r>
      <w:proofErr w:type="gramEnd"/>
      <w:r>
        <w:rPr>
          <w:color w:val="282828"/>
          <w:szCs w:val="28"/>
        </w:rPr>
        <w:t xml:space="preserve">  руководитель сэкономит, используя экспертную систему.</w:t>
      </w:r>
    </w:p>
    <w:p w14:paraId="2ACB1966" w14:textId="77777777" w:rsidR="00773D2D" w:rsidRDefault="00773D2D" w:rsidP="0099364A"/>
    <w:p w14:paraId="1377C442" w14:textId="77777777" w:rsidR="00773D2D" w:rsidRDefault="00773D2D" w:rsidP="00773D2D">
      <w:pPr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4C9A1CC5" w14:textId="77777777" w:rsidR="00773D2D" w:rsidRDefault="00773D2D" w:rsidP="0099364A"/>
    <w:p w14:paraId="6ECD3913" w14:textId="77777777" w:rsidR="00773D2D" w:rsidRDefault="00773D2D" w:rsidP="009821EC">
      <w:pPr>
        <w:rPr>
          <w:lang w:eastAsia="x-none"/>
        </w:rPr>
      </w:pPr>
    </w:p>
    <w:p w14:paraId="56903BD1" w14:textId="07C0D8E9" w:rsidR="00744A20" w:rsidRPr="0034036D" w:rsidRDefault="00744A20" w:rsidP="003C0762">
      <w:pPr>
        <w:pStyle w:val="a6"/>
        <w:rPr>
          <w:lang w:val="ru-RU"/>
        </w:rPr>
      </w:pPr>
      <w:bookmarkStart w:id="64" w:name="_Toc58166195"/>
      <w:r w:rsidRPr="0034036D">
        <w:rPr>
          <w:lang w:val="ru-RU"/>
        </w:rPr>
        <w:t>Заключение</w:t>
      </w:r>
      <w:bookmarkEnd w:id="29"/>
      <w:bookmarkEnd w:id="30"/>
      <w:bookmarkEnd w:id="64"/>
    </w:p>
    <w:p w14:paraId="15927E97" w14:textId="59129A79" w:rsidR="005B41D8" w:rsidRPr="008660C6" w:rsidRDefault="005B41D8" w:rsidP="0099364A">
      <w:r>
        <w:t xml:space="preserve">В результате выполнения </w:t>
      </w:r>
      <w:r w:rsidR="00B81C14" w:rsidRPr="008660C6">
        <w:t>выпускной квалификационной работ</w:t>
      </w:r>
      <w:r>
        <w:t>ы</w:t>
      </w:r>
      <w:r w:rsidRPr="005B41D8">
        <w:t xml:space="preserve"> </w:t>
      </w:r>
      <w:r w:rsidR="00CC2C86">
        <w:t>…</w:t>
      </w:r>
      <w:r w:rsidR="0063186A">
        <w:t>.</w:t>
      </w:r>
    </w:p>
    <w:p w14:paraId="01EEF129" w14:textId="21740BD7" w:rsidR="0089474B" w:rsidRDefault="0089474B" w:rsidP="0099364A">
      <w:r w:rsidRPr="008660C6">
        <w:t xml:space="preserve"> </w:t>
      </w:r>
      <w:r w:rsidR="00CC2C86">
        <w:t>.</w:t>
      </w:r>
      <w:r w:rsidR="0063186A" w:rsidRPr="0063186A">
        <w:t>.</w:t>
      </w:r>
    </w:p>
    <w:p w14:paraId="02D3A89D" w14:textId="73A58FDE" w:rsidR="0063186A" w:rsidRDefault="0063186A" w:rsidP="0099364A">
      <w:r>
        <w:t xml:space="preserve">После поэтапного решения всех поставленных задач </w:t>
      </w:r>
      <w:r w:rsidR="00CC2C86">
        <w:t>…</w:t>
      </w:r>
      <w:r>
        <w:t xml:space="preserve">. </w:t>
      </w:r>
    </w:p>
    <w:p w14:paraId="318D3CF2" w14:textId="1267EF27" w:rsidR="008E38A4" w:rsidRDefault="008E38A4" w:rsidP="0099364A"/>
    <w:p w14:paraId="384E5979" w14:textId="7CF00316" w:rsidR="008E38A4" w:rsidRPr="008E38A4" w:rsidRDefault="008E38A4" w:rsidP="0099364A">
      <w:pPr>
        <w:rPr>
          <w:i/>
          <w:iCs/>
        </w:rPr>
      </w:pPr>
      <w:r w:rsidRPr="008E38A4">
        <w:rPr>
          <w:i/>
          <w:iCs/>
          <w:highlight w:val="yellow"/>
        </w:rPr>
        <w:t>Заключение должно содержать общие выводы, предложения по использованию результатов, включая возможность внедрения разработок в реальное производство. Заключение в выпускной квалификационной работы с элементами НИР должно содержать результаты теоретических и/или экспериментальных исследований и предложений по их дальнейшему внедрению или перспективы исследований в данной области</w:t>
      </w:r>
    </w:p>
    <w:p w14:paraId="7629E9F1" w14:textId="2BDC201E" w:rsidR="008E38A4" w:rsidRDefault="008E38A4" w:rsidP="0099364A"/>
    <w:p w14:paraId="36C8FC09" w14:textId="77777777" w:rsidR="008E38A4" w:rsidRDefault="008E38A4" w:rsidP="0099364A"/>
    <w:p w14:paraId="0495C039" w14:textId="77777777" w:rsidR="0063186A" w:rsidRDefault="0063186A">
      <w:pPr>
        <w:spacing w:line="240" w:lineRule="auto"/>
        <w:ind w:firstLine="0"/>
        <w:jc w:val="left"/>
        <w:rPr>
          <w:b/>
          <w:lang w:val="x-none" w:eastAsia="x-none"/>
        </w:rPr>
      </w:pPr>
      <w:bookmarkStart w:id="65" w:name="_Toc290062322"/>
      <w:bookmarkStart w:id="66" w:name="_Toc422142311"/>
      <w:r>
        <w:br w:type="page"/>
      </w:r>
    </w:p>
    <w:p w14:paraId="589DBEE9" w14:textId="5B2A65F1" w:rsidR="00744A20" w:rsidRPr="0034036D" w:rsidRDefault="00744A20" w:rsidP="003C0762">
      <w:pPr>
        <w:pStyle w:val="a6"/>
        <w:rPr>
          <w:lang w:val="ru-RU"/>
        </w:rPr>
      </w:pPr>
      <w:bookmarkStart w:id="67" w:name="_Toc531818013"/>
      <w:bookmarkStart w:id="68" w:name="_Toc58166196"/>
      <w:r w:rsidRPr="0034036D">
        <w:rPr>
          <w:lang w:val="ru-RU"/>
        </w:rPr>
        <w:t>Список использованных источнико</w:t>
      </w:r>
      <w:bookmarkEnd w:id="65"/>
      <w:r w:rsidRPr="0034036D">
        <w:rPr>
          <w:lang w:val="ru-RU"/>
        </w:rPr>
        <w:t>в</w:t>
      </w:r>
      <w:bookmarkEnd w:id="66"/>
      <w:bookmarkEnd w:id="67"/>
      <w:bookmarkEnd w:id="68"/>
    </w:p>
    <w:p w14:paraId="33120633" w14:textId="19FFABB8" w:rsidR="003D67DB" w:rsidRPr="00ED5093" w:rsidRDefault="00AE582E" w:rsidP="0099364A">
      <w:r>
        <w:t>1.</w:t>
      </w:r>
      <w:r>
        <w:tab/>
      </w:r>
      <w:r w:rsidR="003D67DB" w:rsidRPr="008660C6">
        <w:t xml:space="preserve">Библиотека MSDN на русском языке </w:t>
      </w:r>
      <w:r w:rsidR="004C272E" w:rsidRPr="008660C6">
        <w:rPr>
          <w:szCs w:val="28"/>
        </w:rPr>
        <w:t xml:space="preserve">[Электронный ресурс]. </w:t>
      </w:r>
      <w:r w:rsidR="004C272E" w:rsidRPr="008660C6">
        <w:rPr>
          <w:szCs w:val="28"/>
          <w:lang w:val="en-US"/>
        </w:rPr>
        <w:t>URL</w:t>
      </w:r>
      <w:r w:rsidR="004C272E" w:rsidRPr="008660C6">
        <w:rPr>
          <w:szCs w:val="28"/>
        </w:rPr>
        <w:t xml:space="preserve">: </w:t>
      </w:r>
      <w:hyperlink r:id="rId22" w:history="1">
        <w:r w:rsidR="003D67DB" w:rsidRPr="008660C6">
          <w:rPr>
            <w:lang w:val="en-US"/>
          </w:rPr>
          <w:t>http</w:t>
        </w:r>
        <w:r w:rsidR="003D67DB" w:rsidRPr="008660C6">
          <w:t>://</w:t>
        </w:r>
        <w:proofErr w:type="spellStart"/>
        <w:r w:rsidR="003D67DB" w:rsidRPr="008660C6">
          <w:rPr>
            <w:lang w:val="en-US"/>
          </w:rPr>
          <w:t>msdn</w:t>
        </w:r>
        <w:proofErr w:type="spellEnd"/>
        <w:r w:rsidR="003D67DB" w:rsidRPr="008660C6">
          <w:t>.</w:t>
        </w:r>
        <w:proofErr w:type="spellStart"/>
        <w:r w:rsidR="003D67DB" w:rsidRPr="008660C6">
          <w:rPr>
            <w:lang w:val="en-US"/>
          </w:rPr>
          <w:t>microsoft</w:t>
        </w:r>
        <w:proofErr w:type="spellEnd"/>
        <w:r w:rsidR="003D67DB" w:rsidRPr="008660C6">
          <w:t>.</w:t>
        </w:r>
        <w:r w:rsidR="003D67DB" w:rsidRPr="008660C6">
          <w:rPr>
            <w:lang w:val="en-US"/>
          </w:rPr>
          <w:t>com</w:t>
        </w:r>
        <w:r w:rsidR="003D67DB" w:rsidRPr="008660C6">
          <w:t>/</w:t>
        </w:r>
        <w:r w:rsidR="003D67DB" w:rsidRPr="008660C6">
          <w:rPr>
            <w:lang w:val="en-US"/>
          </w:rPr>
          <w:t>library</w:t>
        </w:r>
        <w:r w:rsidR="003D67DB" w:rsidRPr="008660C6">
          <w:t>/</w:t>
        </w:r>
      </w:hyperlink>
      <w:r w:rsidR="0030004D" w:rsidRPr="008660C6">
        <w:t xml:space="preserve"> </w:t>
      </w:r>
      <w:r w:rsidR="004C272E" w:rsidRPr="008660C6">
        <w:rPr>
          <w:szCs w:val="28"/>
        </w:rPr>
        <w:t>(дата обращения</w:t>
      </w:r>
      <w:r w:rsidR="00231168">
        <w:rPr>
          <w:szCs w:val="28"/>
        </w:rPr>
        <w:t xml:space="preserve"> </w:t>
      </w:r>
      <w:r w:rsidR="004C272E" w:rsidRPr="008660C6">
        <w:rPr>
          <w:szCs w:val="28"/>
        </w:rPr>
        <w:t>15.11.20</w:t>
      </w:r>
      <w:r w:rsidR="008E38A4">
        <w:rPr>
          <w:szCs w:val="28"/>
        </w:rPr>
        <w:t>24</w:t>
      </w:r>
      <w:r w:rsidR="004C272E" w:rsidRPr="008660C6">
        <w:rPr>
          <w:szCs w:val="28"/>
        </w:rPr>
        <w:t>)</w:t>
      </w:r>
      <w:r w:rsidR="005B29AF">
        <w:rPr>
          <w:szCs w:val="28"/>
        </w:rPr>
        <w:t>.</w:t>
      </w:r>
    </w:p>
    <w:p w14:paraId="30211254" w14:textId="04965C1B" w:rsidR="00ED5093" w:rsidRDefault="00AE582E" w:rsidP="0099364A">
      <w:pPr>
        <w:rPr>
          <w:szCs w:val="28"/>
        </w:rPr>
      </w:pPr>
      <w:r>
        <w:t>2.</w:t>
      </w:r>
      <w:r>
        <w:tab/>
      </w:r>
      <w:r w:rsidR="00ED5093" w:rsidRPr="00ED5093">
        <w:t xml:space="preserve">Белов В.В., Чистякова В.И. Алгоритмы и структуры данных [Электронный ресурс]: учебник </w:t>
      </w:r>
      <w:r w:rsidR="00ED5093">
        <w:t>/</w:t>
      </w:r>
      <w:r w:rsidR="00ED5093" w:rsidRPr="00ED5093">
        <w:t xml:space="preserve"> М.:  ИНФРА-М, 2016. – 240 с. </w:t>
      </w:r>
      <w:r w:rsidR="00ED5093" w:rsidRPr="008660C6">
        <w:rPr>
          <w:szCs w:val="28"/>
          <w:lang w:val="en-US"/>
        </w:rPr>
        <w:t>URL</w:t>
      </w:r>
      <w:r w:rsidR="00ED5093" w:rsidRPr="00ED5093">
        <w:t xml:space="preserve">: http://znanium.com/catalog/product/766771 </w:t>
      </w:r>
      <w:r w:rsidR="00ED5093" w:rsidRPr="008660C6">
        <w:rPr>
          <w:szCs w:val="28"/>
        </w:rPr>
        <w:t>(дата обращения</w:t>
      </w:r>
      <w:r w:rsidR="00ED5093">
        <w:rPr>
          <w:szCs w:val="28"/>
        </w:rPr>
        <w:t xml:space="preserve"> </w:t>
      </w:r>
      <w:r w:rsidR="00ED5093" w:rsidRPr="008660C6">
        <w:rPr>
          <w:szCs w:val="28"/>
        </w:rPr>
        <w:t>15.11.20</w:t>
      </w:r>
      <w:r w:rsidR="008E38A4">
        <w:rPr>
          <w:szCs w:val="28"/>
        </w:rPr>
        <w:t>24</w:t>
      </w:r>
      <w:r w:rsidR="00ED5093" w:rsidRPr="008660C6">
        <w:rPr>
          <w:szCs w:val="28"/>
        </w:rPr>
        <w:t>)</w:t>
      </w:r>
      <w:r w:rsidR="00ED5093">
        <w:rPr>
          <w:szCs w:val="28"/>
        </w:rPr>
        <w:t>.</w:t>
      </w:r>
    </w:p>
    <w:p w14:paraId="083AEF8B" w14:textId="77777777" w:rsidR="00D054F0" w:rsidRPr="008660C6" w:rsidRDefault="00D054F0" w:rsidP="0099364A"/>
    <w:p w14:paraId="6315BF00" w14:textId="77777777" w:rsidR="00CA0231" w:rsidRDefault="00744A20" w:rsidP="00CA0231">
      <w:r w:rsidRPr="008660C6">
        <w:br w:type="page"/>
      </w:r>
      <w:bookmarkStart w:id="69" w:name="_Toc422142312"/>
      <w:bookmarkStart w:id="70" w:name="_Toc531818014"/>
    </w:p>
    <w:p w14:paraId="5EDC8E3A" w14:textId="047B8EFF" w:rsidR="00744A20" w:rsidRPr="00CA0231" w:rsidRDefault="00744A20" w:rsidP="00713EED">
      <w:pPr>
        <w:pStyle w:val="ac"/>
      </w:pPr>
      <w:bookmarkStart w:id="71" w:name="_Toc58166197"/>
      <w:r w:rsidRPr="00CA0231">
        <w:rPr>
          <w:rStyle w:val="10"/>
          <w:sz w:val="28"/>
        </w:rPr>
        <w:t>Приложение А</w:t>
      </w:r>
      <w:bookmarkEnd w:id="10"/>
      <w:bookmarkEnd w:id="69"/>
      <w:bookmarkEnd w:id="70"/>
      <w:bookmarkEnd w:id="71"/>
      <w:r w:rsidR="00CA0231" w:rsidRPr="00CA0231">
        <w:rPr>
          <w:rStyle w:val="10"/>
          <w:b/>
        </w:rPr>
        <w:t xml:space="preserve"> </w:t>
      </w:r>
      <w:bookmarkStart w:id="72" w:name="_Toc58166198"/>
      <w:r w:rsidR="0034036D">
        <w:rPr>
          <w:rStyle w:val="10"/>
          <w:b/>
        </w:rPr>
        <w:br/>
      </w:r>
      <w:r w:rsidR="003B7C57" w:rsidRPr="00CA0231">
        <w:t>Листинг программы</w:t>
      </w:r>
      <w:bookmarkEnd w:id="72"/>
    </w:p>
    <w:p w14:paraId="6D104068" w14:textId="241E21EF" w:rsidR="0093143C" w:rsidRPr="00F14EEE" w:rsidRDefault="0093143C" w:rsidP="0068616F">
      <w:pPr>
        <w:pStyle w:val="20"/>
      </w:pPr>
      <w:bookmarkStart w:id="73" w:name="_Toc58166199"/>
      <w:r w:rsidRPr="00F14EEE">
        <w:t>А.1 Модуль 13</w:t>
      </w:r>
      <w:bookmarkEnd w:id="73"/>
    </w:p>
    <w:p w14:paraId="7D967234" w14:textId="77777777" w:rsidR="00CC2C86" w:rsidRPr="0010171F" w:rsidRDefault="00E054DC" w:rsidP="0099364A">
      <w:pPr>
        <w:pStyle w:val="ae"/>
        <w:rPr>
          <w:rFonts w:ascii="Consolas" w:eastAsia="Calibri" w:hAnsi="Consolas"/>
          <w:sz w:val="24"/>
          <w:szCs w:val="28"/>
        </w:rPr>
      </w:pPr>
      <w:r w:rsidRPr="0010171F">
        <w:rPr>
          <w:rFonts w:ascii="Consolas" w:eastAsia="Calibri" w:hAnsi="Consolas"/>
          <w:sz w:val="24"/>
          <w:szCs w:val="28"/>
        </w:rPr>
        <w:t xml:space="preserve">namespace </w:t>
      </w:r>
      <w:r w:rsidR="00CC2C86" w:rsidRPr="0010171F">
        <w:rPr>
          <w:rFonts w:ascii="Consolas" w:eastAsia="Calibri" w:hAnsi="Consolas"/>
          <w:sz w:val="24"/>
          <w:szCs w:val="28"/>
        </w:rPr>
        <w:t>13</w:t>
      </w:r>
    </w:p>
    <w:p w14:paraId="40A56716" w14:textId="77777777" w:rsidR="00CC2C86" w:rsidRPr="0010171F" w:rsidRDefault="00CC2C86" w:rsidP="0099364A">
      <w:pPr>
        <w:pStyle w:val="ae"/>
        <w:rPr>
          <w:rFonts w:ascii="Consolas" w:eastAsia="Calibri" w:hAnsi="Consolas"/>
          <w:sz w:val="24"/>
          <w:szCs w:val="28"/>
        </w:rPr>
      </w:pPr>
      <w:r w:rsidRPr="0010171F">
        <w:rPr>
          <w:rFonts w:ascii="Consolas" w:eastAsia="Calibri" w:hAnsi="Consolas"/>
          <w:sz w:val="24"/>
          <w:szCs w:val="28"/>
        </w:rPr>
        <w:t>2123</w:t>
      </w:r>
    </w:p>
    <w:p w14:paraId="09DEA9C2" w14:textId="247099C0" w:rsidR="00E054DC" w:rsidRPr="0010171F" w:rsidRDefault="00E054DC" w:rsidP="0099364A">
      <w:pPr>
        <w:pStyle w:val="ae"/>
        <w:rPr>
          <w:rFonts w:ascii="Consolas" w:eastAsia="Calibri" w:hAnsi="Consolas"/>
          <w:sz w:val="24"/>
          <w:szCs w:val="28"/>
        </w:rPr>
      </w:pPr>
      <w:r w:rsidRPr="0010171F">
        <w:rPr>
          <w:rFonts w:ascii="Consolas" w:eastAsia="Calibri" w:hAnsi="Consolas"/>
          <w:sz w:val="24"/>
          <w:szCs w:val="28"/>
        </w:rPr>
        <w:t>{</w:t>
      </w:r>
    </w:p>
    <w:p w14:paraId="3E232C60" w14:textId="77777777" w:rsidR="00E054DC" w:rsidRPr="0010171F" w:rsidRDefault="00E054DC" w:rsidP="0099364A">
      <w:pPr>
        <w:pStyle w:val="ae"/>
        <w:rPr>
          <w:rFonts w:ascii="Consolas" w:eastAsia="Calibri" w:hAnsi="Consolas"/>
          <w:sz w:val="24"/>
          <w:szCs w:val="28"/>
        </w:rPr>
      </w:pPr>
      <w:r w:rsidRPr="0010171F">
        <w:rPr>
          <w:rFonts w:ascii="Consolas" w:eastAsia="Calibri" w:hAnsi="Consolas"/>
          <w:sz w:val="24"/>
          <w:szCs w:val="28"/>
        </w:rPr>
        <w:t xml:space="preserve">    public partial class </w:t>
      </w:r>
      <w:proofErr w:type="spellStart"/>
      <w:proofErr w:type="gramStart"/>
      <w:r w:rsidRPr="0010171F">
        <w:rPr>
          <w:rFonts w:ascii="Consolas" w:eastAsia="Calibri" w:hAnsi="Consolas"/>
          <w:sz w:val="24"/>
          <w:szCs w:val="28"/>
        </w:rPr>
        <w:t>FormLogin</w:t>
      </w:r>
      <w:proofErr w:type="spellEnd"/>
      <w:r w:rsidRPr="0010171F">
        <w:rPr>
          <w:rFonts w:ascii="Consolas" w:eastAsia="Calibri" w:hAnsi="Consolas"/>
          <w:sz w:val="24"/>
          <w:szCs w:val="28"/>
        </w:rPr>
        <w:t xml:space="preserve"> :</w:t>
      </w:r>
      <w:proofErr w:type="gramEnd"/>
      <w:r w:rsidRPr="0010171F">
        <w:rPr>
          <w:rFonts w:ascii="Consolas" w:eastAsia="Calibri" w:hAnsi="Consolas"/>
          <w:sz w:val="24"/>
          <w:szCs w:val="28"/>
        </w:rPr>
        <w:t xml:space="preserve"> Form</w:t>
      </w:r>
    </w:p>
    <w:p w14:paraId="0B288A72" w14:textId="4E37964F" w:rsidR="00E054DC" w:rsidRPr="0010171F" w:rsidRDefault="00E054DC" w:rsidP="0099364A">
      <w:pPr>
        <w:pStyle w:val="ae"/>
        <w:rPr>
          <w:rFonts w:ascii="Consolas" w:hAnsi="Consolas"/>
          <w:sz w:val="24"/>
          <w:szCs w:val="28"/>
        </w:rPr>
      </w:pPr>
      <w:r w:rsidRPr="0010171F">
        <w:rPr>
          <w:rFonts w:ascii="Consolas" w:hAnsi="Consolas"/>
          <w:sz w:val="24"/>
          <w:szCs w:val="28"/>
        </w:rPr>
        <w:t>}</w:t>
      </w:r>
    </w:p>
    <w:sectPr w:rsidR="00E054DC" w:rsidRPr="0010171F" w:rsidSect="00ED10AE">
      <w:headerReference w:type="even" r:id="rId23"/>
      <w:headerReference w:type="default" r:id="rId24"/>
      <w:footerReference w:type="default" r:id="rId25"/>
      <w:headerReference w:type="first" r:id="rId26"/>
      <w:pgSz w:w="11907" w:h="16840" w:code="9"/>
      <w:pgMar w:top="851" w:right="851" w:bottom="1418" w:left="1701" w:header="0" w:footer="0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F7D2" w14:textId="77777777" w:rsidR="003750FD" w:rsidRDefault="003750FD" w:rsidP="007053F9">
      <w:pPr>
        <w:spacing w:line="240" w:lineRule="auto"/>
      </w:pPr>
      <w:r>
        <w:separator/>
      </w:r>
    </w:p>
  </w:endnote>
  <w:endnote w:type="continuationSeparator" w:id="0">
    <w:p w14:paraId="12F9958D" w14:textId="77777777" w:rsidR="003750FD" w:rsidRDefault="003750FD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Cambria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16BE" w14:textId="77777777" w:rsidR="00DF0433" w:rsidRDefault="00DF0433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2668" w14:textId="77777777" w:rsidR="00DF0433" w:rsidRDefault="00DF0433">
    <w:pPr>
      <w:pStyle w:val="af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BB2D" w14:textId="77777777" w:rsidR="00DF0433" w:rsidRDefault="00DF0433">
    <w:pPr>
      <w:pStyle w:val="af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D617" w14:textId="77777777" w:rsidR="00431E29" w:rsidRDefault="00431E29">
    <w:pPr>
      <w:jc w:val="right"/>
    </w:pPr>
  </w:p>
  <w:p w14:paraId="56652C49" w14:textId="77777777" w:rsidR="00431E29" w:rsidRDefault="00431E2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8F85" w14:textId="77777777" w:rsidR="00431E29" w:rsidRDefault="00431E29">
    <w:pPr>
      <w:jc w:val="right"/>
    </w:pPr>
  </w:p>
  <w:p w14:paraId="7B2FE21D" w14:textId="77777777" w:rsidR="00431E29" w:rsidRDefault="00431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7A39" w14:textId="77777777" w:rsidR="003750FD" w:rsidRDefault="003750FD" w:rsidP="007053F9">
      <w:pPr>
        <w:spacing w:line="240" w:lineRule="auto"/>
      </w:pPr>
      <w:r>
        <w:separator/>
      </w:r>
    </w:p>
  </w:footnote>
  <w:footnote w:type="continuationSeparator" w:id="0">
    <w:p w14:paraId="6DB6CD81" w14:textId="77777777" w:rsidR="003750FD" w:rsidRDefault="003750FD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DA01" w14:textId="77777777" w:rsidR="00DF0433" w:rsidRDefault="00DF0433">
    <w:pPr>
      <w:pStyle w:val="af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5F0C" w14:textId="77777777" w:rsidR="00DF0433" w:rsidRDefault="00DF0433">
    <w:pPr>
      <w:pStyle w:val="af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C205" w14:textId="77777777" w:rsidR="00DF0433" w:rsidRDefault="00DF0433">
    <w:pPr>
      <w:pStyle w:val="af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B3A2" w14:textId="77777777" w:rsidR="00431E29" w:rsidRDefault="00431E29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907E9" wp14:editId="75B1393A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22BA9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16809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B0C81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F5D3C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A01F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7128C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D8527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15172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DF302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9DA9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4DDA4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39C9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BDF95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73F1C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08FF2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2A8BF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28F48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E6509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743E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16A7336B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76C4F99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DC3E1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9B1B2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42369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0DE39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5B4A18C8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907E9" id="Group 421" o:spid="_x0000_s1026" style="position:absolute;left:0;text-align:left;margin-left:-13.4pt;margin-top:22.75pt;width:518.8pt;height:802.3pt;z-index:25166438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">
              <v:rect id="Rectangle 42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423" o:spid="_x0000_s102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424" o:spid="_x0000_s102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425" o:spid="_x0000_s103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426" o:spid="_x0000_s103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427" o:spid="_x0000_s103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428" o:spid="_x0000_s103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429" o:spid="_x0000_s103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430" o:spid="_x0000_s103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431" o:spid="_x0000_s103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rect id="Rectangle 432" o:spid="_x0000_s103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9122BA9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33" o:spid="_x0000_s103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36816809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3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78BB0C81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35" o:spid="_x0000_s104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178F5D3C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36" o:spid="_x0000_s104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6754A01F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4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0847128C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4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5CED8527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4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47115172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4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441" o:spid="_x0000_s104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442" o:spid="_x0000_s104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FM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CeM6FMxQAAANwAAAAP&#10;AAAAAAAAAAAAAAAAAAcCAABkcnMvZG93bnJldi54bWxQSwUGAAAAAAMAAwC3AAAA+QIAAAAA&#10;" strokeweight="1pt"/>
              <v:line id="Line 443" o:spid="_x0000_s104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<v:line id="Line 444" o:spid="_x0000_s104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<v:group id="Group 445" o:spid="_x0000_s105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<v:rect id="Rectangle 4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6B8DF302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F149DA9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448" o:spid="_x0000_s105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<v:rect id="Rectangle 4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  <v:textbox inset="1pt,1pt,1pt,1pt">
                    <w:txbxContent>
                      <w:p w14:paraId="38E4DDA4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4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08DB39C9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5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Rectangle 4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26BBDF95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29573F1C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5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rect id="Rectangle 4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55F08FF2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0B32A8BF" w14:textId="77777777" w:rsidR="00431E29" w:rsidRPr="00F04889" w:rsidRDefault="00431E29" w:rsidP="00907AE0">
                        <w:pPr>
                          <w:pStyle w:val="af1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6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<v:rect id="Rectangle 4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23028F48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011E6509" w14:textId="77777777" w:rsidR="00431E29" w:rsidRPr="00F04889" w:rsidRDefault="00431E29" w:rsidP="00907AE0">
                        <w:pPr>
                          <w:pStyle w:val="af1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6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rect id="Rectangle 461" o:spid="_x0000_s106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31FB743E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16A7336B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76C4F99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6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463" o:spid="_x0000_s106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464" o:spid="_x0000_s106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rect id="Rectangle 465" o:spid="_x0000_s107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<v:textbox inset="1pt,1pt,1pt,1pt">
                  <w:txbxContent>
                    <w:p w14:paraId="21EDC3E1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6" o:spid="_x0000_s107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<v:textbox inset="1pt,1pt,1pt,1pt">
                  <w:txbxContent>
                    <w:p w14:paraId="0A29B1B2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7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<v:textbox inset="1pt,1pt,1pt,1pt">
                  <w:txbxContent>
                    <w:p w14:paraId="20542369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7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line id="Line 469" o:spid="_x0000_s107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470" o:spid="_x0000_s1075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4BB0DE39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5B4A18C8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62BB" w14:textId="77777777" w:rsidR="00431E29" w:rsidRDefault="00431E29" w:rsidP="00907AE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6C20" w14:textId="77777777" w:rsidR="00431E29" w:rsidRDefault="00431E29"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11CCF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76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">
              <v:rect id="Rectangle 302" o:spid="_x0000_s107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po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" filled="f" strokeweight="2pt"/>
              <v:line id="Line 303" o:spid="_x0000_s1078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304" o:spid="_x0000_s1079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305" o:spid="_x0000_s1080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306" o:spid="_x0000_s1081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307" o:spid="_x0000_s1082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308" o:spid="_x0000_s1083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309" o:spid="_x0000_s1084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310" o:spid="_x0000_s1085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311" o:spid="_x0000_s108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312" o:spid="_x0000_s1087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1F76C806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13" o:spid="_x0000_s1088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E5171B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89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22C26D44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15" o:spid="_x0000_s1090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04201410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16" o:spid="_x0000_s1091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540916E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92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42C12E40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93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EFCED6C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94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2175767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95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321" o:spid="_x0000_s109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322" o:spid="_x0000_s1097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323" o:spid="_x0000_s1098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324" o:spid="_x0000_s109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<v:group id="Group 325" o:spid="_x0000_s1100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32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0B2F9E4A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2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B1A9E3C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328" o:spid="_x0000_s1103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32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2FE3AF64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546D9C06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06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<v:rect id="Rectangle 33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14:paraId="13889056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3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14:paraId="5A465B3C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09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33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75111CCF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03A158FE" w14:textId="77777777" w:rsidR="00431E29" w:rsidRPr="00F04889" w:rsidRDefault="00431E29" w:rsidP="00907AE0">
                        <w:pPr>
                          <w:pStyle w:val="af1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12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33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2507685D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3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0E013350" w14:textId="77777777" w:rsidR="00431E29" w:rsidRPr="00F04889" w:rsidRDefault="00431E29" w:rsidP="00907AE0">
                        <w:pPr>
                          <w:pStyle w:val="af1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15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rect id="Rectangle 341" o:spid="_x0000_s1116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BDFDA29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17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343" o:spid="_x0000_s1118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344" o:spid="_x0000_s1119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345" o:spid="_x0000_s1120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5D36064B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46" o:spid="_x0000_s1121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1488B258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22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26A1414F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23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349" o:spid="_x0000_s1124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350" o:spid="_x0000_s1125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7A7F9F15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3FD2" w14:textId="77777777" w:rsidR="00431E29" w:rsidRDefault="00431E29" w:rsidP="00907AE0"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431E29" w:rsidRDefault="00431E29" w:rsidP="00FF3D6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77777777" w:rsidR="00431E29" w:rsidRPr="00602797" w:rsidRDefault="00431E29" w:rsidP="00FF3D65">
                            <w:pPr>
                              <w:pStyle w:val="af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E7A57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4E7A57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5F10F06D" w:rsidR="00431E29" w:rsidRPr="00A20CA5" w:rsidRDefault="00431E29" w:rsidP="00A82597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.КИСП.</w:t>
                            </w:r>
                            <w:r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09.0</w:t>
                            </w:r>
                            <w:r w:rsidR="00617F3E"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3</w:t>
                            </w:r>
                            <w:r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04.00</w:t>
                            </w:r>
                            <w:r w:rsidR="006E2FE6"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5</w:t>
                            </w:r>
                            <w:r w:rsidRPr="00DF0433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.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</w:t>
                            </w:r>
                            <w:proofErr w:type="gramEnd"/>
                          </w:p>
                          <w:p w14:paraId="4F33747E" w14:textId="77777777" w:rsidR="00431E29" w:rsidRPr="00BF5E69" w:rsidRDefault="00431E29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26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" o:allowincell="f">
              <v:rect id="Rectangle 40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<v:line id="Line 404" o:spid="_x0000_s11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409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412" o:spid="_x0000_s11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rect id="Rectangle 418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7D2FD03" w14:textId="77777777" w:rsidR="00431E29" w:rsidRDefault="00431E29" w:rsidP="00FF3D65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31F5DD35" w14:textId="77777777" w:rsidR="00431E29" w:rsidRPr="00602797" w:rsidRDefault="00431E29" w:rsidP="00FF3D65">
                      <w:pPr>
                        <w:pStyle w:val="af1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E7A57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33" style="position:absolute;top:19221;width:1882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26D186F7" w14:textId="5F10F06D" w:rsidR="00431E29" w:rsidRPr="00A20CA5" w:rsidRDefault="00431E29" w:rsidP="00A82597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.КИСП.</w:t>
                      </w:r>
                      <w:r w:rsidRPr="00DF0433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09.0</w:t>
                      </w:r>
                      <w:r w:rsidR="00617F3E" w:rsidRPr="00DF0433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3</w:t>
                      </w:r>
                      <w:r w:rsidRPr="00DF0433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.04.00</w:t>
                      </w:r>
                      <w:r w:rsidR="006E2FE6" w:rsidRPr="00DF0433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5</w:t>
                      </w:r>
                      <w:r w:rsidRPr="00DF0433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.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</w:t>
                      </w:r>
                    </w:p>
                    <w:p w14:paraId="4F33747E" w14:textId="77777777" w:rsidR="00431E29" w:rsidRPr="00BF5E69" w:rsidRDefault="00431E29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E93" w14:textId="77777777" w:rsidR="00431E29" w:rsidRDefault="00431E29"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8EC46C4" wp14:editId="559A1F18">
              <wp:simplePos x="0" y="0"/>
              <wp:positionH relativeFrom="column">
                <wp:posOffset>-367754</wp:posOffset>
              </wp:positionH>
              <wp:positionV relativeFrom="paragraph">
                <wp:posOffset>191387</wp:posOffset>
              </wp:positionV>
              <wp:extent cx="6655981" cy="10302698"/>
              <wp:effectExtent l="0" t="0" r="12065" b="22860"/>
              <wp:wrapNone/>
              <wp:docPr id="45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981" cy="10302698"/>
                        <a:chOff x="1134" y="397"/>
                        <a:chExt cx="10376" cy="16046"/>
                      </a:xfrm>
                    </wpg:grpSpPr>
                    <wps:wsp>
                      <wps:cNvPr id="452" name="Rectangle 2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Line 2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2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2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2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2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2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2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2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2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2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E862E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DE13D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51A15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3154B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DB890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A81A7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F5753" w14:textId="1C2462D6" w:rsidR="00431E29" w:rsidRPr="00621E4D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2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90CE9" w14:textId="5CE0517C" w:rsidR="00431E29" w:rsidRPr="00A20CA5" w:rsidRDefault="00431E29" w:rsidP="00A82597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E582E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ИКСИБ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КИСП.09.</w:t>
                            </w:r>
                            <w:r w:rsidR="00617F3E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03</w:t>
                            </w:r>
                            <w:r w:rsidRPr="00AE582E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AE582E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04.00</w:t>
                            </w:r>
                            <w:r w:rsidR="006E2FE6" w:rsidRPr="006E2FE6">
                              <w:rPr>
                                <w:rFonts w:ascii="Times New Roman" w:hAnsi="Times New Roman"/>
                                <w:i w:val="0"/>
                                <w:highlight w:val="yellow"/>
                                <w:lang w:val="ru-RU"/>
                              </w:rPr>
                              <w:t>5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  <w:proofErr w:type="gramEnd"/>
                          </w:p>
                          <w:p w14:paraId="4FB112D9" w14:textId="77777777" w:rsidR="00431E29" w:rsidRPr="00F04889" w:rsidRDefault="00431E29" w:rsidP="00907AE0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2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2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2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2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5" name="Group 2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75221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89AED" w14:textId="06FA4A17" w:rsidR="00431E29" w:rsidRPr="009A54CE" w:rsidRDefault="006E2FE6" w:rsidP="00A82597">
                              <w:pPr>
                                <w:pStyle w:val="af1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  <w:highlight w:val="yellow"/>
                                  <w:lang w:val="ru-RU"/>
                                </w:rPr>
                                <w:t>Иванов</w:t>
                              </w:r>
                              <w:r w:rsidR="00431E29" w:rsidRPr="00AE582E">
                                <w:rPr>
                                  <w:sz w:val="18"/>
                                  <w:szCs w:val="16"/>
                                  <w:highlight w:val="yellow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4FCC4692" w14:textId="77777777" w:rsidR="00431E29" w:rsidRPr="009A54CE" w:rsidRDefault="00431E29" w:rsidP="00907AE0">
                              <w:pPr>
                                <w:pStyle w:val="af1"/>
                                <w:rPr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2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1CBFA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1F883" w14:textId="7D216BC2" w:rsidR="00431E29" w:rsidRPr="00F04889" w:rsidRDefault="006E2FE6" w:rsidP="00A82597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highlight w:val="yellow"/>
                                  <w:lang w:val="ru-RU"/>
                                </w:rPr>
                                <w:t>Руковод</w:t>
                              </w:r>
                              <w:r w:rsidRPr="006E2FE6">
                                <w:rPr>
                                  <w:sz w:val="18"/>
                                  <w:highlight w:val="yellow"/>
                                  <w:lang w:val="ru-RU"/>
                                </w:rPr>
                                <w:t>итель</w:t>
                              </w:r>
                            </w:p>
                            <w:p w14:paraId="33678AE3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2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565" cy="262"/>
                          <a:chOff x="0" y="0"/>
                          <a:chExt cx="20593" cy="21109"/>
                        </a:xfrm>
                      </wpg:grpSpPr>
                      <wps:wsp>
                        <wps:cNvPr id="48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65CB5" w14:textId="77777777" w:rsidR="00431E29" w:rsidRPr="00F04889" w:rsidRDefault="00431E29" w:rsidP="00907AE0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2" cy="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E6E94" w14:textId="49E3CCD3" w:rsidR="00431E29" w:rsidRPr="00FD0064" w:rsidRDefault="00431E29" w:rsidP="00405D27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E582E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  <w:t>Шарай</w:t>
                              </w:r>
                              <w:proofErr w:type="spellEnd"/>
                              <w:r w:rsidRPr="00AE582E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highlight w:val="yellow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2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DF897" w14:textId="77777777" w:rsidR="00431E29" w:rsidRPr="00F04889" w:rsidRDefault="00431E29" w:rsidP="00011C76">
                              <w:pPr>
                                <w:pStyle w:val="af1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</w:t>
                              </w:r>
                              <w:proofErr w:type="spellEnd"/>
                            </w:p>
                            <w:p w14:paraId="5E39A016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36C62" w14:textId="77777777" w:rsidR="00431E29" w:rsidRPr="00F04889" w:rsidRDefault="00431E29" w:rsidP="00011C76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41E8CD29" w14:textId="72B45F28" w:rsidR="00431E29" w:rsidRPr="006F3A6F" w:rsidRDefault="00431E29" w:rsidP="00907AE0">
                              <w:pPr>
                                <w:pStyle w:val="af1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2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BBB8E" w14:textId="77777777" w:rsidR="00431E29" w:rsidRDefault="00431E29" w:rsidP="00907AE0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20D67" w14:textId="2968D30E" w:rsidR="00431E29" w:rsidRPr="009A54CE" w:rsidRDefault="00431E29" w:rsidP="00FD0064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>Янаев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0" name="Line 2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Rectangle 2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AA3ED" w14:textId="77777777" w:rsidR="00431E29" w:rsidRPr="00A20CA5" w:rsidRDefault="00431E29" w:rsidP="00A82597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A20CA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Пояснительная записка выпускной квалификационной работы</w:t>
                            </w:r>
                          </w:p>
                          <w:p w14:paraId="090F7685" w14:textId="77777777" w:rsidR="00431E29" w:rsidRPr="006F3A6F" w:rsidRDefault="00431E29" w:rsidP="00907AE0">
                            <w:pPr>
                              <w:pStyle w:val="af1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2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2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2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2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2F9D9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2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5FDEA" w14:textId="77777777" w:rsidR="00431E29" w:rsidRDefault="00431E29" w:rsidP="00907AE0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2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BE2A" w14:textId="69D930D1" w:rsidR="00431E29" w:rsidRPr="00206197" w:rsidRDefault="00431E29" w:rsidP="00626FD6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AE582E">
                              <w:rPr>
                                <w:sz w:val="20"/>
                                <w:highlight w:val="yellow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2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2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Rectangle 2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34175" w14:textId="77777777" w:rsidR="00431E29" w:rsidRPr="00F04889" w:rsidRDefault="00431E29" w:rsidP="00A82597">
                            <w:pPr>
                              <w:pStyle w:val="af1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КубГТУ</w:t>
                            </w:r>
                            <w:proofErr w:type="spellEnd"/>
                          </w:p>
                          <w:p w14:paraId="7E62ED5B" w14:textId="77777777" w:rsidR="00431E29" w:rsidRPr="00C54C7F" w:rsidRDefault="00431E29" w:rsidP="00C54C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C46C4" id="Group 201" o:spid="_x0000_s1134" style="position:absolute;left:0;text-align:left;margin-left:-28.95pt;margin-top:15.05pt;width:524.1pt;height:811.25pt;z-index:25165107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">
              <v:rect id="Rectangle 202" o:spid="_x0000_s113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5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CgKfmDEAAAA3AAAAA8A&#10;AAAAAAAAAAAAAAAABwIAAGRycy9kb3ducmV2LnhtbFBLBQYAAAAAAwADALcAAAD4AgAAAAA=&#10;" filled="f" strokeweight="2pt"/>
              <v:line id="Line 203" o:spid="_x0000_s1136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204" o:spid="_x0000_s1137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205" o:spid="_x0000_s1138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06" o:spid="_x0000_s1139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07" o:spid="_x0000_s1140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208" o:spid="_x0000_s1141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209" o:spid="_x0000_s1142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210" o:spid="_x0000_s114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line id="Line 211" o:spid="_x0000_s1144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212" o:spid="_x0000_s1145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628E862E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3" o:spid="_x0000_s1146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784DE13D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4" o:spid="_x0000_s1147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0F251A15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5" o:spid="_x0000_s1148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7BC3154B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6" o:spid="_x0000_s1149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666DB890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7" o:spid="_x0000_s1150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4C9A81A7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8" o:spid="_x0000_s1151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14:paraId="0C8F5753" w14:textId="1C2462D6" w:rsidR="00431E29" w:rsidRPr="00621E4D" w:rsidRDefault="00431E29" w:rsidP="00907AE0">
                      <w:pPr>
                        <w:pStyle w:val="af1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9" o:spid="_x0000_s1152" style="position:absolute;left:5160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48390CE9" w14:textId="5CE0517C" w:rsidR="00431E29" w:rsidRPr="00A20CA5" w:rsidRDefault="00431E29" w:rsidP="00A82597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AE582E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ИКСИБ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КИСП.09.</w:t>
                      </w:r>
                      <w:r w:rsidR="00617F3E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03</w:t>
                      </w:r>
                      <w:r w:rsidRPr="00AE582E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.04.00</w:t>
                      </w:r>
                      <w:r w:rsidR="006E2FE6" w:rsidRPr="006E2FE6">
                        <w:rPr>
                          <w:rFonts w:ascii="Times New Roman" w:hAnsi="Times New Roman"/>
                          <w:i w:val="0"/>
                          <w:highlight w:val="yellow"/>
                          <w:lang w:val="ru-RU"/>
                        </w:rPr>
                        <w:t>5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B112D9" w14:textId="77777777" w:rsidR="00431E29" w:rsidRPr="00F04889" w:rsidRDefault="00431E29" w:rsidP="00907AE0">
                      <w:pPr>
                        <w:pStyle w:val="af1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0" o:spid="_x0000_s1153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221" o:spid="_x0000_s1154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222" o:spid="_x0000_s115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223" o:spid="_x0000_s115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line id="Line 224" o:spid="_x0000_s115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group id="Group 225" o:spid="_x0000_s1158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226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6F575221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27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2B289AED" w14:textId="06FA4A17" w:rsidR="00431E29" w:rsidRPr="009A54CE" w:rsidRDefault="006E2FE6" w:rsidP="00A82597">
                        <w:pPr>
                          <w:pStyle w:val="af1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  <w:szCs w:val="16"/>
                            <w:highlight w:val="yellow"/>
                            <w:lang w:val="ru-RU"/>
                          </w:rPr>
                          <w:t>Иванов</w:t>
                        </w:r>
                        <w:r w:rsidR="00431E29" w:rsidRPr="00AE582E">
                          <w:rPr>
                            <w:sz w:val="18"/>
                            <w:szCs w:val="16"/>
                            <w:highlight w:val="yellow"/>
                            <w:lang w:val="ru-RU"/>
                          </w:rPr>
                          <w:t xml:space="preserve"> В.А.</w:t>
                        </w:r>
                      </w:p>
                      <w:p w14:paraId="4FCC4692" w14:textId="77777777" w:rsidR="00431E29" w:rsidRPr="009A54CE" w:rsidRDefault="00431E29" w:rsidP="00907AE0">
                        <w:pPr>
                          <w:pStyle w:val="af1"/>
                          <w:rPr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28" o:spid="_x0000_s1161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229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4FF1CBFA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0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3C1F883" w14:textId="7D216BC2" w:rsidR="00431E29" w:rsidRPr="00F04889" w:rsidRDefault="006E2FE6" w:rsidP="00A82597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highlight w:val="yellow"/>
                            <w:lang w:val="ru-RU"/>
                          </w:rPr>
                          <w:t>Руковод</w:t>
                        </w:r>
                        <w:r w:rsidRPr="006E2FE6">
                          <w:rPr>
                            <w:sz w:val="18"/>
                            <w:highlight w:val="yellow"/>
                            <w:lang w:val="ru-RU"/>
                          </w:rPr>
                          <w:t>итель</w:t>
                        </w:r>
                      </w:p>
                      <w:p w14:paraId="33678AE3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1" o:spid="_x0000_s1164" style="position:absolute;left:1154;top:15616;width:2565;height:262" coordsize="20593,2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232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33B65CB5" w14:textId="77777777" w:rsidR="00431E29" w:rsidRPr="00F04889" w:rsidRDefault="00431E29" w:rsidP="00907AE0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233" o:spid="_x0000_s1166" style="position:absolute;left:9281;width:11312;height:2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69BE6E94" w14:textId="49E3CCD3" w:rsidR="00431E29" w:rsidRPr="00FD0064" w:rsidRDefault="00431E29" w:rsidP="00405D27">
                        <w:pPr>
                          <w:ind w:firstLine="0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 w:rsidRPr="00AE582E">
                          <w:rPr>
                            <w:rFonts w:ascii="ISOCPEUR" w:hAnsi="ISOCPEUR"/>
                            <w:i/>
                            <w:sz w:val="18"/>
                            <w:szCs w:val="18"/>
                            <w:highlight w:val="yellow"/>
                          </w:rPr>
                          <w:t>Шарай В.А.</w:t>
                        </w:r>
                      </w:p>
                    </w:txbxContent>
                  </v:textbox>
                </v:rect>
              </v:group>
              <v:group id="Group 234" o:spid="_x0000_s1167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235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6D2DF897" w14:textId="77777777" w:rsidR="00431E29" w:rsidRPr="00F04889" w:rsidRDefault="00431E29" w:rsidP="00011C76">
                        <w:pPr>
                          <w:pStyle w:val="af1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</w:t>
                        </w:r>
                      </w:p>
                      <w:p w14:paraId="5E39A016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236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CB36C62" w14:textId="77777777" w:rsidR="00431E29" w:rsidRPr="00F04889" w:rsidRDefault="00431E29" w:rsidP="00011C76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41E8CD29" w14:textId="72B45F28" w:rsidR="00431E29" w:rsidRPr="006F3A6F" w:rsidRDefault="00431E29" w:rsidP="00907AE0">
                        <w:pPr>
                          <w:pStyle w:val="af1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7" o:spid="_x0000_s1170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<v:rect id="Rectangle 238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54ABBB8E" w14:textId="77777777" w:rsidR="00431E29" w:rsidRDefault="00431E29" w:rsidP="00907AE0">
                        <w:pPr>
                          <w:pStyle w:val="a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39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4220D67" w14:textId="2968D30E" w:rsidR="00431E29" w:rsidRPr="009A54CE" w:rsidRDefault="00431E29" w:rsidP="00FD0064">
                        <w:pPr>
                          <w:pStyle w:val="af1"/>
                          <w:rPr>
                            <w:sz w:val="18"/>
                            <w:lang w:val="ru-RU"/>
                          </w:rPr>
                        </w:pPr>
                        <w:r w:rsidRPr="009A54CE">
                          <w:rPr>
                            <w:sz w:val="18"/>
                            <w:lang w:val="ru-RU"/>
                          </w:rPr>
                          <w:t>Янаева М.В.</w:t>
                        </w:r>
                      </w:p>
                    </w:txbxContent>
                  </v:textbox>
                </v:rect>
              </v:group>
              <v:line id="Line 240" o:spid="_x0000_s1173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rect id="Rectangle 241" o:spid="_x0000_s1174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<v:textbox inset="1pt,1pt,1pt,1pt">
                  <w:txbxContent>
                    <w:p w14:paraId="301AA3ED" w14:textId="77777777" w:rsidR="00431E29" w:rsidRPr="00A20CA5" w:rsidRDefault="00431E29" w:rsidP="00A82597">
                      <w:pPr>
                        <w:pStyle w:val="af1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A20CA5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Пояснительная записка выпускной квалификационной работы</w:t>
                      </w:r>
                    </w:p>
                    <w:p w14:paraId="090F7685" w14:textId="77777777" w:rsidR="00431E29" w:rsidRPr="006F3A6F" w:rsidRDefault="00431E29" w:rsidP="00907AE0">
                      <w:pPr>
                        <w:pStyle w:val="af1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242" o:spid="_x0000_s117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243" o:spid="_x0000_s1176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line id="Line 244" o:spid="_x0000_s1177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rect id="Rectangle 245" o:spid="_x0000_s1178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14:paraId="6122F9D9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6" o:spid="_x0000_s1179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14:paraId="1825FDEA" w14:textId="77777777" w:rsidR="00431E29" w:rsidRDefault="00431E29" w:rsidP="00907AE0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7" o:spid="_x0000_s1180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5750BE2A" w14:textId="69D930D1" w:rsidR="00431E29" w:rsidRPr="00206197" w:rsidRDefault="00431E29" w:rsidP="00626FD6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AE582E">
                        <w:rPr>
                          <w:sz w:val="20"/>
                          <w:highlight w:val="yellow"/>
                        </w:rPr>
                        <w:t>72</w:t>
                      </w:r>
                    </w:p>
                  </w:txbxContent>
                </v:textbox>
              </v:rect>
              <v:line id="Line 248" o:spid="_x0000_s1181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249" o:spid="_x0000_s1182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<v:rect id="Rectangle 250" o:spid="_x0000_s1183" style="position:absolute;left:8550;top:15705;width:2910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14:paraId="39334175" w14:textId="77777777" w:rsidR="00431E29" w:rsidRPr="00F04889" w:rsidRDefault="00431E29" w:rsidP="00A82597">
                      <w:pPr>
                        <w:pStyle w:val="af1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убГТУ</w:t>
                      </w:r>
                    </w:p>
                    <w:p w14:paraId="7E62ED5B" w14:textId="77777777" w:rsidR="00431E29" w:rsidRPr="00C54C7F" w:rsidRDefault="00431E29" w:rsidP="00C54C7F"/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18"/>
      </w:rPr>
    </w:lvl>
  </w:abstractNum>
  <w:abstractNum w:abstractNumId="1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4" w15:restartNumberingAfterBreak="0">
    <w:nsid w:val="24F86FEE"/>
    <w:multiLevelType w:val="hybridMultilevel"/>
    <w:tmpl w:val="8DB045C4"/>
    <w:lvl w:ilvl="0" w:tplc="1E1EAA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604280C"/>
    <w:multiLevelType w:val="hybridMultilevel"/>
    <w:tmpl w:val="019896E4"/>
    <w:lvl w:ilvl="0" w:tplc="1E1EAA3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2E732294"/>
    <w:multiLevelType w:val="hybridMultilevel"/>
    <w:tmpl w:val="7FA2CD4C"/>
    <w:lvl w:ilvl="0" w:tplc="FCEED0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3C7FA7"/>
    <w:multiLevelType w:val="hybridMultilevel"/>
    <w:tmpl w:val="5F46908C"/>
    <w:lvl w:ilvl="0" w:tplc="C4846F6E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AB94D18"/>
    <w:multiLevelType w:val="hybridMultilevel"/>
    <w:tmpl w:val="A70AC918"/>
    <w:lvl w:ilvl="0" w:tplc="12244138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B7F7A74"/>
    <w:multiLevelType w:val="hybridMultilevel"/>
    <w:tmpl w:val="0D58575C"/>
    <w:lvl w:ilvl="0" w:tplc="1E1EA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8864CA"/>
    <w:multiLevelType w:val="hybridMultilevel"/>
    <w:tmpl w:val="C4AEDCE6"/>
    <w:lvl w:ilvl="0" w:tplc="E1BED0E2">
      <w:start w:val="1"/>
      <w:numFmt w:val="bullet"/>
      <w:pStyle w:val="a0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433A59"/>
    <w:multiLevelType w:val="multilevel"/>
    <w:tmpl w:val="04190025"/>
    <w:styleLink w:val="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5FFD401E"/>
    <w:multiLevelType w:val="hybridMultilevel"/>
    <w:tmpl w:val="16FACF62"/>
    <w:lvl w:ilvl="0" w:tplc="1E1EA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683A41FB"/>
    <w:multiLevelType w:val="hybridMultilevel"/>
    <w:tmpl w:val="48B6F5B6"/>
    <w:lvl w:ilvl="0" w:tplc="0F8E17B6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11035B"/>
    <w:multiLevelType w:val="hybridMultilevel"/>
    <w:tmpl w:val="4282F52A"/>
    <w:lvl w:ilvl="0" w:tplc="100E3F4C">
      <w:start w:val="1"/>
      <w:numFmt w:val="decimal"/>
      <w:pStyle w:val="a1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14"/>
  </w:num>
  <w:num w:numId="8">
    <w:abstractNumId w:val="8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103E"/>
    <w:rsid w:val="000111BA"/>
    <w:rsid w:val="00011C76"/>
    <w:rsid w:val="0001544F"/>
    <w:rsid w:val="00015DFE"/>
    <w:rsid w:val="000165D0"/>
    <w:rsid w:val="0001669F"/>
    <w:rsid w:val="00016934"/>
    <w:rsid w:val="00016AC4"/>
    <w:rsid w:val="0001710F"/>
    <w:rsid w:val="00020750"/>
    <w:rsid w:val="0002185E"/>
    <w:rsid w:val="000258E0"/>
    <w:rsid w:val="0002665A"/>
    <w:rsid w:val="00027056"/>
    <w:rsid w:val="00027374"/>
    <w:rsid w:val="00030E42"/>
    <w:rsid w:val="00032AF9"/>
    <w:rsid w:val="00033ADC"/>
    <w:rsid w:val="0003498C"/>
    <w:rsid w:val="0003601E"/>
    <w:rsid w:val="00036637"/>
    <w:rsid w:val="00036AB7"/>
    <w:rsid w:val="00036DCD"/>
    <w:rsid w:val="00036F24"/>
    <w:rsid w:val="00037C29"/>
    <w:rsid w:val="00040860"/>
    <w:rsid w:val="000408CC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873"/>
    <w:rsid w:val="00056A88"/>
    <w:rsid w:val="00056F23"/>
    <w:rsid w:val="00061BED"/>
    <w:rsid w:val="00062238"/>
    <w:rsid w:val="00062416"/>
    <w:rsid w:val="00062A60"/>
    <w:rsid w:val="00062B81"/>
    <w:rsid w:val="00062D77"/>
    <w:rsid w:val="00063E22"/>
    <w:rsid w:val="00063EB3"/>
    <w:rsid w:val="00064212"/>
    <w:rsid w:val="0006486B"/>
    <w:rsid w:val="00065FDE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558"/>
    <w:rsid w:val="00095756"/>
    <w:rsid w:val="00096D71"/>
    <w:rsid w:val="0009760D"/>
    <w:rsid w:val="000977FC"/>
    <w:rsid w:val="000A2A91"/>
    <w:rsid w:val="000A2CF6"/>
    <w:rsid w:val="000A2D7F"/>
    <w:rsid w:val="000A4CA4"/>
    <w:rsid w:val="000A4F6E"/>
    <w:rsid w:val="000A5349"/>
    <w:rsid w:val="000A7B81"/>
    <w:rsid w:val="000B15B8"/>
    <w:rsid w:val="000B1CF1"/>
    <w:rsid w:val="000B2E23"/>
    <w:rsid w:val="000B38DD"/>
    <w:rsid w:val="000B485C"/>
    <w:rsid w:val="000B6B91"/>
    <w:rsid w:val="000B7484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A90"/>
    <w:rsid w:val="000C7EAD"/>
    <w:rsid w:val="000D067C"/>
    <w:rsid w:val="000D1706"/>
    <w:rsid w:val="000D1A76"/>
    <w:rsid w:val="000D205F"/>
    <w:rsid w:val="000D2D0C"/>
    <w:rsid w:val="000D6957"/>
    <w:rsid w:val="000D7D15"/>
    <w:rsid w:val="000D7E52"/>
    <w:rsid w:val="000E0665"/>
    <w:rsid w:val="000E0926"/>
    <w:rsid w:val="000E1024"/>
    <w:rsid w:val="000E2C51"/>
    <w:rsid w:val="000E3159"/>
    <w:rsid w:val="000E3BF2"/>
    <w:rsid w:val="000E3E65"/>
    <w:rsid w:val="000E4933"/>
    <w:rsid w:val="000E51A7"/>
    <w:rsid w:val="000E52BE"/>
    <w:rsid w:val="000E5304"/>
    <w:rsid w:val="000E62D8"/>
    <w:rsid w:val="000E6996"/>
    <w:rsid w:val="000E6FD8"/>
    <w:rsid w:val="000E75EE"/>
    <w:rsid w:val="000F3AA6"/>
    <w:rsid w:val="000F4A79"/>
    <w:rsid w:val="000F70EA"/>
    <w:rsid w:val="000F72C6"/>
    <w:rsid w:val="000F76E8"/>
    <w:rsid w:val="000F7B03"/>
    <w:rsid w:val="000F7F69"/>
    <w:rsid w:val="001008E2"/>
    <w:rsid w:val="00100E60"/>
    <w:rsid w:val="00101247"/>
    <w:rsid w:val="0010171F"/>
    <w:rsid w:val="0010176A"/>
    <w:rsid w:val="00103C31"/>
    <w:rsid w:val="00104450"/>
    <w:rsid w:val="00104F5B"/>
    <w:rsid w:val="001050C6"/>
    <w:rsid w:val="001050FC"/>
    <w:rsid w:val="001054F1"/>
    <w:rsid w:val="0010564D"/>
    <w:rsid w:val="001059AB"/>
    <w:rsid w:val="00106350"/>
    <w:rsid w:val="0010663B"/>
    <w:rsid w:val="00107B64"/>
    <w:rsid w:val="00110C3A"/>
    <w:rsid w:val="00111BDB"/>
    <w:rsid w:val="001126DB"/>
    <w:rsid w:val="00113E14"/>
    <w:rsid w:val="00114D48"/>
    <w:rsid w:val="00115BCC"/>
    <w:rsid w:val="0011733E"/>
    <w:rsid w:val="00120583"/>
    <w:rsid w:val="00121EAA"/>
    <w:rsid w:val="00125704"/>
    <w:rsid w:val="00127908"/>
    <w:rsid w:val="00127B29"/>
    <w:rsid w:val="00127BDF"/>
    <w:rsid w:val="001304B7"/>
    <w:rsid w:val="001321FB"/>
    <w:rsid w:val="00132C7E"/>
    <w:rsid w:val="00133DC8"/>
    <w:rsid w:val="00134B9B"/>
    <w:rsid w:val="00136A48"/>
    <w:rsid w:val="00136E6B"/>
    <w:rsid w:val="001375B6"/>
    <w:rsid w:val="00143CDE"/>
    <w:rsid w:val="00143DA5"/>
    <w:rsid w:val="00144E30"/>
    <w:rsid w:val="00144E82"/>
    <w:rsid w:val="0014517E"/>
    <w:rsid w:val="001459A7"/>
    <w:rsid w:val="001472B6"/>
    <w:rsid w:val="00147587"/>
    <w:rsid w:val="00147EE1"/>
    <w:rsid w:val="00150824"/>
    <w:rsid w:val="001512BF"/>
    <w:rsid w:val="00151FE1"/>
    <w:rsid w:val="00154F94"/>
    <w:rsid w:val="00155706"/>
    <w:rsid w:val="001559F4"/>
    <w:rsid w:val="00157355"/>
    <w:rsid w:val="001604A7"/>
    <w:rsid w:val="00160F3F"/>
    <w:rsid w:val="00161C34"/>
    <w:rsid w:val="00162095"/>
    <w:rsid w:val="00162A68"/>
    <w:rsid w:val="00162BA8"/>
    <w:rsid w:val="001642A5"/>
    <w:rsid w:val="001649BF"/>
    <w:rsid w:val="00164F78"/>
    <w:rsid w:val="0016587B"/>
    <w:rsid w:val="00166856"/>
    <w:rsid w:val="0016708C"/>
    <w:rsid w:val="00167CE5"/>
    <w:rsid w:val="00167D4E"/>
    <w:rsid w:val="00167D5C"/>
    <w:rsid w:val="00170134"/>
    <w:rsid w:val="00170AE0"/>
    <w:rsid w:val="00170E43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C58"/>
    <w:rsid w:val="00176D28"/>
    <w:rsid w:val="00177643"/>
    <w:rsid w:val="00177AA9"/>
    <w:rsid w:val="00177E4D"/>
    <w:rsid w:val="00181C2E"/>
    <w:rsid w:val="00182D7C"/>
    <w:rsid w:val="00183F8E"/>
    <w:rsid w:val="00184BBC"/>
    <w:rsid w:val="00185EB4"/>
    <w:rsid w:val="00187BC2"/>
    <w:rsid w:val="00187CFF"/>
    <w:rsid w:val="00190CCC"/>
    <w:rsid w:val="00191560"/>
    <w:rsid w:val="00191CB9"/>
    <w:rsid w:val="0019346C"/>
    <w:rsid w:val="0019355F"/>
    <w:rsid w:val="00194BFF"/>
    <w:rsid w:val="00194DEE"/>
    <w:rsid w:val="00194E7A"/>
    <w:rsid w:val="001954E9"/>
    <w:rsid w:val="00195D3E"/>
    <w:rsid w:val="00196F0F"/>
    <w:rsid w:val="00197122"/>
    <w:rsid w:val="001A133B"/>
    <w:rsid w:val="001A1652"/>
    <w:rsid w:val="001A1D2A"/>
    <w:rsid w:val="001A1D89"/>
    <w:rsid w:val="001A3CDC"/>
    <w:rsid w:val="001A5CB0"/>
    <w:rsid w:val="001A6092"/>
    <w:rsid w:val="001B0C46"/>
    <w:rsid w:val="001B2641"/>
    <w:rsid w:val="001B3B7F"/>
    <w:rsid w:val="001B6A46"/>
    <w:rsid w:val="001C0664"/>
    <w:rsid w:val="001C0DF3"/>
    <w:rsid w:val="001C1F0E"/>
    <w:rsid w:val="001C34FC"/>
    <w:rsid w:val="001C3872"/>
    <w:rsid w:val="001C47B8"/>
    <w:rsid w:val="001C50A5"/>
    <w:rsid w:val="001C644C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66FF"/>
    <w:rsid w:val="001D7BD1"/>
    <w:rsid w:val="001E00BC"/>
    <w:rsid w:val="001E08C1"/>
    <w:rsid w:val="001E0E08"/>
    <w:rsid w:val="001E1232"/>
    <w:rsid w:val="001E1460"/>
    <w:rsid w:val="001E311E"/>
    <w:rsid w:val="001E3B76"/>
    <w:rsid w:val="001E3E61"/>
    <w:rsid w:val="001E4BDB"/>
    <w:rsid w:val="001E5376"/>
    <w:rsid w:val="001E5EFE"/>
    <w:rsid w:val="001E60D1"/>
    <w:rsid w:val="001F0631"/>
    <w:rsid w:val="001F0836"/>
    <w:rsid w:val="001F15A5"/>
    <w:rsid w:val="001F19E3"/>
    <w:rsid w:val="001F26ED"/>
    <w:rsid w:val="001F5AF4"/>
    <w:rsid w:val="001F78A8"/>
    <w:rsid w:val="00201493"/>
    <w:rsid w:val="002031E7"/>
    <w:rsid w:val="00204363"/>
    <w:rsid w:val="00204695"/>
    <w:rsid w:val="00206197"/>
    <w:rsid w:val="002075CE"/>
    <w:rsid w:val="002078D2"/>
    <w:rsid w:val="00207B97"/>
    <w:rsid w:val="00210BDA"/>
    <w:rsid w:val="002124E0"/>
    <w:rsid w:val="00213284"/>
    <w:rsid w:val="00213AFE"/>
    <w:rsid w:val="0021484C"/>
    <w:rsid w:val="00214D36"/>
    <w:rsid w:val="00215488"/>
    <w:rsid w:val="002159F1"/>
    <w:rsid w:val="00215D98"/>
    <w:rsid w:val="00215F93"/>
    <w:rsid w:val="00216013"/>
    <w:rsid w:val="00216828"/>
    <w:rsid w:val="0021706A"/>
    <w:rsid w:val="00217A7C"/>
    <w:rsid w:val="00217B1A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6CC4"/>
    <w:rsid w:val="00237E32"/>
    <w:rsid w:val="0024175A"/>
    <w:rsid w:val="00241ACE"/>
    <w:rsid w:val="002425F8"/>
    <w:rsid w:val="00242DF5"/>
    <w:rsid w:val="00244960"/>
    <w:rsid w:val="002456BF"/>
    <w:rsid w:val="00246200"/>
    <w:rsid w:val="00246849"/>
    <w:rsid w:val="00246D9B"/>
    <w:rsid w:val="0024752D"/>
    <w:rsid w:val="0025117C"/>
    <w:rsid w:val="0025228A"/>
    <w:rsid w:val="00253A91"/>
    <w:rsid w:val="00254167"/>
    <w:rsid w:val="00255F1B"/>
    <w:rsid w:val="00256684"/>
    <w:rsid w:val="00256957"/>
    <w:rsid w:val="00257359"/>
    <w:rsid w:val="00257F18"/>
    <w:rsid w:val="00262B06"/>
    <w:rsid w:val="00262FD7"/>
    <w:rsid w:val="002631AE"/>
    <w:rsid w:val="002631BE"/>
    <w:rsid w:val="00263AC6"/>
    <w:rsid w:val="00263E66"/>
    <w:rsid w:val="00264526"/>
    <w:rsid w:val="00265426"/>
    <w:rsid w:val="00266741"/>
    <w:rsid w:val="00266D31"/>
    <w:rsid w:val="00267545"/>
    <w:rsid w:val="00267F8C"/>
    <w:rsid w:val="00270CB3"/>
    <w:rsid w:val="00271BBE"/>
    <w:rsid w:val="00273397"/>
    <w:rsid w:val="00273FE7"/>
    <w:rsid w:val="00275860"/>
    <w:rsid w:val="0027637C"/>
    <w:rsid w:val="0027715D"/>
    <w:rsid w:val="00277A0A"/>
    <w:rsid w:val="00277C81"/>
    <w:rsid w:val="00280C8F"/>
    <w:rsid w:val="00281738"/>
    <w:rsid w:val="002822D6"/>
    <w:rsid w:val="00282FDB"/>
    <w:rsid w:val="00286579"/>
    <w:rsid w:val="00286723"/>
    <w:rsid w:val="00286C90"/>
    <w:rsid w:val="00287A9C"/>
    <w:rsid w:val="00290D2D"/>
    <w:rsid w:val="002931B6"/>
    <w:rsid w:val="00295EBA"/>
    <w:rsid w:val="00296E43"/>
    <w:rsid w:val="002A0DC0"/>
    <w:rsid w:val="002A1462"/>
    <w:rsid w:val="002A26FB"/>
    <w:rsid w:val="002A36BB"/>
    <w:rsid w:val="002A44A8"/>
    <w:rsid w:val="002A6819"/>
    <w:rsid w:val="002B0642"/>
    <w:rsid w:val="002B07BA"/>
    <w:rsid w:val="002B0A3E"/>
    <w:rsid w:val="002B1823"/>
    <w:rsid w:val="002B2C57"/>
    <w:rsid w:val="002B2EE9"/>
    <w:rsid w:val="002B588F"/>
    <w:rsid w:val="002B5B95"/>
    <w:rsid w:val="002B5DE6"/>
    <w:rsid w:val="002B5EFF"/>
    <w:rsid w:val="002B6CC0"/>
    <w:rsid w:val="002B774F"/>
    <w:rsid w:val="002C23FA"/>
    <w:rsid w:val="002C3284"/>
    <w:rsid w:val="002C4366"/>
    <w:rsid w:val="002C4620"/>
    <w:rsid w:val="002C5358"/>
    <w:rsid w:val="002C5550"/>
    <w:rsid w:val="002C65DE"/>
    <w:rsid w:val="002D086E"/>
    <w:rsid w:val="002D08AF"/>
    <w:rsid w:val="002D1F02"/>
    <w:rsid w:val="002D310E"/>
    <w:rsid w:val="002D3793"/>
    <w:rsid w:val="002D3896"/>
    <w:rsid w:val="002D3FC6"/>
    <w:rsid w:val="002D4EA6"/>
    <w:rsid w:val="002D5294"/>
    <w:rsid w:val="002D60E9"/>
    <w:rsid w:val="002D698E"/>
    <w:rsid w:val="002D6C6F"/>
    <w:rsid w:val="002D71AD"/>
    <w:rsid w:val="002E00F5"/>
    <w:rsid w:val="002E09F7"/>
    <w:rsid w:val="002E11A6"/>
    <w:rsid w:val="002E166D"/>
    <w:rsid w:val="002E3DD4"/>
    <w:rsid w:val="002E428C"/>
    <w:rsid w:val="002E4F5C"/>
    <w:rsid w:val="002E668D"/>
    <w:rsid w:val="002E6F13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2F6E3C"/>
    <w:rsid w:val="0030004D"/>
    <w:rsid w:val="00300229"/>
    <w:rsid w:val="003025B9"/>
    <w:rsid w:val="003033C1"/>
    <w:rsid w:val="003041A7"/>
    <w:rsid w:val="00305184"/>
    <w:rsid w:val="0030589A"/>
    <w:rsid w:val="00306B10"/>
    <w:rsid w:val="00307C75"/>
    <w:rsid w:val="00307F2C"/>
    <w:rsid w:val="00310089"/>
    <w:rsid w:val="00310D6A"/>
    <w:rsid w:val="0031292C"/>
    <w:rsid w:val="00313A8E"/>
    <w:rsid w:val="00314617"/>
    <w:rsid w:val="00317569"/>
    <w:rsid w:val="00317571"/>
    <w:rsid w:val="00322032"/>
    <w:rsid w:val="00323D9C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F94"/>
    <w:rsid w:val="00331FA6"/>
    <w:rsid w:val="003342D9"/>
    <w:rsid w:val="003347E6"/>
    <w:rsid w:val="00334B74"/>
    <w:rsid w:val="00335500"/>
    <w:rsid w:val="0034036D"/>
    <w:rsid w:val="00343020"/>
    <w:rsid w:val="00343B19"/>
    <w:rsid w:val="00343C2D"/>
    <w:rsid w:val="00343D9E"/>
    <w:rsid w:val="00345466"/>
    <w:rsid w:val="003471F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75C"/>
    <w:rsid w:val="00363C27"/>
    <w:rsid w:val="003652E2"/>
    <w:rsid w:val="003655E4"/>
    <w:rsid w:val="003657F5"/>
    <w:rsid w:val="0036663C"/>
    <w:rsid w:val="003670ED"/>
    <w:rsid w:val="00367792"/>
    <w:rsid w:val="00367B4C"/>
    <w:rsid w:val="00370F6D"/>
    <w:rsid w:val="003723F7"/>
    <w:rsid w:val="0037288A"/>
    <w:rsid w:val="00374832"/>
    <w:rsid w:val="00374A96"/>
    <w:rsid w:val="003750FD"/>
    <w:rsid w:val="00376E34"/>
    <w:rsid w:val="00381D69"/>
    <w:rsid w:val="00382099"/>
    <w:rsid w:val="00383BF1"/>
    <w:rsid w:val="003847EA"/>
    <w:rsid w:val="003855FF"/>
    <w:rsid w:val="00385961"/>
    <w:rsid w:val="00386225"/>
    <w:rsid w:val="00387B31"/>
    <w:rsid w:val="00392DDF"/>
    <w:rsid w:val="00392EE7"/>
    <w:rsid w:val="00393E11"/>
    <w:rsid w:val="00394025"/>
    <w:rsid w:val="0039560A"/>
    <w:rsid w:val="0039677F"/>
    <w:rsid w:val="00396DC8"/>
    <w:rsid w:val="003A18E6"/>
    <w:rsid w:val="003A2180"/>
    <w:rsid w:val="003A2674"/>
    <w:rsid w:val="003A3AAF"/>
    <w:rsid w:val="003A3F32"/>
    <w:rsid w:val="003A4607"/>
    <w:rsid w:val="003A54BC"/>
    <w:rsid w:val="003A5BF8"/>
    <w:rsid w:val="003A5D7C"/>
    <w:rsid w:val="003A6686"/>
    <w:rsid w:val="003A7D7D"/>
    <w:rsid w:val="003B00CE"/>
    <w:rsid w:val="003B0873"/>
    <w:rsid w:val="003B2043"/>
    <w:rsid w:val="003B2AAB"/>
    <w:rsid w:val="003B3231"/>
    <w:rsid w:val="003B382E"/>
    <w:rsid w:val="003B3F47"/>
    <w:rsid w:val="003B5907"/>
    <w:rsid w:val="003B7C57"/>
    <w:rsid w:val="003C0691"/>
    <w:rsid w:val="003C0762"/>
    <w:rsid w:val="003C1B9F"/>
    <w:rsid w:val="003C274A"/>
    <w:rsid w:val="003C3A22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4E86"/>
    <w:rsid w:val="003D5074"/>
    <w:rsid w:val="003D5886"/>
    <w:rsid w:val="003D5A7C"/>
    <w:rsid w:val="003D6220"/>
    <w:rsid w:val="003D67DB"/>
    <w:rsid w:val="003D7C4B"/>
    <w:rsid w:val="003E03FA"/>
    <w:rsid w:val="003E090F"/>
    <w:rsid w:val="003E0AAE"/>
    <w:rsid w:val="003E102C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4842"/>
    <w:rsid w:val="003F499C"/>
    <w:rsid w:val="003F4DD7"/>
    <w:rsid w:val="003F5C7B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E20"/>
    <w:rsid w:val="004101EA"/>
    <w:rsid w:val="00411675"/>
    <w:rsid w:val="0041198B"/>
    <w:rsid w:val="00412F72"/>
    <w:rsid w:val="00414595"/>
    <w:rsid w:val="00421157"/>
    <w:rsid w:val="0042125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51F"/>
    <w:rsid w:val="0043107E"/>
    <w:rsid w:val="00431A74"/>
    <w:rsid w:val="00431E29"/>
    <w:rsid w:val="004321F7"/>
    <w:rsid w:val="0043255C"/>
    <w:rsid w:val="00434536"/>
    <w:rsid w:val="00435241"/>
    <w:rsid w:val="0043653D"/>
    <w:rsid w:val="00440006"/>
    <w:rsid w:val="0044070F"/>
    <w:rsid w:val="00441840"/>
    <w:rsid w:val="00443C5F"/>
    <w:rsid w:val="00445220"/>
    <w:rsid w:val="00450153"/>
    <w:rsid w:val="00450D23"/>
    <w:rsid w:val="004511F7"/>
    <w:rsid w:val="004521D7"/>
    <w:rsid w:val="00452EAB"/>
    <w:rsid w:val="004530A1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481E"/>
    <w:rsid w:val="0046715C"/>
    <w:rsid w:val="0046765F"/>
    <w:rsid w:val="004705FE"/>
    <w:rsid w:val="00472D70"/>
    <w:rsid w:val="0047367B"/>
    <w:rsid w:val="00473E2C"/>
    <w:rsid w:val="00474BBD"/>
    <w:rsid w:val="00474CA1"/>
    <w:rsid w:val="00475236"/>
    <w:rsid w:val="0047612D"/>
    <w:rsid w:val="00476F3A"/>
    <w:rsid w:val="004816E8"/>
    <w:rsid w:val="004827AE"/>
    <w:rsid w:val="00482A5B"/>
    <w:rsid w:val="004839C9"/>
    <w:rsid w:val="00484B07"/>
    <w:rsid w:val="00485165"/>
    <w:rsid w:val="00485964"/>
    <w:rsid w:val="004862BE"/>
    <w:rsid w:val="00486440"/>
    <w:rsid w:val="00486DC6"/>
    <w:rsid w:val="00486F97"/>
    <w:rsid w:val="0049052E"/>
    <w:rsid w:val="00491D12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C69"/>
    <w:rsid w:val="004A0F07"/>
    <w:rsid w:val="004A3EAB"/>
    <w:rsid w:val="004A4418"/>
    <w:rsid w:val="004A4F7F"/>
    <w:rsid w:val="004A7063"/>
    <w:rsid w:val="004A7361"/>
    <w:rsid w:val="004A7572"/>
    <w:rsid w:val="004B15E9"/>
    <w:rsid w:val="004B22E4"/>
    <w:rsid w:val="004B2D3F"/>
    <w:rsid w:val="004B2F83"/>
    <w:rsid w:val="004B413C"/>
    <w:rsid w:val="004B4AFA"/>
    <w:rsid w:val="004B5295"/>
    <w:rsid w:val="004B6F4E"/>
    <w:rsid w:val="004B76CD"/>
    <w:rsid w:val="004B7EF7"/>
    <w:rsid w:val="004C01E4"/>
    <w:rsid w:val="004C1003"/>
    <w:rsid w:val="004C1D7E"/>
    <w:rsid w:val="004C2061"/>
    <w:rsid w:val="004C272E"/>
    <w:rsid w:val="004C4594"/>
    <w:rsid w:val="004C45A7"/>
    <w:rsid w:val="004C6684"/>
    <w:rsid w:val="004C7133"/>
    <w:rsid w:val="004C7787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2121"/>
    <w:rsid w:val="004E44CA"/>
    <w:rsid w:val="004E469E"/>
    <w:rsid w:val="004E46EF"/>
    <w:rsid w:val="004E4DE0"/>
    <w:rsid w:val="004E7A57"/>
    <w:rsid w:val="004E7A72"/>
    <w:rsid w:val="004F13C0"/>
    <w:rsid w:val="004F369D"/>
    <w:rsid w:val="004F3FBF"/>
    <w:rsid w:val="004F40E2"/>
    <w:rsid w:val="004F46C1"/>
    <w:rsid w:val="004F62D4"/>
    <w:rsid w:val="004F65E9"/>
    <w:rsid w:val="004F7E6B"/>
    <w:rsid w:val="00501F47"/>
    <w:rsid w:val="00502758"/>
    <w:rsid w:val="00503BD1"/>
    <w:rsid w:val="005044DB"/>
    <w:rsid w:val="0050497F"/>
    <w:rsid w:val="005105E8"/>
    <w:rsid w:val="005106FD"/>
    <w:rsid w:val="00510F3F"/>
    <w:rsid w:val="0051177C"/>
    <w:rsid w:val="00511793"/>
    <w:rsid w:val="0051215A"/>
    <w:rsid w:val="005126E4"/>
    <w:rsid w:val="0051296F"/>
    <w:rsid w:val="00512F90"/>
    <w:rsid w:val="00513191"/>
    <w:rsid w:val="00513358"/>
    <w:rsid w:val="005144C4"/>
    <w:rsid w:val="0051487B"/>
    <w:rsid w:val="00515FF8"/>
    <w:rsid w:val="005178AE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31E16"/>
    <w:rsid w:val="005332E2"/>
    <w:rsid w:val="005341C9"/>
    <w:rsid w:val="00535150"/>
    <w:rsid w:val="00536F09"/>
    <w:rsid w:val="005377FF"/>
    <w:rsid w:val="00537F3F"/>
    <w:rsid w:val="00540948"/>
    <w:rsid w:val="005415CA"/>
    <w:rsid w:val="00542172"/>
    <w:rsid w:val="0054430F"/>
    <w:rsid w:val="00544685"/>
    <w:rsid w:val="00544780"/>
    <w:rsid w:val="00545333"/>
    <w:rsid w:val="0054732F"/>
    <w:rsid w:val="0055181C"/>
    <w:rsid w:val="0055224D"/>
    <w:rsid w:val="00552FCC"/>
    <w:rsid w:val="00554FD0"/>
    <w:rsid w:val="00555945"/>
    <w:rsid w:val="00555A2E"/>
    <w:rsid w:val="00555D9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1014"/>
    <w:rsid w:val="00571B04"/>
    <w:rsid w:val="00572503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A56"/>
    <w:rsid w:val="00586AD9"/>
    <w:rsid w:val="00586E57"/>
    <w:rsid w:val="00590BF0"/>
    <w:rsid w:val="00591C2B"/>
    <w:rsid w:val="00592137"/>
    <w:rsid w:val="00592180"/>
    <w:rsid w:val="0059520F"/>
    <w:rsid w:val="00595999"/>
    <w:rsid w:val="00595F73"/>
    <w:rsid w:val="0059649A"/>
    <w:rsid w:val="005A12A6"/>
    <w:rsid w:val="005A1FBB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0C26"/>
    <w:rsid w:val="005B11D2"/>
    <w:rsid w:val="005B1D28"/>
    <w:rsid w:val="005B239F"/>
    <w:rsid w:val="005B29AF"/>
    <w:rsid w:val="005B41D8"/>
    <w:rsid w:val="005B547F"/>
    <w:rsid w:val="005B5F45"/>
    <w:rsid w:val="005C0631"/>
    <w:rsid w:val="005C0A13"/>
    <w:rsid w:val="005C2345"/>
    <w:rsid w:val="005C23B0"/>
    <w:rsid w:val="005C2B68"/>
    <w:rsid w:val="005C2BE5"/>
    <w:rsid w:val="005C508F"/>
    <w:rsid w:val="005C685B"/>
    <w:rsid w:val="005D0252"/>
    <w:rsid w:val="005D0AFA"/>
    <w:rsid w:val="005D23CF"/>
    <w:rsid w:val="005D273A"/>
    <w:rsid w:val="005D2D2F"/>
    <w:rsid w:val="005D47EE"/>
    <w:rsid w:val="005D5DFE"/>
    <w:rsid w:val="005D78FB"/>
    <w:rsid w:val="005D7F24"/>
    <w:rsid w:val="005E0186"/>
    <w:rsid w:val="005E1D3D"/>
    <w:rsid w:val="005E27E0"/>
    <w:rsid w:val="005E331F"/>
    <w:rsid w:val="005E3B29"/>
    <w:rsid w:val="005E3CEB"/>
    <w:rsid w:val="005E466F"/>
    <w:rsid w:val="005E52DE"/>
    <w:rsid w:val="005E6B89"/>
    <w:rsid w:val="005E7626"/>
    <w:rsid w:val="005E784B"/>
    <w:rsid w:val="005E7ACF"/>
    <w:rsid w:val="005F09BC"/>
    <w:rsid w:val="005F138D"/>
    <w:rsid w:val="005F1460"/>
    <w:rsid w:val="005F274C"/>
    <w:rsid w:val="005F2ADD"/>
    <w:rsid w:val="005F31FE"/>
    <w:rsid w:val="005F5443"/>
    <w:rsid w:val="005F571E"/>
    <w:rsid w:val="005F5C35"/>
    <w:rsid w:val="005F5C7C"/>
    <w:rsid w:val="005F64E5"/>
    <w:rsid w:val="005F73DF"/>
    <w:rsid w:val="005F759E"/>
    <w:rsid w:val="005F7CD3"/>
    <w:rsid w:val="006015C7"/>
    <w:rsid w:val="006023A9"/>
    <w:rsid w:val="00602797"/>
    <w:rsid w:val="006031F8"/>
    <w:rsid w:val="0060449E"/>
    <w:rsid w:val="0060503B"/>
    <w:rsid w:val="006052C2"/>
    <w:rsid w:val="006065F3"/>
    <w:rsid w:val="0060673E"/>
    <w:rsid w:val="00606AEC"/>
    <w:rsid w:val="00610032"/>
    <w:rsid w:val="00610255"/>
    <w:rsid w:val="00612098"/>
    <w:rsid w:val="0061218D"/>
    <w:rsid w:val="00613911"/>
    <w:rsid w:val="0061435A"/>
    <w:rsid w:val="00614D42"/>
    <w:rsid w:val="006153AD"/>
    <w:rsid w:val="006161C0"/>
    <w:rsid w:val="00616C83"/>
    <w:rsid w:val="0061735A"/>
    <w:rsid w:val="00617ADD"/>
    <w:rsid w:val="00617F3E"/>
    <w:rsid w:val="006204AB"/>
    <w:rsid w:val="00621194"/>
    <w:rsid w:val="00621350"/>
    <w:rsid w:val="00621713"/>
    <w:rsid w:val="00621E4D"/>
    <w:rsid w:val="006220EB"/>
    <w:rsid w:val="00622811"/>
    <w:rsid w:val="00623046"/>
    <w:rsid w:val="00624286"/>
    <w:rsid w:val="00624D2C"/>
    <w:rsid w:val="00626FD6"/>
    <w:rsid w:val="006271B8"/>
    <w:rsid w:val="00627C8F"/>
    <w:rsid w:val="00630C33"/>
    <w:rsid w:val="0063186A"/>
    <w:rsid w:val="0063200E"/>
    <w:rsid w:val="006321C4"/>
    <w:rsid w:val="00633557"/>
    <w:rsid w:val="00633906"/>
    <w:rsid w:val="00633D45"/>
    <w:rsid w:val="00634725"/>
    <w:rsid w:val="00637CDE"/>
    <w:rsid w:val="00637F2B"/>
    <w:rsid w:val="00640181"/>
    <w:rsid w:val="00641610"/>
    <w:rsid w:val="006437C5"/>
    <w:rsid w:val="00643CEB"/>
    <w:rsid w:val="00643F1B"/>
    <w:rsid w:val="00645504"/>
    <w:rsid w:val="00645700"/>
    <w:rsid w:val="006457C7"/>
    <w:rsid w:val="0064626E"/>
    <w:rsid w:val="0064685E"/>
    <w:rsid w:val="006521B5"/>
    <w:rsid w:val="00652F78"/>
    <w:rsid w:val="00653FFA"/>
    <w:rsid w:val="00654181"/>
    <w:rsid w:val="006549A5"/>
    <w:rsid w:val="006554E3"/>
    <w:rsid w:val="006557E2"/>
    <w:rsid w:val="00660DC8"/>
    <w:rsid w:val="00660EBC"/>
    <w:rsid w:val="006616D6"/>
    <w:rsid w:val="00663AAC"/>
    <w:rsid w:val="0066439F"/>
    <w:rsid w:val="006647C8"/>
    <w:rsid w:val="00664883"/>
    <w:rsid w:val="006648DD"/>
    <w:rsid w:val="00665A8A"/>
    <w:rsid w:val="00665D1E"/>
    <w:rsid w:val="006660E6"/>
    <w:rsid w:val="00666687"/>
    <w:rsid w:val="00666C81"/>
    <w:rsid w:val="006678C4"/>
    <w:rsid w:val="00670C52"/>
    <w:rsid w:val="00671DC4"/>
    <w:rsid w:val="00672703"/>
    <w:rsid w:val="00673541"/>
    <w:rsid w:val="00673CD6"/>
    <w:rsid w:val="0067534F"/>
    <w:rsid w:val="00675B4E"/>
    <w:rsid w:val="0067631B"/>
    <w:rsid w:val="006803C0"/>
    <w:rsid w:val="00682F5C"/>
    <w:rsid w:val="0068384A"/>
    <w:rsid w:val="00683CDA"/>
    <w:rsid w:val="006846CE"/>
    <w:rsid w:val="00685D81"/>
    <w:rsid w:val="0068616F"/>
    <w:rsid w:val="00686860"/>
    <w:rsid w:val="00687DC0"/>
    <w:rsid w:val="006900D8"/>
    <w:rsid w:val="00691504"/>
    <w:rsid w:val="00692052"/>
    <w:rsid w:val="006925D2"/>
    <w:rsid w:val="00692E92"/>
    <w:rsid w:val="00692F02"/>
    <w:rsid w:val="00694C13"/>
    <w:rsid w:val="00694C2A"/>
    <w:rsid w:val="0069617C"/>
    <w:rsid w:val="0069653B"/>
    <w:rsid w:val="00697536"/>
    <w:rsid w:val="006A2122"/>
    <w:rsid w:val="006A23B2"/>
    <w:rsid w:val="006A3611"/>
    <w:rsid w:val="006A4332"/>
    <w:rsid w:val="006A49FD"/>
    <w:rsid w:val="006A4C29"/>
    <w:rsid w:val="006A50BB"/>
    <w:rsid w:val="006A6D6F"/>
    <w:rsid w:val="006A7D75"/>
    <w:rsid w:val="006B089F"/>
    <w:rsid w:val="006B0B99"/>
    <w:rsid w:val="006B2190"/>
    <w:rsid w:val="006B25D9"/>
    <w:rsid w:val="006B449D"/>
    <w:rsid w:val="006B452A"/>
    <w:rsid w:val="006B501C"/>
    <w:rsid w:val="006B58A9"/>
    <w:rsid w:val="006B5AAF"/>
    <w:rsid w:val="006B6060"/>
    <w:rsid w:val="006C1712"/>
    <w:rsid w:val="006C1ECC"/>
    <w:rsid w:val="006C23F0"/>
    <w:rsid w:val="006C2881"/>
    <w:rsid w:val="006C2F95"/>
    <w:rsid w:val="006C316A"/>
    <w:rsid w:val="006C3C24"/>
    <w:rsid w:val="006C3FCE"/>
    <w:rsid w:val="006C5414"/>
    <w:rsid w:val="006C5C4E"/>
    <w:rsid w:val="006C6DAB"/>
    <w:rsid w:val="006D0F73"/>
    <w:rsid w:val="006D17E8"/>
    <w:rsid w:val="006D1B23"/>
    <w:rsid w:val="006D1DAF"/>
    <w:rsid w:val="006D3D08"/>
    <w:rsid w:val="006D3DFC"/>
    <w:rsid w:val="006D5D68"/>
    <w:rsid w:val="006D5EC6"/>
    <w:rsid w:val="006E0664"/>
    <w:rsid w:val="006E2FE6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64E2"/>
    <w:rsid w:val="006F65CE"/>
    <w:rsid w:val="006F7AA3"/>
    <w:rsid w:val="00701149"/>
    <w:rsid w:val="00702A9E"/>
    <w:rsid w:val="00704B48"/>
    <w:rsid w:val="007053F9"/>
    <w:rsid w:val="00705A9E"/>
    <w:rsid w:val="0070647B"/>
    <w:rsid w:val="00706481"/>
    <w:rsid w:val="0070669A"/>
    <w:rsid w:val="007109FB"/>
    <w:rsid w:val="00712E7F"/>
    <w:rsid w:val="00713EED"/>
    <w:rsid w:val="00713FD2"/>
    <w:rsid w:val="0071417F"/>
    <w:rsid w:val="0071433F"/>
    <w:rsid w:val="0071492C"/>
    <w:rsid w:val="007157F3"/>
    <w:rsid w:val="00720FA1"/>
    <w:rsid w:val="00721015"/>
    <w:rsid w:val="007211BF"/>
    <w:rsid w:val="007216B2"/>
    <w:rsid w:val="007227D1"/>
    <w:rsid w:val="00722F6E"/>
    <w:rsid w:val="00723186"/>
    <w:rsid w:val="00723633"/>
    <w:rsid w:val="00724272"/>
    <w:rsid w:val="00724EE7"/>
    <w:rsid w:val="00726189"/>
    <w:rsid w:val="0072725B"/>
    <w:rsid w:val="007273BC"/>
    <w:rsid w:val="00727D86"/>
    <w:rsid w:val="00727E86"/>
    <w:rsid w:val="007306FB"/>
    <w:rsid w:val="007315A4"/>
    <w:rsid w:val="00731D67"/>
    <w:rsid w:val="00732DCB"/>
    <w:rsid w:val="00733A2B"/>
    <w:rsid w:val="0073467B"/>
    <w:rsid w:val="007349A9"/>
    <w:rsid w:val="00735D5C"/>
    <w:rsid w:val="00737EF6"/>
    <w:rsid w:val="00740E58"/>
    <w:rsid w:val="0074174F"/>
    <w:rsid w:val="0074287D"/>
    <w:rsid w:val="00744A20"/>
    <w:rsid w:val="00744F42"/>
    <w:rsid w:val="00744FE5"/>
    <w:rsid w:val="007459FE"/>
    <w:rsid w:val="00746459"/>
    <w:rsid w:val="00746554"/>
    <w:rsid w:val="00746B4C"/>
    <w:rsid w:val="007500B6"/>
    <w:rsid w:val="007514CD"/>
    <w:rsid w:val="00751A54"/>
    <w:rsid w:val="00753F0D"/>
    <w:rsid w:val="00755417"/>
    <w:rsid w:val="00755E1A"/>
    <w:rsid w:val="00756669"/>
    <w:rsid w:val="0076122C"/>
    <w:rsid w:val="00762D4E"/>
    <w:rsid w:val="0076399C"/>
    <w:rsid w:val="00763D97"/>
    <w:rsid w:val="00764540"/>
    <w:rsid w:val="00764602"/>
    <w:rsid w:val="007650A5"/>
    <w:rsid w:val="0076511A"/>
    <w:rsid w:val="00766AA1"/>
    <w:rsid w:val="0076711C"/>
    <w:rsid w:val="007673CC"/>
    <w:rsid w:val="007678DC"/>
    <w:rsid w:val="00767F48"/>
    <w:rsid w:val="0077063F"/>
    <w:rsid w:val="00770E5F"/>
    <w:rsid w:val="007711C5"/>
    <w:rsid w:val="00771BAE"/>
    <w:rsid w:val="007721B1"/>
    <w:rsid w:val="0077225D"/>
    <w:rsid w:val="00772CED"/>
    <w:rsid w:val="00773D2D"/>
    <w:rsid w:val="00773E59"/>
    <w:rsid w:val="00774237"/>
    <w:rsid w:val="007745B5"/>
    <w:rsid w:val="0077563D"/>
    <w:rsid w:val="0077638A"/>
    <w:rsid w:val="007767D3"/>
    <w:rsid w:val="00776C4F"/>
    <w:rsid w:val="00780F7A"/>
    <w:rsid w:val="00782529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431B"/>
    <w:rsid w:val="00794CA8"/>
    <w:rsid w:val="007967C9"/>
    <w:rsid w:val="00796AC1"/>
    <w:rsid w:val="007A01D7"/>
    <w:rsid w:val="007A1082"/>
    <w:rsid w:val="007A2AB2"/>
    <w:rsid w:val="007A2CD4"/>
    <w:rsid w:val="007A2F68"/>
    <w:rsid w:val="007A53FB"/>
    <w:rsid w:val="007A7670"/>
    <w:rsid w:val="007A7887"/>
    <w:rsid w:val="007B041F"/>
    <w:rsid w:val="007B34FF"/>
    <w:rsid w:val="007B4295"/>
    <w:rsid w:val="007B59AC"/>
    <w:rsid w:val="007B5DD5"/>
    <w:rsid w:val="007C1D53"/>
    <w:rsid w:val="007C1FD0"/>
    <w:rsid w:val="007C419E"/>
    <w:rsid w:val="007C4215"/>
    <w:rsid w:val="007C5594"/>
    <w:rsid w:val="007C711A"/>
    <w:rsid w:val="007D031B"/>
    <w:rsid w:val="007D20C1"/>
    <w:rsid w:val="007D265E"/>
    <w:rsid w:val="007D2BE5"/>
    <w:rsid w:val="007D32BB"/>
    <w:rsid w:val="007D3C73"/>
    <w:rsid w:val="007D573A"/>
    <w:rsid w:val="007D58A2"/>
    <w:rsid w:val="007D6B67"/>
    <w:rsid w:val="007D6E3C"/>
    <w:rsid w:val="007D771B"/>
    <w:rsid w:val="007E00DD"/>
    <w:rsid w:val="007E3AD8"/>
    <w:rsid w:val="007E41AB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6124"/>
    <w:rsid w:val="007F799E"/>
    <w:rsid w:val="0080147C"/>
    <w:rsid w:val="008019F6"/>
    <w:rsid w:val="0080390D"/>
    <w:rsid w:val="00807AE2"/>
    <w:rsid w:val="00810153"/>
    <w:rsid w:val="008105F4"/>
    <w:rsid w:val="00810C64"/>
    <w:rsid w:val="00810D4C"/>
    <w:rsid w:val="00811C55"/>
    <w:rsid w:val="00813820"/>
    <w:rsid w:val="008147D4"/>
    <w:rsid w:val="008156AD"/>
    <w:rsid w:val="00815FF5"/>
    <w:rsid w:val="0081666F"/>
    <w:rsid w:val="00817150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7070"/>
    <w:rsid w:val="0083768E"/>
    <w:rsid w:val="0084034F"/>
    <w:rsid w:val="00840442"/>
    <w:rsid w:val="00841606"/>
    <w:rsid w:val="00841CFC"/>
    <w:rsid w:val="0084230B"/>
    <w:rsid w:val="00843925"/>
    <w:rsid w:val="00843A1B"/>
    <w:rsid w:val="0084495C"/>
    <w:rsid w:val="00845863"/>
    <w:rsid w:val="00847344"/>
    <w:rsid w:val="0084776C"/>
    <w:rsid w:val="00851566"/>
    <w:rsid w:val="00851FED"/>
    <w:rsid w:val="0085260B"/>
    <w:rsid w:val="0085311A"/>
    <w:rsid w:val="00853C6A"/>
    <w:rsid w:val="008565E7"/>
    <w:rsid w:val="00856F6A"/>
    <w:rsid w:val="0086081C"/>
    <w:rsid w:val="008609B9"/>
    <w:rsid w:val="00860A70"/>
    <w:rsid w:val="008624B6"/>
    <w:rsid w:val="008627E3"/>
    <w:rsid w:val="008634B8"/>
    <w:rsid w:val="00864717"/>
    <w:rsid w:val="008660C6"/>
    <w:rsid w:val="00867F2B"/>
    <w:rsid w:val="00870125"/>
    <w:rsid w:val="008707D0"/>
    <w:rsid w:val="00871097"/>
    <w:rsid w:val="00871509"/>
    <w:rsid w:val="00873033"/>
    <w:rsid w:val="00873B33"/>
    <w:rsid w:val="00874456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BE0"/>
    <w:rsid w:val="00884EB9"/>
    <w:rsid w:val="00885DF9"/>
    <w:rsid w:val="00886924"/>
    <w:rsid w:val="0088715E"/>
    <w:rsid w:val="00887550"/>
    <w:rsid w:val="00887E76"/>
    <w:rsid w:val="00890478"/>
    <w:rsid w:val="00890F79"/>
    <w:rsid w:val="00891362"/>
    <w:rsid w:val="0089140D"/>
    <w:rsid w:val="00891A73"/>
    <w:rsid w:val="00891A9D"/>
    <w:rsid w:val="00892AEB"/>
    <w:rsid w:val="00893401"/>
    <w:rsid w:val="00894101"/>
    <w:rsid w:val="0089474B"/>
    <w:rsid w:val="00894BC9"/>
    <w:rsid w:val="008960E2"/>
    <w:rsid w:val="00896A20"/>
    <w:rsid w:val="00896E51"/>
    <w:rsid w:val="00897427"/>
    <w:rsid w:val="0089766D"/>
    <w:rsid w:val="008976C8"/>
    <w:rsid w:val="008A1B08"/>
    <w:rsid w:val="008A2DA5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53E5"/>
    <w:rsid w:val="008B5E14"/>
    <w:rsid w:val="008B6709"/>
    <w:rsid w:val="008C086F"/>
    <w:rsid w:val="008C1903"/>
    <w:rsid w:val="008C430C"/>
    <w:rsid w:val="008C554E"/>
    <w:rsid w:val="008C6329"/>
    <w:rsid w:val="008C6E52"/>
    <w:rsid w:val="008C6FB4"/>
    <w:rsid w:val="008D1513"/>
    <w:rsid w:val="008D2466"/>
    <w:rsid w:val="008D3538"/>
    <w:rsid w:val="008D378F"/>
    <w:rsid w:val="008D3CA7"/>
    <w:rsid w:val="008D3D32"/>
    <w:rsid w:val="008D55AF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3398"/>
    <w:rsid w:val="008E38A4"/>
    <w:rsid w:val="008E481C"/>
    <w:rsid w:val="008E516A"/>
    <w:rsid w:val="008E71D9"/>
    <w:rsid w:val="008F04FB"/>
    <w:rsid w:val="008F172D"/>
    <w:rsid w:val="008F2C04"/>
    <w:rsid w:val="008F3102"/>
    <w:rsid w:val="008F42B0"/>
    <w:rsid w:val="008F4B09"/>
    <w:rsid w:val="008F5D25"/>
    <w:rsid w:val="008F60EB"/>
    <w:rsid w:val="008F730D"/>
    <w:rsid w:val="00900AFB"/>
    <w:rsid w:val="00900DB3"/>
    <w:rsid w:val="00901105"/>
    <w:rsid w:val="0090118F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5AD"/>
    <w:rsid w:val="00914EDF"/>
    <w:rsid w:val="00915261"/>
    <w:rsid w:val="009156D3"/>
    <w:rsid w:val="00915856"/>
    <w:rsid w:val="0091646C"/>
    <w:rsid w:val="0091681D"/>
    <w:rsid w:val="009216E3"/>
    <w:rsid w:val="00921DEC"/>
    <w:rsid w:val="00922AD1"/>
    <w:rsid w:val="00923F27"/>
    <w:rsid w:val="00924B6C"/>
    <w:rsid w:val="00930104"/>
    <w:rsid w:val="0093018D"/>
    <w:rsid w:val="0093143C"/>
    <w:rsid w:val="00931D0C"/>
    <w:rsid w:val="00931EBD"/>
    <w:rsid w:val="0093296A"/>
    <w:rsid w:val="00932DC5"/>
    <w:rsid w:val="00933443"/>
    <w:rsid w:val="009338DC"/>
    <w:rsid w:val="00933C63"/>
    <w:rsid w:val="009344C4"/>
    <w:rsid w:val="00937398"/>
    <w:rsid w:val="00937D00"/>
    <w:rsid w:val="00940472"/>
    <w:rsid w:val="00940E8E"/>
    <w:rsid w:val="00941BC8"/>
    <w:rsid w:val="00942C16"/>
    <w:rsid w:val="00943BAA"/>
    <w:rsid w:val="00943D7F"/>
    <w:rsid w:val="00943E41"/>
    <w:rsid w:val="00944281"/>
    <w:rsid w:val="009445E3"/>
    <w:rsid w:val="009455AB"/>
    <w:rsid w:val="00946406"/>
    <w:rsid w:val="0095061A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39B"/>
    <w:rsid w:val="00963724"/>
    <w:rsid w:val="00964E11"/>
    <w:rsid w:val="009663AF"/>
    <w:rsid w:val="00966A3E"/>
    <w:rsid w:val="00966ED1"/>
    <w:rsid w:val="00973A0A"/>
    <w:rsid w:val="00976B08"/>
    <w:rsid w:val="009821EC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E7"/>
    <w:rsid w:val="0099108E"/>
    <w:rsid w:val="009928B5"/>
    <w:rsid w:val="00992902"/>
    <w:rsid w:val="00992FB6"/>
    <w:rsid w:val="0099364A"/>
    <w:rsid w:val="00996E9F"/>
    <w:rsid w:val="00997073"/>
    <w:rsid w:val="0099753F"/>
    <w:rsid w:val="009976DD"/>
    <w:rsid w:val="009A01FA"/>
    <w:rsid w:val="009A156B"/>
    <w:rsid w:val="009A1621"/>
    <w:rsid w:val="009A24BF"/>
    <w:rsid w:val="009A48B1"/>
    <w:rsid w:val="009A4CB4"/>
    <w:rsid w:val="009A54CE"/>
    <w:rsid w:val="009A6E8D"/>
    <w:rsid w:val="009B0AE2"/>
    <w:rsid w:val="009B1AFB"/>
    <w:rsid w:val="009B387C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D89"/>
    <w:rsid w:val="009C5326"/>
    <w:rsid w:val="009C56BE"/>
    <w:rsid w:val="009C637F"/>
    <w:rsid w:val="009C6625"/>
    <w:rsid w:val="009D01A2"/>
    <w:rsid w:val="009D0231"/>
    <w:rsid w:val="009D08BC"/>
    <w:rsid w:val="009D0C58"/>
    <w:rsid w:val="009D18B5"/>
    <w:rsid w:val="009D2220"/>
    <w:rsid w:val="009D2F9E"/>
    <w:rsid w:val="009D358E"/>
    <w:rsid w:val="009D40F8"/>
    <w:rsid w:val="009D481D"/>
    <w:rsid w:val="009D4CA2"/>
    <w:rsid w:val="009D61AA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7"/>
    <w:rsid w:val="009F128F"/>
    <w:rsid w:val="009F206B"/>
    <w:rsid w:val="009F207B"/>
    <w:rsid w:val="009F23A3"/>
    <w:rsid w:val="009F2D23"/>
    <w:rsid w:val="009F452A"/>
    <w:rsid w:val="009F6008"/>
    <w:rsid w:val="009F6A07"/>
    <w:rsid w:val="009F6B61"/>
    <w:rsid w:val="009F6F16"/>
    <w:rsid w:val="00A02AE0"/>
    <w:rsid w:val="00A037B6"/>
    <w:rsid w:val="00A03F05"/>
    <w:rsid w:val="00A03F33"/>
    <w:rsid w:val="00A04183"/>
    <w:rsid w:val="00A04240"/>
    <w:rsid w:val="00A06C85"/>
    <w:rsid w:val="00A12068"/>
    <w:rsid w:val="00A121DB"/>
    <w:rsid w:val="00A1268D"/>
    <w:rsid w:val="00A126A3"/>
    <w:rsid w:val="00A14A58"/>
    <w:rsid w:val="00A15AAC"/>
    <w:rsid w:val="00A17094"/>
    <w:rsid w:val="00A1757E"/>
    <w:rsid w:val="00A20122"/>
    <w:rsid w:val="00A204CC"/>
    <w:rsid w:val="00A21615"/>
    <w:rsid w:val="00A21F89"/>
    <w:rsid w:val="00A237FF"/>
    <w:rsid w:val="00A25117"/>
    <w:rsid w:val="00A265B2"/>
    <w:rsid w:val="00A267F8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577C"/>
    <w:rsid w:val="00A407FB"/>
    <w:rsid w:val="00A40CBD"/>
    <w:rsid w:val="00A412E8"/>
    <w:rsid w:val="00A4197D"/>
    <w:rsid w:val="00A41D89"/>
    <w:rsid w:val="00A41FE6"/>
    <w:rsid w:val="00A42964"/>
    <w:rsid w:val="00A42DAA"/>
    <w:rsid w:val="00A44510"/>
    <w:rsid w:val="00A44D9D"/>
    <w:rsid w:val="00A47919"/>
    <w:rsid w:val="00A5027F"/>
    <w:rsid w:val="00A5186A"/>
    <w:rsid w:val="00A51DC2"/>
    <w:rsid w:val="00A51E37"/>
    <w:rsid w:val="00A529AF"/>
    <w:rsid w:val="00A5421C"/>
    <w:rsid w:val="00A5516C"/>
    <w:rsid w:val="00A56735"/>
    <w:rsid w:val="00A57AA7"/>
    <w:rsid w:val="00A57E88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7E62"/>
    <w:rsid w:val="00A7034A"/>
    <w:rsid w:val="00A7254C"/>
    <w:rsid w:val="00A72B87"/>
    <w:rsid w:val="00A737DB"/>
    <w:rsid w:val="00A73AEF"/>
    <w:rsid w:val="00A74502"/>
    <w:rsid w:val="00A756AD"/>
    <w:rsid w:val="00A7584D"/>
    <w:rsid w:val="00A8141D"/>
    <w:rsid w:val="00A82133"/>
    <w:rsid w:val="00A82597"/>
    <w:rsid w:val="00A86926"/>
    <w:rsid w:val="00A87394"/>
    <w:rsid w:val="00A916F0"/>
    <w:rsid w:val="00A9211A"/>
    <w:rsid w:val="00A92545"/>
    <w:rsid w:val="00A92821"/>
    <w:rsid w:val="00A9299D"/>
    <w:rsid w:val="00A94B14"/>
    <w:rsid w:val="00A95F44"/>
    <w:rsid w:val="00A96102"/>
    <w:rsid w:val="00A96590"/>
    <w:rsid w:val="00A96DA9"/>
    <w:rsid w:val="00A97930"/>
    <w:rsid w:val="00AA06A4"/>
    <w:rsid w:val="00AA0962"/>
    <w:rsid w:val="00AA141A"/>
    <w:rsid w:val="00AA1EA8"/>
    <w:rsid w:val="00AA2F27"/>
    <w:rsid w:val="00AA433A"/>
    <w:rsid w:val="00AA46ED"/>
    <w:rsid w:val="00AA4974"/>
    <w:rsid w:val="00AA4ABC"/>
    <w:rsid w:val="00AA58B6"/>
    <w:rsid w:val="00AA5FF9"/>
    <w:rsid w:val="00AA61DF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E09"/>
    <w:rsid w:val="00AC0001"/>
    <w:rsid w:val="00AC03B1"/>
    <w:rsid w:val="00AC1D36"/>
    <w:rsid w:val="00AC2628"/>
    <w:rsid w:val="00AC268B"/>
    <w:rsid w:val="00AC28AB"/>
    <w:rsid w:val="00AC2B54"/>
    <w:rsid w:val="00AC3560"/>
    <w:rsid w:val="00AC6648"/>
    <w:rsid w:val="00AC79D9"/>
    <w:rsid w:val="00AC7B5D"/>
    <w:rsid w:val="00AD00B6"/>
    <w:rsid w:val="00AD0F9D"/>
    <w:rsid w:val="00AD16C0"/>
    <w:rsid w:val="00AD2344"/>
    <w:rsid w:val="00AD2CB7"/>
    <w:rsid w:val="00AD39D1"/>
    <w:rsid w:val="00AD3A64"/>
    <w:rsid w:val="00AD51D7"/>
    <w:rsid w:val="00AD51E5"/>
    <w:rsid w:val="00AD614C"/>
    <w:rsid w:val="00AD6634"/>
    <w:rsid w:val="00AD7254"/>
    <w:rsid w:val="00AD780D"/>
    <w:rsid w:val="00AD79E1"/>
    <w:rsid w:val="00AE0109"/>
    <w:rsid w:val="00AE0409"/>
    <w:rsid w:val="00AE22B1"/>
    <w:rsid w:val="00AE4DB1"/>
    <w:rsid w:val="00AE582E"/>
    <w:rsid w:val="00AE6810"/>
    <w:rsid w:val="00AE6E7A"/>
    <w:rsid w:val="00AE6F16"/>
    <w:rsid w:val="00AE6F1D"/>
    <w:rsid w:val="00AF02E0"/>
    <w:rsid w:val="00AF0B09"/>
    <w:rsid w:val="00AF0E09"/>
    <w:rsid w:val="00AF0E4F"/>
    <w:rsid w:val="00AF1534"/>
    <w:rsid w:val="00AF27B3"/>
    <w:rsid w:val="00AF3F69"/>
    <w:rsid w:val="00AF5892"/>
    <w:rsid w:val="00AF62B6"/>
    <w:rsid w:val="00AF67BA"/>
    <w:rsid w:val="00AF6F60"/>
    <w:rsid w:val="00B00335"/>
    <w:rsid w:val="00B01476"/>
    <w:rsid w:val="00B02C9F"/>
    <w:rsid w:val="00B035D9"/>
    <w:rsid w:val="00B053E6"/>
    <w:rsid w:val="00B05B00"/>
    <w:rsid w:val="00B06F40"/>
    <w:rsid w:val="00B105CE"/>
    <w:rsid w:val="00B10737"/>
    <w:rsid w:val="00B10A20"/>
    <w:rsid w:val="00B114FB"/>
    <w:rsid w:val="00B124AC"/>
    <w:rsid w:val="00B1274A"/>
    <w:rsid w:val="00B1312D"/>
    <w:rsid w:val="00B13A94"/>
    <w:rsid w:val="00B147C6"/>
    <w:rsid w:val="00B14C80"/>
    <w:rsid w:val="00B15831"/>
    <w:rsid w:val="00B15F6D"/>
    <w:rsid w:val="00B160D0"/>
    <w:rsid w:val="00B16245"/>
    <w:rsid w:val="00B165C9"/>
    <w:rsid w:val="00B17481"/>
    <w:rsid w:val="00B2284B"/>
    <w:rsid w:val="00B22B80"/>
    <w:rsid w:val="00B23BCC"/>
    <w:rsid w:val="00B240A8"/>
    <w:rsid w:val="00B24204"/>
    <w:rsid w:val="00B25C2F"/>
    <w:rsid w:val="00B276C3"/>
    <w:rsid w:val="00B31A37"/>
    <w:rsid w:val="00B3429E"/>
    <w:rsid w:val="00B372F0"/>
    <w:rsid w:val="00B37FEB"/>
    <w:rsid w:val="00B406CF"/>
    <w:rsid w:val="00B418A1"/>
    <w:rsid w:val="00B4397B"/>
    <w:rsid w:val="00B43DC0"/>
    <w:rsid w:val="00B44192"/>
    <w:rsid w:val="00B45978"/>
    <w:rsid w:val="00B46767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29AA"/>
    <w:rsid w:val="00B62E63"/>
    <w:rsid w:val="00B63BBC"/>
    <w:rsid w:val="00B63D88"/>
    <w:rsid w:val="00B6517F"/>
    <w:rsid w:val="00B651A8"/>
    <w:rsid w:val="00B67C48"/>
    <w:rsid w:val="00B67DF9"/>
    <w:rsid w:val="00B7084C"/>
    <w:rsid w:val="00B70C56"/>
    <w:rsid w:val="00B7273A"/>
    <w:rsid w:val="00B733C2"/>
    <w:rsid w:val="00B74C7E"/>
    <w:rsid w:val="00B77648"/>
    <w:rsid w:val="00B7775D"/>
    <w:rsid w:val="00B81C14"/>
    <w:rsid w:val="00B84533"/>
    <w:rsid w:val="00B84A15"/>
    <w:rsid w:val="00B84FC2"/>
    <w:rsid w:val="00B853A9"/>
    <w:rsid w:val="00B87252"/>
    <w:rsid w:val="00B877DA"/>
    <w:rsid w:val="00B901F7"/>
    <w:rsid w:val="00B90606"/>
    <w:rsid w:val="00B91039"/>
    <w:rsid w:val="00B92003"/>
    <w:rsid w:val="00B93E03"/>
    <w:rsid w:val="00B94158"/>
    <w:rsid w:val="00B947BF"/>
    <w:rsid w:val="00B9497C"/>
    <w:rsid w:val="00B950C9"/>
    <w:rsid w:val="00B953E5"/>
    <w:rsid w:val="00B95B1B"/>
    <w:rsid w:val="00B97492"/>
    <w:rsid w:val="00BA0496"/>
    <w:rsid w:val="00BA2225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D49"/>
    <w:rsid w:val="00BB7644"/>
    <w:rsid w:val="00BB7D39"/>
    <w:rsid w:val="00BB7FEC"/>
    <w:rsid w:val="00BC1B58"/>
    <w:rsid w:val="00BC1EF9"/>
    <w:rsid w:val="00BC384D"/>
    <w:rsid w:val="00BC51C2"/>
    <w:rsid w:val="00BC7205"/>
    <w:rsid w:val="00BC772B"/>
    <w:rsid w:val="00BD26CB"/>
    <w:rsid w:val="00BD2D09"/>
    <w:rsid w:val="00BD304B"/>
    <w:rsid w:val="00BD3497"/>
    <w:rsid w:val="00BD3EC8"/>
    <w:rsid w:val="00BD4016"/>
    <w:rsid w:val="00BD430A"/>
    <w:rsid w:val="00BD6603"/>
    <w:rsid w:val="00BD7966"/>
    <w:rsid w:val="00BE0ACC"/>
    <w:rsid w:val="00BE1759"/>
    <w:rsid w:val="00BE368F"/>
    <w:rsid w:val="00BE3905"/>
    <w:rsid w:val="00BE4274"/>
    <w:rsid w:val="00BE42DE"/>
    <w:rsid w:val="00BE4DFC"/>
    <w:rsid w:val="00BE4E2B"/>
    <w:rsid w:val="00BE584B"/>
    <w:rsid w:val="00BE5A5C"/>
    <w:rsid w:val="00BE668F"/>
    <w:rsid w:val="00BE67E4"/>
    <w:rsid w:val="00BE6ABD"/>
    <w:rsid w:val="00BE6CD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9DB"/>
    <w:rsid w:val="00BF6FBE"/>
    <w:rsid w:val="00C001F4"/>
    <w:rsid w:val="00C01534"/>
    <w:rsid w:val="00C02A5C"/>
    <w:rsid w:val="00C04B57"/>
    <w:rsid w:val="00C05CF9"/>
    <w:rsid w:val="00C0683D"/>
    <w:rsid w:val="00C1086F"/>
    <w:rsid w:val="00C12084"/>
    <w:rsid w:val="00C12A2E"/>
    <w:rsid w:val="00C12B20"/>
    <w:rsid w:val="00C12C64"/>
    <w:rsid w:val="00C146AA"/>
    <w:rsid w:val="00C14968"/>
    <w:rsid w:val="00C149A6"/>
    <w:rsid w:val="00C14A73"/>
    <w:rsid w:val="00C15B84"/>
    <w:rsid w:val="00C15DF4"/>
    <w:rsid w:val="00C1629A"/>
    <w:rsid w:val="00C16843"/>
    <w:rsid w:val="00C174C8"/>
    <w:rsid w:val="00C20449"/>
    <w:rsid w:val="00C205EF"/>
    <w:rsid w:val="00C2142C"/>
    <w:rsid w:val="00C21FA7"/>
    <w:rsid w:val="00C22589"/>
    <w:rsid w:val="00C23212"/>
    <w:rsid w:val="00C2331A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42728"/>
    <w:rsid w:val="00C42EE5"/>
    <w:rsid w:val="00C436E1"/>
    <w:rsid w:val="00C442DF"/>
    <w:rsid w:val="00C45271"/>
    <w:rsid w:val="00C4623F"/>
    <w:rsid w:val="00C46261"/>
    <w:rsid w:val="00C46685"/>
    <w:rsid w:val="00C4793C"/>
    <w:rsid w:val="00C5245D"/>
    <w:rsid w:val="00C52FBE"/>
    <w:rsid w:val="00C5301C"/>
    <w:rsid w:val="00C5472F"/>
    <w:rsid w:val="00C54C7F"/>
    <w:rsid w:val="00C579FA"/>
    <w:rsid w:val="00C57CF6"/>
    <w:rsid w:val="00C609C8"/>
    <w:rsid w:val="00C619FD"/>
    <w:rsid w:val="00C62F55"/>
    <w:rsid w:val="00C641BF"/>
    <w:rsid w:val="00C6498A"/>
    <w:rsid w:val="00C6504D"/>
    <w:rsid w:val="00C6667D"/>
    <w:rsid w:val="00C71DAF"/>
    <w:rsid w:val="00C72C8A"/>
    <w:rsid w:val="00C738A3"/>
    <w:rsid w:val="00C73B24"/>
    <w:rsid w:val="00C7497A"/>
    <w:rsid w:val="00C757AB"/>
    <w:rsid w:val="00C759C8"/>
    <w:rsid w:val="00C763D1"/>
    <w:rsid w:val="00C77C92"/>
    <w:rsid w:val="00C805F9"/>
    <w:rsid w:val="00C80FFC"/>
    <w:rsid w:val="00C8227D"/>
    <w:rsid w:val="00C83895"/>
    <w:rsid w:val="00C83D22"/>
    <w:rsid w:val="00C87427"/>
    <w:rsid w:val="00C879D6"/>
    <w:rsid w:val="00C902F8"/>
    <w:rsid w:val="00C906C5"/>
    <w:rsid w:val="00C92227"/>
    <w:rsid w:val="00C92955"/>
    <w:rsid w:val="00C939EF"/>
    <w:rsid w:val="00C94C27"/>
    <w:rsid w:val="00C95BA6"/>
    <w:rsid w:val="00C95BCD"/>
    <w:rsid w:val="00C96567"/>
    <w:rsid w:val="00C97181"/>
    <w:rsid w:val="00CA0231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491B"/>
    <w:rsid w:val="00CC5B9D"/>
    <w:rsid w:val="00CC5BE7"/>
    <w:rsid w:val="00CC62A9"/>
    <w:rsid w:val="00CC6896"/>
    <w:rsid w:val="00CC6F4A"/>
    <w:rsid w:val="00CD0281"/>
    <w:rsid w:val="00CD03C1"/>
    <w:rsid w:val="00CD0622"/>
    <w:rsid w:val="00CD07FB"/>
    <w:rsid w:val="00CD145C"/>
    <w:rsid w:val="00CD1D17"/>
    <w:rsid w:val="00CD3003"/>
    <w:rsid w:val="00CD507B"/>
    <w:rsid w:val="00CD6DC6"/>
    <w:rsid w:val="00CD7253"/>
    <w:rsid w:val="00CD7260"/>
    <w:rsid w:val="00CE040A"/>
    <w:rsid w:val="00CE30F6"/>
    <w:rsid w:val="00CE3B5F"/>
    <w:rsid w:val="00CE3EA4"/>
    <w:rsid w:val="00CE406D"/>
    <w:rsid w:val="00CE6B82"/>
    <w:rsid w:val="00CE6C1F"/>
    <w:rsid w:val="00CE7BE7"/>
    <w:rsid w:val="00CF07F1"/>
    <w:rsid w:val="00CF1A6E"/>
    <w:rsid w:val="00CF25EB"/>
    <w:rsid w:val="00CF3680"/>
    <w:rsid w:val="00CF60FE"/>
    <w:rsid w:val="00CF6D9D"/>
    <w:rsid w:val="00CF7A68"/>
    <w:rsid w:val="00D00334"/>
    <w:rsid w:val="00D02E96"/>
    <w:rsid w:val="00D02FE5"/>
    <w:rsid w:val="00D050B9"/>
    <w:rsid w:val="00D054F0"/>
    <w:rsid w:val="00D070D4"/>
    <w:rsid w:val="00D07825"/>
    <w:rsid w:val="00D10563"/>
    <w:rsid w:val="00D10AC7"/>
    <w:rsid w:val="00D11557"/>
    <w:rsid w:val="00D12043"/>
    <w:rsid w:val="00D14075"/>
    <w:rsid w:val="00D14946"/>
    <w:rsid w:val="00D156CD"/>
    <w:rsid w:val="00D1582F"/>
    <w:rsid w:val="00D158AB"/>
    <w:rsid w:val="00D17421"/>
    <w:rsid w:val="00D17EFF"/>
    <w:rsid w:val="00D20323"/>
    <w:rsid w:val="00D22F64"/>
    <w:rsid w:val="00D23BE5"/>
    <w:rsid w:val="00D23E9D"/>
    <w:rsid w:val="00D25B18"/>
    <w:rsid w:val="00D26137"/>
    <w:rsid w:val="00D2696D"/>
    <w:rsid w:val="00D27F07"/>
    <w:rsid w:val="00D308EF"/>
    <w:rsid w:val="00D3594D"/>
    <w:rsid w:val="00D35ECB"/>
    <w:rsid w:val="00D4073B"/>
    <w:rsid w:val="00D4219E"/>
    <w:rsid w:val="00D424A8"/>
    <w:rsid w:val="00D43439"/>
    <w:rsid w:val="00D44071"/>
    <w:rsid w:val="00D450E0"/>
    <w:rsid w:val="00D454EC"/>
    <w:rsid w:val="00D461AE"/>
    <w:rsid w:val="00D46328"/>
    <w:rsid w:val="00D46BEB"/>
    <w:rsid w:val="00D502D0"/>
    <w:rsid w:val="00D52D97"/>
    <w:rsid w:val="00D52E64"/>
    <w:rsid w:val="00D54304"/>
    <w:rsid w:val="00D55B2C"/>
    <w:rsid w:val="00D563F8"/>
    <w:rsid w:val="00D56896"/>
    <w:rsid w:val="00D5692D"/>
    <w:rsid w:val="00D56DF1"/>
    <w:rsid w:val="00D617FD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731A4"/>
    <w:rsid w:val="00D7439F"/>
    <w:rsid w:val="00D74873"/>
    <w:rsid w:val="00D761F7"/>
    <w:rsid w:val="00D77A23"/>
    <w:rsid w:val="00D8086C"/>
    <w:rsid w:val="00D81506"/>
    <w:rsid w:val="00D81BDB"/>
    <w:rsid w:val="00D83DB9"/>
    <w:rsid w:val="00D84691"/>
    <w:rsid w:val="00D84B15"/>
    <w:rsid w:val="00D84C51"/>
    <w:rsid w:val="00D857B9"/>
    <w:rsid w:val="00D858CE"/>
    <w:rsid w:val="00D85EA5"/>
    <w:rsid w:val="00D86486"/>
    <w:rsid w:val="00D86676"/>
    <w:rsid w:val="00D87A3C"/>
    <w:rsid w:val="00D87A7F"/>
    <w:rsid w:val="00D90844"/>
    <w:rsid w:val="00D90A1E"/>
    <w:rsid w:val="00D913A7"/>
    <w:rsid w:val="00D914FC"/>
    <w:rsid w:val="00D91680"/>
    <w:rsid w:val="00D91A1F"/>
    <w:rsid w:val="00D92189"/>
    <w:rsid w:val="00D93188"/>
    <w:rsid w:val="00D94199"/>
    <w:rsid w:val="00D9449F"/>
    <w:rsid w:val="00D94672"/>
    <w:rsid w:val="00D94921"/>
    <w:rsid w:val="00D94ECA"/>
    <w:rsid w:val="00D957C0"/>
    <w:rsid w:val="00D95BDC"/>
    <w:rsid w:val="00D96A23"/>
    <w:rsid w:val="00D97338"/>
    <w:rsid w:val="00D973D4"/>
    <w:rsid w:val="00D97ED3"/>
    <w:rsid w:val="00DA0198"/>
    <w:rsid w:val="00DA0F8D"/>
    <w:rsid w:val="00DA1657"/>
    <w:rsid w:val="00DA3BA5"/>
    <w:rsid w:val="00DA444D"/>
    <w:rsid w:val="00DA4BB2"/>
    <w:rsid w:val="00DA5C22"/>
    <w:rsid w:val="00DA696B"/>
    <w:rsid w:val="00DA7A0B"/>
    <w:rsid w:val="00DB1252"/>
    <w:rsid w:val="00DB12A7"/>
    <w:rsid w:val="00DB1644"/>
    <w:rsid w:val="00DB1F30"/>
    <w:rsid w:val="00DB4FEA"/>
    <w:rsid w:val="00DB6083"/>
    <w:rsid w:val="00DB6543"/>
    <w:rsid w:val="00DC04AA"/>
    <w:rsid w:val="00DC29EB"/>
    <w:rsid w:val="00DC3442"/>
    <w:rsid w:val="00DC583F"/>
    <w:rsid w:val="00DD07C1"/>
    <w:rsid w:val="00DD1577"/>
    <w:rsid w:val="00DD267A"/>
    <w:rsid w:val="00DD2938"/>
    <w:rsid w:val="00DD2D77"/>
    <w:rsid w:val="00DD43DF"/>
    <w:rsid w:val="00DD4857"/>
    <w:rsid w:val="00DD49E8"/>
    <w:rsid w:val="00DD4F29"/>
    <w:rsid w:val="00DD5104"/>
    <w:rsid w:val="00DD53CC"/>
    <w:rsid w:val="00DD7388"/>
    <w:rsid w:val="00DE0D06"/>
    <w:rsid w:val="00DE33B6"/>
    <w:rsid w:val="00DE3685"/>
    <w:rsid w:val="00DE40AF"/>
    <w:rsid w:val="00DE43D3"/>
    <w:rsid w:val="00DE5C31"/>
    <w:rsid w:val="00DE6A54"/>
    <w:rsid w:val="00DE73CC"/>
    <w:rsid w:val="00DF0433"/>
    <w:rsid w:val="00DF2F35"/>
    <w:rsid w:val="00DF4F2A"/>
    <w:rsid w:val="00DF55F9"/>
    <w:rsid w:val="00DF59DF"/>
    <w:rsid w:val="00DF7317"/>
    <w:rsid w:val="00E0005B"/>
    <w:rsid w:val="00E0060C"/>
    <w:rsid w:val="00E01B1F"/>
    <w:rsid w:val="00E0425D"/>
    <w:rsid w:val="00E054DC"/>
    <w:rsid w:val="00E06287"/>
    <w:rsid w:val="00E06D53"/>
    <w:rsid w:val="00E0769A"/>
    <w:rsid w:val="00E15231"/>
    <w:rsid w:val="00E15302"/>
    <w:rsid w:val="00E15379"/>
    <w:rsid w:val="00E1568B"/>
    <w:rsid w:val="00E17BC1"/>
    <w:rsid w:val="00E2311F"/>
    <w:rsid w:val="00E23A33"/>
    <w:rsid w:val="00E24C4E"/>
    <w:rsid w:val="00E25BC3"/>
    <w:rsid w:val="00E27BD4"/>
    <w:rsid w:val="00E305DE"/>
    <w:rsid w:val="00E3134B"/>
    <w:rsid w:val="00E31A2F"/>
    <w:rsid w:val="00E347C8"/>
    <w:rsid w:val="00E34D72"/>
    <w:rsid w:val="00E3554B"/>
    <w:rsid w:val="00E355FA"/>
    <w:rsid w:val="00E35FAC"/>
    <w:rsid w:val="00E3609F"/>
    <w:rsid w:val="00E36A3F"/>
    <w:rsid w:val="00E373A3"/>
    <w:rsid w:val="00E377E2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1687"/>
    <w:rsid w:val="00E5463E"/>
    <w:rsid w:val="00E547A8"/>
    <w:rsid w:val="00E57494"/>
    <w:rsid w:val="00E602B5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B5B"/>
    <w:rsid w:val="00E703FC"/>
    <w:rsid w:val="00E71CB1"/>
    <w:rsid w:val="00E7257A"/>
    <w:rsid w:val="00E72B65"/>
    <w:rsid w:val="00E7321E"/>
    <w:rsid w:val="00E73C44"/>
    <w:rsid w:val="00E74C0D"/>
    <w:rsid w:val="00E76B22"/>
    <w:rsid w:val="00E76D3C"/>
    <w:rsid w:val="00E77610"/>
    <w:rsid w:val="00E77E56"/>
    <w:rsid w:val="00E805C9"/>
    <w:rsid w:val="00E8391B"/>
    <w:rsid w:val="00E84E2E"/>
    <w:rsid w:val="00E861C5"/>
    <w:rsid w:val="00E874C8"/>
    <w:rsid w:val="00E9131A"/>
    <w:rsid w:val="00E9137F"/>
    <w:rsid w:val="00E93541"/>
    <w:rsid w:val="00E938EE"/>
    <w:rsid w:val="00E93F0E"/>
    <w:rsid w:val="00E942FA"/>
    <w:rsid w:val="00E94E1A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51F0"/>
    <w:rsid w:val="00EA55D7"/>
    <w:rsid w:val="00EA7CAB"/>
    <w:rsid w:val="00EA7E99"/>
    <w:rsid w:val="00EB0296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56"/>
    <w:rsid w:val="00EC03C5"/>
    <w:rsid w:val="00EC063F"/>
    <w:rsid w:val="00EC0CC2"/>
    <w:rsid w:val="00EC1DBB"/>
    <w:rsid w:val="00EC3A53"/>
    <w:rsid w:val="00EC56DC"/>
    <w:rsid w:val="00EC6C70"/>
    <w:rsid w:val="00EC792B"/>
    <w:rsid w:val="00EC7C44"/>
    <w:rsid w:val="00ED10AE"/>
    <w:rsid w:val="00ED11CB"/>
    <w:rsid w:val="00ED1D9D"/>
    <w:rsid w:val="00ED1F0A"/>
    <w:rsid w:val="00ED293E"/>
    <w:rsid w:val="00ED3AD6"/>
    <w:rsid w:val="00ED3BF7"/>
    <w:rsid w:val="00ED5093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ECC"/>
    <w:rsid w:val="00EF34BD"/>
    <w:rsid w:val="00EF51F6"/>
    <w:rsid w:val="00EF6F02"/>
    <w:rsid w:val="00F02080"/>
    <w:rsid w:val="00F02A91"/>
    <w:rsid w:val="00F02BD0"/>
    <w:rsid w:val="00F05202"/>
    <w:rsid w:val="00F05264"/>
    <w:rsid w:val="00F06631"/>
    <w:rsid w:val="00F06ECD"/>
    <w:rsid w:val="00F07980"/>
    <w:rsid w:val="00F10212"/>
    <w:rsid w:val="00F11471"/>
    <w:rsid w:val="00F11B89"/>
    <w:rsid w:val="00F13E4E"/>
    <w:rsid w:val="00F14174"/>
    <w:rsid w:val="00F14EEE"/>
    <w:rsid w:val="00F15856"/>
    <w:rsid w:val="00F170DE"/>
    <w:rsid w:val="00F17410"/>
    <w:rsid w:val="00F1785B"/>
    <w:rsid w:val="00F21DF7"/>
    <w:rsid w:val="00F2230A"/>
    <w:rsid w:val="00F23023"/>
    <w:rsid w:val="00F23157"/>
    <w:rsid w:val="00F246CB"/>
    <w:rsid w:val="00F24C8D"/>
    <w:rsid w:val="00F2533A"/>
    <w:rsid w:val="00F26B38"/>
    <w:rsid w:val="00F272AF"/>
    <w:rsid w:val="00F27A7A"/>
    <w:rsid w:val="00F27EF7"/>
    <w:rsid w:val="00F307AC"/>
    <w:rsid w:val="00F31396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51D6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0C5"/>
    <w:rsid w:val="00F55C64"/>
    <w:rsid w:val="00F56459"/>
    <w:rsid w:val="00F5654A"/>
    <w:rsid w:val="00F60492"/>
    <w:rsid w:val="00F6096A"/>
    <w:rsid w:val="00F629CC"/>
    <w:rsid w:val="00F62C01"/>
    <w:rsid w:val="00F6477E"/>
    <w:rsid w:val="00F65152"/>
    <w:rsid w:val="00F66646"/>
    <w:rsid w:val="00F66A40"/>
    <w:rsid w:val="00F67D3B"/>
    <w:rsid w:val="00F7051A"/>
    <w:rsid w:val="00F72DF1"/>
    <w:rsid w:val="00F73C4A"/>
    <w:rsid w:val="00F754D7"/>
    <w:rsid w:val="00F75D62"/>
    <w:rsid w:val="00F77359"/>
    <w:rsid w:val="00F80949"/>
    <w:rsid w:val="00F820D4"/>
    <w:rsid w:val="00F83520"/>
    <w:rsid w:val="00F83619"/>
    <w:rsid w:val="00F8364F"/>
    <w:rsid w:val="00F83D64"/>
    <w:rsid w:val="00F85521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6A1F"/>
    <w:rsid w:val="00FA7882"/>
    <w:rsid w:val="00FB07E8"/>
    <w:rsid w:val="00FB2AEC"/>
    <w:rsid w:val="00FB33E4"/>
    <w:rsid w:val="00FB431E"/>
    <w:rsid w:val="00FB47AB"/>
    <w:rsid w:val="00FB5600"/>
    <w:rsid w:val="00FB5E7F"/>
    <w:rsid w:val="00FB653D"/>
    <w:rsid w:val="00FB6825"/>
    <w:rsid w:val="00FC04FF"/>
    <w:rsid w:val="00FC203B"/>
    <w:rsid w:val="00FC2994"/>
    <w:rsid w:val="00FC2B3A"/>
    <w:rsid w:val="00FC4126"/>
    <w:rsid w:val="00FC6E2B"/>
    <w:rsid w:val="00FC748A"/>
    <w:rsid w:val="00FD0064"/>
    <w:rsid w:val="00FD174D"/>
    <w:rsid w:val="00FD25FB"/>
    <w:rsid w:val="00FD27F4"/>
    <w:rsid w:val="00FD3293"/>
    <w:rsid w:val="00FD3E15"/>
    <w:rsid w:val="00FD404F"/>
    <w:rsid w:val="00FD50FB"/>
    <w:rsid w:val="00FD51BE"/>
    <w:rsid w:val="00FD5AC7"/>
    <w:rsid w:val="00FD5E2A"/>
    <w:rsid w:val="00FE109D"/>
    <w:rsid w:val="00FE1AE2"/>
    <w:rsid w:val="00FE1D9A"/>
    <w:rsid w:val="00FE1ECD"/>
    <w:rsid w:val="00FE3821"/>
    <w:rsid w:val="00FE3A58"/>
    <w:rsid w:val="00FE4E39"/>
    <w:rsid w:val="00FF0277"/>
    <w:rsid w:val="00FF06E9"/>
    <w:rsid w:val="00FF0738"/>
    <w:rsid w:val="00FF2513"/>
    <w:rsid w:val="00FF2761"/>
    <w:rsid w:val="00FF28BE"/>
    <w:rsid w:val="00FF3D65"/>
    <w:rsid w:val="00FF4131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582E"/>
    <w:pPr>
      <w:spacing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2"/>
    <w:next w:val="a2"/>
    <w:link w:val="10"/>
    <w:autoRedefine/>
    <w:qFormat/>
    <w:rsid w:val="00713EED"/>
    <w:pPr>
      <w:keepNext/>
      <w:pageBreakBefore/>
      <w:outlineLvl w:val="0"/>
    </w:pPr>
    <w:rPr>
      <w:b/>
      <w:sz w:val="32"/>
      <w:lang w:val="x-none" w:eastAsia="x-none"/>
    </w:rPr>
  </w:style>
  <w:style w:type="paragraph" w:styleId="20">
    <w:name w:val="heading 2"/>
    <w:basedOn w:val="a2"/>
    <w:next w:val="a2"/>
    <w:link w:val="21"/>
    <w:autoRedefine/>
    <w:uiPriority w:val="9"/>
    <w:qFormat/>
    <w:rsid w:val="0068616F"/>
    <w:pPr>
      <w:keepNext/>
      <w:tabs>
        <w:tab w:val="left" w:pos="9356"/>
        <w:tab w:val="left" w:pos="9498"/>
      </w:tabs>
      <w:spacing w:after="240"/>
      <w:outlineLvl w:val="1"/>
    </w:pPr>
    <w:rPr>
      <w:b/>
      <w:lang w:val="x-none" w:eastAsia="x-none"/>
    </w:rPr>
  </w:style>
  <w:style w:type="paragraph" w:styleId="3">
    <w:name w:val="heading 3"/>
    <w:basedOn w:val="a2"/>
    <w:next w:val="a2"/>
    <w:link w:val="30"/>
    <w:autoRedefine/>
    <w:uiPriority w:val="9"/>
    <w:qFormat/>
    <w:rsid w:val="00AA61DF"/>
    <w:pPr>
      <w:keepNext/>
      <w:keepLines/>
      <w:tabs>
        <w:tab w:val="left" w:pos="993"/>
      </w:tabs>
      <w:ind w:left="567" w:firstLine="0"/>
      <w:jc w:val="center"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"/>
    <w:next w:val="a2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2"/>
    <w:next w:val="a2"/>
    <w:link w:val="50"/>
    <w:uiPriority w:val="9"/>
    <w:qFormat/>
    <w:rsid w:val="009C56BE"/>
    <w:pPr>
      <w:keepNext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2"/>
    <w:next w:val="a2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2"/>
    <w:next w:val="a2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2"/>
    <w:next w:val="a2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3EED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1">
    <w:name w:val="Заголовок 2 Знак"/>
    <w:link w:val="20"/>
    <w:uiPriority w:val="9"/>
    <w:rsid w:val="0068616F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AA61D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customStyle="1" w:styleId="a6">
    <w:name w:val="Заголовок Введения (центр)"/>
    <w:basedOn w:val="1"/>
    <w:autoRedefine/>
    <w:qFormat/>
    <w:rsid w:val="003C0762"/>
    <w:pPr>
      <w:spacing w:after="240"/>
      <w:ind w:firstLine="0"/>
      <w:jc w:val="center"/>
    </w:pPr>
    <w:rPr>
      <w:szCs w:val="32"/>
      <w:lang w:val="en-US"/>
    </w:rPr>
  </w:style>
  <w:style w:type="character" w:styleId="a7">
    <w:name w:val="annotation reference"/>
    <w:basedOn w:val="a3"/>
    <w:semiHidden/>
    <w:unhideWhenUsed/>
    <w:rsid w:val="004C1003"/>
    <w:rPr>
      <w:sz w:val="16"/>
      <w:szCs w:val="16"/>
    </w:rPr>
  </w:style>
  <w:style w:type="character" w:styleId="a8">
    <w:name w:val="Placeholder Text"/>
    <w:uiPriority w:val="99"/>
    <w:semiHidden/>
    <w:rsid w:val="00F92812"/>
    <w:rPr>
      <w:color w:val="808080"/>
    </w:rPr>
  </w:style>
  <w:style w:type="paragraph" w:styleId="a9">
    <w:name w:val="Balloon Text"/>
    <w:basedOn w:val="a2"/>
    <w:link w:val="aa"/>
    <w:uiPriority w:val="99"/>
    <w:semiHidden/>
    <w:unhideWhenUsed/>
    <w:rsid w:val="004C10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4C1003"/>
    <w:rPr>
      <w:rFonts w:ascii="Segoe UI" w:eastAsia="Times New Roman" w:hAnsi="Segoe UI" w:cs="Segoe UI"/>
      <w:sz w:val="18"/>
      <w:szCs w:val="18"/>
    </w:rPr>
  </w:style>
  <w:style w:type="paragraph" w:customStyle="1" w:styleId="31">
    <w:name w:val="Основной текст 31"/>
    <w:basedOn w:val="a2"/>
    <w:semiHidden/>
    <w:rsid w:val="004C1003"/>
    <w:pPr>
      <w:ind w:firstLine="0"/>
      <w:jc w:val="center"/>
    </w:pPr>
  </w:style>
  <w:style w:type="character" w:styleId="ab">
    <w:name w:val="Hyperlink"/>
    <w:basedOn w:val="a3"/>
    <w:uiPriority w:val="99"/>
    <w:unhideWhenUsed/>
    <w:rsid w:val="00CA0231"/>
    <w:rPr>
      <w:color w:val="0000FF" w:themeColor="hyperlink"/>
      <w:u w:val="single"/>
    </w:rPr>
  </w:style>
  <w:style w:type="paragraph" w:customStyle="1" w:styleId="11">
    <w:name w:val="Заголовок 11"/>
    <w:basedOn w:val="a2"/>
    <w:next w:val="a2"/>
    <w:semiHidden/>
    <w:rsid w:val="004C1003"/>
    <w:pPr>
      <w:keepNext/>
      <w:spacing w:line="240" w:lineRule="auto"/>
      <w:ind w:firstLine="0"/>
      <w:jc w:val="left"/>
    </w:pPr>
  </w:style>
  <w:style w:type="paragraph" w:customStyle="1" w:styleId="ac">
    <w:name w:val="Заголовок Приложения"/>
    <w:basedOn w:val="1"/>
    <w:qFormat/>
    <w:rsid w:val="00512F90"/>
    <w:pPr>
      <w:pageBreakBefore w:val="0"/>
      <w:ind w:firstLine="0"/>
      <w:jc w:val="center"/>
    </w:pPr>
  </w:style>
  <w:style w:type="paragraph" w:customStyle="1" w:styleId="ad">
    <w:name w:val="Подпись таблица/листинг"/>
    <w:basedOn w:val="a2"/>
    <w:next w:val="a2"/>
    <w:autoRedefine/>
    <w:qFormat/>
    <w:rsid w:val="0099364A"/>
    <w:pPr>
      <w:ind w:firstLine="0"/>
    </w:pPr>
  </w:style>
  <w:style w:type="paragraph" w:customStyle="1" w:styleId="ae">
    <w:name w:val="Листинг"/>
    <w:qFormat/>
    <w:rsid w:val="0099364A"/>
    <w:rPr>
      <w:rFonts w:ascii="Times New Roman" w:eastAsia="Times New Roman" w:hAnsi="Times New Roman"/>
      <w:bCs/>
      <w:sz w:val="28"/>
      <w:szCs w:val="32"/>
      <w:lang w:val="en-US"/>
    </w:rPr>
  </w:style>
  <w:style w:type="paragraph" w:customStyle="1" w:styleId="af">
    <w:name w:val="Подпись Рисунок/Рисунок"/>
    <w:basedOn w:val="a2"/>
    <w:next w:val="a2"/>
    <w:autoRedefine/>
    <w:qFormat/>
    <w:rsid w:val="00B124AC"/>
    <w:pPr>
      <w:keepNext/>
      <w:ind w:firstLine="0"/>
      <w:jc w:val="center"/>
    </w:pPr>
    <w:rPr>
      <w:lang w:val="en-US"/>
    </w:rPr>
  </w:style>
  <w:style w:type="paragraph" w:customStyle="1" w:styleId="dir">
    <w:name w:val="dir"/>
    <w:basedOn w:val="a2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f0">
    <w:name w:val="Table Grid"/>
    <w:basedOn w:val="a4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2">
    <w:name w:val="Глава"/>
    <w:basedOn w:val="a2"/>
    <w:next w:val="a2"/>
    <w:semiHidden/>
    <w:qFormat/>
    <w:rsid w:val="001B2641"/>
    <w:pPr>
      <w:spacing w:after="360"/>
      <w:contextualSpacing/>
    </w:pPr>
    <w:rPr>
      <w:b/>
    </w:rPr>
  </w:style>
  <w:style w:type="paragraph" w:customStyle="1" w:styleId="af3">
    <w:name w:val="удалить стиль"/>
    <w:basedOn w:val="af2"/>
    <w:next w:val="a2"/>
    <w:semiHidden/>
    <w:rsid w:val="001B2641"/>
  </w:style>
  <w:style w:type="numbering" w:customStyle="1" w:styleId="hmarked01">
    <w:name w:val="h_marked_01"/>
    <w:basedOn w:val="a5"/>
    <w:rsid w:val="001B2641"/>
    <w:pPr>
      <w:numPr>
        <w:numId w:val="1"/>
      </w:numPr>
    </w:pPr>
  </w:style>
  <w:style w:type="paragraph" w:customStyle="1" w:styleId="af4">
    <w:name w:val="Заголовок таблицы"/>
    <w:basedOn w:val="a2"/>
    <w:next w:val="a2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5">
    <w:name w:val="endnote text"/>
    <w:basedOn w:val="a2"/>
    <w:link w:val="af6"/>
    <w:uiPriority w:val="99"/>
    <w:semiHidden/>
    <w:unhideWhenUsed/>
    <w:rsid w:val="001B2641"/>
    <w:rPr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semiHidden/>
    <w:rsid w:val="001B2641"/>
    <w:rPr>
      <w:rFonts w:ascii="Times New Roman" w:eastAsia="Times New Roman" w:hAnsi="Times New Roman"/>
    </w:rPr>
  </w:style>
  <w:style w:type="character" w:styleId="af7">
    <w:name w:val="endnote reference"/>
    <w:uiPriority w:val="99"/>
    <w:semiHidden/>
    <w:unhideWhenUsed/>
    <w:rsid w:val="001B2641"/>
    <w:rPr>
      <w:vertAlign w:val="superscript"/>
    </w:rPr>
  </w:style>
  <w:style w:type="paragraph" w:styleId="12">
    <w:name w:val="toc 1"/>
    <w:basedOn w:val="a2"/>
    <w:next w:val="a2"/>
    <w:autoRedefine/>
    <w:uiPriority w:val="39"/>
    <w:qFormat/>
    <w:rsid w:val="003847EA"/>
    <w:pPr>
      <w:tabs>
        <w:tab w:val="right" w:leader="dot" w:pos="9356"/>
      </w:tabs>
      <w:ind w:firstLine="0"/>
    </w:pPr>
  </w:style>
  <w:style w:type="paragraph" w:styleId="22">
    <w:name w:val="toc 2"/>
    <w:basedOn w:val="a2"/>
    <w:next w:val="a2"/>
    <w:autoRedefine/>
    <w:uiPriority w:val="39"/>
    <w:qFormat/>
    <w:rsid w:val="00DE5C31"/>
    <w:pPr>
      <w:tabs>
        <w:tab w:val="left" w:pos="709"/>
        <w:tab w:val="left" w:pos="1760"/>
        <w:tab w:val="right" w:leader="dot" w:pos="10065"/>
      </w:tabs>
      <w:ind w:left="284" w:firstLine="0"/>
    </w:pPr>
    <w:rPr>
      <w:noProof/>
    </w:rPr>
  </w:style>
  <w:style w:type="paragraph" w:styleId="af8">
    <w:name w:val="footnote text"/>
    <w:basedOn w:val="a2"/>
    <w:link w:val="af9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CB1D99"/>
    <w:rPr>
      <w:rFonts w:ascii="Times New Roman" w:eastAsia="Times New Roman" w:hAnsi="Times New Roman"/>
    </w:rPr>
  </w:style>
  <w:style w:type="paragraph" w:styleId="32">
    <w:name w:val="toc 3"/>
    <w:basedOn w:val="a2"/>
    <w:next w:val="a2"/>
    <w:autoRedefine/>
    <w:uiPriority w:val="39"/>
    <w:qFormat/>
    <w:rsid w:val="00CB1D99"/>
    <w:pPr>
      <w:widowControl w:val="0"/>
      <w:spacing w:before="60" w:after="100" w:line="300" w:lineRule="auto"/>
      <w:ind w:left="560" w:firstLine="220"/>
    </w:pPr>
    <w:rPr>
      <w:lang w:eastAsia="ar-SA"/>
    </w:rPr>
  </w:style>
  <w:style w:type="numbering" w:customStyle="1" w:styleId="WW8Num2">
    <w:name w:val="WW8Num2"/>
    <w:rsid w:val="00CB1D99"/>
    <w:pPr>
      <w:numPr>
        <w:numId w:val="4"/>
      </w:numPr>
    </w:pPr>
  </w:style>
  <w:style w:type="numbering" w:customStyle="1" w:styleId="2">
    <w:name w:val="Стиль2"/>
    <w:rsid w:val="00CB1D99"/>
    <w:pPr>
      <w:numPr>
        <w:numId w:val="2"/>
      </w:numPr>
    </w:pPr>
  </w:style>
  <w:style w:type="numbering" w:customStyle="1" w:styleId="WW8Num3">
    <w:name w:val="WW8Num3"/>
    <w:rsid w:val="00CB1D99"/>
    <w:pPr>
      <w:numPr>
        <w:numId w:val="3"/>
      </w:numPr>
    </w:pPr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41">
    <w:name w:val="toc 4"/>
    <w:basedOn w:val="a2"/>
    <w:next w:val="a2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afa">
    <w:name w:val="Document Map"/>
    <w:basedOn w:val="a2"/>
    <w:link w:val="afb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b">
    <w:name w:val="Схема документа Знак"/>
    <w:link w:val="afa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13">
    <w:name w:val="index 1"/>
    <w:basedOn w:val="a2"/>
    <w:next w:val="a2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styleId="afc">
    <w:name w:val="Body Text First Indent"/>
    <w:basedOn w:val="a2"/>
    <w:link w:val="afd"/>
    <w:semiHidden/>
    <w:unhideWhenUsed/>
    <w:rsid w:val="00AE582E"/>
    <w:pPr>
      <w:spacing w:line="240" w:lineRule="auto"/>
      <w:ind w:firstLine="210"/>
      <w:jc w:val="left"/>
    </w:pPr>
    <w:rPr>
      <w:lang w:val="x-none" w:eastAsia="x-none"/>
    </w:rPr>
  </w:style>
  <w:style w:type="character" w:customStyle="1" w:styleId="afd">
    <w:name w:val="Красная строка Знак"/>
    <w:link w:val="afc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afe">
    <w:name w:val="БЕЗ ОБНОВЛЕНИЯ"/>
    <w:qFormat/>
    <w:rsid w:val="004B7EF7"/>
    <w:rPr>
      <w:rFonts w:ascii="Times New Roman" w:eastAsia="Times New Roman" w:hAnsi="Times New Roman"/>
      <w:sz w:val="28"/>
      <w:szCs w:val="32"/>
    </w:rPr>
  </w:style>
  <w:style w:type="character" w:styleId="HTML">
    <w:name w:val="HTML Typewriter"/>
    <w:basedOn w:val="a3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paragraph" w:styleId="aff">
    <w:name w:val="annotation text"/>
    <w:basedOn w:val="a2"/>
    <w:link w:val="aff0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590BF0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90BF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90BF0"/>
    <w:rPr>
      <w:rFonts w:ascii="Times New Roman" w:eastAsia="Times New Roman" w:hAnsi="Times New Roman"/>
      <w:b/>
      <w:bCs/>
    </w:rPr>
  </w:style>
  <w:style w:type="character" w:styleId="aff3">
    <w:name w:val="footnote reference"/>
    <w:basedOn w:val="a3"/>
    <w:uiPriority w:val="99"/>
    <w:semiHidden/>
    <w:unhideWhenUsed/>
    <w:rsid w:val="00144E30"/>
    <w:rPr>
      <w:vertAlign w:val="superscript"/>
    </w:rPr>
  </w:style>
  <w:style w:type="paragraph" w:styleId="a1">
    <w:name w:val="List Paragraph"/>
    <w:basedOn w:val="a2"/>
    <w:link w:val="aff4"/>
    <w:autoRedefine/>
    <w:uiPriority w:val="99"/>
    <w:qFormat/>
    <w:rsid w:val="00942C16"/>
    <w:pPr>
      <w:numPr>
        <w:numId w:val="9"/>
      </w:numPr>
      <w:tabs>
        <w:tab w:val="left" w:pos="1276"/>
      </w:tabs>
      <w:contextualSpacing/>
    </w:pPr>
  </w:style>
  <w:style w:type="paragraph" w:customStyle="1" w:styleId="aff5">
    <w:name w:val="Списки мои"/>
    <w:basedOn w:val="a2"/>
    <w:rsid w:val="00D14075"/>
    <w:pPr>
      <w:spacing w:line="288" w:lineRule="auto"/>
      <w:ind w:left="1571" w:hanging="360"/>
    </w:pPr>
  </w:style>
  <w:style w:type="paragraph" w:customStyle="1" w:styleId="a0">
    <w:name w:val="Мой список"/>
    <w:basedOn w:val="a1"/>
    <w:link w:val="aff6"/>
    <w:qFormat/>
    <w:rsid w:val="003D5A7C"/>
    <w:pPr>
      <w:numPr>
        <w:numId w:val="6"/>
      </w:numPr>
      <w:tabs>
        <w:tab w:val="left" w:pos="1134"/>
      </w:tabs>
      <w:ind w:left="0" w:firstLine="851"/>
    </w:pPr>
    <w:rPr>
      <w:szCs w:val="24"/>
    </w:rPr>
  </w:style>
  <w:style w:type="paragraph" w:styleId="aff7">
    <w:name w:val="header"/>
    <w:basedOn w:val="a2"/>
    <w:link w:val="aff8"/>
    <w:uiPriority w:val="99"/>
    <w:unhideWhenUsed/>
    <w:rsid w:val="003847EA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Абзац списка Знак"/>
    <w:basedOn w:val="a3"/>
    <w:link w:val="a1"/>
    <w:uiPriority w:val="99"/>
    <w:rsid w:val="00942C16"/>
    <w:rPr>
      <w:rFonts w:ascii="Times New Roman" w:eastAsia="Times New Roman" w:hAnsi="Times New Roman"/>
      <w:sz w:val="28"/>
    </w:rPr>
  </w:style>
  <w:style w:type="character" w:customStyle="1" w:styleId="aff6">
    <w:name w:val="Мой список Знак"/>
    <w:basedOn w:val="aff4"/>
    <w:link w:val="a0"/>
    <w:rsid w:val="003D5A7C"/>
    <w:rPr>
      <w:rFonts w:ascii="Times New Roman" w:eastAsia="Times New Roman" w:hAnsi="Times New Roman"/>
      <w:sz w:val="28"/>
      <w:szCs w:val="24"/>
    </w:rPr>
  </w:style>
  <w:style w:type="character" w:customStyle="1" w:styleId="aff8">
    <w:name w:val="Верхний колонтитул Знак"/>
    <w:basedOn w:val="a3"/>
    <w:link w:val="aff7"/>
    <w:uiPriority w:val="99"/>
    <w:rsid w:val="003847EA"/>
    <w:rPr>
      <w:rFonts w:ascii="Times New Roman" w:eastAsia="Times New Roman" w:hAnsi="Times New Roman"/>
      <w:sz w:val="28"/>
    </w:rPr>
  </w:style>
  <w:style w:type="paragraph" w:styleId="aff9">
    <w:name w:val="footer"/>
    <w:basedOn w:val="a2"/>
    <w:link w:val="affa"/>
    <w:uiPriority w:val="99"/>
    <w:unhideWhenUsed/>
    <w:rsid w:val="003847E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3"/>
    <w:link w:val="aff9"/>
    <w:uiPriority w:val="99"/>
    <w:rsid w:val="003847EA"/>
    <w:rPr>
      <w:rFonts w:ascii="Times New Roman" w:eastAsia="Times New Roman" w:hAnsi="Times New Roman"/>
      <w:sz w:val="28"/>
    </w:rPr>
  </w:style>
  <w:style w:type="paragraph" w:customStyle="1" w:styleId="a">
    <w:name w:val="СПИСОК"/>
    <w:basedOn w:val="31"/>
    <w:qFormat/>
    <w:rsid w:val="008F4B09"/>
    <w:pPr>
      <w:numPr>
        <w:numId w:val="5"/>
      </w:numPr>
      <w:tabs>
        <w:tab w:val="left" w:pos="1134"/>
      </w:tabs>
      <w:suppressAutoHyphens/>
      <w:autoSpaceDE w:val="0"/>
      <w:ind w:left="0" w:right="28" w:firstLine="851"/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oodle.kubstu.ru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msdn.microsoft.com/library/ru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415-71AA-44DB-A5FE-E128B9D0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7</Words>
  <Characters>13723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Реферат</vt:lpstr>
      <vt:lpstr>Содержание</vt:lpstr>
      <vt:lpstr>Введение</vt:lpstr>
      <vt:lpstr>1 Нормативные ссылки</vt:lpstr>
      <vt:lpstr>2 Термины и определения </vt:lpstr>
      <vt:lpstr>3 Сокращения</vt:lpstr>
      <vt:lpstr>7 Реализация разработки ИС</vt:lpstr>
      <vt:lpstr>    7.1 Подзаголовок</vt:lpstr>
      <vt:lpstr>Заключение</vt:lpstr>
      <vt:lpstr>Список использованных источников</vt:lpstr>
      <vt:lpstr>Приложение А </vt:lpstr>
      <vt:lpstr>Листинг программы</vt:lpstr>
      <vt:lpstr>    А.1 Модуль 13</vt:lpstr>
      <vt:lpstr/>
    </vt:vector>
  </TitlesOfParts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Смирнов</cp:keywords>
  <cp:lastModifiedBy/>
  <cp:revision>1</cp:revision>
  <dcterms:created xsi:type="dcterms:W3CDTF">2020-12-06T12:25:00Z</dcterms:created>
  <dcterms:modified xsi:type="dcterms:W3CDTF">2024-12-09T07:37:00Z</dcterms:modified>
</cp:coreProperties>
</file>